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A5" w:rsidRDefault="000140A5" w:rsidP="000140A5">
      <w:pPr>
        <w:tabs>
          <w:tab w:val="left" w:pos="360"/>
        </w:tabs>
        <w:ind w:left="360"/>
        <w:jc w:val="center"/>
        <w:rPr>
          <w:b/>
        </w:rPr>
      </w:pPr>
      <w:r w:rsidRPr="003513A5">
        <w:rPr>
          <w:b/>
        </w:rPr>
        <w:t>Faculty Details for the Academic Year 201</w:t>
      </w:r>
      <w:r w:rsidR="00581CF3">
        <w:rPr>
          <w:b/>
        </w:rPr>
        <w:t>4 – 15</w:t>
      </w:r>
    </w:p>
    <w:p w:rsidR="00581CF3" w:rsidRDefault="00581CF3" w:rsidP="000140A5">
      <w:pPr>
        <w:tabs>
          <w:tab w:val="left" w:pos="360"/>
        </w:tabs>
        <w:ind w:left="360"/>
        <w:jc w:val="center"/>
        <w:rPr>
          <w:b/>
        </w:rPr>
      </w:pPr>
    </w:p>
    <w:tbl>
      <w:tblPr>
        <w:tblW w:w="11059" w:type="dxa"/>
        <w:jc w:val="center"/>
        <w:tblInd w:w="-792" w:type="dxa"/>
        <w:tblLayout w:type="fixed"/>
        <w:tblLook w:val="04A0"/>
      </w:tblPr>
      <w:tblGrid>
        <w:gridCol w:w="485"/>
        <w:gridCol w:w="1836"/>
        <w:gridCol w:w="2134"/>
        <w:gridCol w:w="2070"/>
        <w:gridCol w:w="1524"/>
        <w:gridCol w:w="1086"/>
        <w:gridCol w:w="990"/>
        <w:gridCol w:w="934"/>
      </w:tblGrid>
      <w:tr w:rsidR="00581CF3" w:rsidTr="00702593">
        <w:trPr>
          <w:trHeight w:val="502"/>
          <w:jc w:val="center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l. No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Experienc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581CF3" w:rsidRDefault="00581CF3" w:rsidP="00581CF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581CF3" w:rsidTr="00702593">
        <w:trPr>
          <w:trHeight w:val="340"/>
          <w:jc w:val="center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rPr>
                <w:b/>
                <w:bCs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rPr>
                <w:b/>
                <w:bCs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1CF3" w:rsidRDefault="00581CF3" w:rsidP="00581CF3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CF3" w:rsidRDefault="00581CF3" w:rsidP="00581CF3">
            <w:pPr>
              <w:rPr>
                <w:b/>
                <w:bCs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1CF3" w:rsidRDefault="00581CF3" w:rsidP="00581CF3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0B84">
              <w:rPr>
                <w:b/>
                <w:sz w:val="20"/>
                <w:szCs w:val="20"/>
              </w:rPr>
              <w:t>Teach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0B84">
              <w:rPr>
                <w:b/>
                <w:sz w:val="20"/>
                <w:szCs w:val="20"/>
              </w:rPr>
              <w:t>Industr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1CF3" w:rsidRDefault="00581CF3" w:rsidP="00581C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Dr. Anil Rao Paila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Dean &amp; Direct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PhD (MIS) ,F.C.A, </w:t>
            </w:r>
            <w:proofErr w:type="spellStart"/>
            <w:r>
              <w:rPr>
                <w:sz w:val="22"/>
                <w:szCs w:val="22"/>
              </w:rPr>
              <w:t>M.Phil</w:t>
            </w:r>
            <w:proofErr w:type="spellEnd"/>
            <w:r>
              <w:rPr>
                <w:sz w:val="22"/>
                <w:szCs w:val="22"/>
              </w:rPr>
              <w:t>, M.C.M, M.C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  <w:r>
              <w:t>5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>Prof. Dr. Madhavi Lokhand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FD" w:rsidRPr="00F434FD" w:rsidRDefault="00F434FD" w:rsidP="00F434FD">
            <w:pPr>
              <w:spacing w:line="276" w:lineRule="auto"/>
              <w:jc w:val="center"/>
            </w:pPr>
            <w:r w:rsidRPr="00F434FD">
              <w:t>Sr</w:t>
            </w:r>
            <w:r>
              <w:t>.</w:t>
            </w:r>
            <w:r w:rsidRPr="00F434FD">
              <w:t xml:space="preserve"> Associate Dean – Academics, Finance &amp; Organization Ecosyst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hD, FICWA,CMA, M.C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6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Mohan</w:t>
            </w:r>
            <w:proofErr w:type="spellEnd"/>
            <w:r>
              <w:rPr>
                <w:sz w:val="22"/>
                <w:szCs w:val="22"/>
              </w:rPr>
              <w:t xml:space="preserve"> Chandr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ean-Business Desig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.Design</w:t>
            </w:r>
            <w:proofErr w:type="spellEnd"/>
            <w:r>
              <w:rPr>
                <w:sz w:val="22"/>
                <w:szCs w:val="22"/>
              </w:rPr>
              <w:t>, P Dip I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</w:t>
            </w:r>
            <w:r w:rsidR="00702593">
              <w:rPr>
                <w:sz w:val="22"/>
                <w:szCs w:val="22"/>
              </w:rPr>
              <w:t xml:space="preserve">usiness </w:t>
            </w:r>
            <w:r>
              <w:rPr>
                <w:sz w:val="22"/>
                <w:szCs w:val="22"/>
              </w:rPr>
              <w:t>D</w:t>
            </w:r>
            <w:r w:rsidR="00702593">
              <w:rPr>
                <w:sz w:val="22"/>
                <w:szCs w:val="22"/>
              </w:rPr>
              <w:t>esign &amp; Innov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</w:t>
            </w:r>
            <w:r>
              <w:t>5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>. Murali Moha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r. Associate Dean-Oper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PhD,B</w:t>
            </w:r>
            <w:proofErr w:type="spellEnd"/>
            <w:r>
              <w:rPr>
                <w:sz w:val="22"/>
                <w:szCs w:val="22"/>
              </w:rPr>
              <w:t>-Tech, ME, PGDM, PMP(PMI USA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Opera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</w:t>
            </w:r>
            <w:r>
              <w:t>7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Prak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nakal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r. Associate Dean-BD &amp; Business Desig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M.Design</w:t>
            </w:r>
            <w:proofErr w:type="spellEnd"/>
            <w:r>
              <w:rPr>
                <w:sz w:val="22"/>
                <w:szCs w:val="22"/>
              </w:rPr>
              <w:t>, B-Tech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70259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usiness Design &amp; Innov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  <w:r>
              <w:t>2</w:t>
            </w:r>
          </w:p>
        </w:tc>
      </w:tr>
      <w:tr w:rsidR="00581CF3" w:rsidTr="00581CF3">
        <w:trPr>
          <w:trHeight w:val="71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Dr.Githa</w:t>
            </w:r>
            <w:proofErr w:type="spellEnd"/>
            <w:r>
              <w:rPr>
                <w:sz w:val="22"/>
                <w:szCs w:val="22"/>
              </w:rPr>
              <w:t xml:space="preserve"> Heggd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F434FD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r. Associate Dean - Marke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015AF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hD, MBA, B.</w:t>
            </w:r>
            <w:r w:rsidR="00015AFE">
              <w:rPr>
                <w:sz w:val="22"/>
                <w:szCs w:val="22"/>
              </w:rPr>
              <w:t>Sc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  <w:r w:rsidR="000A2F3B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  <w:r>
              <w:t>4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rPr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rof.Dr.Ja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Raj Nair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rofessor -  Information Technology / System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PhD, PGDBM, </w:t>
            </w:r>
            <w:proofErr w:type="spellStart"/>
            <w:r>
              <w:rPr>
                <w:sz w:val="22"/>
                <w:szCs w:val="22"/>
              </w:rPr>
              <w:t>B.Arch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8.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20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Anuradha</w:t>
            </w:r>
            <w:proofErr w:type="spellEnd"/>
            <w:r>
              <w:rPr>
                <w:sz w:val="22"/>
                <w:szCs w:val="22"/>
              </w:rPr>
              <w:t xml:space="preserve"> Mahesh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ociate Profess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MS, B.C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etai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9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avitha</w:t>
            </w:r>
            <w:proofErr w:type="spellEnd"/>
            <w:r>
              <w:rPr>
                <w:sz w:val="22"/>
                <w:szCs w:val="22"/>
              </w:rPr>
              <w:t xml:space="preserve"> G 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ociate Profess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proofErr w:type="gramStart"/>
            <w:r>
              <w:rPr>
                <w:sz w:val="22"/>
                <w:szCs w:val="22"/>
              </w:rPr>
              <w:t>PhD.,</w:t>
            </w:r>
            <w:proofErr w:type="gramEnd"/>
            <w:r>
              <w:rPr>
                <w:sz w:val="22"/>
                <w:szCs w:val="22"/>
              </w:rPr>
              <w:t xml:space="preserve"> MBA. </w:t>
            </w:r>
            <w:proofErr w:type="spellStart"/>
            <w:r>
              <w:rPr>
                <w:sz w:val="22"/>
                <w:szCs w:val="22"/>
              </w:rPr>
              <w:t>M.Phil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H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2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Shekar</w:t>
            </w:r>
            <w:proofErr w:type="spellEnd"/>
            <w:r>
              <w:rPr>
                <w:sz w:val="22"/>
                <w:szCs w:val="22"/>
              </w:rPr>
              <w:t xml:space="preserve"> Prabhaka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ociate Profess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-Tech. Mech. PGDM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  <w:r>
              <w:t>7</w:t>
            </w:r>
          </w:p>
        </w:tc>
      </w:tr>
      <w:tr w:rsidR="00581CF3" w:rsidTr="00581CF3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Dr.Louiza</w:t>
            </w:r>
            <w:proofErr w:type="spellEnd"/>
            <w:r>
              <w:rPr>
                <w:sz w:val="22"/>
                <w:szCs w:val="22"/>
              </w:rPr>
              <w:t xml:space="preserve"> Mathi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- Business Communic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hD, MA, B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4</w:t>
            </w:r>
            <w:r w:rsidR="000A2F3B"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4</w:t>
            </w:r>
            <w:r>
              <w:t>4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 xml:space="preserve">. Sonia </w:t>
            </w:r>
            <w:proofErr w:type="spellStart"/>
            <w:r>
              <w:rPr>
                <w:sz w:val="22"/>
                <w:szCs w:val="22"/>
              </w:rPr>
              <w:t>Mehrotr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ociate Profess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PhD, </w:t>
            </w:r>
            <w:proofErr w:type="spellStart"/>
            <w:r>
              <w:rPr>
                <w:sz w:val="22"/>
                <w:szCs w:val="22"/>
              </w:rPr>
              <w:t>M.Phil</w:t>
            </w:r>
            <w:proofErr w:type="spellEnd"/>
            <w:r>
              <w:rPr>
                <w:sz w:val="22"/>
                <w:szCs w:val="22"/>
              </w:rPr>
              <w:t>, MBA, B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H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8</w:t>
            </w:r>
            <w:r w:rsidR="00581CF3" w:rsidRPr="00020B84">
              <w:t>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  <w:r>
              <w:t>1</w:t>
            </w:r>
          </w:p>
        </w:tc>
      </w:tr>
      <w:tr w:rsidR="00581CF3" w:rsidTr="00581CF3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Vijay</w:t>
            </w:r>
            <w:proofErr w:type="spellEnd"/>
            <w:r>
              <w:rPr>
                <w:sz w:val="22"/>
                <w:szCs w:val="22"/>
              </w:rPr>
              <w:t xml:space="preserve"> Kuma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-Fin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CAIIB, MBA, B.Co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</w:t>
            </w:r>
            <w:r>
              <w:t>2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Anita.S.Pillai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– IT/Syste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CM, B.Sc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8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Hema.D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- Fin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MBA, </w:t>
            </w:r>
            <w:proofErr w:type="spellStart"/>
            <w:r>
              <w:rPr>
                <w:sz w:val="22"/>
                <w:szCs w:val="22"/>
              </w:rPr>
              <w:t>M.Phil</w:t>
            </w:r>
            <w:proofErr w:type="spellEnd"/>
            <w:r>
              <w:rPr>
                <w:sz w:val="22"/>
                <w:szCs w:val="22"/>
              </w:rPr>
              <w:t>, M.Com, B.Com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1</w:t>
            </w:r>
          </w:p>
        </w:tc>
      </w:tr>
      <w:tr w:rsidR="00581CF3" w:rsidTr="00581CF3">
        <w:trPr>
          <w:trHeight w:val="4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Ap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shnamoorthy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– Econom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MA, Economics(USA), </w:t>
            </w:r>
          </w:p>
          <w:p w:rsidR="00581CF3" w:rsidRDefault="00581CF3" w:rsidP="00581CF3">
            <w:pPr>
              <w:spacing w:line="276" w:lineRule="auto"/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A-I, B.c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9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Soum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kraborty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- HR</w:t>
            </w:r>
          </w:p>
          <w:p w:rsidR="00581CF3" w:rsidRDefault="00581CF3" w:rsidP="00581CF3">
            <w:pPr>
              <w:spacing w:line="276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BA, BB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H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10</w:t>
            </w:r>
          </w:p>
        </w:tc>
      </w:tr>
      <w:tr w:rsidR="00581CF3" w:rsidTr="00581CF3">
        <w:trPr>
          <w:trHeight w:val="3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>Prof. AKN Prasad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Head MDC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Operation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4</w:t>
            </w:r>
            <w:r>
              <w:t>6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Dee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dran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-Business Desig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PGDM, </w:t>
            </w:r>
            <w:proofErr w:type="spellStart"/>
            <w:r>
              <w:rPr>
                <w:sz w:val="22"/>
                <w:szCs w:val="22"/>
              </w:rPr>
              <w:t>B.Tech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70259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Business Design &amp; Innovatio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8</w:t>
            </w:r>
          </w:p>
        </w:tc>
      </w:tr>
      <w:tr w:rsidR="00581CF3" w:rsidTr="00581CF3">
        <w:trPr>
          <w:trHeight w:val="9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Sachidanand</w:t>
            </w:r>
            <w:proofErr w:type="spellEnd"/>
            <w:r>
              <w:rPr>
                <w:sz w:val="22"/>
                <w:szCs w:val="22"/>
              </w:rPr>
              <w:t xml:space="preserve"> B 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 - General Mgm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BA, BE-Mech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 w:rsidR="000A2F3B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4</w:t>
            </w:r>
            <w:r>
              <w:t>2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Ramanath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istant Prof - Market Research / Statistic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MS, B.Sc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3</w:t>
            </w:r>
            <w:r>
              <w:t>4</w:t>
            </w:r>
          </w:p>
        </w:tc>
      </w:tr>
      <w:tr w:rsidR="00581CF3" w:rsidTr="00581CF3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Sudeshna</w:t>
            </w:r>
            <w:proofErr w:type="spellEnd"/>
            <w:r>
              <w:rPr>
                <w:sz w:val="22"/>
                <w:szCs w:val="22"/>
              </w:rPr>
              <w:t xml:space="preserve"> Reddy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t. Professor -I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.Sc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3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Raghavend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hpande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t Professor - Marketing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BA, B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7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Srija</w:t>
            </w:r>
            <w:proofErr w:type="spellEnd"/>
            <w:r>
              <w:rPr>
                <w:sz w:val="22"/>
                <w:szCs w:val="22"/>
              </w:rPr>
              <w:t xml:space="preserve"> Bos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sst. Professor General Mgm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.A, MDB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  <w:r>
              <w:t>8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Priyan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d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t Prof- H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GDM E-Business, B.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H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6 Month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3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Roo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yasha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sst. Profess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GDM, 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8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Asha</w:t>
            </w:r>
            <w:proofErr w:type="spellEnd"/>
            <w:r>
              <w:rPr>
                <w:sz w:val="22"/>
                <w:szCs w:val="22"/>
              </w:rPr>
              <w:t xml:space="preserve"> Mathe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Asst. Professo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CA, B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7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rof.Paridnya</w:t>
            </w:r>
            <w:proofErr w:type="spellEnd"/>
            <w:r>
              <w:rPr>
                <w:sz w:val="22"/>
                <w:szCs w:val="22"/>
              </w:rPr>
              <w:t xml:space="preserve"> Tamhankar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nager Industry Interfa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BA,M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0A2F3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6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Jyoti</w:t>
            </w:r>
            <w:proofErr w:type="spellEnd"/>
            <w:r>
              <w:rPr>
                <w:sz w:val="22"/>
                <w:szCs w:val="22"/>
              </w:rPr>
              <w:t xml:space="preserve"> Joshi Pant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ssistant Prof - H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B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HR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3</w:t>
            </w:r>
            <w:r w:rsidR="00581CF3" w:rsidRPr="00020B84">
              <w:t xml:space="preserve">.5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6.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9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CF3" w:rsidRPr="002D38F8" w:rsidRDefault="00581CF3" w:rsidP="00581CF3">
            <w:pPr>
              <w:spacing w:line="276" w:lineRule="auto"/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Sun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lwar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Pr="002D38F8" w:rsidRDefault="00581CF3" w:rsidP="00581CF3">
            <w:pPr>
              <w:spacing w:line="276" w:lineRule="auto"/>
              <w:jc w:val="center"/>
              <w:rPr>
                <w:lang w:val="it-IT"/>
              </w:rPr>
            </w:pPr>
            <w:r w:rsidRPr="002D38F8">
              <w:rPr>
                <w:sz w:val="22"/>
                <w:szCs w:val="22"/>
                <w:lang w:val="it-IT"/>
              </w:rPr>
              <w:t>Assistant Prof - Market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Pr="002D38F8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B.Sc., </w:t>
            </w:r>
            <w:r w:rsidRPr="002D38F8">
              <w:rPr>
                <w:sz w:val="22"/>
                <w:szCs w:val="22"/>
              </w:rPr>
              <w:t>MB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F3" w:rsidRPr="002D38F8" w:rsidRDefault="00581CF3" w:rsidP="00581CF3">
            <w:pPr>
              <w:spacing w:line="276" w:lineRule="auto"/>
              <w:jc w:val="center"/>
            </w:pPr>
            <w:r w:rsidRPr="002D38F8">
              <w:rPr>
                <w:sz w:val="22"/>
                <w:szCs w:val="22"/>
              </w:rPr>
              <w:t>Marketing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3" w:rsidRPr="00020B84" w:rsidRDefault="000A2F3B" w:rsidP="00581CF3">
            <w:pPr>
              <w:spacing w:line="276" w:lineRule="auto"/>
              <w:jc w:val="center"/>
            </w:pPr>
            <w:r>
              <w:t>2</w:t>
            </w:r>
            <w:r w:rsidR="00581CF3">
              <w:t>.</w:t>
            </w:r>
            <w:r w:rsidR="00581CF3" w:rsidRPr="00020B84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3" w:rsidRPr="00020B84" w:rsidRDefault="00581CF3" w:rsidP="00581CF3">
            <w:pPr>
              <w:spacing w:line="276" w:lineRule="auto"/>
              <w:jc w:val="center"/>
            </w:pPr>
            <w:r w:rsidRPr="00020B84"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3" w:rsidRPr="00020B84" w:rsidRDefault="00581CF3" w:rsidP="00581CF3">
            <w:pPr>
              <w:spacing w:line="276" w:lineRule="auto"/>
              <w:jc w:val="center"/>
            </w:pPr>
            <w:r>
              <w:t>7</w:t>
            </w:r>
          </w:p>
        </w:tc>
      </w:tr>
      <w:tr w:rsidR="00581CF3" w:rsidTr="00581CF3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1CF3" w:rsidRPr="0009048A" w:rsidRDefault="00581CF3" w:rsidP="00581CF3">
            <w:pPr>
              <w:rPr>
                <w:color w:val="000000"/>
              </w:rPr>
            </w:pPr>
            <w:r w:rsidRPr="0009048A">
              <w:rPr>
                <w:color w:val="000000"/>
                <w:sz w:val="22"/>
                <w:szCs w:val="22"/>
              </w:rPr>
              <w:t xml:space="preserve">Prof. </w:t>
            </w:r>
            <w:proofErr w:type="spellStart"/>
            <w:r w:rsidRPr="0009048A">
              <w:rPr>
                <w:color w:val="000000"/>
                <w:sz w:val="22"/>
                <w:szCs w:val="22"/>
              </w:rPr>
              <w:t>Priyanka</w:t>
            </w:r>
            <w:proofErr w:type="spellEnd"/>
            <w:r w:rsidRPr="0009048A">
              <w:rPr>
                <w:color w:val="000000"/>
                <w:sz w:val="22"/>
                <w:szCs w:val="22"/>
              </w:rPr>
              <w:t xml:space="preserve"> Roy </w:t>
            </w:r>
            <w:proofErr w:type="spellStart"/>
            <w:r w:rsidRPr="0009048A">
              <w:rPr>
                <w:color w:val="000000"/>
                <w:sz w:val="22"/>
                <w:szCs w:val="22"/>
              </w:rPr>
              <w:t>Chowdhry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 w:rsidRPr="0009048A">
              <w:rPr>
                <w:color w:val="000000"/>
                <w:sz w:val="22"/>
                <w:szCs w:val="22"/>
              </w:rPr>
              <w:t xml:space="preserve">Asst. Professor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 w:rsidRPr="0009048A">
              <w:rPr>
                <w:color w:val="000000"/>
                <w:sz w:val="22"/>
                <w:szCs w:val="22"/>
              </w:rPr>
              <w:t>MBA in Health &amp; Hospital Administratio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CF3" w:rsidRPr="0009048A" w:rsidRDefault="00702593" w:rsidP="00581CF3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General Managemen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 w:rsidRPr="0009048A">
              <w:rPr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 w:rsidRPr="0009048A">
              <w:rPr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 w:rsidRPr="0009048A">
              <w:rPr>
                <w:color w:val="000000"/>
              </w:rPr>
              <w:t>7</w:t>
            </w:r>
          </w:p>
        </w:tc>
      </w:tr>
      <w:tr w:rsidR="00581CF3" w:rsidTr="00892B75">
        <w:trPr>
          <w:trHeight w:val="6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CF3" w:rsidRDefault="00581CF3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CF3" w:rsidRPr="0009048A" w:rsidRDefault="00581CF3" w:rsidP="00581CF3">
            <w:pPr>
              <w:rPr>
                <w:color w:val="000000"/>
              </w:rPr>
            </w:pPr>
            <w:r>
              <w:rPr>
                <w:color w:val="000000"/>
              </w:rPr>
              <w:t xml:space="preserve">Ms. </w:t>
            </w:r>
            <w:proofErr w:type="spellStart"/>
            <w:r>
              <w:rPr>
                <w:color w:val="000000"/>
              </w:rPr>
              <w:t>Khushbo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uhan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CF3" w:rsidRPr="0009048A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BA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CF3" w:rsidRPr="0009048A" w:rsidRDefault="00581CF3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892B75" w:rsidTr="00892B75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75" w:rsidRDefault="00892B75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892B75" w:rsidP="00581CF3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an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hwaran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892B75" w:rsidP="00581CF3">
            <w:pPr>
              <w:jc w:val="center"/>
              <w:rPr>
                <w:color w:val="000000"/>
              </w:rPr>
            </w:pPr>
            <w:r>
              <w:rPr>
                <w:rFonts w:eastAsia="Arial Unicode MS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892B75" w:rsidP="00581CF3">
            <w:pPr>
              <w:jc w:val="center"/>
              <w:rPr>
                <w:color w:val="000000"/>
              </w:rPr>
            </w:pPr>
            <w:r>
              <w:rPr>
                <w:rFonts w:eastAsia="Arial Unicode MS"/>
              </w:rPr>
              <w:t>BA, PGDM, PhD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702593" w:rsidP="00581CF3">
            <w:pPr>
              <w:jc w:val="center"/>
              <w:rPr>
                <w:color w:val="000000"/>
              </w:rPr>
            </w:pPr>
            <w:r w:rsidRPr="00FF746B">
              <w:rPr>
                <w:color w:val="000000"/>
              </w:rPr>
              <w:t>Entrepreneurship</w:t>
            </w:r>
            <w:r w:rsidR="00FF746B" w:rsidRPr="00FF746B">
              <w:rPr>
                <w:color w:val="000000"/>
              </w:rPr>
              <w:t xml:space="preserve"> &amp; Research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892B75" w:rsidTr="00892B75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75" w:rsidRDefault="00892B75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892B75" w:rsidP="00581CF3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gara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74DD">
              <w:rPr>
                <w:rFonts w:ascii="Calibri" w:hAnsi="Calibri"/>
                <w:color w:val="000000"/>
                <w:sz w:val="22"/>
                <w:szCs w:val="22"/>
              </w:rPr>
              <w:t>Lakkimarad</w:t>
            </w:r>
            <w:proofErr w:type="spellEnd"/>
            <w:r>
              <w:rPr>
                <w:rFonts w:ascii="Calibri" w:hAnsi="Calibri"/>
                <w:color w:val="000000"/>
              </w:rPr>
              <w:tab/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rFonts w:eastAsia="Arial Unicode MS"/>
              </w:rPr>
              <w:t xml:space="preserve">BCA, MCA., </w:t>
            </w:r>
            <w:r w:rsidRPr="009874DD">
              <w:rPr>
                <w:rFonts w:eastAsia="Arial Unicode MS"/>
              </w:rPr>
              <w:t>ADCA,DE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T / System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</w:tr>
      <w:tr w:rsidR="00892B75" w:rsidTr="00892B75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75" w:rsidRDefault="00892B75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akum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74D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agar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, </w:t>
            </w:r>
            <w:r>
              <w:rPr>
                <w:rFonts w:eastAsia="Arial Unicode MS"/>
              </w:rPr>
              <w:t>M.Sc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b. Scienc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92B75" w:rsidTr="00892B75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75" w:rsidRDefault="00892B75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s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is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lly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.Sc., </w:t>
            </w:r>
            <w:r>
              <w:rPr>
                <w:rFonts w:eastAsia="Arial Unicode MS"/>
              </w:rPr>
              <w:t>M.Sc. &amp; PGDC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92B75" w:rsidTr="00892B75">
        <w:trPr>
          <w:trHeight w:val="6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75" w:rsidRDefault="00892B75" w:rsidP="00581CF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lid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ivadnya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FA, </w:t>
            </w:r>
            <w:r w:rsidRPr="009874DD">
              <w:rPr>
                <w:rFonts w:eastAsia="Arial Unicode MS"/>
              </w:rPr>
              <w:t>MASTER OF VISUAL ART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ign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B75" w:rsidRDefault="00FF746B" w:rsidP="00581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581CF3" w:rsidRDefault="00581CF3" w:rsidP="000140A5">
      <w:pPr>
        <w:tabs>
          <w:tab w:val="left" w:pos="360"/>
        </w:tabs>
        <w:ind w:left="360"/>
        <w:jc w:val="center"/>
        <w:rPr>
          <w:b/>
        </w:rPr>
      </w:pPr>
    </w:p>
    <w:p w:rsidR="00581CF3" w:rsidRDefault="00581CF3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892B75" w:rsidRDefault="00892B75" w:rsidP="000140A5">
      <w:pPr>
        <w:tabs>
          <w:tab w:val="left" w:pos="360"/>
        </w:tabs>
        <w:ind w:left="360"/>
        <w:jc w:val="center"/>
        <w:rPr>
          <w:b/>
        </w:rPr>
      </w:pPr>
    </w:p>
    <w:p w:rsidR="00381659" w:rsidRDefault="00381659" w:rsidP="00381659">
      <w:pPr>
        <w:rPr>
          <w:rFonts w:eastAsia="Arial Unicode MS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1890"/>
        <w:gridCol w:w="2022"/>
        <w:gridCol w:w="138"/>
        <w:gridCol w:w="1818"/>
      </w:tblGrid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4050" w:type="dxa"/>
            <w:gridSpan w:val="3"/>
            <w:tcBorders>
              <w:right w:val="nil"/>
            </w:tcBorders>
          </w:tcPr>
          <w:p w:rsidR="00381659" w:rsidRPr="004369A7" w:rsidRDefault="00FF0E37" w:rsidP="00C3276E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color w:val="000000"/>
              </w:rPr>
              <w:t>PROF</w:t>
            </w:r>
            <w:r w:rsidR="00C3276E">
              <w:rPr>
                <w:rFonts w:eastAsia="Arial Unicode MS"/>
                <w:color w:val="000000"/>
              </w:rPr>
              <w:t xml:space="preserve">. </w:t>
            </w:r>
            <w:r w:rsidR="00381659" w:rsidRPr="004369A7">
              <w:rPr>
                <w:rFonts w:eastAsia="Arial Unicode MS"/>
                <w:color w:val="000000"/>
              </w:rPr>
              <w:t xml:space="preserve">DR. ANIL RAO </w:t>
            </w:r>
            <w:r w:rsidR="00702593">
              <w:rPr>
                <w:rFonts w:eastAsia="Arial Unicode MS"/>
                <w:color w:val="000000"/>
              </w:rPr>
              <w:t>PAILA</w:t>
            </w:r>
          </w:p>
        </w:tc>
        <w:tc>
          <w:tcPr>
            <w:tcW w:w="1818" w:type="dxa"/>
            <w:vMerge w:val="restart"/>
            <w:tcBorders>
              <w:left w:val="nil"/>
            </w:tcBorders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rFonts w:eastAsia="Arial Unicode MS"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275</wp:posOffset>
                  </wp:positionV>
                  <wp:extent cx="952500" cy="1076325"/>
                  <wp:effectExtent l="19050" t="0" r="0" b="0"/>
                  <wp:wrapSquare wrapText="bothSides"/>
                  <wp:docPr id="6" name="Picture 30" descr="http://www.welingkar.org/welingkar/v1/faculty/Images/faculty_new/Dr.Anil-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welingkar.org/welingkar/v1/faculty/Images/faculty_new/Dr.Anil-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4050" w:type="dxa"/>
            <w:gridSpan w:val="3"/>
            <w:tcBorders>
              <w:right w:val="nil"/>
            </w:tcBorders>
          </w:tcPr>
          <w:p w:rsidR="00381659" w:rsidRPr="004369A7" w:rsidRDefault="00381659" w:rsidP="0051003C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color w:val="000000"/>
              </w:rPr>
              <w:t xml:space="preserve">Dean </w:t>
            </w:r>
            <w:r w:rsidR="0051003C">
              <w:rPr>
                <w:rFonts w:eastAsia="Arial Unicode MS"/>
                <w:color w:val="000000"/>
              </w:rPr>
              <w:t>&amp; Director</w:t>
            </w:r>
          </w:p>
        </w:tc>
        <w:tc>
          <w:tcPr>
            <w:tcW w:w="1818" w:type="dxa"/>
            <w:vMerge/>
            <w:tcBorders>
              <w:left w:val="nil"/>
            </w:tcBorders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4050" w:type="dxa"/>
            <w:gridSpan w:val="3"/>
            <w:tcBorders>
              <w:right w:val="nil"/>
            </w:tcBorders>
          </w:tcPr>
          <w:p w:rsidR="00381659" w:rsidRPr="004369A7" w:rsidRDefault="002756E3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General Management</w:t>
            </w:r>
          </w:p>
        </w:tc>
        <w:tc>
          <w:tcPr>
            <w:tcW w:w="1818" w:type="dxa"/>
            <w:vMerge/>
            <w:tcBorders>
              <w:left w:val="nil"/>
            </w:tcBorders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381659" w:rsidRPr="004369A7" w:rsidTr="00D07C12">
        <w:trPr>
          <w:trHeight w:val="287"/>
        </w:trPr>
        <w:tc>
          <w:tcPr>
            <w:tcW w:w="3708" w:type="dxa"/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4050" w:type="dxa"/>
            <w:gridSpan w:val="3"/>
            <w:tcBorders>
              <w:right w:val="nil"/>
            </w:tcBorders>
          </w:tcPr>
          <w:p w:rsidR="00381659" w:rsidRPr="004369A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color w:val="000000"/>
              </w:rPr>
              <w:t>20.09.2007</w:t>
            </w:r>
          </w:p>
        </w:tc>
        <w:tc>
          <w:tcPr>
            <w:tcW w:w="1818" w:type="dxa"/>
            <w:vMerge/>
            <w:tcBorders>
              <w:left w:val="nil"/>
            </w:tcBorders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381659" w:rsidRPr="004369A7" w:rsidTr="00D07C12">
        <w:trPr>
          <w:trHeight w:val="368"/>
        </w:trPr>
        <w:tc>
          <w:tcPr>
            <w:tcW w:w="9576" w:type="dxa"/>
            <w:gridSpan w:val="5"/>
          </w:tcPr>
          <w:p w:rsidR="00381659" w:rsidRPr="004369A7" w:rsidRDefault="00381659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</w:tr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tabs>
                <w:tab w:val="left" w:pos="3600"/>
              </w:tabs>
              <w:spacing w:before="120" w:after="120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Exam</w:t>
            </w:r>
          </w:p>
        </w:tc>
        <w:tc>
          <w:tcPr>
            <w:tcW w:w="1890" w:type="dxa"/>
          </w:tcPr>
          <w:p w:rsidR="00381659" w:rsidRPr="004369A7" w:rsidRDefault="00381659" w:rsidP="00D07C12">
            <w:pPr>
              <w:tabs>
                <w:tab w:val="left" w:pos="3600"/>
              </w:tabs>
              <w:spacing w:before="120" w:after="120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Year</w:t>
            </w:r>
          </w:p>
        </w:tc>
        <w:tc>
          <w:tcPr>
            <w:tcW w:w="2022" w:type="dxa"/>
          </w:tcPr>
          <w:p w:rsidR="00381659" w:rsidRPr="004369A7" w:rsidRDefault="00381659" w:rsidP="00D07C12">
            <w:pPr>
              <w:tabs>
                <w:tab w:val="left" w:pos="3600"/>
              </w:tabs>
              <w:spacing w:before="120" w:after="120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ard/ University</w:t>
            </w:r>
          </w:p>
        </w:tc>
        <w:tc>
          <w:tcPr>
            <w:tcW w:w="1956" w:type="dxa"/>
            <w:gridSpan w:val="2"/>
          </w:tcPr>
          <w:p w:rsidR="00381659" w:rsidRPr="004369A7" w:rsidRDefault="00381659" w:rsidP="00D07C12">
            <w:pPr>
              <w:tabs>
                <w:tab w:val="left" w:pos="3600"/>
              </w:tabs>
              <w:spacing w:before="120" w:after="120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lass</w:t>
            </w:r>
          </w:p>
        </w:tc>
      </w:tr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Com</w:t>
            </w:r>
          </w:p>
        </w:tc>
        <w:tc>
          <w:tcPr>
            <w:tcW w:w="1890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87</w:t>
            </w:r>
          </w:p>
        </w:tc>
        <w:tc>
          <w:tcPr>
            <w:tcW w:w="2022" w:type="dxa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Shivaji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</w:p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(I </w:t>
            </w:r>
            <w:proofErr w:type="spellStart"/>
            <w:r w:rsidRPr="004369A7">
              <w:rPr>
                <w:rFonts w:eastAsia="Arial Unicode MS"/>
              </w:rPr>
              <w:t>st</w:t>
            </w:r>
            <w:proofErr w:type="spellEnd"/>
            <w:r w:rsidRPr="004369A7">
              <w:rPr>
                <w:rFonts w:eastAsia="Arial Unicode MS"/>
              </w:rPr>
              <w:t xml:space="preserve"> Rank)</w:t>
            </w:r>
          </w:p>
        </w:tc>
        <w:tc>
          <w:tcPr>
            <w:tcW w:w="1956" w:type="dxa"/>
            <w:gridSpan w:val="2"/>
          </w:tcPr>
          <w:p w:rsidR="00381659" w:rsidRPr="004369A7" w:rsidRDefault="00381659" w:rsidP="00D07C12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Ist</w:t>
            </w:r>
            <w:proofErr w:type="spellEnd"/>
            <w:r w:rsidRPr="004369A7">
              <w:rPr>
                <w:rFonts w:eastAsia="Arial Unicode MS"/>
              </w:rPr>
              <w:t xml:space="preserve"> class with distinction</w:t>
            </w:r>
          </w:p>
        </w:tc>
      </w:tr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.C.M.</w:t>
            </w:r>
          </w:p>
        </w:tc>
        <w:tc>
          <w:tcPr>
            <w:tcW w:w="1890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89</w:t>
            </w:r>
          </w:p>
        </w:tc>
        <w:tc>
          <w:tcPr>
            <w:tcW w:w="2022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Shivaji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</w:p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(I </w:t>
            </w:r>
            <w:proofErr w:type="spellStart"/>
            <w:r w:rsidRPr="004369A7">
              <w:rPr>
                <w:rFonts w:eastAsia="Arial Unicode MS"/>
              </w:rPr>
              <w:t>st</w:t>
            </w:r>
            <w:proofErr w:type="spellEnd"/>
            <w:r w:rsidRPr="004369A7">
              <w:rPr>
                <w:rFonts w:eastAsia="Arial Unicode MS"/>
              </w:rPr>
              <w:t xml:space="preserve"> Rank)</w:t>
            </w:r>
          </w:p>
        </w:tc>
        <w:tc>
          <w:tcPr>
            <w:tcW w:w="1956" w:type="dxa"/>
            <w:gridSpan w:val="2"/>
          </w:tcPr>
          <w:p w:rsidR="00381659" w:rsidRPr="004369A7" w:rsidRDefault="00381659" w:rsidP="00D07C12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Ist</w:t>
            </w:r>
            <w:proofErr w:type="spellEnd"/>
            <w:r w:rsidRPr="004369A7">
              <w:rPr>
                <w:rFonts w:eastAsia="Arial Unicode MS"/>
              </w:rPr>
              <w:t xml:space="preserve"> class with distinction</w:t>
            </w:r>
          </w:p>
        </w:tc>
      </w:tr>
      <w:tr w:rsidR="00381659" w:rsidRPr="004369A7" w:rsidTr="00D07C12">
        <w:tc>
          <w:tcPr>
            <w:tcW w:w="3708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.Com</w:t>
            </w:r>
          </w:p>
        </w:tc>
        <w:tc>
          <w:tcPr>
            <w:tcW w:w="1890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1</w:t>
            </w:r>
          </w:p>
        </w:tc>
        <w:tc>
          <w:tcPr>
            <w:tcW w:w="2022" w:type="dxa"/>
          </w:tcPr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Shivaji</w:t>
            </w:r>
            <w:proofErr w:type="spellEnd"/>
          </w:p>
          <w:p w:rsidR="00381659" w:rsidRPr="004369A7" w:rsidRDefault="00381659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(I </w:t>
            </w:r>
            <w:proofErr w:type="spellStart"/>
            <w:r w:rsidRPr="004369A7">
              <w:rPr>
                <w:rFonts w:eastAsia="Arial Unicode MS"/>
              </w:rPr>
              <w:t>st</w:t>
            </w:r>
            <w:proofErr w:type="spellEnd"/>
            <w:r w:rsidRPr="004369A7">
              <w:rPr>
                <w:rFonts w:eastAsia="Arial Unicode MS"/>
              </w:rPr>
              <w:t xml:space="preserve"> Rank)</w:t>
            </w:r>
          </w:p>
        </w:tc>
        <w:tc>
          <w:tcPr>
            <w:tcW w:w="1956" w:type="dxa"/>
            <w:gridSpan w:val="2"/>
          </w:tcPr>
          <w:p w:rsidR="00381659" w:rsidRPr="004369A7" w:rsidRDefault="00381659" w:rsidP="00D07C12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Ist</w:t>
            </w:r>
            <w:proofErr w:type="spellEnd"/>
            <w:r w:rsidRPr="004369A7">
              <w:rPr>
                <w:rFonts w:eastAsia="Arial Unicode MS"/>
              </w:rPr>
              <w:t xml:space="preserve"> class with distinction </w:t>
            </w:r>
          </w:p>
        </w:tc>
      </w:tr>
      <w:tr w:rsidR="00702593" w:rsidRPr="004369A7" w:rsidTr="00D07C12">
        <w:tc>
          <w:tcPr>
            <w:tcW w:w="3708" w:type="dxa"/>
          </w:tcPr>
          <w:p w:rsidR="00702593" w:rsidRPr="004369A7" w:rsidRDefault="00702593" w:rsidP="00D9340C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h.D.</w:t>
            </w:r>
          </w:p>
        </w:tc>
        <w:tc>
          <w:tcPr>
            <w:tcW w:w="1890" w:type="dxa"/>
          </w:tcPr>
          <w:p w:rsidR="00702593" w:rsidRPr="004369A7" w:rsidRDefault="00702593" w:rsidP="00D9340C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6</w:t>
            </w:r>
          </w:p>
        </w:tc>
        <w:tc>
          <w:tcPr>
            <w:tcW w:w="2022" w:type="dxa"/>
          </w:tcPr>
          <w:p w:rsidR="00702593" w:rsidRPr="004369A7" w:rsidRDefault="00702593" w:rsidP="00D9340C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Shivaji</w:t>
            </w:r>
            <w:proofErr w:type="spellEnd"/>
          </w:p>
        </w:tc>
        <w:tc>
          <w:tcPr>
            <w:tcW w:w="1956" w:type="dxa"/>
            <w:gridSpan w:val="2"/>
          </w:tcPr>
          <w:p w:rsidR="00702593" w:rsidRPr="004369A7" w:rsidRDefault="00702593" w:rsidP="00702593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warded</w:t>
            </w:r>
          </w:p>
        </w:tc>
      </w:tr>
      <w:tr w:rsidR="00702593" w:rsidRPr="004369A7" w:rsidTr="00D07C12">
        <w:tc>
          <w:tcPr>
            <w:tcW w:w="3708" w:type="dxa"/>
          </w:tcPr>
          <w:p w:rsidR="00702593" w:rsidRPr="004369A7" w:rsidRDefault="00702593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FCA</w:t>
            </w:r>
          </w:p>
        </w:tc>
        <w:tc>
          <w:tcPr>
            <w:tcW w:w="1890" w:type="dxa"/>
          </w:tcPr>
          <w:p w:rsidR="00702593" w:rsidRPr="004369A7" w:rsidRDefault="00702593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4</w:t>
            </w:r>
          </w:p>
        </w:tc>
        <w:tc>
          <w:tcPr>
            <w:tcW w:w="2022" w:type="dxa"/>
          </w:tcPr>
          <w:p w:rsidR="00702593" w:rsidRPr="004369A7" w:rsidRDefault="00702593" w:rsidP="00D07C1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CAI</w:t>
            </w:r>
          </w:p>
        </w:tc>
        <w:tc>
          <w:tcPr>
            <w:tcW w:w="1956" w:type="dxa"/>
            <w:gridSpan w:val="2"/>
          </w:tcPr>
          <w:p w:rsidR="00702593" w:rsidRPr="004369A7" w:rsidRDefault="00702593" w:rsidP="00D07C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assed</w:t>
            </w:r>
          </w:p>
        </w:tc>
      </w:tr>
      <w:tr w:rsidR="00702593" w:rsidRPr="004369A7" w:rsidTr="00D07C12">
        <w:tc>
          <w:tcPr>
            <w:tcW w:w="3708" w:type="dxa"/>
            <w:vMerge w:val="restart"/>
          </w:tcPr>
          <w:p w:rsidR="00702593" w:rsidRPr="004369A7" w:rsidRDefault="00702593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90" w:type="dxa"/>
          </w:tcPr>
          <w:p w:rsidR="00702593" w:rsidRPr="004369A7" w:rsidRDefault="00702593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2022" w:type="dxa"/>
          </w:tcPr>
          <w:p w:rsidR="00702593" w:rsidRPr="004369A7" w:rsidRDefault="00702593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1956" w:type="dxa"/>
            <w:gridSpan w:val="2"/>
          </w:tcPr>
          <w:p w:rsidR="00702593" w:rsidRPr="004369A7" w:rsidRDefault="00702593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702593" w:rsidRPr="004369A7" w:rsidTr="00D07C12">
        <w:tc>
          <w:tcPr>
            <w:tcW w:w="3708" w:type="dxa"/>
            <w:vMerge/>
          </w:tcPr>
          <w:p w:rsidR="00702593" w:rsidRPr="004369A7" w:rsidRDefault="00702593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90" w:type="dxa"/>
          </w:tcPr>
          <w:p w:rsidR="00702593" w:rsidRPr="004369A7" w:rsidRDefault="00702593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2</w:t>
            </w:r>
          </w:p>
        </w:tc>
        <w:tc>
          <w:tcPr>
            <w:tcW w:w="2022" w:type="dxa"/>
          </w:tcPr>
          <w:p w:rsidR="00702593" w:rsidRPr="004369A7" w:rsidRDefault="00702593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3</w:t>
            </w:r>
          </w:p>
        </w:tc>
        <w:tc>
          <w:tcPr>
            <w:tcW w:w="1956" w:type="dxa"/>
            <w:gridSpan w:val="2"/>
          </w:tcPr>
          <w:p w:rsidR="00702593" w:rsidRPr="004369A7" w:rsidRDefault="00702593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0"/>
        <w:gridCol w:w="1651"/>
        <w:gridCol w:w="875"/>
        <w:gridCol w:w="845"/>
        <w:gridCol w:w="1547"/>
        <w:gridCol w:w="2898"/>
      </w:tblGrid>
      <w:tr w:rsidR="00381659" w:rsidRPr="004369A7" w:rsidTr="00D07C12">
        <w:trPr>
          <w:tblHeader/>
        </w:trPr>
        <w:tc>
          <w:tcPr>
            <w:tcW w:w="919" w:type="pct"/>
            <w:shd w:val="clear" w:color="auto" w:fill="F2F2F2" w:themeFill="background1" w:themeFillShade="F2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Organization (from present to previous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457" w:type="pct"/>
            <w:shd w:val="clear" w:color="auto" w:fill="F2F2F2" w:themeFill="background1" w:themeFillShade="F2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rom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Experience (Teaching / Research / Industry / Others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ure of Work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Welingkar Institute of Management, Bangalore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Dean</w:t>
            </w:r>
            <w:r w:rsidR="00581CF3">
              <w:rPr>
                <w:rFonts w:eastAsia="Arial Unicode MS"/>
              </w:rPr>
              <w:t xml:space="preserve"> &amp; Director</w:t>
            </w:r>
            <w:r w:rsidRPr="004369A7">
              <w:rPr>
                <w:rFonts w:eastAsia="Arial Unicode MS"/>
              </w:rPr>
              <w:t xml:space="preserve"> Bangalore Campus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007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ill Date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eaching / Research/ Industry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eaching /Research/Consulting/ Corporate Relationship &amp; Projects.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hindra First Choice Ltd., Bangalore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ssociate Vice-President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001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007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dustry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Head of Operations South India &amp; Goa.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Sai</w:t>
            </w:r>
            <w:proofErr w:type="spellEnd"/>
            <w:r w:rsidRPr="004369A7">
              <w:rPr>
                <w:rFonts w:eastAsia="Arial Unicode MS"/>
              </w:rPr>
              <w:t xml:space="preserve"> Service </w:t>
            </w:r>
            <w:r w:rsidRPr="004369A7">
              <w:rPr>
                <w:rFonts w:eastAsia="Arial Unicode MS"/>
              </w:rPr>
              <w:lastRenderedPageBreak/>
              <w:t>Station Ltd.   Pune, Kolhapur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lastRenderedPageBreak/>
              <w:t xml:space="preserve">Asst. General </w:t>
            </w:r>
            <w:r w:rsidRPr="004369A7">
              <w:rPr>
                <w:rFonts w:eastAsia="Arial Unicode MS"/>
              </w:rPr>
              <w:lastRenderedPageBreak/>
              <w:t>Manager  (AGM)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lastRenderedPageBreak/>
              <w:t>2000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001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dustry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Setting up Finance </w:t>
            </w:r>
            <w:r w:rsidRPr="004369A7">
              <w:rPr>
                <w:rFonts w:eastAsia="Arial Unicode MS"/>
              </w:rPr>
              <w:lastRenderedPageBreak/>
              <w:t xml:space="preserve">Business modules at </w:t>
            </w:r>
            <w:proofErr w:type="spellStart"/>
            <w:r w:rsidRPr="004369A7">
              <w:rPr>
                <w:rFonts w:eastAsia="Arial Unicode MS"/>
              </w:rPr>
              <w:t>Pune,Kolhapur</w:t>
            </w:r>
            <w:proofErr w:type="spellEnd"/>
            <w:r w:rsidRPr="004369A7">
              <w:rPr>
                <w:rFonts w:eastAsia="Arial Unicode MS"/>
              </w:rPr>
              <w:t>, Goa &amp; Cochin locations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lastRenderedPageBreak/>
              <w:t>Anagram Finance Limited, Pune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Regional Manag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6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9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dustry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naging 9 districts in Maharashtra(except Mumbai) &amp; Belgaum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nagram Fin Limited, Kolhapur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ranch Manag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4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6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dustry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naging Operations of Kolhapur Branch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Zaware</w:t>
            </w:r>
            <w:proofErr w:type="spellEnd"/>
            <w:r w:rsidRPr="004369A7">
              <w:rPr>
                <w:rFonts w:eastAsia="Arial Unicode MS"/>
              </w:rPr>
              <w:t xml:space="preserve"> Professional Academy, Pune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Faculty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6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7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eaching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aught CA final year students, subject of MIS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Chh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  <w:proofErr w:type="spellStart"/>
            <w:r w:rsidRPr="004369A7">
              <w:rPr>
                <w:rFonts w:eastAsia="Arial Unicode MS"/>
              </w:rPr>
              <w:t>Shahu</w:t>
            </w:r>
            <w:proofErr w:type="spellEnd"/>
            <w:r w:rsidRPr="004369A7">
              <w:rPr>
                <w:rFonts w:eastAsia="Arial Unicode MS"/>
              </w:rPr>
              <w:t xml:space="preserve"> Institute of Business Management and Research, Kolhapur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Lectur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4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5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eaching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aught MBA Students and MCM students and mentored them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Bharati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  <w:proofErr w:type="spellStart"/>
            <w:r w:rsidRPr="004369A7">
              <w:rPr>
                <w:rFonts w:eastAsia="Arial Unicode MS"/>
              </w:rPr>
              <w:t>Vidyapeeth</w:t>
            </w:r>
            <w:proofErr w:type="spellEnd"/>
            <w:r w:rsidRPr="004369A7">
              <w:rPr>
                <w:rFonts w:eastAsia="Arial Unicode MS"/>
              </w:rPr>
              <w:t>, Pune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Lectur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3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4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eaching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aught MBA students MIS subjects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GD </w:t>
            </w:r>
            <w:proofErr w:type="spellStart"/>
            <w:r w:rsidRPr="004369A7">
              <w:rPr>
                <w:rFonts w:eastAsia="Arial Unicode MS"/>
              </w:rPr>
              <w:t>Apte</w:t>
            </w:r>
            <w:proofErr w:type="spellEnd"/>
            <w:r w:rsidRPr="004369A7">
              <w:rPr>
                <w:rFonts w:eastAsia="Arial Unicode MS"/>
              </w:rPr>
              <w:t xml:space="preserve"> &amp; Co, Pune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Senior Audit Manag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2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4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dustry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hartered Accountants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Chh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  <w:proofErr w:type="spellStart"/>
            <w:r w:rsidRPr="004369A7">
              <w:rPr>
                <w:rFonts w:eastAsia="Arial Unicode MS"/>
              </w:rPr>
              <w:t>Shahu</w:t>
            </w:r>
            <w:proofErr w:type="spellEnd"/>
            <w:r w:rsidRPr="004369A7">
              <w:rPr>
                <w:rFonts w:eastAsia="Arial Unicode MS"/>
              </w:rPr>
              <w:t xml:space="preserve"> Institute of Business Management and Research, Kolhapur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Lectur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89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2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eaching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Full time faculty, taught students of MBA, MCM and DCM courses</w:t>
            </w:r>
          </w:p>
        </w:tc>
      </w:tr>
      <w:tr w:rsidR="00381659" w:rsidRPr="004369A7" w:rsidTr="00D07C12">
        <w:tc>
          <w:tcPr>
            <w:tcW w:w="919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Karnataka Law Society’s IMER, Belgaum</w:t>
            </w:r>
          </w:p>
        </w:tc>
        <w:tc>
          <w:tcPr>
            <w:tcW w:w="862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Lecturer</w:t>
            </w:r>
          </w:p>
        </w:tc>
        <w:tc>
          <w:tcPr>
            <w:tcW w:w="457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1</w:t>
            </w:r>
          </w:p>
        </w:tc>
        <w:tc>
          <w:tcPr>
            <w:tcW w:w="441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992</w:t>
            </w:r>
          </w:p>
        </w:tc>
        <w:tc>
          <w:tcPr>
            <w:tcW w:w="808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Teaching </w:t>
            </w:r>
          </w:p>
        </w:tc>
        <w:tc>
          <w:tcPr>
            <w:tcW w:w="1513" w:type="pct"/>
          </w:tcPr>
          <w:p w:rsidR="00381659" w:rsidRPr="004369A7" w:rsidRDefault="00381659" w:rsidP="00D07C1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Taught MBA students MIS subject</w:t>
            </w:r>
          </w:p>
        </w:tc>
      </w:tr>
    </w:tbl>
    <w:p w:rsidR="000140A5" w:rsidRDefault="000140A5" w:rsidP="00381659">
      <w:pPr>
        <w:rPr>
          <w:rFonts w:eastAsia="Arial Unicode MS"/>
          <w:b/>
          <w:color w:val="000000"/>
        </w:rPr>
      </w:pPr>
    </w:p>
    <w:p w:rsidR="000140A5" w:rsidRDefault="000140A5" w:rsidP="00381659">
      <w:pPr>
        <w:rPr>
          <w:rFonts w:eastAsia="Arial Unicode MS"/>
          <w:b/>
          <w:color w:val="000000"/>
        </w:rPr>
      </w:pPr>
    </w:p>
    <w:p w:rsidR="000140A5" w:rsidRDefault="000140A5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3708"/>
        <w:gridCol w:w="2520"/>
        <w:gridCol w:w="3348"/>
      </w:tblGrid>
      <w:tr w:rsidR="000140A5" w:rsidRPr="004369A7" w:rsidTr="00D07C12">
        <w:tc>
          <w:tcPr>
            <w:tcW w:w="3708" w:type="dxa"/>
            <w:vMerge w:val="restart"/>
          </w:tcPr>
          <w:p w:rsidR="000140A5" w:rsidRPr="004369A7" w:rsidRDefault="000140A5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Papers Published</w:t>
            </w:r>
          </w:p>
        </w:tc>
        <w:tc>
          <w:tcPr>
            <w:tcW w:w="2520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0140A5" w:rsidRPr="004369A7" w:rsidTr="00D07C12">
        <w:tc>
          <w:tcPr>
            <w:tcW w:w="3708" w:type="dxa"/>
            <w:vMerge/>
          </w:tcPr>
          <w:p w:rsidR="000140A5" w:rsidRPr="004369A7" w:rsidRDefault="000140A5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520" w:type="dxa"/>
          </w:tcPr>
          <w:p w:rsidR="000140A5" w:rsidRPr="004369A7" w:rsidRDefault="00581CF3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8</w:t>
            </w:r>
          </w:p>
        </w:tc>
        <w:tc>
          <w:tcPr>
            <w:tcW w:w="3348" w:type="dxa"/>
          </w:tcPr>
          <w:p w:rsidR="000140A5" w:rsidRPr="004369A7" w:rsidRDefault="00581CF3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3</w:t>
            </w:r>
          </w:p>
        </w:tc>
      </w:tr>
      <w:tr w:rsidR="000140A5" w:rsidRPr="004369A7" w:rsidTr="00D07C12">
        <w:tc>
          <w:tcPr>
            <w:tcW w:w="3708" w:type="dxa"/>
            <w:vMerge w:val="restart"/>
          </w:tcPr>
          <w:p w:rsidR="000140A5" w:rsidRPr="004369A7" w:rsidRDefault="000140A5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520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0140A5" w:rsidRPr="004369A7" w:rsidTr="00D07C12">
        <w:tc>
          <w:tcPr>
            <w:tcW w:w="3708" w:type="dxa"/>
            <w:vMerge/>
          </w:tcPr>
          <w:p w:rsidR="000140A5" w:rsidRPr="004369A7" w:rsidRDefault="000140A5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520" w:type="dxa"/>
          </w:tcPr>
          <w:p w:rsidR="000140A5" w:rsidRPr="004369A7" w:rsidRDefault="00B73A81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3348" w:type="dxa"/>
          </w:tcPr>
          <w:p w:rsidR="000140A5" w:rsidRPr="004369A7" w:rsidRDefault="003E6A4F" w:rsidP="00B73A81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0140A5" w:rsidRPr="004369A7" w:rsidTr="00D07C12">
        <w:tc>
          <w:tcPr>
            <w:tcW w:w="3708" w:type="dxa"/>
            <w:vMerge w:val="restart"/>
            <w:shd w:val="clear" w:color="auto" w:fill="auto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color w:val="000000"/>
              </w:rPr>
              <w:t>Conferences attended</w:t>
            </w:r>
          </w:p>
        </w:tc>
        <w:tc>
          <w:tcPr>
            <w:tcW w:w="2520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0140A5" w:rsidRPr="004369A7" w:rsidTr="00D07C12">
        <w:tc>
          <w:tcPr>
            <w:tcW w:w="3708" w:type="dxa"/>
            <w:vMerge/>
            <w:shd w:val="clear" w:color="auto" w:fill="auto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20" w:type="dxa"/>
          </w:tcPr>
          <w:p w:rsidR="000140A5" w:rsidRPr="004369A7" w:rsidRDefault="00581CF3" w:rsidP="00B73A81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6</w:t>
            </w:r>
          </w:p>
        </w:tc>
      </w:tr>
      <w:tr w:rsidR="000140A5" w:rsidRPr="004369A7" w:rsidTr="00D07C12">
        <w:tc>
          <w:tcPr>
            <w:tcW w:w="9576" w:type="dxa"/>
            <w:gridSpan w:val="3"/>
            <w:shd w:val="clear" w:color="auto" w:fill="auto"/>
          </w:tcPr>
          <w:p w:rsidR="00581CF3" w:rsidRPr="00C37829" w:rsidRDefault="00581CF3" w:rsidP="00581CF3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n-GB"/>
              </w:rPr>
            </w:pPr>
            <w:r w:rsidRPr="00C37829">
              <w:rPr>
                <w:lang w:val="en-GB"/>
              </w:rPr>
              <w:t>Published Research Paper on “</w:t>
            </w:r>
            <w:r w:rsidRPr="00645244">
              <w:rPr>
                <w:b/>
                <w:i/>
                <w:lang w:val="en-GB"/>
              </w:rPr>
              <w:t>Globalisation: New Opportunities for Agriculture and Service</w:t>
            </w:r>
            <w:r w:rsidRPr="00645244">
              <w:rPr>
                <w:b/>
                <w:lang w:val="en-GB"/>
              </w:rPr>
              <w:t>”</w:t>
            </w:r>
            <w:r w:rsidRPr="00C37829">
              <w:rPr>
                <w:lang w:val="en-GB"/>
              </w:rPr>
              <w:t xml:space="preserve">, in the text book titled Globalisation and Indian Economy (Issues, Strategies and Perspectives), edited by Prof. Dr. D G </w:t>
            </w:r>
            <w:proofErr w:type="spellStart"/>
            <w:proofErr w:type="gramStart"/>
            <w:r w:rsidRPr="00C37829">
              <w:rPr>
                <w:lang w:val="en-GB"/>
              </w:rPr>
              <w:t>Girdhari</w:t>
            </w:r>
            <w:proofErr w:type="spellEnd"/>
            <w:r w:rsidRPr="00C37829">
              <w:rPr>
                <w:lang w:val="en-GB"/>
              </w:rPr>
              <w:t xml:space="preserve"> ,</w:t>
            </w:r>
            <w:proofErr w:type="gramEnd"/>
            <w:r w:rsidRPr="00C37829">
              <w:rPr>
                <w:lang w:val="en-GB"/>
              </w:rPr>
              <w:t xml:space="preserve"> December 2003.</w:t>
            </w:r>
          </w:p>
          <w:p w:rsidR="00581CF3" w:rsidRPr="00C37829" w:rsidRDefault="00581CF3" w:rsidP="00581CF3">
            <w:pPr>
              <w:pStyle w:val="BodyTextIndent2"/>
              <w:spacing w:after="0" w:line="240" w:lineRule="auto"/>
              <w:jc w:val="both"/>
              <w:rPr>
                <w:lang w:val="en-GB"/>
              </w:rPr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>Published Paper titled “</w:t>
            </w:r>
            <w:r w:rsidRPr="00645244">
              <w:rPr>
                <w:b/>
                <w:i/>
              </w:rPr>
              <w:t xml:space="preserve">Management of </w:t>
            </w:r>
            <w:proofErr w:type="gramStart"/>
            <w:r w:rsidRPr="00645244">
              <w:rPr>
                <w:b/>
                <w:i/>
              </w:rPr>
              <w:t>The</w:t>
            </w:r>
            <w:proofErr w:type="gramEnd"/>
            <w:r w:rsidRPr="00645244">
              <w:rPr>
                <w:b/>
                <w:i/>
              </w:rPr>
              <w:t xml:space="preserve"> Self</w:t>
            </w:r>
            <w:r w:rsidRPr="00645244">
              <w:rPr>
                <w:b/>
              </w:rPr>
              <w:t>”,</w:t>
            </w:r>
            <w:r w:rsidRPr="00C37829">
              <w:t xml:space="preserve"> in the Journal of Business Research, and Published by KLE’S </w:t>
            </w:r>
            <w:smartTag w:uri="urn:schemas-microsoft-com:office:smarttags" w:element="place">
              <w:smartTag w:uri="urn:schemas-microsoft-com:office:smarttags" w:element="PlaceType">
                <w:r w:rsidRPr="00C37829">
                  <w:t>Institute</w:t>
                </w:r>
              </w:smartTag>
              <w:r w:rsidRPr="00C37829">
                <w:t xml:space="preserve"> of </w:t>
              </w:r>
              <w:smartTag w:uri="urn:schemas-microsoft-com:office:smarttags" w:element="PlaceName">
                <w:r w:rsidRPr="00C37829">
                  <w:t>Management</w:t>
                </w:r>
              </w:smartTag>
            </w:smartTag>
            <w:r w:rsidRPr="00C37829">
              <w:t>, in 2004.</w:t>
            </w:r>
          </w:p>
          <w:p w:rsidR="00581CF3" w:rsidRPr="00C37829" w:rsidRDefault="00581CF3" w:rsidP="00581CF3">
            <w:pPr>
              <w:pStyle w:val="ListParagraph"/>
              <w:jc w:val="both"/>
            </w:pPr>
          </w:p>
          <w:p w:rsidR="00581CF3" w:rsidRDefault="00581CF3" w:rsidP="00581CF3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n-GB"/>
              </w:rPr>
            </w:pPr>
            <w:r w:rsidRPr="00C37829">
              <w:rPr>
                <w:lang w:val="en-GB"/>
              </w:rPr>
              <w:t>Published paper titled “</w:t>
            </w:r>
            <w:r w:rsidRPr="00645244">
              <w:rPr>
                <w:b/>
                <w:i/>
                <w:lang w:val="en-GB"/>
              </w:rPr>
              <w:t>Strategic Cost Management – A Tool to gain Competitive Advantage</w:t>
            </w:r>
            <w:r w:rsidRPr="00645244">
              <w:rPr>
                <w:b/>
                <w:lang w:val="en-GB"/>
              </w:rPr>
              <w:t>”</w:t>
            </w:r>
            <w:r w:rsidRPr="00C37829">
              <w:rPr>
                <w:lang w:val="en-GB"/>
              </w:rPr>
              <w:t xml:space="preserve"> in the proceedings of XXVIII All India Accounting Conference and International Seminar on Accounting Education and Research held on December 10-11,2005 at Hyderabad, Andhra Pradesh organised by Indian Accounting Association and the Institute of  Cost and Works Accounts of India, Hyderabad.</w:t>
            </w:r>
          </w:p>
          <w:p w:rsidR="00581CF3" w:rsidRDefault="00581CF3" w:rsidP="00581CF3">
            <w:pPr>
              <w:pStyle w:val="BodyTextIndent2"/>
              <w:spacing w:after="0" w:line="240" w:lineRule="auto"/>
              <w:ind w:left="0"/>
              <w:jc w:val="both"/>
              <w:rPr>
                <w:lang w:val="en-GB"/>
              </w:rPr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>Published Paper on “</w:t>
            </w:r>
            <w:r w:rsidRPr="00645244">
              <w:rPr>
                <w:b/>
                <w:i/>
              </w:rPr>
              <w:t>Leadership Development- issues and Challenges for 21</w:t>
            </w:r>
            <w:r w:rsidRPr="00645244">
              <w:rPr>
                <w:b/>
                <w:i/>
                <w:vertAlign w:val="superscript"/>
              </w:rPr>
              <w:t>st</w:t>
            </w:r>
            <w:r w:rsidRPr="00645244">
              <w:rPr>
                <w:b/>
                <w:i/>
              </w:rPr>
              <w:t xml:space="preserve"> century</w:t>
            </w:r>
            <w:r w:rsidRPr="00C37829">
              <w:t>” at 20</w:t>
            </w:r>
            <w:r w:rsidRPr="00C37829">
              <w:rPr>
                <w:vertAlign w:val="superscript"/>
              </w:rPr>
              <w:t>th</w:t>
            </w:r>
            <w:r w:rsidRPr="00C37829">
              <w:t xml:space="preserve"> AIMS Annual Convention 2008 in the Research Journal of Welingkar Institute of    Management Development and Research, Mumbai.</w:t>
            </w:r>
          </w:p>
          <w:p w:rsidR="00581CF3" w:rsidRPr="00C37829" w:rsidRDefault="00581CF3" w:rsidP="00581CF3">
            <w:pPr>
              <w:jc w:val="both"/>
              <w:rPr>
                <w:b/>
              </w:rPr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>Published in Excel Books, proceedings of National Conference on Business Ethics and Human Values, and the topic titled ‘</w:t>
            </w:r>
            <w:r w:rsidRPr="00645244">
              <w:rPr>
                <w:b/>
                <w:i/>
              </w:rPr>
              <w:t>Ethics in Business an Indian value system: Need for integration in the Age of Science and Technology</w:t>
            </w:r>
            <w:r w:rsidRPr="00C37829">
              <w:t>. December 2008.</w:t>
            </w:r>
          </w:p>
          <w:p w:rsidR="00581CF3" w:rsidRPr="00C37829" w:rsidRDefault="00581CF3" w:rsidP="00581CF3">
            <w:pPr>
              <w:jc w:val="both"/>
            </w:pPr>
          </w:p>
          <w:p w:rsidR="00581CF3" w:rsidRPr="00C37829" w:rsidRDefault="00581CF3" w:rsidP="00581CF3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C37829">
              <w:t xml:space="preserve">Published a Research Paper at International Commerce and Management conference on Management Strategies of Trade, Commerce and Industries in </w:t>
            </w:r>
            <w:smartTag w:uri="urn:schemas-microsoft-com:office:smarttags" w:element="country-region">
              <w:smartTag w:uri="urn:schemas-microsoft-com:office:smarttags" w:element="place">
                <w:r w:rsidRPr="00C37829">
                  <w:t>India</w:t>
                </w:r>
              </w:smartTag>
            </w:smartTag>
            <w:r w:rsidRPr="00C37829">
              <w:t xml:space="preserve">. </w:t>
            </w:r>
            <w:smartTag w:uri="urn:schemas-microsoft-com:office:smarttags" w:element="country-region">
              <w:r w:rsidRPr="00C37829">
                <w:t>South Korea</w:t>
              </w:r>
            </w:smartTag>
            <w:r w:rsidRPr="00C37829">
              <w:t xml:space="preserve">, </w:t>
            </w:r>
            <w:smartTag w:uri="urn:schemas-microsoft-com:office:smarttags" w:element="country-region">
              <w:r w:rsidRPr="00C37829">
                <w:t>China</w:t>
              </w:r>
            </w:smartTag>
            <w:r w:rsidRPr="00C37829"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C37829">
                  <w:t>USA</w:t>
                </w:r>
              </w:smartTag>
            </w:smartTag>
            <w:r w:rsidRPr="00C37829">
              <w:t>, on 29</w:t>
            </w:r>
            <w:r w:rsidRPr="00C37829">
              <w:rPr>
                <w:vertAlign w:val="superscript"/>
              </w:rPr>
              <w:t>th</w:t>
            </w:r>
            <w:r w:rsidRPr="00C37829">
              <w:t xml:space="preserve"> Jan 2009, in the Department of Commerce University of Mumbai on the Topic “</w:t>
            </w:r>
            <w:r w:rsidRPr="00645244">
              <w:rPr>
                <w:b/>
                <w:i/>
              </w:rPr>
              <w:t>Business Process Out Sourcing- Challenges and Opportunities</w:t>
            </w:r>
            <w:r w:rsidRPr="00C37829">
              <w:t xml:space="preserve">” and received an outstanding paper award. </w:t>
            </w:r>
          </w:p>
          <w:p w:rsidR="00581CF3" w:rsidRPr="00C37829" w:rsidRDefault="00581CF3" w:rsidP="00581CF3">
            <w:pPr>
              <w:ind w:left="360"/>
              <w:jc w:val="both"/>
            </w:pPr>
          </w:p>
          <w:p w:rsidR="00581CF3" w:rsidRPr="00C37829" w:rsidRDefault="00581CF3" w:rsidP="00581CF3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C37829">
              <w:t>Presented and Published: A research paper on the “</w:t>
            </w:r>
            <w:r w:rsidRPr="00645244">
              <w:rPr>
                <w:b/>
                <w:i/>
              </w:rPr>
              <w:t>Emerging Trends and Challenges in Teaching and Practicing of Decision Sciences</w:t>
            </w:r>
            <w:r w:rsidRPr="00645244">
              <w:rPr>
                <w:b/>
              </w:rPr>
              <w:t>”</w:t>
            </w:r>
            <w:r w:rsidRPr="00C37829">
              <w:t xml:space="preserve"> at </w:t>
            </w:r>
            <w:smartTag w:uri="urn:schemas-microsoft-com:office:smarttags" w:element="PlaceName">
              <w:r w:rsidRPr="00C37829">
                <w:t>Loyola</w:t>
              </w:r>
            </w:smartTag>
            <w:r w:rsidRPr="00C37829">
              <w:t xml:space="preserve"> </w:t>
            </w:r>
            <w:smartTag w:uri="urn:schemas-microsoft-com:office:smarttags" w:element="PlaceName">
              <w:r w:rsidRPr="00C37829">
                <w:t>Marymount</w:t>
              </w:r>
            </w:smartTag>
            <w:r w:rsidRPr="00C37829">
              <w:t xml:space="preserve"> </w:t>
            </w:r>
            <w:smartTag w:uri="urn:schemas-microsoft-com:office:smarttags" w:element="PlaceType">
              <w:r w:rsidRPr="00C37829">
                <w:t>University</w:t>
              </w:r>
            </w:smartTag>
            <w:r w:rsidRPr="00C37829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C37829">
                  <w:t>Los Angeles</w:t>
                </w:r>
              </w:smartTag>
              <w:r w:rsidRPr="00C37829">
                <w:t xml:space="preserve">, </w:t>
              </w:r>
              <w:smartTag w:uri="urn:schemas-microsoft-com:office:smarttags" w:element="country-region">
                <w:r w:rsidRPr="00C37829">
                  <w:t>USA</w:t>
                </w:r>
              </w:smartTag>
            </w:smartTag>
            <w:r w:rsidRPr="00C37829">
              <w:t xml:space="preserve"> at the 9</w:t>
            </w:r>
            <w:r w:rsidRPr="00C37829">
              <w:rPr>
                <w:vertAlign w:val="superscript"/>
              </w:rPr>
              <w:t>th</w:t>
            </w:r>
            <w:r w:rsidRPr="00C37829">
              <w:t xml:space="preserve"> International Conference on Operations and Quantitative Management. June 2009.</w:t>
            </w:r>
          </w:p>
          <w:p w:rsidR="00581CF3" w:rsidRPr="00C37829" w:rsidRDefault="00581CF3" w:rsidP="00581CF3">
            <w:pPr>
              <w:jc w:val="both"/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>Published research paper titled “</w:t>
            </w:r>
            <w:r w:rsidRPr="00645244">
              <w:rPr>
                <w:b/>
                <w:i/>
              </w:rPr>
              <w:t>Emerging trends and challenges in Teaching Methodology of Management Studies</w:t>
            </w:r>
            <w:r w:rsidRPr="00C37829">
              <w:t xml:space="preserve">., in Sept 2009 issue of Welingkar Research Journal, </w:t>
            </w:r>
            <w:proofErr w:type="spellStart"/>
            <w:r w:rsidRPr="00C37829">
              <w:t>Aweshkar</w:t>
            </w:r>
            <w:proofErr w:type="spellEnd"/>
            <w:r w:rsidRPr="00C37829">
              <w:t xml:space="preserve"> ISSN </w:t>
            </w:r>
            <w:r w:rsidRPr="00C37829">
              <w:lastRenderedPageBreak/>
              <w:t xml:space="preserve">No. 0974-1119 Volume VIII Issue 2, </w:t>
            </w:r>
          </w:p>
          <w:p w:rsidR="00581CF3" w:rsidRPr="00C37829" w:rsidRDefault="00581CF3" w:rsidP="00581CF3">
            <w:pPr>
              <w:pStyle w:val="ListParagraph"/>
              <w:jc w:val="both"/>
            </w:pPr>
          </w:p>
          <w:p w:rsidR="00581CF3" w:rsidRPr="00C37829" w:rsidRDefault="00581CF3" w:rsidP="00581CF3">
            <w:pPr>
              <w:pStyle w:val="BodyTextIndent2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C37829">
              <w:t>Presented and Published a Research Paper on “</w:t>
            </w:r>
            <w:r w:rsidRPr="00645244">
              <w:rPr>
                <w:b/>
                <w:i/>
              </w:rPr>
              <w:t>Globalization and Quality of Management Education-The Challenges of Changing Scenario</w:t>
            </w:r>
            <w:r w:rsidRPr="00C37829">
              <w:t xml:space="preserve">” at Royal Institute of Management, </w:t>
            </w:r>
            <w:smartTag w:uri="urn:schemas-microsoft-com:office:smarttags" w:element="country-region">
              <w:r w:rsidRPr="00C37829">
                <w:t>Bhutan</w:t>
              </w:r>
            </w:smartTag>
            <w:r w:rsidRPr="00C37829">
              <w:t xml:space="preserve"> at the 10</w:t>
            </w:r>
            <w:r w:rsidRPr="00C37829">
              <w:rPr>
                <w:vertAlign w:val="superscript"/>
              </w:rPr>
              <w:t>th</w:t>
            </w:r>
            <w:r w:rsidRPr="00C37829">
              <w:t xml:space="preserve"> South Asian Management Forum SAMF-2009 organized by AMDISA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C37829">
                  <w:t>Thimphu</w:t>
                </w:r>
              </w:smartTag>
              <w:proofErr w:type="spellEnd"/>
              <w:r w:rsidRPr="00C37829">
                <w:t xml:space="preserve">, </w:t>
              </w:r>
              <w:smartTag w:uri="urn:schemas-microsoft-com:office:smarttags" w:element="country-region">
                <w:r w:rsidRPr="00C37829">
                  <w:t>Bhutan</w:t>
                </w:r>
              </w:smartTag>
            </w:smartTag>
            <w:r w:rsidRPr="00C37829">
              <w:t>.</w:t>
            </w:r>
          </w:p>
          <w:p w:rsidR="00581CF3" w:rsidRPr="00C37829" w:rsidRDefault="00581CF3" w:rsidP="00581CF3">
            <w:pPr>
              <w:pStyle w:val="ListParagraph"/>
              <w:jc w:val="both"/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>Published paper on “</w:t>
            </w:r>
            <w:r w:rsidRPr="00645244">
              <w:rPr>
                <w:b/>
                <w:i/>
              </w:rPr>
              <w:t>Business Ethics and Corporate Social Responsibility in the Era of Globalization</w:t>
            </w:r>
            <w:r w:rsidRPr="00C37829">
              <w:rPr>
                <w:i/>
              </w:rPr>
              <w:t>”</w:t>
            </w:r>
            <w:r w:rsidRPr="00C37829">
              <w:t>, at the International Conference on Business Ethics and Corporate Responsibilities at KLE’S IMER Belgaum to be held in Dec 2009 and awarded a cash prize of Rs. 3000/-</w:t>
            </w:r>
          </w:p>
          <w:p w:rsidR="00581CF3" w:rsidRPr="00C37829" w:rsidRDefault="00581CF3" w:rsidP="00581CF3">
            <w:pPr>
              <w:jc w:val="both"/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>Presented and published paper on “</w:t>
            </w:r>
            <w:r w:rsidRPr="00645244">
              <w:rPr>
                <w:b/>
                <w:i/>
              </w:rPr>
              <w:t>Emerging Issues in Management and Information Technology in the changing world</w:t>
            </w:r>
            <w:r w:rsidRPr="00C37829">
              <w:t>”, at National Conference organized by Dept of M</w:t>
            </w:r>
            <w:r>
              <w:t>a</w:t>
            </w:r>
            <w:r w:rsidRPr="00C37829">
              <w:t xml:space="preserve">nagement Studies, </w:t>
            </w:r>
            <w:proofErr w:type="spellStart"/>
            <w:r w:rsidRPr="00C37829">
              <w:t>Ramtek</w:t>
            </w:r>
            <w:proofErr w:type="spellEnd"/>
            <w:r w:rsidRPr="00C37829">
              <w:t>, Nagpur, proceeding published in the EMIT 2010. January 2010.</w:t>
            </w:r>
          </w:p>
          <w:p w:rsidR="00581CF3" w:rsidRPr="00C37829" w:rsidRDefault="00581CF3" w:rsidP="00581CF3">
            <w:pPr>
              <w:jc w:val="bot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>Paper published in journal of Welingkar,</w:t>
            </w:r>
            <w:r w:rsidRPr="00686E5C">
              <w:rPr>
                <w:b/>
              </w:rPr>
              <w:t xml:space="preserve"> </w:t>
            </w:r>
            <w:proofErr w:type="spellStart"/>
            <w:r w:rsidRPr="00686E5C">
              <w:rPr>
                <w:b/>
              </w:rPr>
              <w:t>Aweshkar</w:t>
            </w:r>
            <w:proofErr w:type="spellEnd"/>
            <w:r>
              <w:t xml:space="preserve"> bearing ISSN No. 0974-1119 PP 77-86, Volume – IX, Issue I, topic </w:t>
            </w:r>
            <w:r w:rsidRPr="00686E5C">
              <w:rPr>
                <w:b/>
                <w:i/>
              </w:rPr>
              <w:t xml:space="preserve">“Global recession: Management Strategies for Economic and Market Recovery”, </w:t>
            </w:r>
            <w:r w:rsidRPr="00686E5C">
              <w:rPr>
                <w:b/>
              </w:rPr>
              <w:t>March 2010.</w:t>
            </w:r>
            <w:r>
              <w:t xml:space="preserve"> PUBB</w:t>
            </w:r>
          </w:p>
          <w:p w:rsidR="00581CF3" w:rsidRDefault="00581CF3" w:rsidP="00581CF3">
            <w:pPr>
              <w:pStyle w:val="ListParagraph"/>
            </w:pPr>
          </w:p>
          <w:p w:rsidR="00581CF3" w:rsidRPr="00C37829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 xml:space="preserve">Published paper on </w:t>
            </w:r>
            <w:r>
              <w:t>“</w:t>
            </w:r>
            <w:r w:rsidRPr="00645244">
              <w:rPr>
                <w:b/>
                <w:i/>
              </w:rPr>
              <w:t>Organization Culture, Growth, Creativity and the role of Training and Development</w:t>
            </w:r>
            <w:r>
              <w:rPr>
                <w:i/>
              </w:rPr>
              <w:t>”</w:t>
            </w:r>
            <w:r w:rsidRPr="00C37829">
              <w:t xml:space="preserve">, at National Conference organized by ISTD, </w:t>
            </w:r>
            <w:proofErr w:type="spellStart"/>
            <w:r w:rsidRPr="00C37829">
              <w:t>Bhuneshwar</w:t>
            </w:r>
            <w:proofErr w:type="spellEnd"/>
            <w:r w:rsidRPr="00C37829">
              <w:t xml:space="preserve"> Chapter. April 2010.</w:t>
            </w:r>
          </w:p>
          <w:p w:rsidR="00581CF3" w:rsidRPr="00C37829" w:rsidRDefault="00581CF3" w:rsidP="00581CF3">
            <w:pPr>
              <w:pStyle w:val="ListParagraph"/>
              <w:jc w:val="bot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 xml:space="preserve">Developed a Case study on </w:t>
            </w:r>
            <w:r>
              <w:t>“</w:t>
            </w:r>
            <w:proofErr w:type="spellStart"/>
            <w:r w:rsidRPr="00645244">
              <w:rPr>
                <w:b/>
                <w:i/>
              </w:rPr>
              <w:t>Sujana</w:t>
            </w:r>
            <w:proofErr w:type="spellEnd"/>
            <w:r w:rsidRPr="00645244">
              <w:rPr>
                <w:b/>
                <w:i/>
              </w:rPr>
              <w:t xml:space="preserve"> Machine Tools (SMT</w:t>
            </w:r>
            <w:r>
              <w:rPr>
                <w:b/>
                <w:i/>
              </w:rPr>
              <w:t>”</w:t>
            </w:r>
            <w:r w:rsidRPr="00645244">
              <w:rPr>
                <w:b/>
                <w:i/>
              </w:rPr>
              <w:t>)</w:t>
            </w:r>
            <w:r w:rsidRPr="00C37829">
              <w:t xml:space="preserve"> and participated in , ISB Case Competition 2010, organized in partnership with Association of Indian Management Schools(AIMS) and was accorded recognition as one of the good Case Study written jointly with Dr. M </w:t>
            </w:r>
            <w:proofErr w:type="spellStart"/>
            <w:r w:rsidRPr="00C37829">
              <w:t>Manickraj</w:t>
            </w:r>
            <w:proofErr w:type="spellEnd"/>
            <w:r w:rsidRPr="00C37829">
              <w:t>, Asso</w:t>
            </w:r>
            <w:r>
              <w:t>c</w:t>
            </w:r>
            <w:r w:rsidRPr="00C37829">
              <w:t>. Professor at NIBM, Pune.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Paper published in referred Research Journal of SIBAR, Pune, bearing ISSN No. 0975-9964, Volume I, Issue I, </w:t>
            </w:r>
            <w:r w:rsidRPr="00686E5C">
              <w:rPr>
                <w:b/>
              </w:rPr>
              <w:t>July 2010 – December 2010</w:t>
            </w:r>
            <w:r>
              <w:t>, topic ‘</w:t>
            </w:r>
            <w:r w:rsidRPr="00686E5C">
              <w:rPr>
                <w:b/>
                <w:i/>
              </w:rPr>
              <w:t xml:space="preserve">Changing role of Chief Information Officer (CIO), in Industry’s Challenging Business Environment’, </w:t>
            </w:r>
            <w:r>
              <w:t xml:space="preserve">jointly published with Mr. </w:t>
            </w:r>
            <w:proofErr w:type="spellStart"/>
            <w:r>
              <w:t>Divakar</w:t>
            </w:r>
            <w:proofErr w:type="spellEnd"/>
            <w:r>
              <w:t xml:space="preserve"> </w:t>
            </w:r>
            <w:proofErr w:type="spellStart"/>
            <w:r>
              <w:t>Kamath</w:t>
            </w:r>
            <w:proofErr w:type="spellEnd"/>
            <w:r>
              <w:t xml:space="preserve"> and Ms. </w:t>
            </w:r>
            <w:proofErr w:type="spellStart"/>
            <w:r>
              <w:t>Mamatha</w:t>
            </w:r>
            <w:proofErr w:type="spellEnd"/>
            <w:r>
              <w:t xml:space="preserve"> Shah. PUBB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Paper published in referred Research Journal of SIBAR, Pune, Bearing ISSN No. 0975-9964, Volume I, Issue I, </w:t>
            </w:r>
            <w:r w:rsidRPr="00686E5C">
              <w:rPr>
                <w:b/>
              </w:rPr>
              <w:t>July 2010 – December 2010</w:t>
            </w:r>
            <w:r>
              <w:t xml:space="preserve">, topic </w:t>
            </w:r>
            <w:r w:rsidRPr="00686E5C">
              <w:rPr>
                <w:b/>
                <w:i/>
              </w:rPr>
              <w:t>‘Global Recession: India’s strategic options for Economic and Marketing Recovery’,</w:t>
            </w:r>
            <w:r>
              <w:t xml:space="preserve"> jointly published with Dr. Uday Salunkhe. PUBB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>P</w:t>
            </w:r>
            <w:r w:rsidRPr="00C37829">
              <w:t>aper</w:t>
            </w:r>
            <w:r>
              <w:t xml:space="preserve"> presented titled</w:t>
            </w:r>
            <w:r w:rsidRPr="00C37829">
              <w:t xml:space="preserve"> “</w:t>
            </w:r>
            <w:r w:rsidRPr="00645244">
              <w:rPr>
                <w:b/>
                <w:i/>
              </w:rPr>
              <w:t>Role of management information in enhancing the quality of management education</w:t>
            </w:r>
            <w:r>
              <w:t>” at the National level conference on Managerial Excellence for 21</w:t>
            </w:r>
            <w:r w:rsidRPr="00674952">
              <w:rPr>
                <w:vertAlign w:val="superscript"/>
              </w:rPr>
              <w:t>st</w:t>
            </w:r>
            <w:r>
              <w:t xml:space="preserve"> Century on 11-13 February 2011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>
              <w:t>Managerual</w:t>
            </w:r>
            <w:proofErr w:type="spellEnd"/>
            <w:r>
              <w:t xml:space="preserve"> Excellence Resource Centre’s Merck Institute of Management, Pune and </w:t>
            </w:r>
            <w:proofErr w:type="spellStart"/>
            <w:r>
              <w:t>pulished</w:t>
            </w:r>
            <w:proofErr w:type="spellEnd"/>
            <w:r>
              <w:t xml:space="preserve"> in </w:t>
            </w:r>
            <w:r w:rsidRPr="00C37829">
              <w:t xml:space="preserve">B </w:t>
            </w:r>
            <w:proofErr w:type="spellStart"/>
            <w:r w:rsidRPr="00C37829">
              <w:t>Shastra</w:t>
            </w:r>
            <w:proofErr w:type="spellEnd"/>
            <w:r w:rsidRPr="00C37829">
              <w:t xml:space="preserve"> international journal of management. 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lastRenderedPageBreak/>
              <w:t xml:space="preserve">Paper co-authored with Dr. Uday Salunkhe and presented at the AMDISA Conference in </w:t>
            </w:r>
            <w:r w:rsidRPr="00E526A7">
              <w:rPr>
                <w:b/>
              </w:rPr>
              <w:t>Nepal</w:t>
            </w:r>
            <w:r>
              <w:t xml:space="preserve"> on </w:t>
            </w:r>
            <w:r w:rsidRPr="00352D43">
              <w:rPr>
                <w:b/>
              </w:rPr>
              <w:t>18</w:t>
            </w:r>
            <w:r w:rsidRPr="00352D43">
              <w:rPr>
                <w:b/>
                <w:vertAlign w:val="superscript"/>
              </w:rPr>
              <w:t>th</w:t>
            </w:r>
            <w:r w:rsidRPr="00352D43">
              <w:rPr>
                <w:b/>
              </w:rPr>
              <w:t xml:space="preserve"> February 2011</w:t>
            </w:r>
            <w:r>
              <w:t xml:space="preserve">, organized by the ASCI , topic being </w:t>
            </w:r>
            <w:r w:rsidRPr="007A387F">
              <w:rPr>
                <w:b/>
                <w:i/>
              </w:rPr>
              <w:t>‘</w:t>
            </w:r>
            <w:r w:rsidRPr="007A387F">
              <w:rPr>
                <w:b/>
                <w:bCs/>
                <w:i/>
              </w:rPr>
              <w:t>MANAGEMENT  DYNAMICS  AND  ITS  CONTRIBUTION  TO  WORLD ECONOMIES  IN  THE  CHANGING  BUSINESS  ENVIRONMENT’</w:t>
            </w:r>
            <w:r>
              <w:t>.(PRES &amp; PUBB)</w:t>
            </w:r>
          </w:p>
          <w:p w:rsidR="00581CF3" w:rsidRDefault="00581CF3" w:rsidP="00581CF3">
            <w:pPr>
              <w:jc w:val="bot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 w:rsidRPr="00C37829">
              <w:t xml:space="preserve">Developed a Case study on </w:t>
            </w:r>
            <w:r>
              <w:t>“</w:t>
            </w:r>
            <w:r w:rsidRPr="007A387F">
              <w:rPr>
                <w:b/>
                <w:i/>
              </w:rPr>
              <w:t xml:space="preserve">Mahindra First Choice Wheels Ltd – always a first choice” </w:t>
            </w:r>
            <w:r w:rsidRPr="00C37829">
              <w:t xml:space="preserve">and participated in, ISB </w:t>
            </w:r>
            <w:r>
              <w:t xml:space="preserve">Richard Ivey Case Competition </w:t>
            </w:r>
            <w:r w:rsidRPr="00974B1C">
              <w:rPr>
                <w:b/>
              </w:rPr>
              <w:t>August 2011</w:t>
            </w:r>
            <w:proofErr w:type="gramStart"/>
            <w:r w:rsidRPr="00C37829">
              <w:t>,organized</w:t>
            </w:r>
            <w:proofErr w:type="gramEnd"/>
            <w:r w:rsidRPr="00C37829">
              <w:t xml:space="preserve"> in partnership with Association of </w:t>
            </w:r>
            <w:r>
              <w:t>Indian Management Schools(AIMS),</w:t>
            </w:r>
            <w:r w:rsidRPr="00C37829">
              <w:t>written jointly</w:t>
            </w:r>
            <w:r>
              <w:t xml:space="preserve"> with Dr. Githa Heggde. The same </w:t>
            </w:r>
            <w:r w:rsidRPr="00974B1C">
              <w:t xml:space="preserve">Paper </w:t>
            </w:r>
            <w:r>
              <w:t xml:space="preserve">was </w:t>
            </w:r>
            <w:r w:rsidRPr="00974B1C">
              <w:t xml:space="preserve">published in journal of Welingkar, </w:t>
            </w:r>
            <w:proofErr w:type="spellStart"/>
            <w:r w:rsidRPr="00974B1C">
              <w:t>Aweshkar</w:t>
            </w:r>
            <w:proofErr w:type="spellEnd"/>
            <w:r w:rsidRPr="00974B1C">
              <w:t xml:space="preserve"> bearing ISSN No. 0974-1119 </w:t>
            </w:r>
            <w:r>
              <w:t>Volum</w:t>
            </w:r>
            <w:r w:rsidRPr="00974B1C">
              <w:t xml:space="preserve">e – </w:t>
            </w:r>
            <w:r>
              <w:t>XII</w:t>
            </w:r>
            <w:r w:rsidRPr="00974B1C">
              <w:t xml:space="preserve">, Issue </w:t>
            </w:r>
            <w:r>
              <w:t>2</w:t>
            </w:r>
            <w:r w:rsidRPr="00974B1C">
              <w:t>, topic “</w:t>
            </w:r>
            <w:r>
              <w:t xml:space="preserve"> Second to none – Mahindra First Choice Wheels Ltd</w:t>
            </w:r>
            <w:r w:rsidRPr="00974B1C">
              <w:t xml:space="preserve">”, </w:t>
            </w:r>
            <w:r>
              <w:rPr>
                <w:b/>
              </w:rPr>
              <w:t>September 2011</w:t>
            </w:r>
            <w:r w:rsidRPr="00974B1C">
              <w:t>.</w:t>
            </w:r>
            <w:r>
              <w:t>PUBB</w:t>
            </w:r>
          </w:p>
          <w:p w:rsidR="00581CF3" w:rsidRDefault="00581CF3" w:rsidP="00581CF3">
            <w:pPr>
              <w:jc w:val="both"/>
            </w:pPr>
          </w:p>
          <w:p w:rsidR="00581CF3" w:rsidRPr="00E93670" w:rsidRDefault="00581CF3" w:rsidP="00581CF3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>
              <w:t xml:space="preserve">Published Case Study in IIM </w:t>
            </w:r>
            <w:proofErr w:type="spellStart"/>
            <w:r>
              <w:t>Lucknow</w:t>
            </w:r>
            <w:proofErr w:type="spellEnd"/>
            <w:r>
              <w:t>, Metamorphosis ( A journal of Management Research) bearing ISSN 0972-6225 Volume 10, Number 2, July-</w:t>
            </w:r>
            <w:r w:rsidRPr="003A1C25">
              <w:rPr>
                <w:b/>
              </w:rPr>
              <w:t>Dec, 2011</w:t>
            </w:r>
            <w:r>
              <w:t xml:space="preserve">, topic “ </w:t>
            </w:r>
            <w:r w:rsidRPr="007A387F">
              <w:rPr>
                <w:b/>
                <w:i/>
              </w:rPr>
              <w:t>Mahindra First Choice Wheels Limited – The First Choice”,</w:t>
            </w:r>
            <w:r>
              <w:t xml:space="preserve"> </w:t>
            </w:r>
            <w:r w:rsidRPr="00C37829">
              <w:t>written jointly</w:t>
            </w:r>
            <w:r>
              <w:t xml:space="preserve"> with Dr. Githa Heggde. PUBB</w:t>
            </w:r>
          </w:p>
          <w:p w:rsidR="00581CF3" w:rsidRDefault="00581CF3" w:rsidP="00581CF3">
            <w:pPr>
              <w:pStyle w:val="ListParagraph"/>
              <w:rPr>
                <w:b/>
              </w:rPr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 w:rsidRPr="00E93670">
              <w:t>Published p</w:t>
            </w:r>
            <w:r>
              <w:t xml:space="preserve">aper Research in Journal ‘Spark’ (Bi Annual) with ISSN No. 2277-4866 Vol.1, issue 1, January 2012, topic </w:t>
            </w:r>
            <w:r w:rsidRPr="007A387F">
              <w:rPr>
                <w:b/>
                <w:i/>
              </w:rPr>
              <w:t>Role of Telecom Service Provider in Financial Inclusion through Mobile Banking of India.</w:t>
            </w:r>
            <w:r>
              <w:t xml:space="preserve"> Co-authored Dr. </w:t>
            </w:r>
            <w:proofErr w:type="spellStart"/>
            <w:r>
              <w:t>Divakar</w:t>
            </w:r>
            <w:proofErr w:type="spellEnd"/>
            <w:r>
              <w:t xml:space="preserve"> </w:t>
            </w:r>
            <w:proofErr w:type="spellStart"/>
            <w:r>
              <w:t>Kamath</w:t>
            </w:r>
            <w:proofErr w:type="spellEnd"/>
            <w:r>
              <w:t xml:space="preserve"> B. PUBB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>Published paper Research in Journal ‘</w:t>
            </w:r>
            <w:r w:rsidRPr="007A387F">
              <w:rPr>
                <w:b/>
                <w:i/>
              </w:rPr>
              <w:t>Modern Management Techniques and The Corporate World’</w:t>
            </w:r>
            <w:r>
              <w:t xml:space="preserve"> (Proceedings) bearing ISBN: 978-81-910409-3-7 in April 20, 2012, topic “Innovation And Trends In Management Education In India In The Era Of Globalization”</w:t>
            </w:r>
            <w:proofErr w:type="gramStart"/>
            <w:r>
              <w:t>,  written</w:t>
            </w:r>
            <w:proofErr w:type="gramEnd"/>
            <w:r>
              <w:t xml:space="preserve"> jointly with </w:t>
            </w:r>
            <w:proofErr w:type="spellStart"/>
            <w:r>
              <w:t>Saksham</w:t>
            </w:r>
            <w:proofErr w:type="spellEnd"/>
            <w:r>
              <w:t xml:space="preserve"> </w:t>
            </w:r>
            <w:proofErr w:type="spellStart"/>
            <w:r>
              <w:t>Khandelwal</w:t>
            </w:r>
            <w:proofErr w:type="spellEnd"/>
            <w:r>
              <w:t>. PUBB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>Presented a Research paper title ‘</w:t>
            </w:r>
            <w:r w:rsidRPr="007A387F">
              <w:rPr>
                <w:b/>
                <w:i/>
              </w:rPr>
              <w:t>A Study on E-Learning in Management with at National Conference organized by AMDISA’</w:t>
            </w:r>
            <w:r w:rsidRPr="00C37829">
              <w:t>,</w:t>
            </w:r>
            <w:r>
              <w:t xml:space="preserve"> held at Pune on Feb 14-16, 2013. Co-author with Prof. Anita </w:t>
            </w:r>
            <w:proofErr w:type="spellStart"/>
            <w:r>
              <w:t>Pillai</w:t>
            </w:r>
            <w:proofErr w:type="spellEnd"/>
            <w:r>
              <w:t>.(PRES)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Published a Research paper in journal of Welingkar, </w:t>
            </w:r>
            <w:r w:rsidRPr="007A387F">
              <w:rPr>
                <w:b/>
                <w:i/>
              </w:rPr>
              <w:t>‘</w:t>
            </w:r>
            <w:proofErr w:type="spellStart"/>
            <w:r w:rsidRPr="007A387F">
              <w:rPr>
                <w:b/>
                <w:i/>
              </w:rPr>
              <w:t>Aweshkar</w:t>
            </w:r>
            <w:proofErr w:type="spellEnd"/>
            <w:r w:rsidRPr="007A387F">
              <w:rPr>
                <w:b/>
                <w:i/>
              </w:rPr>
              <w:t>’</w:t>
            </w:r>
            <w:r>
              <w:t xml:space="preserve"> bearing No. ISSN 0974-1119. Volume XV Issue 1, topic “</w:t>
            </w:r>
            <w:r w:rsidRPr="007A387F">
              <w:rPr>
                <w:b/>
                <w:i/>
              </w:rPr>
              <w:t>Stakeholder Management in Infrastructure/</w:t>
            </w:r>
            <w:proofErr w:type="spellStart"/>
            <w:r w:rsidRPr="007A387F">
              <w:rPr>
                <w:b/>
                <w:i/>
              </w:rPr>
              <w:t>Constructure</w:t>
            </w:r>
            <w:proofErr w:type="spellEnd"/>
            <w:r w:rsidRPr="007A387F">
              <w:rPr>
                <w:b/>
                <w:i/>
              </w:rPr>
              <w:t xml:space="preserve"> Projects: The Role of Stakeholder Mapping and social Network Analysis (SNA)”, </w:t>
            </w:r>
            <w:r>
              <w:t xml:space="preserve">jointly with Prof. </w:t>
            </w:r>
            <w:proofErr w:type="spellStart"/>
            <w:r>
              <w:t>Murli</w:t>
            </w:r>
            <w:proofErr w:type="spellEnd"/>
            <w:r>
              <w:t xml:space="preserve"> Mohan, March 2013. PUBB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Published a Research Paper in Spark Research Journal of Commerce &amp; Management (Bi-Annual) bearing No. ISSN 2277 – 4866. Volume – 2 Issue 1, topic </w:t>
            </w:r>
            <w:r w:rsidRPr="007A387F">
              <w:rPr>
                <w:b/>
                <w:i/>
              </w:rPr>
              <w:t>“21</w:t>
            </w:r>
            <w:r w:rsidRPr="007A387F">
              <w:rPr>
                <w:b/>
                <w:i/>
                <w:vertAlign w:val="superscript"/>
              </w:rPr>
              <w:t>st</w:t>
            </w:r>
            <w:r w:rsidRPr="007A387F">
              <w:rPr>
                <w:b/>
                <w:i/>
              </w:rPr>
              <w:t xml:space="preserve"> Century HRD Issues – Challenges for the Future </w:t>
            </w:r>
            <w:r>
              <w:t xml:space="preserve">along with Dr. </w:t>
            </w:r>
            <w:proofErr w:type="spellStart"/>
            <w:r>
              <w:t>P.S.Rao</w:t>
            </w:r>
            <w:proofErr w:type="spellEnd"/>
            <w:r>
              <w:t xml:space="preserve">. 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Edited and published </w:t>
            </w:r>
            <w:r w:rsidRPr="00017209">
              <w:rPr>
                <w:b/>
                <w:i/>
              </w:rPr>
              <w:t>“Proceedings of the International conference on Sustainability &amp; Growth in Indian Industry</w:t>
            </w:r>
            <w:r>
              <w:t xml:space="preserve">” along with co-author Dr. S </w:t>
            </w:r>
            <w:proofErr w:type="spellStart"/>
            <w:r>
              <w:t>Nagendra</w:t>
            </w:r>
            <w:proofErr w:type="spellEnd"/>
            <w:r>
              <w:t xml:space="preserve"> on 21</w:t>
            </w:r>
            <w:r w:rsidRPr="00017209">
              <w:rPr>
                <w:vertAlign w:val="superscript"/>
              </w:rPr>
              <w:t>st</w:t>
            </w:r>
            <w:r>
              <w:t xml:space="preserve"> Dec 2012.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Presented a case study at </w:t>
            </w:r>
            <w:r w:rsidRPr="00017209">
              <w:rPr>
                <w:b/>
              </w:rPr>
              <w:t>ICCSR Malaysia Conference, Malaysia</w:t>
            </w:r>
            <w:r>
              <w:t xml:space="preserve"> on the topic “</w:t>
            </w:r>
            <w:r w:rsidRPr="00017209">
              <w:rPr>
                <w:b/>
                <w:i/>
              </w:rPr>
              <w:t>Social Responsibility in Management Education</w:t>
            </w:r>
            <w:r>
              <w:t>” on 19</w:t>
            </w:r>
            <w:r w:rsidRPr="00017209">
              <w:rPr>
                <w:vertAlign w:val="superscript"/>
              </w:rPr>
              <w:t>th</w:t>
            </w:r>
            <w:r>
              <w:t>/20</w:t>
            </w:r>
            <w:r w:rsidRPr="00017209">
              <w:rPr>
                <w:vertAlign w:val="superscript"/>
              </w:rPr>
              <w:t>th</w:t>
            </w:r>
            <w:r>
              <w:t xml:space="preserve"> August 2013 along with Prof. Anita </w:t>
            </w:r>
            <w:proofErr w:type="spellStart"/>
            <w:r>
              <w:t>Pillai</w:t>
            </w:r>
            <w:proofErr w:type="spellEnd"/>
            <w:r>
              <w:t xml:space="preserve">. 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lastRenderedPageBreak/>
              <w:t>Published a Research Paper in SIMSARC (Symbiosis Institute of Management Studies), titled “</w:t>
            </w:r>
            <w:r>
              <w:rPr>
                <w:b/>
                <w:i/>
              </w:rPr>
              <w:t xml:space="preserve">Application of Paralysis Analysis Syndrome in Customer Decision Making” </w:t>
            </w:r>
            <w:r w:rsidRPr="008248CA">
              <w:t xml:space="preserve">along with Prof. </w:t>
            </w:r>
            <w:proofErr w:type="spellStart"/>
            <w:r w:rsidRPr="008248CA">
              <w:t>Rony</w:t>
            </w:r>
            <w:proofErr w:type="spellEnd"/>
            <w:r w:rsidRPr="008248CA">
              <w:t xml:space="preserve"> </w:t>
            </w:r>
            <w:proofErr w:type="spellStart"/>
            <w:r w:rsidRPr="008248CA">
              <w:t>Kurien</w:t>
            </w:r>
            <w:proofErr w:type="spellEnd"/>
            <w:r w:rsidRPr="008248CA">
              <w:t xml:space="preserve"> Research Scholar, COO, </w:t>
            </w:r>
            <w:proofErr w:type="spellStart"/>
            <w:r w:rsidRPr="008248CA">
              <w:t>Lavasa</w:t>
            </w:r>
            <w:proofErr w:type="spellEnd"/>
            <w:r w:rsidRPr="008248CA">
              <w:t xml:space="preserve"> Pune &amp; Dr. </w:t>
            </w:r>
            <w:proofErr w:type="spellStart"/>
            <w:r w:rsidRPr="008248CA">
              <w:t>Asha</w:t>
            </w:r>
            <w:proofErr w:type="spellEnd"/>
            <w:r w:rsidRPr="008248CA">
              <w:t xml:space="preserve"> </w:t>
            </w:r>
            <w:proofErr w:type="spellStart"/>
            <w:r w:rsidRPr="008248CA">
              <w:t>Nagendra</w:t>
            </w:r>
            <w:proofErr w:type="spellEnd"/>
            <w:r w:rsidRPr="008248CA">
              <w:t>, Prof. Symbiosis Institute of Management Studies, Pune</w:t>
            </w:r>
            <w:r>
              <w:t>.</w:t>
            </w:r>
          </w:p>
          <w:p w:rsidR="00581CF3" w:rsidRDefault="00581CF3" w:rsidP="00581CF3">
            <w:pPr>
              <w:pStyle w:val="ListParagraph"/>
            </w:pPr>
          </w:p>
          <w:p w:rsidR="00581CF3" w:rsidRDefault="00581CF3" w:rsidP="00581CF3">
            <w:pPr>
              <w:numPr>
                <w:ilvl w:val="0"/>
                <w:numId w:val="10"/>
              </w:numPr>
              <w:jc w:val="both"/>
            </w:pPr>
            <w:r>
              <w:t xml:space="preserve">Published a Research Paper in </w:t>
            </w:r>
            <w:proofErr w:type="spellStart"/>
            <w:r>
              <w:t>Dnyanaganga</w:t>
            </w:r>
            <w:proofErr w:type="spellEnd"/>
            <w:r>
              <w:t xml:space="preserve"> Management Journal, An Annual Research Journal of DICER bearing No. ISSN 2277 – 453X. Volume – III, topic </w:t>
            </w:r>
            <w:r w:rsidRPr="007A387F">
              <w:rPr>
                <w:b/>
                <w:i/>
              </w:rPr>
              <w:t>“</w:t>
            </w:r>
            <w:r>
              <w:rPr>
                <w:b/>
                <w:i/>
              </w:rPr>
              <w:t xml:space="preserve">Study on the purchase </w:t>
            </w:r>
            <w:proofErr w:type="spellStart"/>
            <w:r>
              <w:rPr>
                <w:b/>
                <w:i/>
              </w:rPr>
              <w:t>behaviour</w:t>
            </w:r>
            <w:proofErr w:type="spellEnd"/>
            <w:r>
              <w:rPr>
                <w:b/>
                <w:i/>
              </w:rPr>
              <w:t xml:space="preserve"> of consumers for Pasta and mobile phones </w:t>
            </w:r>
            <w:r>
              <w:t xml:space="preserve">along with Prof. </w:t>
            </w:r>
            <w:proofErr w:type="spellStart"/>
            <w:r>
              <w:t>Rony</w:t>
            </w:r>
            <w:proofErr w:type="spellEnd"/>
            <w:r>
              <w:t xml:space="preserve"> G </w:t>
            </w:r>
            <w:proofErr w:type="spellStart"/>
            <w:r>
              <w:t>Kurien</w:t>
            </w:r>
            <w:proofErr w:type="spellEnd"/>
            <w:r>
              <w:t xml:space="preserve">. </w:t>
            </w:r>
          </w:p>
          <w:p w:rsidR="00581CF3" w:rsidRDefault="00581CF3" w:rsidP="00581CF3">
            <w:pPr>
              <w:ind w:left="360"/>
              <w:jc w:val="both"/>
            </w:pPr>
          </w:p>
          <w:p w:rsidR="000140A5" w:rsidRPr="00D07C12" w:rsidRDefault="00D07C12" w:rsidP="00D07C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ES – indicates Presented, PUBB – indicates Published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.</w:t>
            </w:r>
            <w:proofErr w:type="gramEnd"/>
          </w:p>
        </w:tc>
      </w:tr>
      <w:tr w:rsidR="000140A5" w:rsidRPr="004369A7" w:rsidTr="00D07C12">
        <w:tc>
          <w:tcPr>
            <w:tcW w:w="3708" w:type="dxa"/>
            <w:vMerge w:val="restart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 xml:space="preserve">PhD Guide?  Give field &amp; </w:t>
            </w:r>
          </w:p>
          <w:p w:rsidR="000140A5" w:rsidRPr="004369A7" w:rsidRDefault="000140A5" w:rsidP="00D07C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520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0140A5" w:rsidRPr="004369A7" w:rsidTr="00D07C12">
        <w:tc>
          <w:tcPr>
            <w:tcW w:w="3708" w:type="dxa"/>
            <w:vMerge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520" w:type="dxa"/>
          </w:tcPr>
          <w:p w:rsidR="000140A5" w:rsidRPr="004369A7" w:rsidRDefault="000140A5" w:rsidP="00D07C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nagement</w:t>
            </w:r>
          </w:p>
        </w:tc>
        <w:tc>
          <w:tcPr>
            <w:tcW w:w="3348" w:type="dxa"/>
          </w:tcPr>
          <w:p w:rsidR="000140A5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>Anna University</w:t>
            </w:r>
            <w:r w:rsidR="00D07C12">
              <w:rPr>
                <w:rFonts w:eastAsia="Arial Unicode MS"/>
                <w:color w:val="000000"/>
              </w:rPr>
              <w:t xml:space="preserve"> of Technology</w:t>
            </w:r>
            <w:r w:rsidRPr="004369A7">
              <w:rPr>
                <w:rFonts w:eastAsia="Arial Unicode MS"/>
                <w:color w:val="000000"/>
              </w:rPr>
              <w:t>, Coimbatore</w:t>
            </w:r>
            <w:r w:rsidR="00581CF3">
              <w:rPr>
                <w:rFonts w:eastAsia="Arial Unicode MS"/>
                <w:color w:val="000000"/>
              </w:rPr>
              <w:t xml:space="preserve"> &amp;</w:t>
            </w:r>
          </w:p>
          <w:p w:rsidR="00581CF3" w:rsidRPr="00581CF3" w:rsidRDefault="00581CF3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proofErr w:type="spellStart"/>
            <w:r w:rsidRPr="00581CF3">
              <w:rPr>
                <w:color w:val="000000"/>
              </w:rPr>
              <w:t>Singhania</w:t>
            </w:r>
            <w:proofErr w:type="spellEnd"/>
            <w:r w:rsidRPr="00581CF3">
              <w:rPr>
                <w:color w:val="000000"/>
              </w:rPr>
              <w:t xml:space="preserve"> University, </w:t>
            </w:r>
            <w:proofErr w:type="spellStart"/>
            <w:r w:rsidRPr="00581CF3">
              <w:rPr>
                <w:color w:val="000000"/>
              </w:rPr>
              <w:t>Jaipur</w:t>
            </w:r>
            <w:proofErr w:type="spellEnd"/>
          </w:p>
        </w:tc>
      </w:tr>
      <w:tr w:rsidR="000140A5" w:rsidRPr="004369A7" w:rsidTr="00D07C12">
        <w:tc>
          <w:tcPr>
            <w:tcW w:w="3708" w:type="dxa"/>
            <w:vMerge w:val="restart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520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0140A5" w:rsidRPr="004369A7" w:rsidTr="00D07C12">
        <w:tc>
          <w:tcPr>
            <w:tcW w:w="3708" w:type="dxa"/>
            <w:vMerge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520" w:type="dxa"/>
          </w:tcPr>
          <w:p w:rsidR="000140A5" w:rsidRPr="004369A7" w:rsidRDefault="00581CF3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334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color w:val="000000"/>
              </w:rPr>
              <w:t>About 250 students of MBA and MCM</w:t>
            </w:r>
          </w:p>
        </w:tc>
      </w:tr>
      <w:tr w:rsidR="000140A5" w:rsidRPr="004369A7" w:rsidTr="00D07C12">
        <w:tc>
          <w:tcPr>
            <w:tcW w:w="370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Books Published /  IPRs/ </w:t>
            </w:r>
          </w:p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tents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5868" w:type="dxa"/>
            <w:gridSpan w:val="2"/>
          </w:tcPr>
          <w:p w:rsidR="000140A5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b/>
                <w:color w:val="000000"/>
              </w:rPr>
            </w:pPr>
            <w:r w:rsidRPr="004369A7">
              <w:rPr>
                <w:rFonts w:eastAsia="Arial Unicode MS"/>
                <w:b/>
                <w:color w:val="000000"/>
              </w:rPr>
              <w:t xml:space="preserve">Published 2 monographs on : </w:t>
            </w:r>
          </w:p>
          <w:p w:rsidR="008F0443" w:rsidRPr="004369A7" w:rsidRDefault="008F0443" w:rsidP="00D07C12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b/>
                <w:color w:val="000000"/>
              </w:rPr>
            </w:pPr>
          </w:p>
          <w:p w:rsidR="000140A5" w:rsidRPr="004369A7" w:rsidRDefault="000140A5" w:rsidP="00D07C1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3" w:lineRule="exact"/>
              <w:ind w:left="504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>Business process outsourcing- Is it a boon or bane?</w:t>
            </w:r>
          </w:p>
          <w:p w:rsidR="000140A5" w:rsidRPr="008F0443" w:rsidRDefault="000140A5" w:rsidP="00D07C1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53" w:lineRule="exact"/>
              <w:ind w:left="504"/>
              <w:jc w:val="both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color w:val="000000"/>
              </w:rPr>
              <w:t>Professional management in India –.Is it a myth or reality?</w:t>
            </w:r>
          </w:p>
          <w:p w:rsidR="008F0443" w:rsidRPr="004369A7" w:rsidRDefault="008F0443" w:rsidP="008F0443">
            <w:pPr>
              <w:jc w:val="both"/>
              <w:rPr>
                <w:rFonts w:eastAsia="Arial Unicode MS"/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3)</w:t>
            </w:r>
            <w:r w:rsidRPr="008F0443">
              <w:rPr>
                <w:rFonts w:eastAsia="Arial Unicode MS"/>
                <w:color w:val="000000"/>
              </w:rPr>
              <w:t>Published</w:t>
            </w:r>
            <w:proofErr w:type="gramEnd"/>
            <w:r w:rsidRPr="008F0443">
              <w:rPr>
                <w:rFonts w:eastAsia="Arial Unicode MS"/>
                <w:color w:val="000000"/>
              </w:rPr>
              <w:t xml:space="preserve"> the proceedings of ‘International Conference on Challenges of Sustainability &amp; Growth in Indian Industry’ published by  BMS College of Engineering in 2013. </w:t>
            </w:r>
          </w:p>
        </w:tc>
      </w:tr>
      <w:tr w:rsidR="000140A5" w:rsidRPr="004369A7" w:rsidTr="00D07C12">
        <w:trPr>
          <w:trHeight w:val="2866"/>
        </w:trPr>
        <w:tc>
          <w:tcPr>
            <w:tcW w:w="370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868" w:type="dxa"/>
            <w:gridSpan w:val="2"/>
          </w:tcPr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Confederation of Indian Industries (CII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National Institute of Personnel Management (NIPM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Indian Society for Learning and Development (ISTD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Association of Management Development Institutions in South Asia (AMDISA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Federation of Karnataka Chamber of Commerce and Industries (FKCCI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Institute of Chartered Accountants of India (ICAI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National Entrepreneurship Network (NEN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Association of Indian Management Schools (AIMS)</w:t>
            </w:r>
          </w:p>
          <w:p w:rsidR="00D07C12" w:rsidRPr="00D07C12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 xml:space="preserve">CII Innovation Forum, Karnataka </w:t>
            </w:r>
          </w:p>
          <w:p w:rsidR="000140A5" w:rsidRDefault="00D07C12" w:rsidP="00D07C1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 w:rsidRPr="00D07C12">
              <w:rPr>
                <w:color w:val="000000"/>
              </w:rPr>
              <w:t>National HRD Network, Bangalore Chapter</w:t>
            </w:r>
          </w:p>
          <w:p w:rsidR="00581CF3" w:rsidRPr="00D07C12" w:rsidRDefault="00581CF3" w:rsidP="00581CF3">
            <w:pPr>
              <w:widowControl w:val="0"/>
              <w:autoSpaceDE w:val="0"/>
              <w:autoSpaceDN w:val="0"/>
              <w:adjustRightInd w:val="0"/>
              <w:spacing w:line="253" w:lineRule="exact"/>
              <w:ind w:left="360"/>
              <w:rPr>
                <w:color w:val="000000"/>
              </w:rPr>
            </w:pPr>
          </w:p>
        </w:tc>
      </w:tr>
      <w:tr w:rsidR="000140A5" w:rsidRPr="004369A7" w:rsidTr="00D07C12">
        <w:tc>
          <w:tcPr>
            <w:tcW w:w="370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Consultancy Activities</w:t>
            </w:r>
          </w:p>
        </w:tc>
        <w:tc>
          <w:tcPr>
            <w:tcW w:w="5868" w:type="dxa"/>
            <w:gridSpan w:val="2"/>
          </w:tcPr>
          <w:p w:rsidR="00D07C12" w:rsidRPr="007A1141" w:rsidRDefault="00D07C12" w:rsidP="00D07C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A1141">
              <w:rPr>
                <w:color w:val="000000"/>
              </w:rPr>
              <w:t>Consultancy activities in the form of executive education at Infosys BPO, Centre for Excellence in Finance, Infosys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engaluru</w:t>
            </w:r>
            <w:proofErr w:type="spellEnd"/>
          </w:p>
          <w:p w:rsidR="00D07C12" w:rsidRDefault="00D07C12" w:rsidP="00D07C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A1141">
              <w:rPr>
                <w:color w:val="000000"/>
              </w:rPr>
              <w:t xml:space="preserve">Bharat Heavy Electricals Ltd. </w:t>
            </w:r>
            <w:proofErr w:type="spellStart"/>
            <w:r>
              <w:rPr>
                <w:color w:val="000000"/>
              </w:rPr>
              <w:t>Bengaluru</w:t>
            </w:r>
            <w:proofErr w:type="spellEnd"/>
          </w:p>
          <w:p w:rsidR="00D07C12" w:rsidRDefault="00D07C12" w:rsidP="00D07C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proofErr w:type="spellStart"/>
            <w:r w:rsidRPr="007A1141">
              <w:rPr>
                <w:color w:val="000000"/>
              </w:rPr>
              <w:t>Automartindia</w:t>
            </w:r>
            <w:proofErr w:type="spellEnd"/>
            <w:r w:rsidRPr="007A1141">
              <w:rPr>
                <w:color w:val="000000"/>
              </w:rPr>
              <w:t xml:space="preserve"> Ltd (Group company of Mahindra and Mahindra Ltd)</w:t>
            </w:r>
          </w:p>
          <w:p w:rsidR="000140A5" w:rsidRPr="00D07C12" w:rsidRDefault="00581CF3" w:rsidP="00D07C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Consultancy Activity under “Destination India” – India familiarization workshop for NOC, NUS University, Singapore and Eller College, USA</w:t>
            </w:r>
            <w:r w:rsidR="00D07C12">
              <w:rPr>
                <w:color w:val="000000"/>
              </w:rPr>
              <w:t>.</w:t>
            </w:r>
          </w:p>
        </w:tc>
      </w:tr>
      <w:tr w:rsidR="000140A5" w:rsidRPr="004369A7" w:rsidTr="00D07C12">
        <w:trPr>
          <w:trHeight w:val="2387"/>
        </w:trPr>
        <w:tc>
          <w:tcPr>
            <w:tcW w:w="370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868" w:type="dxa"/>
            <w:gridSpan w:val="2"/>
          </w:tcPr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proofErr w:type="spellStart"/>
            <w:r w:rsidRPr="004369A7">
              <w:rPr>
                <w:rFonts w:eastAsia="Arial Unicode MS"/>
                <w:color w:val="000000"/>
              </w:rPr>
              <w:t>Chitragupa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Award by ICAI, New Delhi for securing highest marks in Accounting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 xml:space="preserve">6 Awards received from </w:t>
            </w:r>
            <w:proofErr w:type="spellStart"/>
            <w:r w:rsidRPr="004369A7">
              <w:rPr>
                <w:rFonts w:eastAsia="Arial Unicode MS"/>
                <w:color w:val="000000"/>
              </w:rPr>
              <w:t>Shivaji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University for securing highest marks in Economics, Accounting and one from Grain Merchants Association of India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 xml:space="preserve">Awarded Best Student by DBRK, College of Commerce, </w:t>
            </w:r>
            <w:proofErr w:type="gramStart"/>
            <w:r w:rsidRPr="004369A7">
              <w:rPr>
                <w:rFonts w:eastAsia="Arial Unicode MS"/>
                <w:color w:val="000000"/>
              </w:rPr>
              <w:t>Kolhapur</w:t>
            </w:r>
            <w:proofErr w:type="gramEnd"/>
            <w:r w:rsidRPr="004369A7">
              <w:rPr>
                <w:rFonts w:eastAsia="Arial Unicode MS"/>
                <w:color w:val="000000"/>
              </w:rPr>
              <w:t xml:space="preserve"> during graduation.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>Awarded Best Student by SIBER during post graduation.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>Awarded Best Cadet in NCC, 5 Maharashtra Battalion, Kolhapur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 xml:space="preserve">Awarded Best </w:t>
            </w:r>
            <w:proofErr w:type="spellStart"/>
            <w:r w:rsidRPr="004369A7">
              <w:rPr>
                <w:rFonts w:eastAsia="Arial Unicode MS"/>
                <w:color w:val="000000"/>
              </w:rPr>
              <w:t>Ramdandee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at </w:t>
            </w:r>
            <w:proofErr w:type="spellStart"/>
            <w:r w:rsidRPr="004369A7">
              <w:rPr>
                <w:rFonts w:eastAsia="Arial Unicode MS"/>
                <w:color w:val="000000"/>
              </w:rPr>
              <w:t>Bhonsala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Military School at SMTC, </w:t>
            </w:r>
            <w:proofErr w:type="spellStart"/>
            <w:r w:rsidRPr="004369A7">
              <w:rPr>
                <w:rFonts w:eastAsia="Arial Unicode MS"/>
                <w:color w:val="000000"/>
              </w:rPr>
              <w:t>Nashik</w:t>
            </w:r>
            <w:proofErr w:type="spellEnd"/>
            <w:r w:rsidRPr="004369A7">
              <w:rPr>
                <w:rFonts w:eastAsia="Arial Unicode MS"/>
                <w:color w:val="000000"/>
              </w:rPr>
              <w:t>.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 xml:space="preserve">Awarded Best </w:t>
            </w:r>
            <w:proofErr w:type="spellStart"/>
            <w:r w:rsidRPr="004369A7">
              <w:rPr>
                <w:rFonts w:eastAsia="Arial Unicode MS"/>
                <w:color w:val="000000"/>
              </w:rPr>
              <w:t>Rotaractor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in  R I District 3170 and served as District </w:t>
            </w:r>
            <w:proofErr w:type="spellStart"/>
            <w:r w:rsidRPr="004369A7">
              <w:rPr>
                <w:rFonts w:eastAsia="Arial Unicode MS"/>
                <w:color w:val="000000"/>
              </w:rPr>
              <w:t>Rotaract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Representative during 1989-90, youngest DRR in district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 xml:space="preserve">Awarded Best Promising Branch Manager and Second Best Manager in Anagram Finance Ltd. Also titled </w:t>
            </w:r>
            <w:proofErr w:type="gramStart"/>
            <w:r w:rsidRPr="004369A7">
              <w:rPr>
                <w:rFonts w:eastAsia="Arial Unicode MS"/>
                <w:color w:val="000000"/>
              </w:rPr>
              <w:t>‘ Rover</w:t>
            </w:r>
            <w:proofErr w:type="gramEnd"/>
            <w:r w:rsidRPr="004369A7">
              <w:rPr>
                <w:rFonts w:eastAsia="Arial Unicode MS"/>
                <w:color w:val="000000"/>
              </w:rPr>
              <w:t xml:space="preserve"> King’.</w:t>
            </w:r>
          </w:p>
          <w:p w:rsidR="000140A5" w:rsidRPr="004369A7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color w:val="000000"/>
              </w:rPr>
              <w:t xml:space="preserve">Awarded Best Zonal head in </w:t>
            </w:r>
            <w:proofErr w:type="spellStart"/>
            <w:r w:rsidRPr="004369A7">
              <w:rPr>
                <w:rFonts w:eastAsia="Arial Unicode MS"/>
                <w:color w:val="000000"/>
              </w:rPr>
              <w:t>Automartindia</w:t>
            </w:r>
            <w:proofErr w:type="spellEnd"/>
            <w:r w:rsidRPr="004369A7">
              <w:rPr>
                <w:rFonts w:eastAsia="Arial Unicode MS"/>
                <w:color w:val="000000"/>
              </w:rPr>
              <w:t xml:space="preserve"> Ltd ( Group Company of Mahindra and</w:t>
            </w:r>
            <w:r w:rsidRPr="004369A7">
              <w:rPr>
                <w:rFonts w:eastAsia="Arial Unicode MS"/>
                <w:b/>
                <w:color w:val="000000"/>
              </w:rPr>
              <w:t xml:space="preserve"> </w:t>
            </w:r>
            <w:r w:rsidRPr="004369A7">
              <w:rPr>
                <w:rFonts w:eastAsia="Arial Unicode MS"/>
                <w:color w:val="000000"/>
              </w:rPr>
              <w:t>Mahindra Ltd)</w:t>
            </w:r>
          </w:p>
          <w:p w:rsidR="000140A5" w:rsidRPr="003E6A4F" w:rsidRDefault="000140A5" w:rsidP="00D07C1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</w:rPr>
            </w:pPr>
            <w:r w:rsidRPr="004369A7">
              <w:rPr>
                <w:rFonts w:eastAsia="Arial Unicode MS"/>
                <w:color w:val="000000"/>
              </w:rPr>
              <w:t xml:space="preserve">Awarded Outstanding paper award for the paper titled “Business Process Outsourcing- Challenges and Opportunities” by the Department of Commerce, University of Mumbai on January 29,2009 </w:t>
            </w:r>
          </w:p>
          <w:p w:rsidR="003E6A4F" w:rsidRPr="00840B85" w:rsidRDefault="003E6A4F" w:rsidP="00840B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</w:rPr>
            </w:pPr>
            <w:r>
              <w:rPr>
                <w:color w:val="000000"/>
              </w:rPr>
              <w:t>Awarded citation from Group Director of Welingkar Institute of Management for excellence in Campus Management in 2010, 2011 &amp; 2012.</w:t>
            </w:r>
          </w:p>
        </w:tc>
      </w:tr>
      <w:tr w:rsidR="000140A5" w:rsidRPr="004369A7" w:rsidTr="00D07C12">
        <w:tc>
          <w:tcPr>
            <w:tcW w:w="3708" w:type="dxa"/>
          </w:tcPr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868" w:type="dxa"/>
            <w:gridSpan w:val="2"/>
          </w:tcPr>
          <w:p w:rsidR="00D07C12" w:rsidRPr="00D07C12" w:rsidRDefault="00D07C12" w:rsidP="00D07C12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 xml:space="preserve">1. </w:t>
            </w:r>
            <w:r w:rsidRPr="00D07C12">
              <w:rPr>
                <w:color w:val="000000"/>
              </w:rPr>
              <w:t xml:space="preserve">Applied for AICTE </w:t>
            </w:r>
            <w:proofErr w:type="gramStart"/>
            <w:r w:rsidRPr="00D07C12">
              <w:rPr>
                <w:color w:val="000000"/>
              </w:rPr>
              <w:t>Grants  under</w:t>
            </w:r>
            <w:proofErr w:type="gramEnd"/>
            <w:r w:rsidRPr="00D07C12">
              <w:rPr>
                <w:color w:val="000000"/>
              </w:rPr>
              <w:t xml:space="preserve"> Research Promotion Scheme (RPS) Title of the Project</w:t>
            </w:r>
            <w:r w:rsidR="00840B85">
              <w:rPr>
                <w:color w:val="000000"/>
              </w:rPr>
              <w:t xml:space="preserve"> : Implemen</w:t>
            </w:r>
            <w:r w:rsidRPr="00D07C12">
              <w:rPr>
                <w:color w:val="000000"/>
              </w:rPr>
              <w:t>ting Cloud Computing for School Education.</w:t>
            </w:r>
          </w:p>
          <w:p w:rsidR="00D07C12" w:rsidRPr="00D07C12" w:rsidRDefault="00D07C12" w:rsidP="00D07C12">
            <w:pPr>
              <w:widowControl w:val="0"/>
              <w:autoSpaceDE w:val="0"/>
              <w:autoSpaceDN w:val="0"/>
              <w:adjustRightInd w:val="0"/>
              <w:spacing w:line="253" w:lineRule="exact"/>
              <w:ind w:left="360"/>
              <w:rPr>
                <w:color w:val="000000"/>
              </w:rPr>
            </w:pPr>
          </w:p>
          <w:p w:rsidR="00D07C12" w:rsidRPr="00D07C12" w:rsidRDefault="00D07C12" w:rsidP="00D07C12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 xml:space="preserve">2. </w:t>
            </w:r>
            <w:r w:rsidRPr="00D07C12">
              <w:rPr>
                <w:color w:val="000000"/>
              </w:rPr>
              <w:t xml:space="preserve">Applied for AICTE Grants under </w:t>
            </w:r>
            <w:r w:rsidR="00584CF1" w:rsidRPr="00D07C12">
              <w:rPr>
                <w:color w:val="000000"/>
              </w:rPr>
              <w:t>Entrepreneurship</w:t>
            </w:r>
            <w:r w:rsidRPr="00D07C12">
              <w:rPr>
                <w:color w:val="000000"/>
              </w:rPr>
              <w:t xml:space="preserve"> Development Cell (EDC). Project includes Setting </w:t>
            </w:r>
            <w:proofErr w:type="gramStart"/>
            <w:r w:rsidRPr="00D07C12">
              <w:rPr>
                <w:color w:val="000000"/>
              </w:rPr>
              <w:t>up  Incubation</w:t>
            </w:r>
            <w:proofErr w:type="gramEnd"/>
            <w:r w:rsidRPr="00D07C12">
              <w:rPr>
                <w:color w:val="000000"/>
              </w:rPr>
              <w:t xml:space="preserve"> Lab in our Welingkar.</w:t>
            </w:r>
          </w:p>
          <w:p w:rsidR="000140A5" w:rsidRPr="004369A7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</w:rPr>
            </w:pPr>
          </w:p>
        </w:tc>
      </w:tr>
      <w:tr w:rsidR="000140A5" w:rsidRPr="004369A7" w:rsidTr="00D07C12">
        <w:tc>
          <w:tcPr>
            <w:tcW w:w="3708" w:type="dxa"/>
          </w:tcPr>
          <w:p w:rsidR="000140A5" w:rsidRPr="00504CDF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ind w:left="3600" w:hanging="360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504CDF">
              <w:rPr>
                <w:rFonts w:eastAsia="Arial Unicode MS"/>
                <w:b/>
                <w:sz w:val="22"/>
                <w:szCs w:val="22"/>
              </w:rPr>
              <w:lastRenderedPageBreak/>
              <w:t>Interaction with Professional</w:t>
            </w:r>
          </w:p>
          <w:p w:rsidR="000140A5" w:rsidRPr="00504CDF" w:rsidRDefault="000140A5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504CDF">
              <w:rPr>
                <w:rFonts w:eastAsia="Arial Unicode MS"/>
                <w:b/>
                <w:sz w:val="22"/>
                <w:szCs w:val="22"/>
              </w:rPr>
              <w:t>Institutions</w:t>
            </w:r>
            <w:r w:rsidR="00B73A81" w:rsidRPr="00504CDF">
              <w:rPr>
                <w:rFonts w:eastAsia="Arial Unicode MS"/>
                <w:b/>
                <w:sz w:val="22"/>
                <w:szCs w:val="22"/>
              </w:rPr>
              <w:t xml:space="preserve"> / </w:t>
            </w:r>
            <w:r w:rsidR="00B73A81" w:rsidRPr="00504CDF">
              <w:rPr>
                <w:b/>
                <w:color w:val="000000"/>
                <w:sz w:val="22"/>
                <w:szCs w:val="22"/>
              </w:rPr>
              <w:t xml:space="preserve"> Positions held in Various </w:t>
            </w:r>
            <w:proofErr w:type="spellStart"/>
            <w:r w:rsidR="00B73A81" w:rsidRPr="00504CDF">
              <w:rPr>
                <w:b/>
                <w:color w:val="000000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5868" w:type="dxa"/>
            <w:gridSpan w:val="2"/>
          </w:tcPr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National Treasurer - Association of Indian Management Schools (AIMS) 2013-14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Regional Vice President – South India in Association of Indian Management Schools (AIMS) 2011-13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Advisory Board Member, NHRD Bangalore Chapter 2013-14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 xml:space="preserve">Joint Secretary, National Human Resource Development Network,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Bengaluru</w:t>
            </w:r>
            <w:proofErr w:type="spellEnd"/>
            <w:r w:rsidRPr="00504CDF">
              <w:rPr>
                <w:color w:val="000000"/>
                <w:sz w:val="22"/>
                <w:szCs w:val="22"/>
              </w:rPr>
              <w:t xml:space="preserve"> Chapter 2011-13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Member, Sub-Committee on Education at CII Chennai in 2013-14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Member, Task Force Committee on Skills Development at CII Bangalore, in 2011-13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Member, CII Innovation Forum, Karnataka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Member HR Panel at FKCCI in 2011-12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Member, Committee on Management education, Bangalore Management Association in 2012-13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Chairman of “All India Best Student Research Paper” competition, organized by Association of Indian Management Schools(AIMS), in 2009-10 at Hyderabad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 xml:space="preserve">Member to judge “Best CSR activity in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BSchools</w:t>
            </w:r>
            <w:proofErr w:type="spellEnd"/>
            <w:r w:rsidRPr="00504CDF">
              <w:rPr>
                <w:color w:val="000000"/>
                <w:sz w:val="22"/>
                <w:szCs w:val="22"/>
              </w:rPr>
              <w:t xml:space="preserve">” Competition held by Association of Indian Management Schools (AIMS), in 2010-11 at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Bhubaneshwar</w:t>
            </w:r>
            <w:proofErr w:type="spellEnd"/>
            <w:r w:rsidRPr="00504CDF">
              <w:rPr>
                <w:color w:val="000000"/>
                <w:sz w:val="22"/>
                <w:szCs w:val="22"/>
              </w:rPr>
              <w:t xml:space="preserve"> and in 2011-12 in Hyderabad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 xml:space="preserve">Judging Panelist, ISB-Ivey Global Case Competition 2013 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 xml:space="preserve">Chairman – District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Rotaract</w:t>
            </w:r>
            <w:proofErr w:type="spellEnd"/>
            <w:r w:rsidRPr="00504CDF">
              <w:rPr>
                <w:color w:val="000000"/>
                <w:sz w:val="22"/>
                <w:szCs w:val="22"/>
              </w:rPr>
              <w:t xml:space="preserve"> Committee, R I Dist 3190 in 2011-12 and Chief  mentor of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Rotaract</w:t>
            </w:r>
            <w:proofErr w:type="spellEnd"/>
            <w:r w:rsidRPr="00504CDF">
              <w:rPr>
                <w:color w:val="000000"/>
                <w:sz w:val="22"/>
                <w:szCs w:val="22"/>
              </w:rPr>
              <w:t xml:space="preserve"> club of Welingkar,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Bengaluru</w:t>
            </w:r>
            <w:proofErr w:type="spellEnd"/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 xml:space="preserve">Chairman, District </w:t>
            </w:r>
            <w:proofErr w:type="spellStart"/>
            <w:r w:rsidRPr="00504CDF">
              <w:rPr>
                <w:color w:val="000000"/>
                <w:sz w:val="22"/>
                <w:szCs w:val="22"/>
              </w:rPr>
              <w:t>Rotafest</w:t>
            </w:r>
            <w:proofErr w:type="spellEnd"/>
            <w:r w:rsidRPr="00504CDF">
              <w:rPr>
                <w:color w:val="000000"/>
                <w:sz w:val="22"/>
                <w:szCs w:val="22"/>
              </w:rPr>
              <w:t xml:space="preserve"> Committee in 2012-13, R I Dist. 3190.</w:t>
            </w:r>
          </w:p>
          <w:p w:rsidR="003E6A4F" w:rsidRPr="00504CDF" w:rsidRDefault="003E6A4F" w:rsidP="003E6A4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3" w:lineRule="exact"/>
              <w:rPr>
                <w:color w:val="000000"/>
                <w:sz w:val="22"/>
                <w:szCs w:val="22"/>
              </w:rPr>
            </w:pPr>
            <w:r w:rsidRPr="00504CDF">
              <w:rPr>
                <w:color w:val="000000"/>
                <w:sz w:val="22"/>
                <w:szCs w:val="22"/>
              </w:rPr>
              <w:t>Chairman, District Rotary Youth Exchange 2013-14, R I Dist 3190</w:t>
            </w:r>
          </w:p>
          <w:p w:rsidR="000140A5" w:rsidRPr="00504CDF" w:rsidRDefault="000140A5" w:rsidP="00B73A8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:rsidR="000140A5" w:rsidRDefault="000140A5" w:rsidP="00381659">
      <w:pPr>
        <w:rPr>
          <w:rFonts w:eastAsia="Arial Unicode MS"/>
          <w:b/>
          <w:color w:val="000000"/>
        </w:rPr>
      </w:pPr>
    </w:p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tbl>
      <w:tblPr>
        <w:tblStyle w:val="TableGrid"/>
        <w:tblW w:w="0" w:type="auto"/>
        <w:tblLook w:val="04A0"/>
      </w:tblPr>
      <w:tblGrid>
        <w:gridCol w:w="3319"/>
        <w:gridCol w:w="1766"/>
        <w:gridCol w:w="607"/>
        <w:gridCol w:w="1245"/>
        <w:gridCol w:w="113"/>
        <w:gridCol w:w="584"/>
        <w:gridCol w:w="1942"/>
      </w:tblGrid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731" w:type="dxa"/>
            <w:gridSpan w:val="4"/>
            <w:tcBorders>
              <w:right w:val="nil"/>
            </w:tcBorders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iCs/>
              </w:rPr>
              <w:t xml:space="preserve">PROF. DR. </w:t>
            </w:r>
            <w:r w:rsidRPr="004369A7">
              <w:rPr>
                <w:rFonts w:eastAsia="Arial Unicode MS"/>
                <w:bCs/>
                <w:iCs/>
              </w:rPr>
              <w:t>MADHAVI LOKHANDE</w:t>
            </w:r>
          </w:p>
        </w:tc>
        <w:tc>
          <w:tcPr>
            <w:tcW w:w="2526" w:type="dxa"/>
            <w:gridSpan w:val="2"/>
            <w:vMerge w:val="restart"/>
            <w:tcBorders>
              <w:left w:val="nil"/>
            </w:tcBorders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447800" cy="1581150"/>
                  <wp:effectExtent l="19050" t="0" r="0" b="0"/>
                  <wp:docPr id="1" name="Picture 93" descr="Picture ITP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ure ITP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731" w:type="dxa"/>
            <w:gridSpan w:val="4"/>
            <w:tcBorders>
              <w:right w:val="nil"/>
            </w:tcBorders>
            <w:vAlign w:val="center"/>
          </w:tcPr>
          <w:p w:rsidR="00E254E2" w:rsidRPr="004369A7" w:rsidRDefault="00F434FD" w:rsidP="00E254E2">
            <w:pPr>
              <w:jc w:val="center"/>
              <w:rPr>
                <w:rFonts w:eastAsia="Arial Unicode MS"/>
              </w:rPr>
            </w:pPr>
            <w:r w:rsidRPr="00F434FD">
              <w:t>Senior Associate Dean – Academics, Finance &amp; Organization Ecosystem</w:t>
            </w:r>
          </w:p>
        </w:tc>
        <w:tc>
          <w:tcPr>
            <w:tcW w:w="2526" w:type="dxa"/>
            <w:gridSpan w:val="2"/>
            <w:vMerge/>
            <w:tcBorders>
              <w:left w:val="nil"/>
            </w:tcBorders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E254E2" w:rsidRPr="004369A7" w:rsidTr="00E254E2">
        <w:trPr>
          <w:trHeight w:val="665"/>
        </w:trPr>
        <w:tc>
          <w:tcPr>
            <w:tcW w:w="3319" w:type="dxa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731" w:type="dxa"/>
            <w:gridSpan w:val="4"/>
            <w:tcBorders>
              <w:right w:val="nil"/>
            </w:tcBorders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cademics &amp; Finance</w:t>
            </w:r>
          </w:p>
        </w:tc>
        <w:tc>
          <w:tcPr>
            <w:tcW w:w="2526" w:type="dxa"/>
            <w:gridSpan w:val="2"/>
            <w:vMerge/>
            <w:tcBorders>
              <w:left w:val="nil"/>
            </w:tcBorders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731" w:type="dxa"/>
            <w:gridSpan w:val="4"/>
            <w:tcBorders>
              <w:right w:val="nil"/>
            </w:tcBorders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0</w:t>
            </w:r>
            <w:r w:rsidRPr="004369A7">
              <w:rPr>
                <w:rFonts w:eastAsia="Arial Unicode MS"/>
                <w:vertAlign w:val="superscript"/>
              </w:rPr>
              <w:t>th</w:t>
            </w:r>
            <w:r w:rsidRPr="004369A7">
              <w:rPr>
                <w:rFonts w:eastAsia="Arial Unicode MS"/>
              </w:rPr>
              <w:t xml:space="preserve"> August 2005</w:t>
            </w:r>
          </w:p>
        </w:tc>
        <w:tc>
          <w:tcPr>
            <w:tcW w:w="2526" w:type="dxa"/>
            <w:gridSpan w:val="2"/>
            <w:vMerge/>
            <w:tcBorders>
              <w:left w:val="nil"/>
            </w:tcBorders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E254E2" w:rsidRPr="004369A7" w:rsidTr="00E254E2">
        <w:tc>
          <w:tcPr>
            <w:tcW w:w="3319" w:type="dxa"/>
            <w:vMerge w:val="restart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766" w:type="dxa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852" w:type="dxa"/>
            <w:gridSpan w:val="2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639" w:type="dxa"/>
            <w:gridSpan w:val="3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E254E2" w:rsidRPr="004369A7" w:rsidTr="00E254E2">
        <w:tc>
          <w:tcPr>
            <w:tcW w:w="3319" w:type="dxa"/>
            <w:vMerge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com – 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Class</w:t>
            </w:r>
          </w:p>
        </w:tc>
        <w:tc>
          <w:tcPr>
            <w:tcW w:w="1852" w:type="dxa"/>
            <w:gridSpan w:val="2"/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. Com – 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Class</w:t>
            </w:r>
          </w:p>
        </w:tc>
        <w:tc>
          <w:tcPr>
            <w:tcW w:w="2639" w:type="dxa"/>
            <w:gridSpan w:val="3"/>
            <w:vMerge w:val="restart"/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cro Finance</w:t>
            </w:r>
          </w:p>
        </w:tc>
      </w:tr>
      <w:tr w:rsidR="00E254E2" w:rsidRPr="004369A7" w:rsidTr="00E254E2">
        <w:tc>
          <w:tcPr>
            <w:tcW w:w="3319" w:type="dxa"/>
            <w:vMerge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766" w:type="dxa"/>
            <w:vMerge/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FICWA</w:t>
            </w:r>
          </w:p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MA</w:t>
            </w:r>
          </w:p>
        </w:tc>
        <w:tc>
          <w:tcPr>
            <w:tcW w:w="2639" w:type="dxa"/>
            <w:gridSpan w:val="3"/>
            <w:vMerge/>
          </w:tcPr>
          <w:p w:rsidR="00E254E2" w:rsidRPr="004369A7" w:rsidRDefault="00E254E2" w:rsidP="00E254E2">
            <w:pPr>
              <w:jc w:val="center"/>
              <w:rPr>
                <w:rFonts w:eastAsia="Arial Unicode MS"/>
              </w:rPr>
            </w:pPr>
          </w:p>
        </w:tc>
      </w:tr>
      <w:tr w:rsidR="00E254E2" w:rsidRPr="004369A7" w:rsidTr="00E254E2">
        <w:tc>
          <w:tcPr>
            <w:tcW w:w="3319" w:type="dxa"/>
            <w:vMerge w:val="restart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766" w:type="dxa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852" w:type="dxa"/>
            <w:gridSpan w:val="2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639" w:type="dxa"/>
            <w:gridSpan w:val="3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E254E2" w:rsidRPr="004369A7" w:rsidTr="00E254E2">
        <w:tc>
          <w:tcPr>
            <w:tcW w:w="3319" w:type="dxa"/>
            <w:vMerge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766" w:type="dxa"/>
          </w:tcPr>
          <w:p w:rsidR="00E254E2" w:rsidRPr="004369A7" w:rsidRDefault="00E254E2" w:rsidP="00A074AF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</w:rPr>
              <w:t>1</w:t>
            </w:r>
            <w:r w:rsidR="00A074AF">
              <w:rPr>
                <w:rFonts w:eastAsia="Arial Unicode MS"/>
                <w:b/>
                <w:bCs/>
              </w:rPr>
              <w:t>3</w:t>
            </w:r>
            <w:r w:rsidRPr="004369A7">
              <w:rPr>
                <w:rFonts w:eastAsia="Arial Unicode MS"/>
                <w:b/>
                <w:bCs/>
              </w:rPr>
              <w:t xml:space="preserve"> years</w:t>
            </w:r>
          </w:p>
        </w:tc>
        <w:tc>
          <w:tcPr>
            <w:tcW w:w="1852" w:type="dxa"/>
            <w:gridSpan w:val="2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  <w:bCs/>
              </w:rPr>
              <w:t>5 years</w:t>
            </w:r>
          </w:p>
        </w:tc>
        <w:tc>
          <w:tcPr>
            <w:tcW w:w="2639" w:type="dxa"/>
            <w:gridSpan w:val="3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</w:rPr>
              <w:t>Nil</w:t>
            </w:r>
          </w:p>
        </w:tc>
      </w:tr>
      <w:tr w:rsidR="00E254E2" w:rsidRPr="004369A7" w:rsidTr="00E254E2">
        <w:tc>
          <w:tcPr>
            <w:tcW w:w="3319" w:type="dxa"/>
            <w:vMerge w:val="restart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373" w:type="dxa"/>
            <w:gridSpan w:val="2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884" w:type="dxa"/>
            <w:gridSpan w:val="4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E254E2" w:rsidRPr="004369A7" w:rsidTr="00E254E2">
        <w:tc>
          <w:tcPr>
            <w:tcW w:w="3319" w:type="dxa"/>
            <w:vMerge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373" w:type="dxa"/>
            <w:gridSpan w:val="2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1</w:t>
            </w:r>
            <w:r w:rsidR="00AA23D9">
              <w:rPr>
                <w:rFonts w:eastAsia="Arial Unicode MS"/>
              </w:rPr>
              <w:t>2</w:t>
            </w:r>
          </w:p>
        </w:tc>
        <w:tc>
          <w:tcPr>
            <w:tcW w:w="3884" w:type="dxa"/>
            <w:gridSpan w:val="4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E254E2" w:rsidRPr="004369A7" w:rsidTr="00E254E2">
        <w:trPr>
          <w:trHeight w:val="869"/>
        </w:trPr>
        <w:tc>
          <w:tcPr>
            <w:tcW w:w="3319" w:type="dxa"/>
            <w:vMerge w:val="restart"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373" w:type="dxa"/>
            <w:gridSpan w:val="2"/>
          </w:tcPr>
          <w:p w:rsidR="00E254E2" w:rsidRPr="004369A7" w:rsidRDefault="00CF1CC8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Total Conferences </w:t>
            </w:r>
            <w:r w:rsidR="00E254E2">
              <w:rPr>
                <w:rFonts w:eastAsia="Arial Unicode MS"/>
                <w:b/>
              </w:rPr>
              <w:t>Attended</w:t>
            </w:r>
          </w:p>
        </w:tc>
        <w:tc>
          <w:tcPr>
            <w:tcW w:w="1942" w:type="dxa"/>
            <w:gridSpan w:val="3"/>
          </w:tcPr>
          <w:p w:rsidR="00E254E2" w:rsidRPr="004369A7" w:rsidRDefault="00E254E2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1942" w:type="dxa"/>
          </w:tcPr>
          <w:p w:rsidR="00E254E2" w:rsidRPr="004369A7" w:rsidRDefault="00E254E2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E254E2" w:rsidRPr="004369A7" w:rsidTr="00E254E2">
        <w:trPr>
          <w:trHeight w:val="869"/>
        </w:trPr>
        <w:tc>
          <w:tcPr>
            <w:tcW w:w="3319" w:type="dxa"/>
            <w:vMerge/>
          </w:tcPr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373" w:type="dxa"/>
            <w:gridSpan w:val="2"/>
          </w:tcPr>
          <w:p w:rsidR="00E254E2" w:rsidRPr="004369A7" w:rsidRDefault="00E254E2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  <w:r w:rsidR="00AA23D9">
              <w:rPr>
                <w:rFonts w:eastAsia="Arial Unicode MS"/>
                <w:b/>
              </w:rPr>
              <w:t>7</w:t>
            </w:r>
          </w:p>
        </w:tc>
        <w:tc>
          <w:tcPr>
            <w:tcW w:w="1942" w:type="dxa"/>
            <w:gridSpan w:val="3"/>
          </w:tcPr>
          <w:p w:rsidR="00E254E2" w:rsidRPr="004369A7" w:rsidRDefault="00E254E2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  <w:tc>
          <w:tcPr>
            <w:tcW w:w="1942" w:type="dxa"/>
          </w:tcPr>
          <w:p w:rsidR="00E254E2" w:rsidRPr="004369A7" w:rsidRDefault="00CF1CC8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</w:tr>
    </w:tbl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8"/>
      </w:tblGrid>
      <w:tr w:rsidR="00E254E2" w:rsidRPr="004369A7" w:rsidTr="00E254E2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54E2" w:rsidRPr="004369A7" w:rsidRDefault="00E254E2" w:rsidP="00E254E2">
            <w:pPr>
              <w:jc w:val="both"/>
              <w:rPr>
                <w:rFonts w:eastAsia="Arial Unicode MS"/>
                <w:b/>
                <w:bCs/>
              </w:rPr>
            </w:pPr>
            <w:r w:rsidRPr="004369A7">
              <w:rPr>
                <w:rFonts w:eastAsia="Arial Unicode MS"/>
                <w:b/>
                <w:bCs/>
              </w:rPr>
              <w:t>DOCTORAL PROGRAMME:</w:t>
            </w:r>
          </w:p>
        </w:tc>
      </w:tr>
      <w:tr w:rsidR="00E254E2" w:rsidRPr="004369A7" w:rsidTr="00E254E2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E2" w:rsidRPr="004369A7" w:rsidRDefault="00CF1CC8" w:rsidP="00E254E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warded PhD for the research work on </w:t>
            </w:r>
            <w:r w:rsidR="00E254E2" w:rsidRPr="004369A7">
              <w:rPr>
                <w:rFonts w:eastAsia="Arial Unicode MS"/>
              </w:rPr>
              <w:t xml:space="preserve"> ‘Microcredit for SMEs in India’ under the guidance of Dr. P S Rao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319"/>
        <w:gridCol w:w="2373"/>
        <w:gridCol w:w="3884"/>
      </w:tblGrid>
      <w:tr w:rsidR="00E254E2" w:rsidRPr="004369A7" w:rsidTr="00E254E2">
        <w:tc>
          <w:tcPr>
            <w:tcW w:w="3319" w:type="dxa"/>
            <w:vMerge w:val="restart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E254E2" w:rsidRPr="004369A7" w:rsidRDefault="00E254E2" w:rsidP="00E254E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373" w:type="dxa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884" w:type="dxa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E254E2" w:rsidRPr="004369A7" w:rsidTr="00E254E2">
        <w:tc>
          <w:tcPr>
            <w:tcW w:w="3319" w:type="dxa"/>
            <w:vMerge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373" w:type="dxa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884" w:type="dxa"/>
          </w:tcPr>
          <w:p w:rsidR="00E254E2" w:rsidRPr="004369A7" w:rsidRDefault="00E254E2" w:rsidP="00E254E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E254E2" w:rsidRPr="004369A7" w:rsidTr="00E254E2">
        <w:tc>
          <w:tcPr>
            <w:tcW w:w="3319" w:type="dxa"/>
            <w:vMerge w:val="restart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373" w:type="dxa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884" w:type="dxa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E254E2" w:rsidRPr="004369A7" w:rsidTr="00E254E2">
        <w:tc>
          <w:tcPr>
            <w:tcW w:w="3319" w:type="dxa"/>
            <w:vMerge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373" w:type="dxa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884" w:type="dxa"/>
          </w:tcPr>
          <w:p w:rsidR="00E254E2" w:rsidRDefault="00E254E2" w:rsidP="00CF1CC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1</w:t>
            </w:r>
            <w:r w:rsidR="00CF1CC8">
              <w:rPr>
                <w:rFonts w:eastAsia="Arial Unicode MS"/>
                <w:b/>
              </w:rPr>
              <w:t>50</w:t>
            </w:r>
            <w:r w:rsidRPr="004369A7">
              <w:rPr>
                <w:rFonts w:eastAsia="Arial Unicode MS"/>
                <w:b/>
              </w:rPr>
              <w:t xml:space="preserve"> </w:t>
            </w:r>
            <w:r w:rsidR="00CF1CC8">
              <w:rPr>
                <w:rFonts w:eastAsia="Arial Unicode MS"/>
                <w:b/>
              </w:rPr>
              <w:t xml:space="preserve">Academic </w:t>
            </w:r>
            <w:r w:rsidRPr="004369A7">
              <w:rPr>
                <w:rFonts w:eastAsia="Arial Unicode MS"/>
                <w:b/>
              </w:rPr>
              <w:t>Management</w:t>
            </w:r>
            <w:r w:rsidR="00CF1CC8">
              <w:rPr>
                <w:rFonts w:eastAsia="Arial Unicode MS"/>
                <w:b/>
              </w:rPr>
              <w:t xml:space="preserve"> Projects</w:t>
            </w:r>
          </w:p>
          <w:p w:rsidR="00842EB8" w:rsidRPr="004369A7" w:rsidRDefault="00842EB8" w:rsidP="00CF1CC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</w:p>
        </w:tc>
      </w:tr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Books Published / IPRs/ </w:t>
            </w:r>
            <w:r w:rsidRPr="004369A7">
              <w:rPr>
                <w:rFonts w:eastAsia="Arial Unicode MS"/>
                <w:b/>
              </w:rPr>
              <w:lastRenderedPageBreak/>
              <w:t>Patent</w:t>
            </w:r>
          </w:p>
        </w:tc>
        <w:tc>
          <w:tcPr>
            <w:tcW w:w="6257" w:type="dxa"/>
            <w:gridSpan w:val="2"/>
          </w:tcPr>
          <w:p w:rsidR="00E254E2" w:rsidRPr="004369A7" w:rsidRDefault="00E254E2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1</w:t>
            </w:r>
          </w:p>
        </w:tc>
      </w:tr>
      <w:tr w:rsidR="00E254E2" w:rsidRPr="004369A7" w:rsidTr="00E254E2">
        <w:trPr>
          <w:trHeight w:val="530"/>
        </w:trPr>
        <w:tc>
          <w:tcPr>
            <w:tcW w:w="3319" w:type="dxa"/>
          </w:tcPr>
          <w:p w:rsidR="00E254E2" w:rsidRPr="004369A7" w:rsidRDefault="00E254E2" w:rsidP="00E254E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Professional Memberships</w:t>
            </w:r>
          </w:p>
        </w:tc>
        <w:tc>
          <w:tcPr>
            <w:tcW w:w="6257" w:type="dxa"/>
            <w:gridSpan w:val="2"/>
          </w:tcPr>
          <w:p w:rsidR="00E254E2" w:rsidRPr="004369A7" w:rsidRDefault="00E254E2" w:rsidP="00E254E2">
            <w:pPr>
              <w:spacing w:line="360" w:lineRule="auto"/>
              <w:jc w:val="both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CWA</w:t>
            </w:r>
          </w:p>
          <w:p w:rsidR="00E254E2" w:rsidRPr="004369A7" w:rsidRDefault="00E254E2" w:rsidP="00E254E2">
            <w:pPr>
              <w:spacing w:line="360" w:lineRule="auto"/>
              <w:jc w:val="both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stitute of Management Accountants (US)</w:t>
            </w:r>
          </w:p>
          <w:p w:rsidR="00E254E2" w:rsidRPr="004369A7" w:rsidRDefault="00E254E2" w:rsidP="00E254E2">
            <w:pPr>
              <w:spacing w:before="60" w:after="60" w:line="264" w:lineRule="auto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Faculty E leader and member – National Entrepreneurship Network</w:t>
            </w:r>
          </w:p>
        </w:tc>
      </w:tr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257" w:type="dxa"/>
            <w:gridSpan w:val="2"/>
          </w:tcPr>
          <w:p w:rsidR="00E254E2" w:rsidRPr="004369A7" w:rsidRDefault="00E254E2" w:rsidP="00E254E2">
            <w:pPr>
              <w:spacing w:before="60" w:after="60" w:line="264" w:lineRule="auto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Research Project on Catastrophe Micro Insurance with Risk Management Solutions Inc.</w:t>
            </w:r>
          </w:p>
          <w:p w:rsidR="00E254E2" w:rsidRPr="004369A7" w:rsidRDefault="00E254E2" w:rsidP="00E254E2">
            <w:pPr>
              <w:spacing w:before="60" w:after="60" w:line="264" w:lineRule="auto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usiness Advisor Goldman Sachs – ISB Program</w:t>
            </w:r>
          </w:p>
        </w:tc>
      </w:tr>
      <w:tr w:rsidR="00E254E2" w:rsidRPr="004369A7" w:rsidTr="00E254E2">
        <w:trPr>
          <w:trHeight w:val="530"/>
        </w:trPr>
        <w:tc>
          <w:tcPr>
            <w:tcW w:w="3319" w:type="dxa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  <w:r w:rsidR="00A074AF">
              <w:rPr>
                <w:rFonts w:eastAsia="Arial Unicode MS"/>
                <w:b/>
              </w:rPr>
              <w:t>/Achievements</w:t>
            </w:r>
          </w:p>
        </w:tc>
        <w:tc>
          <w:tcPr>
            <w:tcW w:w="6257" w:type="dxa"/>
            <w:gridSpan w:val="2"/>
          </w:tcPr>
          <w:p w:rsidR="00A074AF" w:rsidRDefault="00E254E2" w:rsidP="00842EB8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Telugu </w:t>
            </w:r>
            <w:proofErr w:type="spellStart"/>
            <w:r w:rsidRPr="004369A7">
              <w:rPr>
                <w:rFonts w:eastAsia="Arial Unicode MS"/>
              </w:rPr>
              <w:t>Vigyana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  <w:proofErr w:type="spellStart"/>
            <w:r w:rsidRPr="004369A7">
              <w:rPr>
                <w:rFonts w:eastAsia="Arial Unicode MS"/>
              </w:rPr>
              <w:t>Paritoshikam</w:t>
            </w:r>
            <w:proofErr w:type="spellEnd"/>
            <w:r w:rsidRPr="004369A7">
              <w:rPr>
                <w:rFonts w:eastAsia="Arial Unicode MS"/>
              </w:rPr>
              <w:t xml:space="preserve"> – Scholarship for AP State Board of Higher Education</w:t>
            </w:r>
          </w:p>
          <w:p w:rsidR="00D9340C" w:rsidRPr="00D41AE4" w:rsidRDefault="00A074AF" w:rsidP="00A074AF">
            <w:pPr>
              <w:shd w:val="clear" w:color="auto" w:fill="FDFDFD"/>
              <w:spacing w:before="100" w:beforeAutospacing="1" w:after="100" w:afterAutospacing="1"/>
              <w:rPr>
                <w:b/>
                <w:bCs/>
                <w:color w:val="000000"/>
                <w:shd w:val="clear" w:color="auto" w:fill="FDFDFD"/>
              </w:rPr>
            </w:pPr>
            <w:r w:rsidRPr="00A074AF">
              <w:rPr>
                <w:color w:val="000000"/>
              </w:rPr>
              <w:t>Dr. Madhavi Lokhande :</w:t>
            </w:r>
            <w:r w:rsidRPr="00A074AF">
              <w:rPr>
                <w:rStyle w:val="apple-converted-space"/>
                <w:color w:val="000000"/>
              </w:rPr>
              <w:t> </w:t>
            </w:r>
            <w:r w:rsidRPr="00A074AF">
              <w:rPr>
                <w:color w:val="000000"/>
                <w:shd w:val="clear" w:color="auto" w:fill="FDFDFD"/>
              </w:rPr>
              <w:t>selected for  a scholarship of Reserve Bank of India under the</w:t>
            </w:r>
            <w:r w:rsidRPr="00A074AF">
              <w:rPr>
                <w:rStyle w:val="apple-converted-space"/>
                <w:color w:val="000000"/>
                <w:shd w:val="clear" w:color="auto" w:fill="FDFDFD"/>
              </w:rPr>
              <w:t> </w:t>
            </w:r>
            <w:r w:rsidRPr="00A074AF">
              <w:rPr>
                <w:b/>
                <w:bCs/>
                <w:color w:val="000000"/>
                <w:shd w:val="clear" w:color="auto" w:fill="FDFDFD"/>
              </w:rPr>
              <w:t>Scholarship Scheme for Faculty Members from Academic Institutions 2014</w:t>
            </w:r>
          </w:p>
        </w:tc>
      </w:tr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257" w:type="dxa"/>
            <w:gridSpan w:val="2"/>
          </w:tcPr>
          <w:p w:rsidR="00E254E2" w:rsidRPr="004369A7" w:rsidRDefault="00E254E2" w:rsidP="00E254E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E254E2" w:rsidRPr="004369A7" w:rsidTr="00E254E2">
        <w:tc>
          <w:tcPr>
            <w:tcW w:w="3319" w:type="dxa"/>
          </w:tcPr>
          <w:p w:rsidR="00E254E2" w:rsidRPr="004369A7" w:rsidRDefault="00E254E2" w:rsidP="00E254E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257" w:type="dxa"/>
            <w:gridSpan w:val="2"/>
          </w:tcPr>
          <w:p w:rsidR="00E254E2" w:rsidRDefault="00A074AF" w:rsidP="00C9517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EN</w:t>
            </w:r>
          </w:p>
          <w:p w:rsidR="00A074AF" w:rsidRPr="004369A7" w:rsidRDefault="00A074AF" w:rsidP="00C9517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Goldman Sachs</w:t>
            </w:r>
          </w:p>
        </w:tc>
      </w:tr>
    </w:tbl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PROF. V MOHAN CHANDRA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color w:val="000000"/>
                <w:sz w:val="22"/>
                <w:szCs w:val="22"/>
              </w:rPr>
            </w:pPr>
            <w:r w:rsidRPr="00C95177">
              <w:rPr>
                <w:rFonts w:eastAsia="Arial Unicode MS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66800" cy="1120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 xml:space="preserve">Dean-Business Design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Business Design &amp; Innovation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9</w:t>
            </w:r>
            <w:r w:rsidRPr="00C95177">
              <w:rPr>
                <w:rFonts w:eastAsia="Arial Unicode MS"/>
                <w:sz w:val="22"/>
                <w:szCs w:val="22"/>
                <w:vertAlign w:val="superscript"/>
              </w:rPr>
              <w:t>th</w:t>
            </w:r>
            <w:r w:rsidRPr="00C95177">
              <w:rPr>
                <w:rFonts w:eastAsia="Arial Unicode MS"/>
                <w:sz w:val="22"/>
                <w:szCs w:val="22"/>
              </w:rPr>
              <w:t xml:space="preserve"> May 2011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42EB8" w:rsidRPr="00C95177" w:rsidTr="00842EB8">
        <w:tc>
          <w:tcPr>
            <w:tcW w:w="3600" w:type="dxa"/>
            <w:vMerge w:val="restart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UG</w:t>
            </w:r>
          </w:p>
        </w:tc>
        <w:tc>
          <w:tcPr>
            <w:tcW w:w="1975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PG</w:t>
            </w:r>
          </w:p>
        </w:tc>
        <w:tc>
          <w:tcPr>
            <w:tcW w:w="2147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PhD</w:t>
            </w:r>
          </w:p>
        </w:tc>
      </w:tr>
      <w:tr w:rsidR="00842EB8" w:rsidRPr="00C95177" w:rsidTr="00842EB8">
        <w:tc>
          <w:tcPr>
            <w:tcW w:w="3600" w:type="dxa"/>
            <w:vMerge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42EB8" w:rsidRPr="00C95177" w:rsidRDefault="00842EB8" w:rsidP="00842EB8">
            <w:pPr>
              <w:spacing w:before="120" w:after="120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PED ID (NID)</w:t>
            </w:r>
          </w:p>
        </w:tc>
        <w:tc>
          <w:tcPr>
            <w:tcW w:w="1975" w:type="dxa"/>
            <w:gridSpan w:val="2"/>
          </w:tcPr>
          <w:p w:rsidR="00842EB8" w:rsidRPr="00C95177" w:rsidRDefault="00842EB8" w:rsidP="00842E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M Des (IIT-B)</w:t>
            </w:r>
          </w:p>
        </w:tc>
        <w:tc>
          <w:tcPr>
            <w:tcW w:w="2147" w:type="dxa"/>
            <w:gridSpan w:val="2"/>
          </w:tcPr>
          <w:p w:rsidR="00842EB8" w:rsidRPr="00C95177" w:rsidRDefault="00842EB8" w:rsidP="00842EB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Pursuing</w:t>
            </w:r>
          </w:p>
        </w:tc>
      </w:tr>
      <w:tr w:rsidR="00842EB8" w:rsidRPr="00C95177" w:rsidTr="00842EB8">
        <w:tc>
          <w:tcPr>
            <w:tcW w:w="3600" w:type="dxa"/>
            <w:vMerge w:val="restart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Total Experience in Years</w:t>
            </w:r>
          </w:p>
        </w:tc>
        <w:tc>
          <w:tcPr>
            <w:tcW w:w="1854" w:type="dxa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Teaching</w:t>
            </w:r>
          </w:p>
        </w:tc>
        <w:tc>
          <w:tcPr>
            <w:tcW w:w="1975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Industry</w:t>
            </w:r>
          </w:p>
        </w:tc>
        <w:tc>
          <w:tcPr>
            <w:tcW w:w="2147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Research</w:t>
            </w:r>
          </w:p>
        </w:tc>
      </w:tr>
      <w:tr w:rsidR="00842EB8" w:rsidRPr="00C95177" w:rsidTr="00842EB8">
        <w:tc>
          <w:tcPr>
            <w:tcW w:w="3600" w:type="dxa"/>
            <w:vMerge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42EB8" w:rsidRPr="00C95177" w:rsidRDefault="00A074AF" w:rsidP="00842EB8">
            <w:pPr>
              <w:spacing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75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32</w:t>
            </w:r>
          </w:p>
        </w:tc>
        <w:tc>
          <w:tcPr>
            <w:tcW w:w="2147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c>
          <w:tcPr>
            <w:tcW w:w="3600" w:type="dxa"/>
            <w:vMerge w:val="restart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842EB8" w:rsidRPr="00C95177" w:rsidTr="00842EB8">
        <w:tc>
          <w:tcPr>
            <w:tcW w:w="3600" w:type="dxa"/>
            <w:vMerge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c>
          <w:tcPr>
            <w:tcW w:w="3600" w:type="dxa"/>
            <w:vMerge w:val="restart"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 xml:space="preserve">Conferences  </w:t>
            </w:r>
            <w:r w:rsidR="00C57E27" w:rsidRPr="00C95177">
              <w:rPr>
                <w:rFonts w:eastAsia="Arial Unicode MS"/>
                <w:b/>
                <w:sz w:val="22"/>
                <w:szCs w:val="22"/>
              </w:rPr>
              <w:t>Attended</w:t>
            </w: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842EB8" w:rsidRPr="00C95177" w:rsidTr="00842EB8">
        <w:tc>
          <w:tcPr>
            <w:tcW w:w="3600" w:type="dxa"/>
            <w:vMerge/>
          </w:tcPr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42EB8" w:rsidRPr="00C95177" w:rsidRDefault="000A5CE1" w:rsidP="00842EB8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56</w:t>
            </w:r>
          </w:p>
        </w:tc>
        <w:tc>
          <w:tcPr>
            <w:tcW w:w="3498" w:type="dxa"/>
            <w:gridSpan w:val="3"/>
          </w:tcPr>
          <w:p w:rsidR="00842EB8" w:rsidRPr="00C95177" w:rsidRDefault="00C57E27" w:rsidP="00842EB8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842EB8" w:rsidRPr="00C95177" w:rsidTr="00842EB8">
        <w:tc>
          <w:tcPr>
            <w:tcW w:w="3600" w:type="dxa"/>
            <w:vMerge w:val="restart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 xml:space="preserve">PhD Guide?  Give field &amp; </w:t>
            </w:r>
          </w:p>
          <w:p w:rsidR="00842EB8" w:rsidRPr="00C95177" w:rsidRDefault="00842EB8" w:rsidP="00842EB8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 xml:space="preserve">University  </w:t>
            </w:r>
            <w:r w:rsidRPr="00C95177">
              <w:rPr>
                <w:rFonts w:eastAsia="Arial Unicode MS"/>
                <w:b/>
                <w:sz w:val="22"/>
                <w:szCs w:val="22"/>
              </w:rPr>
              <w:tab/>
            </w:r>
            <w:r w:rsidRPr="00C95177">
              <w:rPr>
                <w:rFonts w:eastAsia="Arial Unicode MS"/>
                <w:b/>
                <w:sz w:val="22"/>
                <w:szCs w:val="22"/>
              </w:rPr>
              <w:tab/>
            </w: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Field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University</w:t>
            </w:r>
          </w:p>
        </w:tc>
      </w:tr>
      <w:tr w:rsidR="00842EB8" w:rsidRPr="00C95177" w:rsidTr="00842EB8">
        <w:tc>
          <w:tcPr>
            <w:tcW w:w="3600" w:type="dxa"/>
            <w:vMerge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c>
          <w:tcPr>
            <w:tcW w:w="3600" w:type="dxa"/>
            <w:vMerge w:val="restart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PhDs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Projects at Master Level</w:t>
            </w:r>
          </w:p>
        </w:tc>
      </w:tr>
      <w:tr w:rsidR="00842EB8" w:rsidRPr="00C95177" w:rsidTr="00842EB8">
        <w:tc>
          <w:tcPr>
            <w:tcW w:w="3600" w:type="dxa"/>
            <w:vMerge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3498" w:type="dxa"/>
            <w:gridSpan w:val="3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842EB8" w:rsidRPr="00C95177" w:rsidRDefault="00842EB8" w:rsidP="00842EB8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rPr>
          <w:trHeight w:val="530"/>
        </w:trPr>
        <w:tc>
          <w:tcPr>
            <w:tcW w:w="3600" w:type="dxa"/>
          </w:tcPr>
          <w:p w:rsidR="00842EB8" w:rsidRPr="00C95177" w:rsidRDefault="00842EB8" w:rsidP="00842EB8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842EB8" w:rsidRPr="00C95177" w:rsidRDefault="00842EB8" w:rsidP="00842EB8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MIET</w:t>
            </w:r>
          </w:p>
          <w:p w:rsidR="00842EB8" w:rsidRPr="00C95177" w:rsidRDefault="00842EB8" w:rsidP="00842EB8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CII- Innovation Forum</w:t>
            </w: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842EB8" w:rsidRPr="00C95177" w:rsidRDefault="00D41AE4" w:rsidP="00842EB8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GE-India</w:t>
            </w:r>
          </w:p>
        </w:tc>
      </w:tr>
      <w:tr w:rsidR="00842EB8" w:rsidRPr="00C95177" w:rsidTr="00842EB8">
        <w:trPr>
          <w:trHeight w:val="530"/>
        </w:trPr>
        <w:tc>
          <w:tcPr>
            <w:tcW w:w="3600" w:type="dxa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Award</w:t>
            </w:r>
          </w:p>
        </w:tc>
        <w:tc>
          <w:tcPr>
            <w:tcW w:w="5976" w:type="dxa"/>
            <w:gridSpan w:val="5"/>
          </w:tcPr>
          <w:p w:rsidR="00842EB8" w:rsidRPr="00C95177" w:rsidRDefault="00842EB8" w:rsidP="00842EB8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Grants fetched</w:t>
            </w:r>
          </w:p>
        </w:tc>
        <w:tc>
          <w:tcPr>
            <w:tcW w:w="5976" w:type="dxa"/>
            <w:gridSpan w:val="5"/>
          </w:tcPr>
          <w:p w:rsidR="00842EB8" w:rsidRPr="00C95177" w:rsidRDefault="00842EB8" w:rsidP="00842EB8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42EB8" w:rsidRPr="00C95177" w:rsidTr="00842EB8">
        <w:tc>
          <w:tcPr>
            <w:tcW w:w="3600" w:type="dxa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95177">
              <w:rPr>
                <w:rFonts w:eastAsia="Arial Unicode MS"/>
                <w:b/>
                <w:sz w:val="22"/>
                <w:szCs w:val="22"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CII- Innovation Forum</w:t>
            </w:r>
          </w:p>
          <w:p w:rsidR="00842EB8" w:rsidRPr="00C95177" w:rsidRDefault="00842EB8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 w:hint="eastAsia"/>
                <w:sz w:val="22"/>
                <w:szCs w:val="22"/>
              </w:rPr>
              <w:t>AIMA NCYM</w:t>
            </w:r>
          </w:p>
          <w:p w:rsidR="00A074AF" w:rsidRPr="00C95177" w:rsidRDefault="00A074AF" w:rsidP="00842EB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95177">
              <w:rPr>
                <w:rFonts w:eastAsia="Arial Unicode MS"/>
                <w:sz w:val="22"/>
                <w:szCs w:val="22"/>
              </w:rPr>
              <w:t>ND</w:t>
            </w:r>
            <w:r w:rsidR="00A37BDC">
              <w:rPr>
                <w:rFonts w:eastAsia="Arial Unicode MS"/>
                <w:sz w:val="22"/>
                <w:szCs w:val="22"/>
              </w:rPr>
              <w:t>A</w:t>
            </w:r>
          </w:p>
        </w:tc>
      </w:tr>
    </w:tbl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9738" w:type="dxa"/>
        <w:tblLook w:val="04A0"/>
      </w:tblPr>
      <w:tblGrid>
        <w:gridCol w:w="3600"/>
        <w:gridCol w:w="1854"/>
        <w:gridCol w:w="624"/>
        <w:gridCol w:w="1351"/>
        <w:gridCol w:w="131"/>
        <w:gridCol w:w="267"/>
        <w:gridCol w:w="1911"/>
      </w:tblGrid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b/>
                <w:color w:val="000000"/>
                <w:sz w:val="22"/>
                <w:szCs w:val="22"/>
              </w:rPr>
              <w:t>PROF. V.R.MURALI MOHAN</w:t>
            </w:r>
          </w:p>
        </w:tc>
        <w:tc>
          <w:tcPr>
            <w:tcW w:w="2178" w:type="dxa"/>
            <w:gridSpan w:val="2"/>
            <w:vMerge w:val="restart"/>
            <w:tcBorders>
              <w:lef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12AEF"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95375" cy="1247775"/>
                  <wp:effectExtent l="19050" t="0" r="9525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Sr. Associate Dean -Operations</w:t>
            </w:r>
          </w:p>
        </w:tc>
        <w:tc>
          <w:tcPr>
            <w:tcW w:w="2178" w:type="dxa"/>
            <w:gridSpan w:val="2"/>
            <w:vMerge/>
            <w:tcBorders>
              <w:lef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Operations</w:t>
            </w:r>
          </w:p>
        </w:tc>
        <w:tc>
          <w:tcPr>
            <w:tcW w:w="2178" w:type="dxa"/>
            <w:gridSpan w:val="2"/>
            <w:vMerge/>
            <w:tcBorders>
              <w:lef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b/>
                <w:color w:val="000000"/>
                <w:sz w:val="22"/>
                <w:szCs w:val="22"/>
              </w:rPr>
              <w:t>Aug 6, 2010</w:t>
            </w:r>
          </w:p>
        </w:tc>
        <w:tc>
          <w:tcPr>
            <w:tcW w:w="2178" w:type="dxa"/>
            <w:gridSpan w:val="2"/>
            <w:vMerge/>
            <w:tcBorders>
              <w:left w:val="nil"/>
            </w:tcBorders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12AEF" w:rsidRPr="00812AEF" w:rsidTr="00201D50">
        <w:tc>
          <w:tcPr>
            <w:tcW w:w="3600" w:type="dxa"/>
            <w:vMerge w:val="restart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UG</w:t>
            </w:r>
          </w:p>
        </w:tc>
        <w:tc>
          <w:tcPr>
            <w:tcW w:w="1975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PG</w:t>
            </w:r>
          </w:p>
        </w:tc>
        <w:tc>
          <w:tcPr>
            <w:tcW w:w="2309" w:type="dxa"/>
            <w:gridSpan w:val="3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PhD</w:t>
            </w:r>
          </w:p>
        </w:tc>
      </w:tr>
      <w:tr w:rsidR="00812AEF" w:rsidRPr="00812AEF" w:rsidTr="00812AEF">
        <w:trPr>
          <w:trHeight w:val="773"/>
        </w:trPr>
        <w:tc>
          <w:tcPr>
            <w:tcW w:w="3600" w:type="dxa"/>
            <w:vMerge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12AEF" w:rsidRPr="00812AEF" w:rsidRDefault="00812AEF" w:rsidP="00201D50">
            <w:pPr>
              <w:spacing w:before="120" w:after="120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B. Tech</w:t>
            </w:r>
          </w:p>
        </w:tc>
        <w:tc>
          <w:tcPr>
            <w:tcW w:w="1975" w:type="dxa"/>
            <w:gridSpan w:val="2"/>
          </w:tcPr>
          <w:p w:rsidR="00812AEF" w:rsidRPr="00812AEF" w:rsidRDefault="00812AEF" w:rsidP="00201D50">
            <w:pPr>
              <w:spacing w:before="120" w:after="120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M.E</w:t>
            </w:r>
          </w:p>
          <w:p w:rsidR="00812AEF" w:rsidRPr="00812AEF" w:rsidRDefault="00812AEF" w:rsidP="00201D50">
            <w:pPr>
              <w:spacing w:before="120" w:after="120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812AEF">
              <w:rPr>
                <w:rFonts w:eastAsia="Arial Unicode MS"/>
                <w:sz w:val="22"/>
                <w:szCs w:val="22"/>
              </w:rPr>
              <w:t>M.Sc</w:t>
            </w:r>
            <w:proofErr w:type="spellEnd"/>
          </w:p>
        </w:tc>
        <w:tc>
          <w:tcPr>
            <w:tcW w:w="2309" w:type="dxa"/>
            <w:gridSpan w:val="3"/>
          </w:tcPr>
          <w:p w:rsidR="00812AEF" w:rsidRPr="00812AEF" w:rsidRDefault="00C14105" w:rsidP="000A5CE1">
            <w:pPr>
              <w:spacing w:before="120" w:after="12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oject Management</w:t>
            </w:r>
          </w:p>
        </w:tc>
      </w:tr>
      <w:tr w:rsidR="00812AEF" w:rsidRPr="00812AEF" w:rsidTr="00201D50">
        <w:tc>
          <w:tcPr>
            <w:tcW w:w="3600" w:type="dxa"/>
            <w:vMerge w:val="restart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Total Experience in Years</w:t>
            </w:r>
          </w:p>
        </w:tc>
        <w:tc>
          <w:tcPr>
            <w:tcW w:w="1854" w:type="dxa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Teaching</w:t>
            </w:r>
          </w:p>
        </w:tc>
        <w:tc>
          <w:tcPr>
            <w:tcW w:w="1975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Industry</w:t>
            </w:r>
          </w:p>
        </w:tc>
        <w:tc>
          <w:tcPr>
            <w:tcW w:w="2309" w:type="dxa"/>
            <w:gridSpan w:val="3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Research</w:t>
            </w:r>
          </w:p>
        </w:tc>
      </w:tr>
      <w:tr w:rsidR="00812AEF" w:rsidRPr="00812AEF" w:rsidTr="00201D50">
        <w:tc>
          <w:tcPr>
            <w:tcW w:w="3600" w:type="dxa"/>
            <w:vMerge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1</w:t>
            </w:r>
            <w:r w:rsidR="000A5CE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975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2309" w:type="dxa"/>
            <w:gridSpan w:val="3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201D50">
        <w:tc>
          <w:tcPr>
            <w:tcW w:w="3600" w:type="dxa"/>
            <w:vMerge w:val="restart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3660" w:type="dxa"/>
            <w:gridSpan w:val="4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812AEF" w:rsidRPr="00812AEF" w:rsidTr="00812AEF">
        <w:trPr>
          <w:trHeight w:val="458"/>
        </w:trPr>
        <w:tc>
          <w:tcPr>
            <w:tcW w:w="3600" w:type="dxa"/>
            <w:vMerge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660" w:type="dxa"/>
            <w:gridSpan w:val="4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201D50">
        <w:tc>
          <w:tcPr>
            <w:tcW w:w="3600" w:type="dxa"/>
            <w:vMerge w:val="restart"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812AEF" w:rsidRPr="00812AEF" w:rsidRDefault="000A5CE1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Conferences </w:t>
            </w:r>
            <w:r w:rsidR="00812AEF" w:rsidRPr="00812AEF">
              <w:rPr>
                <w:rFonts w:eastAsia="Arial Unicode MS"/>
                <w:b/>
                <w:sz w:val="22"/>
                <w:szCs w:val="22"/>
              </w:rPr>
              <w:t>Attended</w:t>
            </w:r>
          </w:p>
        </w:tc>
        <w:tc>
          <w:tcPr>
            <w:tcW w:w="1749" w:type="dxa"/>
            <w:gridSpan w:val="3"/>
          </w:tcPr>
          <w:p w:rsidR="00812AEF" w:rsidRPr="00812AEF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1911" w:type="dxa"/>
          </w:tcPr>
          <w:p w:rsidR="00812AEF" w:rsidRPr="00812AEF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812AEF" w:rsidRPr="00812AEF" w:rsidTr="00201D50">
        <w:tc>
          <w:tcPr>
            <w:tcW w:w="3600" w:type="dxa"/>
            <w:vMerge/>
          </w:tcPr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12AEF" w:rsidRPr="00812AEF" w:rsidRDefault="000A5CE1" w:rsidP="00201D50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1749" w:type="dxa"/>
            <w:gridSpan w:val="3"/>
          </w:tcPr>
          <w:p w:rsidR="00812AEF" w:rsidRPr="00812AEF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1911" w:type="dxa"/>
          </w:tcPr>
          <w:p w:rsidR="00812AEF" w:rsidRPr="00812AEF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201D50">
        <w:tc>
          <w:tcPr>
            <w:tcW w:w="3600" w:type="dxa"/>
            <w:vMerge w:val="restart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 xml:space="preserve">PhD Guide?  Give field &amp; </w:t>
            </w:r>
          </w:p>
          <w:p w:rsidR="00812AEF" w:rsidRPr="00812AEF" w:rsidRDefault="00812AEF" w:rsidP="00201D50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 xml:space="preserve">University  </w:t>
            </w:r>
            <w:r w:rsidRPr="00812AEF">
              <w:rPr>
                <w:rFonts w:eastAsia="Arial Unicode MS"/>
                <w:b/>
                <w:sz w:val="22"/>
                <w:szCs w:val="22"/>
              </w:rPr>
              <w:tab/>
            </w:r>
            <w:r w:rsidRPr="00812AEF">
              <w:rPr>
                <w:rFonts w:eastAsia="Arial Unicode MS"/>
                <w:b/>
                <w:sz w:val="22"/>
                <w:szCs w:val="22"/>
              </w:rPr>
              <w:tab/>
            </w:r>
          </w:p>
        </w:tc>
        <w:tc>
          <w:tcPr>
            <w:tcW w:w="2478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Field</w:t>
            </w:r>
          </w:p>
        </w:tc>
        <w:tc>
          <w:tcPr>
            <w:tcW w:w="3660" w:type="dxa"/>
            <w:gridSpan w:val="4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University</w:t>
            </w:r>
          </w:p>
        </w:tc>
      </w:tr>
      <w:tr w:rsidR="00812AEF" w:rsidRPr="00812AEF" w:rsidTr="00201D50">
        <w:tc>
          <w:tcPr>
            <w:tcW w:w="3600" w:type="dxa"/>
            <w:vMerge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3660" w:type="dxa"/>
            <w:gridSpan w:val="4"/>
          </w:tcPr>
          <w:p w:rsidR="00812AEF" w:rsidRPr="00812AEF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201D50">
        <w:tc>
          <w:tcPr>
            <w:tcW w:w="3600" w:type="dxa"/>
            <w:vMerge w:val="restart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PhDs</w:t>
            </w:r>
          </w:p>
        </w:tc>
        <w:tc>
          <w:tcPr>
            <w:tcW w:w="3660" w:type="dxa"/>
            <w:gridSpan w:val="4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Projects at Master Level</w:t>
            </w:r>
          </w:p>
        </w:tc>
      </w:tr>
      <w:tr w:rsidR="00812AEF" w:rsidRPr="00812AEF" w:rsidTr="00812AEF">
        <w:trPr>
          <w:trHeight w:val="368"/>
        </w:trPr>
        <w:tc>
          <w:tcPr>
            <w:tcW w:w="3600" w:type="dxa"/>
            <w:vMerge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3660" w:type="dxa"/>
            <w:gridSpan w:val="4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Books Published / IPRs/ Patents</w:t>
            </w:r>
          </w:p>
        </w:tc>
        <w:tc>
          <w:tcPr>
            <w:tcW w:w="6138" w:type="dxa"/>
            <w:gridSpan w:val="6"/>
          </w:tcPr>
          <w:p w:rsidR="00812AEF" w:rsidRPr="00812AEF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201D50">
        <w:trPr>
          <w:trHeight w:val="530"/>
        </w:trPr>
        <w:tc>
          <w:tcPr>
            <w:tcW w:w="3600" w:type="dxa"/>
          </w:tcPr>
          <w:p w:rsidR="00812AEF" w:rsidRPr="00812AEF" w:rsidRDefault="00812AEF" w:rsidP="00201D50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Professional Memberships</w:t>
            </w:r>
          </w:p>
        </w:tc>
        <w:tc>
          <w:tcPr>
            <w:tcW w:w="6138" w:type="dxa"/>
            <w:gridSpan w:val="6"/>
          </w:tcPr>
          <w:p w:rsidR="00812AEF" w:rsidRPr="00812AEF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color w:val="000000"/>
                <w:sz w:val="22"/>
                <w:szCs w:val="22"/>
              </w:rPr>
              <w:t>Member, The Institution of Engineers, India</w:t>
            </w:r>
          </w:p>
        </w:tc>
      </w:tr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Consultancy Activities</w:t>
            </w:r>
          </w:p>
        </w:tc>
        <w:tc>
          <w:tcPr>
            <w:tcW w:w="6138" w:type="dxa"/>
            <w:gridSpan w:val="6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12AEF">
              <w:rPr>
                <w:color w:val="000000"/>
                <w:sz w:val="22"/>
                <w:szCs w:val="22"/>
              </w:rPr>
              <w:t>Nil</w:t>
            </w:r>
          </w:p>
        </w:tc>
      </w:tr>
      <w:tr w:rsidR="00812AEF" w:rsidRPr="00812AEF" w:rsidTr="00201D50">
        <w:trPr>
          <w:trHeight w:val="530"/>
        </w:trPr>
        <w:tc>
          <w:tcPr>
            <w:tcW w:w="3600" w:type="dxa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Award</w:t>
            </w:r>
          </w:p>
        </w:tc>
        <w:tc>
          <w:tcPr>
            <w:tcW w:w="6138" w:type="dxa"/>
            <w:gridSpan w:val="6"/>
          </w:tcPr>
          <w:p w:rsidR="00812AEF" w:rsidRPr="00812AEF" w:rsidRDefault="00812AEF" w:rsidP="00812A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Received Moment from CII, Bangalore Chapter 1</w:t>
            </w:r>
            <w:r w:rsidRPr="00812AEF">
              <w:rPr>
                <w:rFonts w:eastAsia="Arial Unicode MS"/>
                <w:sz w:val="22"/>
                <w:szCs w:val="22"/>
                <w:vertAlign w:val="superscript"/>
              </w:rPr>
              <w:t>st</w:t>
            </w:r>
            <w:r w:rsidRPr="00812AEF">
              <w:rPr>
                <w:rFonts w:eastAsia="Arial Unicode MS"/>
                <w:sz w:val="22"/>
                <w:szCs w:val="22"/>
              </w:rPr>
              <w:t xml:space="preserve"> year (2011) for contribution made towards projects management </w:t>
            </w:r>
            <w:r>
              <w:rPr>
                <w:rFonts w:eastAsia="Arial Unicode MS"/>
                <w:sz w:val="22"/>
                <w:szCs w:val="22"/>
              </w:rPr>
              <w:t xml:space="preserve">knowledge </w:t>
            </w:r>
          </w:p>
        </w:tc>
      </w:tr>
      <w:tr w:rsidR="00812AEF" w:rsidRPr="00812AEF" w:rsidTr="00201D50">
        <w:tc>
          <w:tcPr>
            <w:tcW w:w="3600" w:type="dxa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Grants fetched</w:t>
            </w:r>
          </w:p>
        </w:tc>
        <w:tc>
          <w:tcPr>
            <w:tcW w:w="6138" w:type="dxa"/>
            <w:gridSpan w:val="6"/>
          </w:tcPr>
          <w:p w:rsidR="00812AEF" w:rsidRPr="00812AEF" w:rsidRDefault="00812AEF" w:rsidP="00201D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812AEF" w:rsidRPr="00812AEF" w:rsidTr="00812AEF">
        <w:trPr>
          <w:trHeight w:val="70"/>
        </w:trPr>
        <w:tc>
          <w:tcPr>
            <w:tcW w:w="3600" w:type="dxa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812AEF">
              <w:rPr>
                <w:rFonts w:eastAsia="Arial Unicode MS"/>
                <w:b/>
                <w:sz w:val="22"/>
                <w:szCs w:val="22"/>
              </w:rPr>
              <w:t>Interaction with Professional Institutions</w:t>
            </w:r>
          </w:p>
        </w:tc>
        <w:tc>
          <w:tcPr>
            <w:tcW w:w="6138" w:type="dxa"/>
            <w:gridSpan w:val="6"/>
          </w:tcPr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812AEF">
              <w:rPr>
                <w:color w:val="000000"/>
                <w:sz w:val="22"/>
                <w:szCs w:val="22"/>
              </w:rPr>
              <w:t xml:space="preserve">CII TQM </w:t>
            </w:r>
            <w:proofErr w:type="spellStart"/>
            <w:r w:rsidRPr="00812AEF">
              <w:rPr>
                <w:color w:val="000000"/>
                <w:sz w:val="22"/>
                <w:szCs w:val="22"/>
              </w:rPr>
              <w:t>Forum</w:t>
            </w:r>
            <w:r w:rsidR="00A37BDC">
              <w:rPr>
                <w:color w:val="000000"/>
                <w:sz w:val="22"/>
                <w:szCs w:val="22"/>
              </w:rPr>
              <w:t>,PMI</w:t>
            </w:r>
            <w:proofErr w:type="spellEnd"/>
          </w:p>
          <w:p w:rsidR="00812AEF" w:rsidRPr="00812AEF" w:rsidRDefault="00812AEF" w:rsidP="00812AE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12AEF">
              <w:rPr>
                <w:rFonts w:eastAsia="Arial Unicode MS"/>
                <w:sz w:val="22"/>
                <w:szCs w:val="22"/>
              </w:rPr>
              <w:t xml:space="preserve">IEI- The Institution of Engineers &amp; Quality Circle Forum of India </w:t>
            </w:r>
          </w:p>
          <w:p w:rsidR="00812AEF" w:rsidRPr="00812AEF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520"/>
        <w:gridCol w:w="1825"/>
        <w:gridCol w:w="618"/>
        <w:gridCol w:w="1321"/>
        <w:gridCol w:w="126"/>
        <w:gridCol w:w="2166"/>
      </w:tblGrid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890" w:type="dxa"/>
            <w:gridSpan w:val="4"/>
            <w:tcBorders>
              <w:righ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PROF. PRAKASH V UNAKAL</w:t>
            </w:r>
          </w:p>
        </w:tc>
        <w:tc>
          <w:tcPr>
            <w:tcW w:w="2166" w:type="dxa"/>
            <w:vMerge w:val="restart"/>
            <w:tcBorders>
              <w:lef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noProof/>
                <w:color w:val="0000FF"/>
              </w:rPr>
              <w:drawing>
                <wp:inline distT="0" distB="0" distL="0" distR="0">
                  <wp:extent cx="1219200" cy="1314450"/>
                  <wp:effectExtent l="19050" t="0" r="0" b="0"/>
                  <wp:docPr id="7" name="Picture 4" descr="http://www.welingkar.org/welingkar/v1/faculty/Images/faculty_new/Prof-Prakash-V-Unakal.jpg">
                    <a:hlinkClick xmlns:a="http://schemas.openxmlformats.org/drawingml/2006/main" r:id="rId13" tooltip="Detai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lingkar.org/welingkar/v1/faculty/Images/faculty_new/Prof-Prakash-V-Unakal.jpg">
                            <a:hlinkClick r:id="rId13" tooltip="Detail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890" w:type="dxa"/>
            <w:gridSpan w:val="4"/>
            <w:tcBorders>
              <w:righ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Sr</w:t>
            </w:r>
            <w:r>
              <w:rPr>
                <w:rFonts w:eastAsia="Arial Unicode MS"/>
              </w:rPr>
              <w:t>.</w:t>
            </w:r>
            <w:r w:rsidRPr="004369A7">
              <w:rPr>
                <w:rFonts w:eastAsia="Arial Unicode MS"/>
              </w:rPr>
              <w:t xml:space="preserve"> Associate Dean - Business Design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2166" w:type="dxa"/>
            <w:vMerge/>
            <w:tcBorders>
              <w:lef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890" w:type="dxa"/>
            <w:gridSpan w:val="4"/>
            <w:tcBorders>
              <w:righ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 Business Design </w:t>
            </w:r>
            <w:r>
              <w:rPr>
                <w:rFonts w:eastAsia="Arial Unicode MS"/>
              </w:rPr>
              <w:t>&amp; Innovation</w:t>
            </w:r>
          </w:p>
        </w:tc>
        <w:tc>
          <w:tcPr>
            <w:tcW w:w="2166" w:type="dxa"/>
            <w:vMerge/>
            <w:tcBorders>
              <w:lef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890" w:type="dxa"/>
            <w:gridSpan w:val="4"/>
            <w:tcBorders>
              <w:righ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8/6/2012</w:t>
            </w:r>
          </w:p>
        </w:tc>
        <w:tc>
          <w:tcPr>
            <w:tcW w:w="2166" w:type="dxa"/>
            <w:vMerge/>
            <w:tcBorders>
              <w:left w:val="nil"/>
            </w:tcBorders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812AEF" w:rsidRPr="004369A7" w:rsidTr="00201D50">
        <w:tc>
          <w:tcPr>
            <w:tcW w:w="3520" w:type="dxa"/>
            <w:vMerge w:val="restart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25" w:type="dxa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39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92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812AEF" w:rsidRPr="004369A7" w:rsidTr="00201D50">
        <w:tc>
          <w:tcPr>
            <w:tcW w:w="3520" w:type="dxa"/>
            <w:vMerge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25" w:type="dxa"/>
          </w:tcPr>
          <w:p w:rsidR="00812AEF" w:rsidRPr="004369A7" w:rsidRDefault="00812AEF" w:rsidP="00201D50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 Tech First Class</w:t>
            </w:r>
          </w:p>
        </w:tc>
        <w:tc>
          <w:tcPr>
            <w:tcW w:w="1939" w:type="dxa"/>
            <w:gridSpan w:val="2"/>
          </w:tcPr>
          <w:p w:rsidR="00812AEF" w:rsidRPr="004369A7" w:rsidRDefault="00812AEF" w:rsidP="00201D50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ster of Design First Class</w:t>
            </w:r>
          </w:p>
        </w:tc>
        <w:tc>
          <w:tcPr>
            <w:tcW w:w="2292" w:type="dxa"/>
            <w:gridSpan w:val="2"/>
          </w:tcPr>
          <w:p w:rsidR="00812AEF" w:rsidRPr="004369A7" w:rsidRDefault="00812AEF" w:rsidP="00201D50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  <w:vMerge w:val="restart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25" w:type="dxa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39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92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812AEF" w:rsidRPr="004369A7" w:rsidTr="00201D50">
        <w:tc>
          <w:tcPr>
            <w:tcW w:w="3520" w:type="dxa"/>
            <w:vMerge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25" w:type="dxa"/>
          </w:tcPr>
          <w:p w:rsidR="00812AEF" w:rsidRPr="004369A7" w:rsidRDefault="000A5CE1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812AEF" w:rsidRPr="004369A7">
              <w:rPr>
                <w:rFonts w:eastAsia="Arial Unicode MS"/>
              </w:rPr>
              <w:t xml:space="preserve"> years</w:t>
            </w:r>
          </w:p>
        </w:tc>
        <w:tc>
          <w:tcPr>
            <w:tcW w:w="1939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3 Yrs</w:t>
            </w:r>
          </w:p>
        </w:tc>
        <w:tc>
          <w:tcPr>
            <w:tcW w:w="2292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  <w:vMerge w:val="restart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812AEF" w:rsidRPr="004369A7" w:rsidTr="00201D50">
        <w:tc>
          <w:tcPr>
            <w:tcW w:w="3520" w:type="dxa"/>
            <w:vMerge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  <w:vMerge w:val="restart"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Conferences  </w:t>
            </w:r>
            <w:r w:rsidR="00C57E27">
              <w:rPr>
                <w:rFonts w:eastAsia="Arial Unicode MS"/>
                <w:b/>
              </w:rPr>
              <w:t xml:space="preserve">Attended </w:t>
            </w: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812AEF" w:rsidRPr="004369A7" w:rsidTr="00201D50">
        <w:tc>
          <w:tcPr>
            <w:tcW w:w="3520" w:type="dxa"/>
            <w:vMerge/>
          </w:tcPr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43" w:type="dxa"/>
            <w:gridSpan w:val="2"/>
          </w:tcPr>
          <w:p w:rsidR="00812AEF" w:rsidRPr="004369A7" w:rsidRDefault="000A5CE1" w:rsidP="00201D50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613" w:type="dxa"/>
            <w:gridSpan w:val="3"/>
          </w:tcPr>
          <w:p w:rsidR="00812AEF" w:rsidRPr="004369A7" w:rsidRDefault="00C57E27" w:rsidP="00201D50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812AEF" w:rsidRPr="004369A7" w:rsidTr="00201D50">
        <w:tc>
          <w:tcPr>
            <w:tcW w:w="3520" w:type="dxa"/>
            <w:vMerge w:val="restart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812AEF" w:rsidRPr="004369A7" w:rsidRDefault="00812AEF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812AEF" w:rsidRPr="004369A7" w:rsidTr="00201D50">
        <w:tc>
          <w:tcPr>
            <w:tcW w:w="3520" w:type="dxa"/>
            <w:vMerge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  <w:vMerge w:val="restart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812AEF" w:rsidRPr="004369A7" w:rsidTr="00201D50">
        <w:tc>
          <w:tcPr>
            <w:tcW w:w="3520" w:type="dxa"/>
            <w:vMerge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43" w:type="dxa"/>
            <w:gridSpan w:val="2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613" w:type="dxa"/>
            <w:gridSpan w:val="3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56" w:type="dxa"/>
            <w:gridSpan w:val="5"/>
          </w:tcPr>
          <w:p w:rsidR="00812AEF" w:rsidRPr="004369A7" w:rsidRDefault="00812AEF" w:rsidP="00201D50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812AEF" w:rsidRPr="004369A7" w:rsidTr="00201D50">
        <w:trPr>
          <w:trHeight w:val="530"/>
        </w:trPr>
        <w:tc>
          <w:tcPr>
            <w:tcW w:w="3520" w:type="dxa"/>
          </w:tcPr>
          <w:p w:rsidR="00812AEF" w:rsidRPr="004369A7" w:rsidRDefault="00812AEF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56" w:type="dxa"/>
            <w:gridSpan w:val="5"/>
          </w:tcPr>
          <w:p w:rsidR="00812AEF" w:rsidRPr="004369A7" w:rsidRDefault="00812AEF" w:rsidP="00201D50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DI</w:t>
            </w: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56" w:type="dxa"/>
            <w:gridSpan w:val="5"/>
          </w:tcPr>
          <w:p w:rsidR="00812AEF" w:rsidRPr="004369A7" w:rsidRDefault="00812AEF" w:rsidP="00201D50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rPr>
          <w:trHeight w:val="530"/>
        </w:trPr>
        <w:tc>
          <w:tcPr>
            <w:tcW w:w="3520" w:type="dxa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56" w:type="dxa"/>
            <w:gridSpan w:val="5"/>
          </w:tcPr>
          <w:p w:rsidR="00812AEF" w:rsidRPr="004369A7" w:rsidRDefault="00812AEF" w:rsidP="00201D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56" w:type="dxa"/>
            <w:gridSpan w:val="5"/>
          </w:tcPr>
          <w:p w:rsidR="00812AEF" w:rsidRPr="004369A7" w:rsidRDefault="00812AEF" w:rsidP="00201D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812AEF" w:rsidRPr="004369A7" w:rsidTr="00201D50">
        <w:tc>
          <w:tcPr>
            <w:tcW w:w="3520" w:type="dxa"/>
          </w:tcPr>
          <w:p w:rsidR="00812AEF" w:rsidRPr="004369A7" w:rsidRDefault="00812AEF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56" w:type="dxa"/>
            <w:gridSpan w:val="5"/>
          </w:tcPr>
          <w:p w:rsidR="00812AEF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Cii</w:t>
            </w:r>
            <w:proofErr w:type="spellEnd"/>
            <w:r>
              <w:rPr>
                <w:rFonts w:eastAsia="Arial Unicode MS"/>
              </w:rPr>
              <w:t xml:space="preserve"> Innovation </w:t>
            </w:r>
            <w:proofErr w:type="spellStart"/>
            <w:r>
              <w:rPr>
                <w:rFonts w:eastAsia="Arial Unicode MS"/>
              </w:rPr>
              <w:t>Forum</w:t>
            </w:r>
            <w:r w:rsidR="00A37BDC">
              <w:rPr>
                <w:rFonts w:eastAsia="Arial Unicode MS"/>
              </w:rPr>
              <w:t>,NDA</w:t>
            </w:r>
            <w:proofErr w:type="spellEnd"/>
          </w:p>
        </w:tc>
      </w:tr>
    </w:tbl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DR. GITHA HEGGDE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rFonts w:eastAsia="Arial Unicode MS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4930</wp:posOffset>
                  </wp:positionV>
                  <wp:extent cx="1174115" cy="1310005"/>
                  <wp:effectExtent l="19050" t="0" r="6985" b="0"/>
                  <wp:wrapNone/>
                  <wp:docPr id="8" name="Picture 69" descr="http://www.welingkar.org/Welingkar/v1/faculty/Images/faculty_new/Prof_Githa_Heggde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welingkar.org/Welingkar/v1/faculty/Images/faculty_new/Prof_Githa_Heggde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01D50" w:rsidRPr="004369A7" w:rsidRDefault="009874DD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Sr. Associate Dean - Marketing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rketing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3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March 2008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201D50" w:rsidRPr="004369A7" w:rsidTr="00201D50">
        <w:tc>
          <w:tcPr>
            <w:tcW w:w="3600" w:type="dxa"/>
            <w:vMerge w:val="restart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201D50" w:rsidRPr="004369A7" w:rsidTr="00201D50">
        <w:tc>
          <w:tcPr>
            <w:tcW w:w="3600" w:type="dxa"/>
            <w:vMerge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201D50" w:rsidRPr="004369A7" w:rsidRDefault="00201D50" w:rsidP="00201D50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Sc. – 76%</w:t>
            </w:r>
          </w:p>
        </w:tc>
        <w:tc>
          <w:tcPr>
            <w:tcW w:w="1975" w:type="dxa"/>
            <w:gridSpan w:val="2"/>
          </w:tcPr>
          <w:p w:rsidR="00201D50" w:rsidRPr="004369A7" w:rsidRDefault="00201D50" w:rsidP="00201D50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.B.A – I Class</w:t>
            </w:r>
          </w:p>
        </w:tc>
        <w:tc>
          <w:tcPr>
            <w:tcW w:w="2147" w:type="dxa"/>
            <w:gridSpan w:val="2"/>
          </w:tcPr>
          <w:p w:rsidR="00201D50" w:rsidRPr="004369A7" w:rsidRDefault="00201D50" w:rsidP="00201D50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nagement Sciences</w:t>
            </w:r>
          </w:p>
        </w:tc>
      </w:tr>
      <w:tr w:rsidR="00201D50" w:rsidRPr="004369A7" w:rsidTr="00201D50">
        <w:tc>
          <w:tcPr>
            <w:tcW w:w="3600" w:type="dxa"/>
            <w:vMerge w:val="restart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201D50" w:rsidRPr="004369A7" w:rsidTr="00201D50">
        <w:tc>
          <w:tcPr>
            <w:tcW w:w="3600" w:type="dxa"/>
            <w:vMerge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201D50" w:rsidRPr="004369A7" w:rsidRDefault="00201D50" w:rsidP="000A5CE1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</w:t>
            </w:r>
            <w:r w:rsidR="000A5CE1">
              <w:rPr>
                <w:rFonts w:eastAsia="Arial Unicode MS"/>
              </w:rPr>
              <w:t>3</w:t>
            </w:r>
            <w:r w:rsidRPr="004369A7">
              <w:rPr>
                <w:rFonts w:eastAsia="Arial Unicode MS"/>
              </w:rPr>
              <w:t xml:space="preserve"> Yrs</w:t>
            </w:r>
          </w:p>
        </w:tc>
        <w:tc>
          <w:tcPr>
            <w:tcW w:w="1975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Pr="004369A7">
              <w:rPr>
                <w:rFonts w:eastAsia="Arial Unicode MS"/>
              </w:rPr>
              <w:t xml:space="preserve"> Yrs</w:t>
            </w:r>
          </w:p>
        </w:tc>
        <w:tc>
          <w:tcPr>
            <w:tcW w:w="2147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201D50" w:rsidRPr="004369A7" w:rsidTr="00201D50">
        <w:tc>
          <w:tcPr>
            <w:tcW w:w="3600" w:type="dxa"/>
            <w:vMerge w:val="restart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201D50" w:rsidRPr="004369A7" w:rsidTr="00201D50">
        <w:tc>
          <w:tcPr>
            <w:tcW w:w="3600" w:type="dxa"/>
            <w:vMerge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01D50" w:rsidRPr="004369A7" w:rsidRDefault="000A5CE1" w:rsidP="000A5CE1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2</w:t>
            </w:r>
          </w:p>
        </w:tc>
      </w:tr>
      <w:tr w:rsidR="00201D50" w:rsidRPr="004369A7" w:rsidTr="00201D50">
        <w:tc>
          <w:tcPr>
            <w:tcW w:w="3600" w:type="dxa"/>
            <w:vMerge w:val="restart"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201D50" w:rsidRPr="004369A7" w:rsidRDefault="00201D50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201D50" w:rsidRPr="004369A7" w:rsidTr="00201D50">
        <w:tc>
          <w:tcPr>
            <w:tcW w:w="3600" w:type="dxa"/>
            <w:vMerge/>
          </w:tcPr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01D50" w:rsidRPr="004369A7" w:rsidRDefault="00201D50" w:rsidP="00201D50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5</w:t>
            </w:r>
          </w:p>
        </w:tc>
      </w:tr>
      <w:tr w:rsidR="00201D50" w:rsidRPr="004369A7" w:rsidTr="00201D50">
        <w:tc>
          <w:tcPr>
            <w:tcW w:w="3600" w:type="dxa"/>
            <w:vMerge w:val="restart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201D50" w:rsidRPr="004369A7" w:rsidRDefault="00201D50" w:rsidP="00201D50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201D50" w:rsidRPr="004369A7" w:rsidTr="00201D50">
        <w:tc>
          <w:tcPr>
            <w:tcW w:w="3600" w:type="dxa"/>
            <w:vMerge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nagement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nna University of Technology, Coimbatore</w:t>
            </w:r>
          </w:p>
        </w:tc>
      </w:tr>
      <w:tr w:rsidR="00201D50" w:rsidRPr="004369A7" w:rsidTr="00201D50">
        <w:tc>
          <w:tcPr>
            <w:tcW w:w="3600" w:type="dxa"/>
            <w:vMerge w:val="restart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201D50" w:rsidRPr="004369A7" w:rsidTr="00201D50">
        <w:tc>
          <w:tcPr>
            <w:tcW w:w="3600" w:type="dxa"/>
            <w:vMerge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01D50" w:rsidRPr="004369A7" w:rsidRDefault="002D5D73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</w:p>
        </w:tc>
        <w:tc>
          <w:tcPr>
            <w:tcW w:w="3498" w:type="dxa"/>
            <w:gridSpan w:val="3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450</w:t>
            </w: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201D50" w:rsidRPr="004369A7" w:rsidRDefault="00201D50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1</w:t>
            </w:r>
          </w:p>
        </w:tc>
      </w:tr>
      <w:tr w:rsidR="00201D50" w:rsidRPr="004369A7" w:rsidTr="00201D50">
        <w:trPr>
          <w:trHeight w:val="530"/>
        </w:trPr>
        <w:tc>
          <w:tcPr>
            <w:tcW w:w="3600" w:type="dxa"/>
          </w:tcPr>
          <w:p w:rsidR="00201D50" w:rsidRPr="004369A7" w:rsidRDefault="00201D50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201D50" w:rsidRDefault="00201D50" w:rsidP="00201D50">
            <w:pPr>
              <w:numPr>
                <w:ilvl w:val="0"/>
                <w:numId w:val="28"/>
              </w:numPr>
            </w:pPr>
            <w:r>
              <w:t>Country Director, India</w:t>
            </w:r>
            <w:proofErr w:type="gramStart"/>
            <w:r>
              <w:t xml:space="preserve">,  </w:t>
            </w:r>
            <w:proofErr w:type="spellStart"/>
            <w:r>
              <w:t>EuroMed</w:t>
            </w:r>
            <w:proofErr w:type="spellEnd"/>
            <w:proofErr w:type="gramEnd"/>
            <w:r>
              <w:t xml:space="preserve"> Business Research Institute.</w:t>
            </w:r>
          </w:p>
          <w:p w:rsidR="002D5D73" w:rsidRDefault="002D5D73" w:rsidP="00201D50">
            <w:pPr>
              <w:numPr>
                <w:ilvl w:val="0"/>
                <w:numId w:val="28"/>
              </w:numPr>
            </w:pPr>
            <w:r w:rsidRPr="002D5D73">
              <w:t>Member, Editorial Board, Journal of Emerging Markets, Emerald</w:t>
            </w:r>
          </w:p>
          <w:p w:rsidR="00201D50" w:rsidRPr="00590175" w:rsidRDefault="00201D50" w:rsidP="00201D50">
            <w:pPr>
              <w:numPr>
                <w:ilvl w:val="0"/>
                <w:numId w:val="28"/>
              </w:numPr>
            </w:pPr>
            <w:r>
              <w:t xml:space="preserve">Chairperson- </w:t>
            </w:r>
            <w:r w:rsidRPr="00590175">
              <w:t xml:space="preserve">FICCI ladies </w:t>
            </w:r>
            <w:proofErr w:type="spellStart"/>
            <w:r w:rsidRPr="00590175">
              <w:t>organisation</w:t>
            </w:r>
            <w:proofErr w:type="spellEnd"/>
            <w:r w:rsidRPr="00590175">
              <w:t xml:space="preserve">- elected  chairperson of the </w:t>
            </w:r>
            <w:r>
              <w:t>C</w:t>
            </w:r>
            <w:r w:rsidRPr="00590175">
              <w:t>oimbatore chapter.2005-    2006</w:t>
            </w:r>
          </w:p>
          <w:p w:rsidR="00201D50" w:rsidRPr="00590175" w:rsidRDefault="00201D50" w:rsidP="00201D50">
            <w:pPr>
              <w:numPr>
                <w:ilvl w:val="0"/>
                <w:numId w:val="28"/>
              </w:numPr>
            </w:pPr>
            <w:r w:rsidRPr="00590175">
              <w:t xml:space="preserve">FICCI ladies </w:t>
            </w:r>
            <w:proofErr w:type="spellStart"/>
            <w:r w:rsidRPr="00590175">
              <w:t>organisation</w:t>
            </w:r>
            <w:proofErr w:type="spellEnd"/>
            <w:r w:rsidRPr="00590175">
              <w:t xml:space="preserve">- elected  vice-chairperson of the </w:t>
            </w:r>
            <w:r>
              <w:t>C</w:t>
            </w:r>
            <w:r w:rsidRPr="00590175">
              <w:t>oimbatore chapter.2004-2005</w:t>
            </w:r>
          </w:p>
          <w:p w:rsidR="00201D50" w:rsidRPr="006078B5" w:rsidRDefault="00201D50" w:rsidP="00201D50">
            <w:pPr>
              <w:numPr>
                <w:ilvl w:val="0"/>
                <w:numId w:val="28"/>
              </w:numPr>
              <w:rPr>
                <w:lang w:val="en-GB"/>
              </w:rPr>
            </w:pPr>
            <w:r w:rsidRPr="00590175">
              <w:t xml:space="preserve">Member, Indian Society for Training and </w:t>
            </w:r>
            <w:r w:rsidRPr="00590175">
              <w:lastRenderedPageBreak/>
              <w:t>development</w:t>
            </w:r>
          </w:p>
          <w:p w:rsidR="00201D50" w:rsidRPr="00264035" w:rsidRDefault="00201D50" w:rsidP="00201D50">
            <w:pPr>
              <w:numPr>
                <w:ilvl w:val="0"/>
                <w:numId w:val="28"/>
              </w:numPr>
              <w:rPr>
                <w:lang w:val="en-GB"/>
              </w:rPr>
            </w:pPr>
            <w:r>
              <w:t>Member, Confederation of Indian Industries</w:t>
            </w:r>
          </w:p>
          <w:p w:rsidR="00201D50" w:rsidRPr="00A10A11" w:rsidRDefault="00201D50" w:rsidP="00201D50">
            <w:pPr>
              <w:numPr>
                <w:ilvl w:val="0"/>
                <w:numId w:val="28"/>
              </w:numPr>
              <w:rPr>
                <w:lang w:val="en-GB"/>
              </w:rPr>
            </w:pPr>
            <w:r>
              <w:t xml:space="preserve">Member, </w:t>
            </w:r>
            <w:r w:rsidRPr="00590175">
              <w:t>Association of Women Entrepreneurs of Karnataka, Bangalore.</w:t>
            </w:r>
          </w:p>
          <w:p w:rsidR="00201D50" w:rsidRPr="00A10A11" w:rsidRDefault="00201D50" w:rsidP="00201D50">
            <w:pPr>
              <w:numPr>
                <w:ilvl w:val="0"/>
                <w:numId w:val="28"/>
              </w:numPr>
              <w:rPr>
                <w:lang w:val="en-GB"/>
              </w:rPr>
            </w:pPr>
            <w:r>
              <w:t>Member, Auto Component Manufacturer’s Association.</w:t>
            </w:r>
          </w:p>
          <w:p w:rsidR="00201D50" w:rsidRPr="00D434DA" w:rsidRDefault="00201D50" w:rsidP="00201D50">
            <w:pPr>
              <w:numPr>
                <w:ilvl w:val="0"/>
                <w:numId w:val="28"/>
              </w:numPr>
              <w:rPr>
                <w:lang w:val="en-GB"/>
              </w:rPr>
            </w:pPr>
            <w:r>
              <w:t>Member, Federation of Karnataka Chamber of Commerce and Industries.</w:t>
            </w:r>
          </w:p>
          <w:p w:rsidR="00D434DA" w:rsidRPr="00D72366" w:rsidRDefault="00D434DA" w:rsidP="00D434DA">
            <w:pPr>
              <w:numPr>
                <w:ilvl w:val="0"/>
                <w:numId w:val="28"/>
              </w:numPr>
              <w:rPr>
                <w:lang w:val="en-GB"/>
              </w:rPr>
            </w:pPr>
            <w:r>
              <w:t>CII</w:t>
            </w: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Consultancy Activities</w:t>
            </w:r>
          </w:p>
        </w:tc>
        <w:tc>
          <w:tcPr>
            <w:tcW w:w="5976" w:type="dxa"/>
            <w:gridSpan w:val="5"/>
          </w:tcPr>
          <w:p w:rsidR="00201D50" w:rsidRDefault="00201D50" w:rsidP="00201D50">
            <w:pPr>
              <w:spacing w:line="264" w:lineRule="auto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MLB-USA, </w:t>
            </w:r>
            <w:r w:rsidRPr="00D72366">
              <w:rPr>
                <w:rFonts w:eastAsia="Arial Unicode MS"/>
              </w:rPr>
              <w:t xml:space="preserve">Logitech </w:t>
            </w:r>
            <w:proofErr w:type="spellStart"/>
            <w:r w:rsidRPr="00D72366">
              <w:rPr>
                <w:rFonts w:eastAsia="Arial Unicode MS"/>
              </w:rPr>
              <w:t>Pvt</w:t>
            </w:r>
            <w:proofErr w:type="spellEnd"/>
            <w:r w:rsidRPr="00D72366">
              <w:rPr>
                <w:rFonts w:eastAsia="Arial Unicode MS"/>
              </w:rPr>
              <w:t xml:space="preserve"> Ltd</w:t>
            </w:r>
            <w:r>
              <w:rPr>
                <w:rFonts w:eastAsia="Arial Unicode MS"/>
              </w:rPr>
              <w:t>-</w:t>
            </w:r>
            <w:r w:rsidRPr="004369A7">
              <w:rPr>
                <w:rFonts w:eastAsia="Arial Unicode MS"/>
              </w:rPr>
              <w:t xml:space="preserve"> USA, KSRTC &amp; </w:t>
            </w:r>
            <w:proofErr w:type="spellStart"/>
            <w:r w:rsidRPr="004369A7">
              <w:rPr>
                <w:rFonts w:eastAsia="Arial Unicode MS"/>
              </w:rPr>
              <w:t>Alnsource</w:t>
            </w:r>
            <w:proofErr w:type="spellEnd"/>
          </w:p>
          <w:p w:rsidR="002D5D73" w:rsidRPr="004369A7" w:rsidRDefault="002D5D73" w:rsidP="00201D50">
            <w:pPr>
              <w:spacing w:line="264" w:lineRule="auto"/>
              <w:rPr>
                <w:rFonts w:eastAsia="Arial Unicode MS"/>
              </w:rPr>
            </w:pPr>
            <w:r>
              <w:t xml:space="preserve">Swine burn University, UAV  Corporation, Model Minds, </w:t>
            </w:r>
            <w:proofErr w:type="spellStart"/>
            <w:r w:rsidRPr="002D5D73">
              <w:t>Aadya</w:t>
            </w:r>
            <w:proofErr w:type="spellEnd"/>
            <w:r w:rsidRPr="002D5D73">
              <w:t xml:space="preserve"> </w:t>
            </w:r>
            <w:proofErr w:type="spellStart"/>
            <w:r w:rsidRPr="002D5D73">
              <w:t>Tekchek</w:t>
            </w:r>
            <w:proofErr w:type="spellEnd"/>
          </w:p>
        </w:tc>
      </w:tr>
      <w:tr w:rsidR="00201D50" w:rsidRPr="004369A7" w:rsidTr="00201D50">
        <w:trPr>
          <w:trHeight w:val="530"/>
        </w:trPr>
        <w:tc>
          <w:tcPr>
            <w:tcW w:w="3600" w:type="dxa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201D50" w:rsidRDefault="002D5D73" w:rsidP="00201D5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>
              <w:t>Best Research Paper Awards:</w:t>
            </w:r>
          </w:p>
          <w:p w:rsidR="002D5D73" w:rsidRPr="000A5CE1" w:rsidRDefault="002D5D73" w:rsidP="000A5C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Arial Unicode MS"/>
              </w:rPr>
            </w:pPr>
            <w:r w:rsidRPr="002D5D73">
              <w:rPr>
                <w:rFonts w:eastAsia="Arial Unicode MS"/>
              </w:rPr>
              <w:t>AIMS annu</w:t>
            </w:r>
            <w:r>
              <w:rPr>
                <w:rFonts w:eastAsia="Arial Unicode MS"/>
              </w:rPr>
              <w:t>al Conference 2008, 2009, 2011 a</w:t>
            </w:r>
            <w:r w:rsidRPr="002D5D73">
              <w:rPr>
                <w:rFonts w:eastAsia="Arial Unicode MS"/>
              </w:rPr>
              <w:t xml:space="preserve">nd 2013 </w:t>
            </w: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201D50" w:rsidRPr="004369A7" w:rsidRDefault="00201D50" w:rsidP="00201D5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201D50" w:rsidRPr="004369A7" w:rsidTr="00201D50">
        <w:tc>
          <w:tcPr>
            <w:tcW w:w="3600" w:type="dxa"/>
          </w:tcPr>
          <w:p w:rsidR="00201D50" w:rsidRPr="004369A7" w:rsidRDefault="00201D50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201D50" w:rsidRPr="004369A7" w:rsidRDefault="002D5D73" w:rsidP="00201D5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FICCI,</w:t>
            </w:r>
            <w:r>
              <w:t xml:space="preserve"> Confederation of Indian Industries </w:t>
            </w:r>
            <w:r w:rsidR="00D434DA">
              <w:t>,CII,AIM,FKCCI</w:t>
            </w:r>
          </w:p>
        </w:tc>
      </w:tr>
    </w:tbl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842EB8" w:rsidRDefault="00842EB8" w:rsidP="00381659">
      <w:pPr>
        <w:rPr>
          <w:rFonts w:eastAsia="Arial Unicode MS"/>
          <w:b/>
          <w:color w:val="000000"/>
        </w:rPr>
      </w:pPr>
    </w:p>
    <w:p w:rsidR="00381659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p w:rsidR="002D5D73" w:rsidRDefault="002D5D73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551"/>
        <w:gridCol w:w="1837"/>
        <w:gridCol w:w="621"/>
        <w:gridCol w:w="1333"/>
        <w:gridCol w:w="128"/>
        <w:gridCol w:w="2106"/>
      </w:tblGrid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Dr. JAI RAJ NAIR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noProof/>
              </w:rPr>
              <w:drawing>
                <wp:inline distT="0" distB="0" distL="0" distR="0">
                  <wp:extent cx="1162050" cy="1399742"/>
                  <wp:effectExtent l="19050" t="19050" r="19050" b="9958"/>
                  <wp:docPr id="24" name="Picture 174" descr="J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J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9974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rofessor -  IT / Systems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T / Systems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30 – APRIL – 2010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2D5D73" w:rsidRPr="004369A7" w:rsidTr="002D5D73">
        <w:tc>
          <w:tcPr>
            <w:tcW w:w="3600" w:type="dxa"/>
            <w:vMerge w:val="restart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2D5D73" w:rsidRPr="004369A7" w:rsidTr="002D5D73">
        <w:tc>
          <w:tcPr>
            <w:tcW w:w="3600" w:type="dxa"/>
            <w:vMerge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2D5D73" w:rsidRPr="004369A7" w:rsidRDefault="002D5D73" w:rsidP="002D5D73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B.Arch</w:t>
            </w:r>
            <w:proofErr w:type="spellEnd"/>
            <w:r w:rsidRPr="004369A7">
              <w:rPr>
                <w:rFonts w:eastAsia="Arial Unicode MS"/>
              </w:rPr>
              <w:t xml:space="preserve">- I class </w:t>
            </w:r>
          </w:p>
        </w:tc>
        <w:tc>
          <w:tcPr>
            <w:tcW w:w="1975" w:type="dxa"/>
            <w:gridSpan w:val="2"/>
          </w:tcPr>
          <w:p w:rsidR="002D5D73" w:rsidRPr="004369A7" w:rsidRDefault="002D5D73" w:rsidP="002D5D73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GDBM – 6.45/9</w:t>
            </w:r>
          </w:p>
        </w:tc>
        <w:tc>
          <w:tcPr>
            <w:tcW w:w="2147" w:type="dxa"/>
            <w:gridSpan w:val="2"/>
          </w:tcPr>
          <w:p w:rsidR="002D5D73" w:rsidRPr="004369A7" w:rsidRDefault="002D5D73" w:rsidP="002D5D73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T</w:t>
            </w:r>
          </w:p>
        </w:tc>
      </w:tr>
      <w:tr w:rsidR="002D5D73" w:rsidRPr="004369A7" w:rsidTr="002D5D73">
        <w:tc>
          <w:tcPr>
            <w:tcW w:w="3600" w:type="dxa"/>
            <w:vMerge w:val="restart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2D5D73" w:rsidRPr="004369A7" w:rsidTr="002D5D73">
        <w:tc>
          <w:tcPr>
            <w:tcW w:w="3600" w:type="dxa"/>
            <w:vMerge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2D5D73" w:rsidRPr="004369A7" w:rsidRDefault="000A5CE1" w:rsidP="000A5CE1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2D5D73" w:rsidRPr="004369A7">
              <w:rPr>
                <w:rFonts w:eastAsia="Arial Unicode MS"/>
              </w:rPr>
              <w:t xml:space="preserve"> years</w:t>
            </w:r>
          </w:p>
        </w:tc>
        <w:tc>
          <w:tcPr>
            <w:tcW w:w="1975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8.5 years</w:t>
            </w:r>
          </w:p>
        </w:tc>
        <w:tc>
          <w:tcPr>
            <w:tcW w:w="2147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2D5D73" w:rsidRPr="004369A7" w:rsidTr="002D5D73">
        <w:tc>
          <w:tcPr>
            <w:tcW w:w="3600" w:type="dxa"/>
            <w:vMerge w:val="restart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2D5D73" w:rsidRPr="004369A7" w:rsidTr="002D5D73">
        <w:tc>
          <w:tcPr>
            <w:tcW w:w="3600" w:type="dxa"/>
            <w:vMerge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04</w:t>
            </w:r>
          </w:p>
        </w:tc>
        <w:tc>
          <w:tcPr>
            <w:tcW w:w="3498" w:type="dxa"/>
            <w:gridSpan w:val="3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2D5D73" w:rsidRPr="004369A7" w:rsidTr="002D5D73">
        <w:tc>
          <w:tcPr>
            <w:tcW w:w="3600" w:type="dxa"/>
            <w:vMerge w:val="restart"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2D5D73" w:rsidRPr="004369A7" w:rsidRDefault="002D5D73" w:rsidP="002D5D7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2D5D73" w:rsidRPr="004369A7" w:rsidTr="002D5D73">
        <w:tc>
          <w:tcPr>
            <w:tcW w:w="3600" w:type="dxa"/>
            <w:vMerge/>
          </w:tcPr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06 (Presented)</w:t>
            </w:r>
          </w:p>
        </w:tc>
        <w:tc>
          <w:tcPr>
            <w:tcW w:w="3498" w:type="dxa"/>
            <w:gridSpan w:val="3"/>
          </w:tcPr>
          <w:p w:rsidR="002D5D73" w:rsidRPr="004369A7" w:rsidRDefault="00C57E27" w:rsidP="00D9340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3</w:t>
            </w:r>
            <w:r w:rsidR="002D5D73" w:rsidRPr="004369A7">
              <w:rPr>
                <w:rFonts w:eastAsia="Arial Unicode MS"/>
              </w:rPr>
              <w:t xml:space="preserve"> </w:t>
            </w:r>
          </w:p>
        </w:tc>
      </w:tr>
      <w:tr w:rsidR="002D5D73" w:rsidRPr="004369A7" w:rsidTr="002D5D73">
        <w:tc>
          <w:tcPr>
            <w:tcW w:w="3600" w:type="dxa"/>
            <w:vMerge w:val="restart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2D5D73" w:rsidRPr="004369A7" w:rsidRDefault="002D5D73" w:rsidP="002D5D7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2D5D73" w:rsidRPr="004369A7" w:rsidTr="002D5D73">
        <w:tc>
          <w:tcPr>
            <w:tcW w:w="3600" w:type="dxa"/>
            <w:vMerge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2D5D73" w:rsidRPr="004369A7" w:rsidRDefault="002D5D73" w:rsidP="002D5D7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2D5D73" w:rsidRPr="004369A7" w:rsidTr="002D5D73">
        <w:tc>
          <w:tcPr>
            <w:tcW w:w="3600" w:type="dxa"/>
            <w:vMerge w:val="restart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2D5D73" w:rsidRPr="004369A7" w:rsidTr="002D5D73">
        <w:tc>
          <w:tcPr>
            <w:tcW w:w="3600" w:type="dxa"/>
            <w:vMerge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2D5D73" w:rsidRPr="004369A7" w:rsidRDefault="00EB228C" w:rsidP="002D5D7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Arial Unicode MS"/>
                <w:b/>
              </w:rPr>
            </w:pPr>
            <w:r w:rsidRPr="004369A7">
              <w:t>Guided Students For Dissertations At M P Birla Institute Of Management &amp; Symbiosis Institute Of Business Management, Bangalore</w:t>
            </w: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2D5D73" w:rsidRPr="004369A7" w:rsidRDefault="002D5D73" w:rsidP="002D5D73">
            <w:pPr>
              <w:spacing w:before="60" w:after="60" w:line="264" w:lineRule="auto"/>
              <w:jc w:val="both"/>
              <w:rPr>
                <w:rFonts w:eastAsia="Arial Unicode MS"/>
                <w:b/>
              </w:rPr>
            </w:pPr>
            <w:r w:rsidRPr="004369A7">
              <w:rPr>
                <w:color w:val="000000"/>
              </w:rPr>
              <w:t xml:space="preserve">Published A Chapter Titled “E-Tailing Practices In Bangalore Metropolitan Area", Retail Management : Principles And Practices, Edited By </w:t>
            </w:r>
            <w:proofErr w:type="spellStart"/>
            <w:r w:rsidRPr="004369A7">
              <w:rPr>
                <w:color w:val="000000"/>
              </w:rPr>
              <w:t>Sudarshan</w:t>
            </w:r>
            <w:proofErr w:type="spellEnd"/>
            <w:r w:rsidRPr="004369A7">
              <w:rPr>
                <w:color w:val="000000"/>
              </w:rPr>
              <w:t xml:space="preserve"> R., New Century Publications, </w:t>
            </w:r>
            <w:proofErr w:type="spellStart"/>
            <w:r w:rsidRPr="004369A7">
              <w:rPr>
                <w:color w:val="000000"/>
              </w:rPr>
              <w:t>Isbn</w:t>
            </w:r>
            <w:proofErr w:type="spellEnd"/>
            <w:r w:rsidRPr="004369A7">
              <w:rPr>
                <w:color w:val="000000"/>
              </w:rPr>
              <w:t xml:space="preserve"> 8 1-7708-148-9</w:t>
            </w:r>
          </w:p>
        </w:tc>
      </w:tr>
      <w:tr w:rsidR="002D5D73" w:rsidRPr="004369A7" w:rsidTr="002D5D73">
        <w:trPr>
          <w:trHeight w:val="530"/>
        </w:trPr>
        <w:tc>
          <w:tcPr>
            <w:tcW w:w="3600" w:type="dxa"/>
          </w:tcPr>
          <w:p w:rsidR="002D5D73" w:rsidRPr="004369A7" w:rsidRDefault="002D5D73" w:rsidP="002D5D7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eastAsia="Arial Unicode MS"/>
              </w:rPr>
            </w:pPr>
            <w:r w:rsidRPr="004369A7">
              <w:rPr>
                <w:color w:val="000000"/>
              </w:rPr>
              <w:t>Lifetime Member Of ‘Council Of Architecture, New Delhi’</w:t>
            </w: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2D5D73" w:rsidRPr="004369A7" w:rsidRDefault="002D5D73" w:rsidP="002D5D7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2D5D73" w:rsidRPr="004369A7" w:rsidTr="002D5D73">
        <w:trPr>
          <w:trHeight w:val="530"/>
        </w:trPr>
        <w:tc>
          <w:tcPr>
            <w:tcW w:w="3600" w:type="dxa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2D5D73" w:rsidRPr="004369A7" w:rsidRDefault="002D5D73" w:rsidP="002D5D73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</w:rPr>
            </w:pPr>
            <w:proofErr w:type="spellStart"/>
            <w:r w:rsidRPr="004369A7">
              <w:t>Phd</w:t>
            </w:r>
            <w:proofErr w:type="spellEnd"/>
            <w:r w:rsidRPr="004369A7">
              <w:t xml:space="preserve"> Thesis Was Selected Within The Top Three Best Thesis Pan-India For The “8</w:t>
            </w:r>
            <w:r w:rsidRPr="004369A7">
              <w:rPr>
                <w:vertAlign w:val="superscript"/>
              </w:rPr>
              <w:t>th</w:t>
            </w:r>
            <w:r w:rsidRPr="004369A7">
              <w:t xml:space="preserve"> Best </w:t>
            </w:r>
            <w:proofErr w:type="spellStart"/>
            <w:r w:rsidRPr="004369A7">
              <w:t>Ph</w:t>
            </w:r>
            <w:r>
              <w:t>.D</w:t>
            </w:r>
            <w:proofErr w:type="spellEnd"/>
            <w:r w:rsidRPr="004369A7">
              <w:t xml:space="preserve"> Thesis Award”, </w:t>
            </w:r>
            <w:r w:rsidRPr="004369A7">
              <w:lastRenderedPageBreak/>
              <w:t>Organized By Prestige Institute Of Management &amp; Research, Indore</w:t>
            </w: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Grants fetched</w:t>
            </w:r>
          </w:p>
        </w:tc>
        <w:tc>
          <w:tcPr>
            <w:tcW w:w="5976" w:type="dxa"/>
            <w:gridSpan w:val="5"/>
          </w:tcPr>
          <w:p w:rsidR="002D5D73" w:rsidRPr="004369A7" w:rsidRDefault="002D5D73" w:rsidP="002D5D7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2D5D73" w:rsidRPr="004369A7" w:rsidTr="002D5D73">
        <w:tc>
          <w:tcPr>
            <w:tcW w:w="3600" w:type="dxa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2D5D73" w:rsidRPr="004369A7" w:rsidRDefault="002D5D73" w:rsidP="002D5D7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Default="002D5D73" w:rsidP="00381659">
      <w:pPr>
        <w:rPr>
          <w:rFonts w:eastAsia="Arial Unicode MS"/>
          <w:b/>
          <w:color w:val="000000"/>
        </w:rPr>
      </w:pPr>
    </w:p>
    <w:p w:rsidR="002D5D73" w:rsidRPr="004369A7" w:rsidRDefault="002D5D73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381659" w:rsidRPr="00C57E27" w:rsidTr="00D07C12">
        <w:tc>
          <w:tcPr>
            <w:tcW w:w="3600" w:type="dxa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381659" w:rsidRPr="00C57E27" w:rsidRDefault="002756E3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color w:val="000000"/>
                <w:sz w:val="22"/>
                <w:szCs w:val="22"/>
              </w:rPr>
              <w:t>PROF. ANURADHA MAHESH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C57E27">
              <w:rPr>
                <w:rFonts w:eastAsia="Arial Unicode MS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114425" cy="1364615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6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59" w:rsidRPr="00C57E27" w:rsidTr="00D07C12">
        <w:tc>
          <w:tcPr>
            <w:tcW w:w="3600" w:type="dxa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381659" w:rsidRPr="00C57E27" w:rsidRDefault="00381659" w:rsidP="0051003C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color w:val="000000"/>
                <w:sz w:val="22"/>
                <w:szCs w:val="22"/>
              </w:rPr>
              <w:t>Associate Professor</w:t>
            </w:r>
            <w:r w:rsidR="001C1779" w:rsidRPr="00C57E27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381659" w:rsidRPr="00C57E27" w:rsidTr="00D07C12">
        <w:tc>
          <w:tcPr>
            <w:tcW w:w="3600" w:type="dxa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381659" w:rsidRPr="00C57E27" w:rsidRDefault="0051003C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Retail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381659" w:rsidRPr="00C57E27" w:rsidTr="00D07C12">
        <w:tc>
          <w:tcPr>
            <w:tcW w:w="3600" w:type="dxa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Pr="00C57E27"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st</w:t>
            </w:r>
            <w:r w:rsidRPr="00C57E27">
              <w:rPr>
                <w:rFonts w:eastAsia="Arial Unicode MS"/>
                <w:color w:val="000000"/>
                <w:sz w:val="22"/>
                <w:szCs w:val="22"/>
              </w:rPr>
              <w:t xml:space="preserve"> Sept 2003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381659" w:rsidRPr="00C57E27" w:rsidTr="00D07C12">
        <w:tc>
          <w:tcPr>
            <w:tcW w:w="3600" w:type="dxa"/>
            <w:vMerge w:val="restart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UG</w:t>
            </w:r>
          </w:p>
        </w:tc>
        <w:tc>
          <w:tcPr>
            <w:tcW w:w="1975" w:type="dxa"/>
            <w:gridSpan w:val="2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PG</w:t>
            </w:r>
          </w:p>
        </w:tc>
        <w:tc>
          <w:tcPr>
            <w:tcW w:w="2147" w:type="dxa"/>
            <w:gridSpan w:val="2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PhD</w:t>
            </w:r>
          </w:p>
        </w:tc>
      </w:tr>
      <w:tr w:rsidR="00381659" w:rsidRPr="00C57E27" w:rsidTr="00D07C12">
        <w:tc>
          <w:tcPr>
            <w:tcW w:w="3600" w:type="dxa"/>
            <w:vMerge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381659" w:rsidRPr="00C57E27" w:rsidRDefault="00381659" w:rsidP="00D07C1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57E27">
              <w:rPr>
                <w:rFonts w:eastAsia="Arial Unicode MS"/>
                <w:color w:val="000000"/>
                <w:sz w:val="22"/>
                <w:szCs w:val="22"/>
              </w:rPr>
              <w:t>B</w:t>
            </w:r>
            <w:r w:rsidR="001C1779" w:rsidRPr="00C57E27">
              <w:rPr>
                <w:rFonts w:eastAsia="Arial Unicode MS"/>
                <w:color w:val="000000"/>
                <w:sz w:val="22"/>
                <w:szCs w:val="22"/>
              </w:rPr>
              <w:t>.</w:t>
            </w:r>
            <w:r w:rsidRPr="00C57E27">
              <w:rPr>
                <w:rFonts w:eastAsia="Arial Unicode MS"/>
                <w:color w:val="000000"/>
                <w:sz w:val="22"/>
                <w:szCs w:val="22"/>
              </w:rPr>
              <w:t xml:space="preserve">com </w:t>
            </w:r>
          </w:p>
          <w:p w:rsidR="00381659" w:rsidRPr="00C57E27" w:rsidRDefault="00381659" w:rsidP="00D07C1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Pr="00C57E27"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st</w:t>
            </w:r>
            <w:r w:rsidRPr="00C57E27">
              <w:rPr>
                <w:rFonts w:eastAsia="Arial Unicode MS"/>
                <w:color w:val="000000"/>
                <w:sz w:val="22"/>
                <w:szCs w:val="22"/>
              </w:rPr>
              <w:t xml:space="preserve"> Class</w:t>
            </w:r>
          </w:p>
        </w:tc>
        <w:tc>
          <w:tcPr>
            <w:tcW w:w="1975" w:type="dxa"/>
            <w:gridSpan w:val="2"/>
          </w:tcPr>
          <w:p w:rsidR="00381659" w:rsidRPr="00C57E27" w:rsidRDefault="00381659" w:rsidP="00D07C1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MMS</w:t>
            </w:r>
          </w:p>
          <w:p w:rsidR="00381659" w:rsidRPr="00C57E27" w:rsidRDefault="00381659" w:rsidP="00D07C1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:rsidR="00381659" w:rsidRPr="00C57E27" w:rsidRDefault="00366E54" w:rsidP="00D07C1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Pursuing</w:t>
            </w:r>
          </w:p>
        </w:tc>
      </w:tr>
      <w:tr w:rsidR="00381659" w:rsidRPr="00C57E27" w:rsidTr="00D07C12">
        <w:tc>
          <w:tcPr>
            <w:tcW w:w="3600" w:type="dxa"/>
            <w:vMerge w:val="restart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Total Experience in Years</w:t>
            </w:r>
          </w:p>
        </w:tc>
        <w:tc>
          <w:tcPr>
            <w:tcW w:w="1854" w:type="dxa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Teaching</w:t>
            </w:r>
          </w:p>
        </w:tc>
        <w:tc>
          <w:tcPr>
            <w:tcW w:w="1975" w:type="dxa"/>
            <w:gridSpan w:val="2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Industry</w:t>
            </w:r>
          </w:p>
        </w:tc>
        <w:tc>
          <w:tcPr>
            <w:tcW w:w="2147" w:type="dxa"/>
            <w:gridSpan w:val="2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Research</w:t>
            </w:r>
          </w:p>
        </w:tc>
      </w:tr>
      <w:tr w:rsidR="00381659" w:rsidRPr="00C57E27" w:rsidTr="00D07C12">
        <w:tc>
          <w:tcPr>
            <w:tcW w:w="3600" w:type="dxa"/>
            <w:vMerge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381659" w:rsidRPr="00C57E27" w:rsidRDefault="000A5CE1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975" w:type="dxa"/>
            <w:gridSpan w:val="2"/>
          </w:tcPr>
          <w:p w:rsidR="00381659" w:rsidRPr="00C57E27" w:rsidRDefault="005B0EC6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13</w:t>
            </w:r>
          </w:p>
        </w:tc>
        <w:tc>
          <w:tcPr>
            <w:tcW w:w="2147" w:type="dxa"/>
            <w:gridSpan w:val="2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381659" w:rsidRPr="00C57E27" w:rsidTr="00D07C12">
        <w:tc>
          <w:tcPr>
            <w:tcW w:w="3600" w:type="dxa"/>
            <w:vMerge w:val="restart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3498" w:type="dxa"/>
            <w:gridSpan w:val="3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381659" w:rsidRPr="00C57E27" w:rsidTr="00C57E27">
        <w:trPr>
          <w:trHeight w:val="440"/>
        </w:trPr>
        <w:tc>
          <w:tcPr>
            <w:tcW w:w="3600" w:type="dxa"/>
            <w:vMerge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381659" w:rsidRPr="00C57E27" w:rsidRDefault="005B0EC6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498" w:type="dxa"/>
            <w:gridSpan w:val="3"/>
          </w:tcPr>
          <w:p w:rsidR="00381659" w:rsidRPr="00C57E27" w:rsidRDefault="00381659" w:rsidP="00D07C12">
            <w:pPr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--</w:t>
            </w:r>
          </w:p>
        </w:tc>
      </w:tr>
      <w:tr w:rsidR="00381659" w:rsidRPr="00C57E27" w:rsidTr="00D07C12">
        <w:tc>
          <w:tcPr>
            <w:tcW w:w="3600" w:type="dxa"/>
            <w:vMerge w:val="restart"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381659" w:rsidRPr="00C57E27" w:rsidRDefault="00381659" w:rsidP="00D07C12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3498" w:type="dxa"/>
            <w:gridSpan w:val="3"/>
          </w:tcPr>
          <w:p w:rsidR="00381659" w:rsidRPr="00C57E27" w:rsidRDefault="00381659" w:rsidP="00D07C12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381659" w:rsidRPr="00C57E27" w:rsidTr="00D07C12">
        <w:tc>
          <w:tcPr>
            <w:tcW w:w="3600" w:type="dxa"/>
            <w:vMerge/>
          </w:tcPr>
          <w:p w:rsidR="00381659" w:rsidRPr="00C57E27" w:rsidRDefault="00381659" w:rsidP="00D07C12">
            <w:pPr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381659" w:rsidRPr="00C57E27" w:rsidRDefault="005B0EC6" w:rsidP="005B0EC6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--</w:t>
            </w:r>
          </w:p>
        </w:tc>
        <w:tc>
          <w:tcPr>
            <w:tcW w:w="3498" w:type="dxa"/>
            <w:gridSpan w:val="3"/>
          </w:tcPr>
          <w:p w:rsidR="00381659" w:rsidRPr="00C57E27" w:rsidRDefault="005B0EC6" w:rsidP="00D07C12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5B0EC6" w:rsidRPr="00C57E27" w:rsidTr="00D07C12">
        <w:tc>
          <w:tcPr>
            <w:tcW w:w="3600" w:type="dxa"/>
          </w:tcPr>
          <w:p w:rsidR="005B0EC6" w:rsidRPr="00C57E27" w:rsidRDefault="005B0EC6" w:rsidP="002F2B61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color w:val="000000"/>
                <w:sz w:val="22"/>
                <w:szCs w:val="22"/>
              </w:rPr>
              <w:t>Conferences attended</w:t>
            </w:r>
          </w:p>
        </w:tc>
        <w:tc>
          <w:tcPr>
            <w:tcW w:w="2478" w:type="dxa"/>
            <w:gridSpan w:val="2"/>
          </w:tcPr>
          <w:p w:rsidR="005B0EC6" w:rsidRPr="00C57E27" w:rsidRDefault="005B0EC6" w:rsidP="002F2B61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3498" w:type="dxa"/>
            <w:gridSpan w:val="3"/>
          </w:tcPr>
          <w:p w:rsidR="005B0EC6" w:rsidRPr="00C57E27" w:rsidRDefault="005B0EC6" w:rsidP="002F2B61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5B0EC6" w:rsidRPr="00C57E27" w:rsidTr="00D07C12">
        <w:tc>
          <w:tcPr>
            <w:tcW w:w="3600" w:type="dxa"/>
          </w:tcPr>
          <w:p w:rsidR="005B0EC6" w:rsidRPr="00C57E27" w:rsidRDefault="005B0EC6" w:rsidP="002F2B61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5B0EC6" w:rsidRPr="00C57E27" w:rsidRDefault="00E30B7C" w:rsidP="002F2B61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</w:t>
            </w:r>
          </w:p>
        </w:tc>
        <w:tc>
          <w:tcPr>
            <w:tcW w:w="3498" w:type="dxa"/>
            <w:gridSpan w:val="3"/>
          </w:tcPr>
          <w:p w:rsidR="005B0EC6" w:rsidRPr="00C57E27" w:rsidRDefault="00C57E27" w:rsidP="002F2B61">
            <w:pPr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1</w:t>
            </w:r>
          </w:p>
        </w:tc>
      </w:tr>
      <w:tr w:rsidR="005B0EC6" w:rsidRPr="00C57E27" w:rsidTr="00D07C12">
        <w:tc>
          <w:tcPr>
            <w:tcW w:w="3600" w:type="dxa"/>
            <w:vMerge w:val="restart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PhDs</w:t>
            </w:r>
          </w:p>
        </w:tc>
        <w:tc>
          <w:tcPr>
            <w:tcW w:w="3498" w:type="dxa"/>
            <w:gridSpan w:val="3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Projects at Master Level</w:t>
            </w:r>
          </w:p>
        </w:tc>
      </w:tr>
      <w:tr w:rsidR="005B0EC6" w:rsidRPr="00C57E27" w:rsidTr="00D07C12">
        <w:tc>
          <w:tcPr>
            <w:tcW w:w="3600" w:type="dxa"/>
            <w:vMerge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478" w:type="dxa"/>
            <w:gridSpan w:val="2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il</w:t>
            </w:r>
          </w:p>
        </w:tc>
        <w:tc>
          <w:tcPr>
            <w:tcW w:w="3498" w:type="dxa"/>
            <w:gridSpan w:val="3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il</w:t>
            </w:r>
          </w:p>
        </w:tc>
      </w:tr>
      <w:tr w:rsidR="005B0EC6" w:rsidRPr="00C57E27" w:rsidTr="00D07C12">
        <w:tc>
          <w:tcPr>
            <w:tcW w:w="3600" w:type="dxa"/>
          </w:tcPr>
          <w:p w:rsidR="005B0EC6" w:rsidRPr="00C57E27" w:rsidRDefault="005B0EC6" w:rsidP="00D07C12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5B0EC6" w:rsidRPr="00C57E27" w:rsidRDefault="005B0EC6" w:rsidP="00D07C12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il</w:t>
            </w:r>
          </w:p>
        </w:tc>
      </w:tr>
      <w:tr w:rsidR="005B0EC6" w:rsidRPr="00C57E27" w:rsidTr="00D07C12">
        <w:trPr>
          <w:trHeight w:val="530"/>
        </w:trPr>
        <w:tc>
          <w:tcPr>
            <w:tcW w:w="3600" w:type="dxa"/>
          </w:tcPr>
          <w:p w:rsidR="005B0EC6" w:rsidRPr="00C57E27" w:rsidRDefault="005B0EC6" w:rsidP="00D07C12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5B0EC6" w:rsidRPr="00C57E27" w:rsidRDefault="005B0EC6" w:rsidP="00D07C12">
            <w:pPr>
              <w:spacing w:before="60" w:after="60" w:line="264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NHRD</w:t>
            </w:r>
          </w:p>
        </w:tc>
      </w:tr>
      <w:tr w:rsidR="005B0EC6" w:rsidRPr="00C57E27" w:rsidTr="00D07C12">
        <w:tc>
          <w:tcPr>
            <w:tcW w:w="3600" w:type="dxa"/>
          </w:tcPr>
          <w:p w:rsidR="005B0EC6" w:rsidRPr="00C57E27" w:rsidRDefault="005B0EC6" w:rsidP="00D07C12">
            <w:pPr>
              <w:spacing w:before="60" w:after="6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5B0EC6" w:rsidRPr="00C57E27" w:rsidRDefault="005B0EC6" w:rsidP="00D07C12">
            <w:pPr>
              <w:spacing w:before="60" w:after="6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5B0EC6" w:rsidRPr="00C57E27" w:rsidTr="00D07C12">
        <w:trPr>
          <w:trHeight w:val="530"/>
        </w:trPr>
        <w:tc>
          <w:tcPr>
            <w:tcW w:w="3600" w:type="dxa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Award</w:t>
            </w:r>
          </w:p>
        </w:tc>
        <w:tc>
          <w:tcPr>
            <w:tcW w:w="5976" w:type="dxa"/>
            <w:gridSpan w:val="5"/>
          </w:tcPr>
          <w:p w:rsidR="005B0EC6" w:rsidRPr="00C57E27" w:rsidRDefault="005B0EC6" w:rsidP="00D07C1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5B0EC6" w:rsidRPr="00C57E27" w:rsidTr="00D07C12">
        <w:tc>
          <w:tcPr>
            <w:tcW w:w="3600" w:type="dxa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Grants fetched</w:t>
            </w:r>
          </w:p>
        </w:tc>
        <w:tc>
          <w:tcPr>
            <w:tcW w:w="5976" w:type="dxa"/>
            <w:gridSpan w:val="5"/>
          </w:tcPr>
          <w:p w:rsidR="005B0EC6" w:rsidRPr="00C57E27" w:rsidRDefault="005B0EC6" w:rsidP="00D07C1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Nil</w:t>
            </w:r>
          </w:p>
        </w:tc>
      </w:tr>
      <w:tr w:rsidR="005B0EC6" w:rsidRPr="00C57E27" w:rsidTr="00D07C12">
        <w:tc>
          <w:tcPr>
            <w:tcW w:w="3600" w:type="dxa"/>
          </w:tcPr>
          <w:p w:rsidR="005B0EC6" w:rsidRPr="00C57E27" w:rsidRDefault="005B0EC6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  <w:sz w:val="22"/>
                <w:szCs w:val="22"/>
              </w:rPr>
            </w:pPr>
            <w:r w:rsidRPr="00C57E27">
              <w:rPr>
                <w:rFonts w:eastAsia="Arial Unicode MS"/>
                <w:b/>
                <w:sz w:val="22"/>
                <w:szCs w:val="22"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5B0EC6" w:rsidRPr="00C57E27" w:rsidRDefault="00C57E27" w:rsidP="00D07C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C57E27">
              <w:rPr>
                <w:rFonts w:eastAsia="Arial Unicode MS"/>
                <w:sz w:val="22"/>
                <w:szCs w:val="22"/>
              </w:rPr>
              <w:t>NHRD</w:t>
            </w:r>
          </w:p>
        </w:tc>
      </w:tr>
    </w:tbl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p w:rsidR="00381659" w:rsidRPr="004369A7" w:rsidRDefault="00381659" w:rsidP="00381659">
      <w:pPr>
        <w:rPr>
          <w:rFonts w:eastAsia="Arial Unicode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  <w:vAlign w:val="center"/>
          </w:tcPr>
          <w:p w:rsidR="00C57E27" w:rsidRPr="00436C8D" w:rsidRDefault="00C57E27" w:rsidP="00C57E27">
            <w:pPr>
              <w:jc w:val="center"/>
            </w:pPr>
            <w:r>
              <w:t xml:space="preserve">PROF. DR. </w:t>
            </w:r>
            <w:r w:rsidRPr="00436C8D">
              <w:t>SAVITHA G R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rFonts w:eastAsia="Arial Unicode MS"/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635</wp:posOffset>
                  </wp:positionV>
                  <wp:extent cx="1057275" cy="1352550"/>
                  <wp:effectExtent l="19050" t="0" r="9525" b="0"/>
                  <wp:wrapSquare wrapText="bothSides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  <w:vAlign w:val="center"/>
          </w:tcPr>
          <w:p w:rsidR="00C57E27" w:rsidRPr="004369A7" w:rsidRDefault="00C57E27" w:rsidP="00C57E27">
            <w:pPr>
              <w:jc w:val="center"/>
            </w:pPr>
            <w:r w:rsidRPr="004369A7">
              <w:t>Associate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  <w:vAlign w:val="center"/>
          </w:tcPr>
          <w:p w:rsidR="00C57E27" w:rsidRPr="004369A7" w:rsidRDefault="00C57E27" w:rsidP="00C57E27">
            <w:pPr>
              <w:jc w:val="center"/>
            </w:pPr>
            <w:r w:rsidRPr="004369A7">
              <w:t>Human Resource Management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  <w:vAlign w:val="center"/>
          </w:tcPr>
          <w:p w:rsidR="00C57E27" w:rsidRPr="004369A7" w:rsidRDefault="00C57E27" w:rsidP="00C57E27">
            <w:pPr>
              <w:jc w:val="center"/>
            </w:pPr>
            <w:r w:rsidRPr="004369A7">
              <w:t>4</w:t>
            </w:r>
            <w:r w:rsidRPr="004369A7">
              <w:rPr>
                <w:vertAlign w:val="superscript"/>
              </w:rPr>
              <w:t>th</w:t>
            </w:r>
            <w:r w:rsidRPr="004369A7">
              <w:t xml:space="preserve"> NOVEMBER 2007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C57E27" w:rsidRPr="004369A7" w:rsidTr="00C57E27">
        <w:trPr>
          <w:trHeight w:val="150"/>
        </w:trPr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C57E27" w:rsidRPr="004369A7" w:rsidRDefault="00C57E27" w:rsidP="00C57E27">
            <w:pPr>
              <w:jc w:val="center"/>
            </w:pPr>
            <w:r w:rsidRPr="004369A7">
              <w:t>B.com – 1</w:t>
            </w:r>
            <w:r w:rsidRPr="004369A7">
              <w:rPr>
                <w:vertAlign w:val="superscript"/>
              </w:rPr>
              <w:t>st</w:t>
            </w:r>
            <w:r w:rsidRPr="004369A7">
              <w:t xml:space="preserve"> Class</w:t>
            </w:r>
          </w:p>
        </w:tc>
        <w:tc>
          <w:tcPr>
            <w:tcW w:w="1975" w:type="dxa"/>
            <w:gridSpan w:val="2"/>
            <w:vAlign w:val="center"/>
          </w:tcPr>
          <w:p w:rsidR="00C57E27" w:rsidRPr="004369A7" w:rsidRDefault="00C57E27" w:rsidP="00C57E27">
            <w:pPr>
              <w:jc w:val="center"/>
            </w:pPr>
            <w:r w:rsidRPr="004369A7">
              <w:t>MBA    – 1</w:t>
            </w:r>
            <w:r w:rsidRPr="004369A7">
              <w:rPr>
                <w:vertAlign w:val="superscript"/>
              </w:rPr>
              <w:t>st</w:t>
            </w:r>
            <w:r w:rsidRPr="004369A7">
              <w:t xml:space="preserve"> Class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C57E27" w:rsidRPr="004369A7" w:rsidRDefault="00C57E27" w:rsidP="00C57E27">
            <w:pPr>
              <w:jc w:val="center"/>
            </w:pPr>
            <w:r>
              <w:t>Awarded in 2013</w:t>
            </w:r>
          </w:p>
          <w:p w:rsidR="00C57E27" w:rsidRPr="004369A7" w:rsidRDefault="00C57E27" w:rsidP="00C57E27">
            <w:pPr>
              <w:jc w:val="center"/>
            </w:pPr>
          </w:p>
        </w:tc>
      </w:tr>
      <w:tr w:rsidR="00C57E27" w:rsidRPr="004369A7" w:rsidTr="00C57E27">
        <w:trPr>
          <w:trHeight w:val="150"/>
        </w:trPr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  <w:vMerge/>
            <w:vAlign w:val="center"/>
          </w:tcPr>
          <w:p w:rsidR="00C57E27" w:rsidRPr="004369A7" w:rsidRDefault="00C57E27" w:rsidP="00C57E27">
            <w:pPr>
              <w:jc w:val="center"/>
              <w:rPr>
                <w:rFonts w:eastAsia="Arial Unicode MS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C57E27" w:rsidRPr="004369A7" w:rsidRDefault="00C57E27" w:rsidP="00C57E27">
            <w:pPr>
              <w:jc w:val="center"/>
              <w:rPr>
                <w:rFonts w:eastAsia="Arial Unicode MS"/>
              </w:rPr>
            </w:pPr>
            <w:r w:rsidRPr="004369A7">
              <w:t>M. Phil – 1</w:t>
            </w:r>
            <w:r w:rsidRPr="004369A7">
              <w:rPr>
                <w:vertAlign w:val="superscript"/>
              </w:rPr>
              <w:t>st</w:t>
            </w:r>
            <w:r w:rsidRPr="004369A7">
              <w:t xml:space="preserve"> Class</w:t>
            </w:r>
          </w:p>
        </w:tc>
        <w:tc>
          <w:tcPr>
            <w:tcW w:w="2147" w:type="dxa"/>
            <w:gridSpan w:val="2"/>
            <w:vMerge/>
          </w:tcPr>
          <w:p w:rsidR="00C57E27" w:rsidRPr="004369A7" w:rsidRDefault="00C57E27" w:rsidP="00C57E27">
            <w:pPr>
              <w:jc w:val="center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C57E27" w:rsidRPr="004369A7" w:rsidRDefault="00E30B7C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  <w:r w:rsidR="00C57E27" w:rsidRPr="004369A7">
              <w:rPr>
                <w:rFonts w:eastAsia="Arial Unicode MS"/>
              </w:rPr>
              <w:t xml:space="preserve"> years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 year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1854" w:type="dxa"/>
          </w:tcPr>
          <w:p w:rsidR="00C57E27" w:rsidRPr="00BB4870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BB4870">
              <w:rPr>
                <w:rFonts w:eastAsia="Arial Unicode MS"/>
                <w:b/>
              </w:rPr>
              <w:t>National</w:t>
            </w:r>
          </w:p>
        </w:tc>
        <w:tc>
          <w:tcPr>
            <w:tcW w:w="4122" w:type="dxa"/>
            <w:gridSpan w:val="4"/>
          </w:tcPr>
          <w:p w:rsidR="00C57E27" w:rsidRPr="00BB4870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BB4870">
              <w:rPr>
                <w:rFonts w:eastAsia="Arial Unicode MS"/>
                <w:b/>
              </w:rPr>
              <w:t>International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C57E2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4</w:t>
            </w:r>
          </w:p>
        </w:tc>
        <w:tc>
          <w:tcPr>
            <w:tcW w:w="4122" w:type="dxa"/>
            <w:gridSpan w:val="4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1854" w:type="dxa"/>
          </w:tcPr>
          <w:p w:rsidR="00C57E2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ttended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ational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nternational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C57E2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30B7C">
              <w:rPr>
                <w:rFonts w:eastAsia="Arial Unicode MS"/>
              </w:rPr>
              <w:t>7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5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eastAsia="Arial Unicode MS"/>
                <w:b/>
              </w:rPr>
            </w:pPr>
            <w:r w:rsidRPr="004369A7">
              <w:t xml:space="preserve">Guided more than 50 Management Projects in HR for students pursuing management </w:t>
            </w:r>
            <w:proofErr w:type="spellStart"/>
            <w:r w:rsidRPr="004369A7">
              <w:t>programme</w:t>
            </w:r>
            <w:proofErr w:type="spellEnd"/>
            <w:r w:rsidRPr="004369A7">
              <w:t xml:space="preserve"> in various institutions where I have worked.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t xml:space="preserve">Written a Book on ‘Entrepreneurial Development’ for V </w:t>
            </w:r>
            <w:proofErr w:type="spellStart"/>
            <w:r w:rsidRPr="004369A7">
              <w:t>Sem</w:t>
            </w:r>
            <w:proofErr w:type="spellEnd"/>
            <w:r w:rsidRPr="004369A7">
              <w:t xml:space="preserve"> BBM Students as per Dravidian University Norms – R </w:t>
            </w:r>
            <w:proofErr w:type="spellStart"/>
            <w:r w:rsidRPr="004369A7">
              <w:t>Chand</w:t>
            </w:r>
            <w:proofErr w:type="spellEnd"/>
            <w:r w:rsidRPr="004369A7">
              <w:t xml:space="preserve"> Publications, New Delhi (2003)</w:t>
            </w:r>
          </w:p>
        </w:tc>
      </w:tr>
      <w:tr w:rsidR="00C57E27" w:rsidRPr="004369A7" w:rsidTr="00C57E27">
        <w:trPr>
          <w:trHeight w:val="530"/>
        </w:trPr>
        <w:tc>
          <w:tcPr>
            <w:tcW w:w="3600" w:type="dxa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</w:rPr>
            </w:pPr>
            <w:r w:rsidRPr="004369A7">
              <w:t>NHRD</w:t>
            </w:r>
            <w:r w:rsidR="00D9340C">
              <w:t>,AIMA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Consultancy Activities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spacing w:line="360" w:lineRule="auto"/>
              <w:jc w:val="both"/>
            </w:pPr>
            <w:r w:rsidRPr="004369A7">
              <w:t xml:space="preserve">Junior Management Leadership </w:t>
            </w:r>
            <w:proofErr w:type="spellStart"/>
            <w:r w:rsidRPr="004369A7">
              <w:t>Programme</w:t>
            </w:r>
            <w:proofErr w:type="spellEnd"/>
            <w:r w:rsidRPr="004369A7">
              <w:t xml:space="preserve"> – Infosys-Bangalore as a part of MDP activity. Handled papers on ‘Individuals in Organization’</w:t>
            </w:r>
          </w:p>
        </w:tc>
      </w:tr>
      <w:tr w:rsidR="00C57E27" w:rsidRPr="004369A7" w:rsidTr="00C57E27">
        <w:trPr>
          <w:trHeight w:val="530"/>
        </w:trPr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eastAsia="Arial Unicode MS"/>
              </w:rPr>
            </w:pPr>
            <w:r w:rsidRPr="004369A7">
              <w:t>Won 1</w:t>
            </w:r>
            <w:r w:rsidRPr="004369A7">
              <w:rPr>
                <w:vertAlign w:val="superscript"/>
              </w:rPr>
              <w:t>st</w:t>
            </w:r>
            <w:r w:rsidRPr="004369A7">
              <w:t xml:space="preserve"> prize in quiz competition at NHRD annual convention 2009 at Mumbai, a prize money of Rs.50</w:t>
            </w:r>
            <w:proofErr w:type="gramStart"/>
            <w:r w:rsidRPr="004369A7">
              <w:t>,000</w:t>
            </w:r>
            <w:proofErr w:type="gramEnd"/>
            <w:r w:rsidRPr="004369A7">
              <w:t xml:space="preserve">/- sponsored by </w:t>
            </w:r>
            <w:proofErr w:type="spellStart"/>
            <w:r w:rsidRPr="004369A7">
              <w:t>Murugappa</w:t>
            </w:r>
            <w:proofErr w:type="spellEnd"/>
            <w:r w:rsidRPr="004369A7">
              <w:t xml:space="preserve"> Group, Chennai.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C57E27" w:rsidRDefault="00C57E27" w:rsidP="00C57E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ICTE - </w:t>
            </w:r>
            <w:r w:rsidRPr="009C0897">
              <w:rPr>
                <w:rFonts w:eastAsia="Arial Unicode MS"/>
              </w:rPr>
              <w:t>Faculty Supply Chain Management -– HR Interventions for Indian B-schools</w:t>
            </w:r>
            <w:r>
              <w:rPr>
                <w:rFonts w:eastAsia="Arial Unicode MS"/>
              </w:rPr>
              <w:t xml:space="preserve"> (In Process)</w:t>
            </w:r>
          </w:p>
          <w:p w:rsidR="00C57E27" w:rsidRPr="004369A7" w:rsidRDefault="00C57E27" w:rsidP="00C57E27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</w:t>
            </w:r>
            <w:r w:rsidRPr="009C0897">
              <w:rPr>
                <w:rFonts w:eastAsia="Arial Unicode MS"/>
              </w:rPr>
              <w:t xml:space="preserve">Dr. </w:t>
            </w:r>
            <w:proofErr w:type="spellStart"/>
            <w:r w:rsidRPr="009C0897">
              <w:rPr>
                <w:rFonts w:eastAsia="Arial Unicode MS"/>
              </w:rPr>
              <w:t>Anand</w:t>
            </w:r>
            <w:proofErr w:type="spellEnd"/>
            <w:r w:rsidRPr="009C0897">
              <w:rPr>
                <w:rFonts w:eastAsia="Arial Unicode MS"/>
              </w:rPr>
              <w:t xml:space="preserve"> K Joshi - Principal Investigator,  Prof. </w:t>
            </w:r>
            <w:proofErr w:type="spellStart"/>
            <w:r w:rsidRPr="009C0897">
              <w:rPr>
                <w:rFonts w:eastAsia="Arial Unicode MS"/>
              </w:rPr>
              <w:t>Savitha</w:t>
            </w:r>
            <w:proofErr w:type="spellEnd"/>
            <w:r w:rsidRPr="009C0897">
              <w:rPr>
                <w:rFonts w:eastAsia="Arial Unicode MS"/>
              </w:rPr>
              <w:t xml:space="preserve">  GR  - Investigator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C57E27" w:rsidRDefault="00C57E27" w:rsidP="00C57E27">
            <w:pPr>
              <w:numPr>
                <w:ilvl w:val="0"/>
                <w:numId w:val="30"/>
              </w:numPr>
            </w:pPr>
            <w:r w:rsidRPr="00C57E27">
              <w:t>NIPM- National Institute of Personal Management</w:t>
            </w:r>
          </w:p>
          <w:p w:rsidR="00C57E27" w:rsidRPr="00BB4870" w:rsidRDefault="00C57E27" w:rsidP="00C57E27">
            <w:pPr>
              <w:numPr>
                <w:ilvl w:val="0"/>
                <w:numId w:val="30"/>
              </w:numPr>
            </w:pPr>
            <w:r w:rsidRPr="00BB4870">
              <w:t xml:space="preserve">Member at Board of </w:t>
            </w:r>
            <w:proofErr w:type="spellStart"/>
            <w:r w:rsidRPr="00BB4870">
              <w:t>Examiners,Mount</w:t>
            </w:r>
            <w:proofErr w:type="spellEnd"/>
            <w:r w:rsidRPr="00BB4870">
              <w:t xml:space="preserve"> Carmel College (2006-07)</w:t>
            </w:r>
          </w:p>
          <w:p w:rsidR="00C57E27" w:rsidRPr="00BB4870" w:rsidRDefault="00C57E27" w:rsidP="00C57E27">
            <w:pPr>
              <w:numPr>
                <w:ilvl w:val="0"/>
                <w:numId w:val="30"/>
              </w:numPr>
            </w:pPr>
            <w:r w:rsidRPr="00BB4870">
              <w:t xml:space="preserve">Member at Board of Examiners, M S </w:t>
            </w:r>
            <w:proofErr w:type="spellStart"/>
            <w:r w:rsidRPr="00BB4870">
              <w:t>Ramaiah</w:t>
            </w:r>
            <w:proofErr w:type="spellEnd"/>
            <w:r w:rsidRPr="00BB4870">
              <w:t xml:space="preserve"> Institute of Management (2006-07)</w:t>
            </w:r>
          </w:p>
          <w:p w:rsidR="00C57E27" w:rsidRPr="00BB4870" w:rsidRDefault="00C57E27" w:rsidP="00C57E27">
            <w:pPr>
              <w:numPr>
                <w:ilvl w:val="0"/>
                <w:numId w:val="30"/>
              </w:numPr>
            </w:pPr>
            <w:r w:rsidRPr="00BB4870">
              <w:t>Member at Board of Examiners, St. Joseph’s College of Commerce (2006-07)</w:t>
            </w:r>
          </w:p>
          <w:p w:rsidR="00C57E27" w:rsidRPr="00BB4870" w:rsidRDefault="00C57E27" w:rsidP="00C57E27">
            <w:pPr>
              <w:ind w:left="720"/>
              <w:rPr>
                <w:rFonts w:ascii="Arial" w:hAnsi="Arial" w:cs="Arial"/>
              </w:rPr>
            </w:pP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Achievements </w:t>
            </w:r>
          </w:p>
        </w:tc>
        <w:tc>
          <w:tcPr>
            <w:tcW w:w="5976" w:type="dxa"/>
            <w:gridSpan w:val="5"/>
          </w:tcPr>
          <w:p w:rsidR="00C57E27" w:rsidRPr="009C5B1A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9C5B1A">
              <w:rPr>
                <w:sz w:val="26"/>
                <w:szCs w:val="26"/>
              </w:rPr>
              <w:t>Won 1</w:t>
            </w:r>
            <w:r w:rsidRPr="009C5B1A">
              <w:rPr>
                <w:sz w:val="26"/>
                <w:szCs w:val="26"/>
                <w:vertAlign w:val="superscript"/>
              </w:rPr>
              <w:t>st</w:t>
            </w:r>
            <w:r w:rsidRPr="009C5B1A">
              <w:rPr>
                <w:sz w:val="26"/>
                <w:szCs w:val="26"/>
              </w:rPr>
              <w:t xml:space="preserve"> prize in National Level Quiz at NHRD 2009, Mumbai a cash prize of Rs.50,000/-</w:t>
            </w:r>
          </w:p>
          <w:p w:rsidR="00C57E27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9C5B1A">
              <w:rPr>
                <w:sz w:val="26"/>
                <w:szCs w:val="26"/>
              </w:rPr>
              <w:t xml:space="preserve">Mentor for Drafting and implementing </w:t>
            </w:r>
            <w:proofErr w:type="spellStart"/>
            <w:r w:rsidRPr="009C5B1A">
              <w:rPr>
                <w:sz w:val="26"/>
                <w:szCs w:val="26"/>
              </w:rPr>
              <w:t>Wecafe</w:t>
            </w:r>
            <w:proofErr w:type="spellEnd"/>
            <w:r w:rsidRPr="009C5B1A">
              <w:rPr>
                <w:sz w:val="26"/>
                <w:szCs w:val="26"/>
              </w:rPr>
              <w:t xml:space="preserve"> series 2010</w:t>
            </w:r>
          </w:p>
          <w:p w:rsidR="00C57E27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e member of HR showcase team for NHRD annual event 2010</w:t>
            </w:r>
          </w:p>
          <w:p w:rsidR="00C57E27" w:rsidRPr="009C5B1A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ed a Faculty Development Program at Weschool as a Revenue generation model 2011</w:t>
            </w:r>
          </w:p>
          <w:p w:rsidR="00C57E27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9C5B1A">
              <w:rPr>
                <w:sz w:val="26"/>
                <w:szCs w:val="26"/>
              </w:rPr>
              <w:t>Won Best Research paper award for “Faculty Supply Chain” from AIMA-2011</w:t>
            </w:r>
          </w:p>
          <w:p w:rsidR="00C57E27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9C5B1A">
              <w:rPr>
                <w:sz w:val="26"/>
                <w:szCs w:val="26"/>
              </w:rPr>
              <w:t>Mentor for Drafting and implementing Face to Face series 2012</w:t>
            </w:r>
          </w:p>
          <w:p w:rsidR="00C57E27" w:rsidRPr="00BB4870" w:rsidRDefault="00C57E27" w:rsidP="00C57E27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ublication in ISB-IVEY </w:t>
            </w:r>
          </w:p>
        </w:tc>
      </w:tr>
    </w:tbl>
    <w:p w:rsidR="00381659" w:rsidRDefault="00381659" w:rsidP="00381659">
      <w:pPr>
        <w:rPr>
          <w:rFonts w:eastAsia="Arial Unicode MS"/>
          <w:b/>
          <w:sz w:val="22"/>
          <w:szCs w:val="22"/>
        </w:rPr>
      </w:pPr>
    </w:p>
    <w:p w:rsidR="00381659" w:rsidRDefault="00381659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PROF. </w:t>
            </w:r>
            <w:r w:rsidRPr="004369A7">
              <w:rPr>
                <w:color w:val="000000"/>
              </w:rPr>
              <w:t>SHEKAR PRABHAKAR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noProof/>
                <w:color w:val="000000"/>
              </w:rPr>
              <w:drawing>
                <wp:inline distT="0" distB="0" distL="0" distR="0">
                  <wp:extent cx="923925" cy="1247775"/>
                  <wp:effectExtent l="19050" t="0" r="9525" b="0"/>
                  <wp:docPr id="2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Associate Prof</w:t>
            </w:r>
            <w:r>
              <w:rPr>
                <w:color w:val="000000"/>
              </w:rPr>
              <w:t>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Marketing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Sept 28, 2010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C57E27" w:rsidRPr="004369A7" w:rsidRDefault="00C57E27" w:rsidP="00C57E2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 Tech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GDM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C57E27" w:rsidRPr="004369A7" w:rsidRDefault="00E30B7C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C57E27" w:rsidRPr="004369A7">
              <w:rPr>
                <w:rFonts w:eastAsia="Arial Unicode MS"/>
              </w:rPr>
              <w:t xml:space="preserve"> Years</w:t>
            </w:r>
          </w:p>
        </w:tc>
        <w:tc>
          <w:tcPr>
            <w:tcW w:w="1975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2 Years</w:t>
            </w:r>
          </w:p>
        </w:tc>
        <w:tc>
          <w:tcPr>
            <w:tcW w:w="2147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C57E27" w:rsidRPr="004369A7" w:rsidRDefault="00E30B7C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498" w:type="dxa"/>
            <w:gridSpan w:val="3"/>
          </w:tcPr>
          <w:p w:rsidR="00C57E27" w:rsidRPr="004369A7" w:rsidRDefault="00E30B7C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C57E27" w:rsidRPr="004369A7" w:rsidRDefault="00C57E27" w:rsidP="00C57E2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  <w:vMerge w:val="restart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C57E27" w:rsidRPr="004369A7" w:rsidTr="00C57E27">
        <w:tc>
          <w:tcPr>
            <w:tcW w:w="3600" w:type="dxa"/>
            <w:vMerge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C57E27" w:rsidRPr="004369A7" w:rsidTr="00C57E27">
        <w:trPr>
          <w:trHeight w:val="530"/>
        </w:trPr>
        <w:tc>
          <w:tcPr>
            <w:tcW w:w="3600" w:type="dxa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C57E27" w:rsidRPr="004369A7" w:rsidRDefault="00D41AE4" w:rsidP="00C57E2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Zensar</w:t>
            </w:r>
            <w:proofErr w:type="spellEnd"/>
            <w:r>
              <w:rPr>
                <w:rFonts w:eastAsia="Arial Unicode MS"/>
              </w:rPr>
              <w:t xml:space="preserve"> Technologies</w:t>
            </w:r>
          </w:p>
        </w:tc>
      </w:tr>
      <w:tr w:rsidR="00C57E27" w:rsidRPr="004369A7" w:rsidTr="00C57E27">
        <w:trPr>
          <w:trHeight w:val="530"/>
        </w:trPr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C57E27" w:rsidRPr="004369A7" w:rsidTr="00C57E27">
        <w:tc>
          <w:tcPr>
            <w:tcW w:w="3600" w:type="dxa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C57E27" w:rsidRPr="004369A7" w:rsidRDefault="00C57E27" w:rsidP="00C57E2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B1C9E" w:rsidRPr="00260F58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  <w:sz w:val="32"/>
                <w:szCs w:val="32"/>
                <w:vertAlign w:val="superscript"/>
              </w:rPr>
            </w:pPr>
            <w:r w:rsidRPr="00260F58">
              <w:rPr>
                <w:b/>
                <w:color w:val="000000"/>
                <w:sz w:val="32"/>
                <w:szCs w:val="32"/>
                <w:vertAlign w:val="superscript"/>
              </w:rPr>
              <w:t>DR. LOUIZA MARIA MATHIS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b/>
                <w:noProof/>
                <w:color w:val="000000"/>
              </w:rPr>
              <w:drawing>
                <wp:inline distT="0" distB="0" distL="0" distR="0">
                  <wp:extent cx="1095375" cy="1343025"/>
                  <wp:effectExtent l="19050" t="0" r="9525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usiness Communication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t>31</w:t>
            </w:r>
            <w:r w:rsidRPr="004369A7">
              <w:rPr>
                <w:vertAlign w:val="superscript"/>
              </w:rPr>
              <w:t>st</w:t>
            </w:r>
            <w:r w:rsidRPr="004369A7">
              <w:t xml:space="preserve"> July 2008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B1C9E" w:rsidRPr="004369A7" w:rsidTr="001B04BC">
        <w:tc>
          <w:tcPr>
            <w:tcW w:w="3600" w:type="dxa"/>
            <w:vMerge w:val="restart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6B1C9E" w:rsidRPr="004369A7" w:rsidTr="001B04BC">
        <w:tc>
          <w:tcPr>
            <w:tcW w:w="3600" w:type="dxa"/>
            <w:vMerge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6B1C9E" w:rsidRPr="004369A7" w:rsidRDefault="006B1C9E" w:rsidP="001B04BC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A</w:t>
            </w:r>
          </w:p>
        </w:tc>
        <w:tc>
          <w:tcPr>
            <w:tcW w:w="1975" w:type="dxa"/>
            <w:gridSpan w:val="2"/>
          </w:tcPr>
          <w:p w:rsidR="006B1C9E" w:rsidRPr="004369A7" w:rsidRDefault="006B1C9E" w:rsidP="001B04BC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</w:t>
            </w:r>
          </w:p>
        </w:tc>
        <w:tc>
          <w:tcPr>
            <w:tcW w:w="2147" w:type="dxa"/>
            <w:gridSpan w:val="2"/>
          </w:tcPr>
          <w:p w:rsidR="006B1C9E" w:rsidRPr="004369A7" w:rsidRDefault="006B1C9E" w:rsidP="001B04BC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hD</w:t>
            </w:r>
          </w:p>
        </w:tc>
      </w:tr>
      <w:tr w:rsidR="006B1C9E" w:rsidRPr="004369A7" w:rsidTr="001B04BC">
        <w:tc>
          <w:tcPr>
            <w:tcW w:w="3600" w:type="dxa"/>
            <w:vMerge w:val="restart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6B1C9E" w:rsidRPr="004369A7" w:rsidTr="001B04BC">
        <w:tc>
          <w:tcPr>
            <w:tcW w:w="3600" w:type="dxa"/>
            <w:vMerge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6B1C9E" w:rsidRPr="004369A7" w:rsidRDefault="006B1C9E" w:rsidP="00E30B7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E30B7C">
              <w:rPr>
                <w:rFonts w:eastAsia="Arial Unicode MS"/>
              </w:rPr>
              <w:t>3</w:t>
            </w:r>
            <w:r w:rsidRPr="004369A7">
              <w:rPr>
                <w:rFonts w:eastAsia="Arial Unicode MS"/>
              </w:rPr>
              <w:t xml:space="preserve"> years</w:t>
            </w:r>
          </w:p>
        </w:tc>
        <w:tc>
          <w:tcPr>
            <w:tcW w:w="1975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 years</w:t>
            </w:r>
          </w:p>
        </w:tc>
        <w:tc>
          <w:tcPr>
            <w:tcW w:w="2147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6B1C9E" w:rsidRPr="004369A7" w:rsidTr="001B04BC">
        <w:tc>
          <w:tcPr>
            <w:tcW w:w="3600" w:type="dxa"/>
            <w:vMerge w:val="restart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6B1C9E" w:rsidRPr="004369A7" w:rsidTr="001B04BC">
        <w:tc>
          <w:tcPr>
            <w:tcW w:w="3600" w:type="dxa"/>
            <w:vMerge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</w:tr>
      <w:tr w:rsidR="006B1C9E" w:rsidRPr="004369A7" w:rsidTr="001B04BC">
        <w:tc>
          <w:tcPr>
            <w:tcW w:w="3600" w:type="dxa"/>
            <w:vMerge w:val="restart"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6B1C9E" w:rsidRPr="004369A7" w:rsidTr="001B04BC">
        <w:tc>
          <w:tcPr>
            <w:tcW w:w="3600" w:type="dxa"/>
            <w:vMerge/>
          </w:tcPr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 + 2 conferences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</w:tr>
      <w:tr w:rsidR="006B1C9E" w:rsidRPr="004369A7" w:rsidTr="001B04BC">
        <w:tc>
          <w:tcPr>
            <w:tcW w:w="3600" w:type="dxa"/>
            <w:vMerge w:val="restart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6B1C9E" w:rsidRPr="004369A7" w:rsidRDefault="006B1C9E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6B1C9E" w:rsidRPr="004369A7" w:rsidTr="001B04BC">
        <w:tc>
          <w:tcPr>
            <w:tcW w:w="3600" w:type="dxa"/>
            <w:vMerge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6B1C9E" w:rsidRPr="004369A7" w:rsidTr="001B04BC">
        <w:tc>
          <w:tcPr>
            <w:tcW w:w="3600" w:type="dxa"/>
            <w:vMerge w:val="restart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6B1C9E" w:rsidRPr="004369A7" w:rsidTr="001B04BC">
        <w:tc>
          <w:tcPr>
            <w:tcW w:w="3600" w:type="dxa"/>
            <w:vMerge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One</w:t>
            </w:r>
          </w:p>
        </w:tc>
      </w:tr>
      <w:tr w:rsidR="006B1C9E" w:rsidRPr="004369A7" w:rsidTr="001B04BC">
        <w:trPr>
          <w:trHeight w:val="530"/>
        </w:trPr>
        <w:tc>
          <w:tcPr>
            <w:tcW w:w="3600" w:type="dxa"/>
          </w:tcPr>
          <w:p w:rsidR="006B1C9E" w:rsidRPr="004369A7" w:rsidRDefault="006B1C9E" w:rsidP="001B04BC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6B1C9E" w:rsidRPr="004369A7" w:rsidRDefault="006B1C9E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B1C9E" w:rsidRPr="004369A7" w:rsidTr="001B04BC">
        <w:trPr>
          <w:trHeight w:val="530"/>
        </w:trPr>
        <w:tc>
          <w:tcPr>
            <w:tcW w:w="3600" w:type="dxa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eastAsia="Arial Unicode MS"/>
              </w:rPr>
            </w:pPr>
            <w:r w:rsidRPr="004369A7">
              <w:rPr>
                <w:color w:val="000000"/>
              </w:rPr>
              <w:t xml:space="preserve">Teacher Fellowship, UGC Faculty improvement </w:t>
            </w:r>
            <w:proofErr w:type="spellStart"/>
            <w:r w:rsidRPr="004369A7">
              <w:rPr>
                <w:color w:val="000000"/>
              </w:rPr>
              <w:t>programme</w:t>
            </w:r>
            <w:proofErr w:type="spellEnd"/>
            <w:r w:rsidRPr="004369A7">
              <w:rPr>
                <w:color w:val="000000"/>
              </w:rPr>
              <w:t xml:space="preserve"> for the PhD</w:t>
            </w: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6B1C9E" w:rsidRPr="004369A7" w:rsidRDefault="006B1C9E" w:rsidP="001B04BC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B1C9E" w:rsidRPr="004369A7" w:rsidTr="001B04BC">
        <w:tc>
          <w:tcPr>
            <w:tcW w:w="3600" w:type="dxa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6B1C9E" w:rsidRPr="004369A7" w:rsidRDefault="006B1C9E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13"/>
        <w:gridCol w:w="1834"/>
        <w:gridCol w:w="618"/>
        <w:gridCol w:w="1318"/>
        <w:gridCol w:w="127"/>
        <w:gridCol w:w="2166"/>
      </w:tblGrid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DR</w:t>
            </w:r>
            <w:r w:rsidRPr="004369A7">
              <w:rPr>
                <w:color w:val="000000"/>
              </w:rPr>
              <w:t>. SONIA MEHROTRA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noProof/>
              </w:rPr>
              <w:drawing>
                <wp:inline distT="0" distB="0" distL="0" distR="0">
                  <wp:extent cx="1219200" cy="1485900"/>
                  <wp:effectExtent l="19050" t="0" r="0" b="0"/>
                  <wp:docPr id="29" name="Picture 1" descr="http://www.welingkar.org/welingkar/v1/faculty/images/faculty_new/Prof-Sonia-Mehro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lingkar.org/welingkar/v1/faculty/images/faculty_new/Prof-Sonia-Mehro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ssociate </w:t>
            </w:r>
            <w:r w:rsidRPr="004369A7">
              <w:rPr>
                <w:rFonts w:eastAsia="Arial Unicode MS"/>
              </w:rPr>
              <w:t>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entre for Excellence for Case Development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6/6/2012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B04BC" w:rsidRPr="004369A7" w:rsidRDefault="001B04BC" w:rsidP="001B04BC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E-Chemical – 76%</w:t>
            </w:r>
          </w:p>
        </w:tc>
        <w:tc>
          <w:tcPr>
            <w:tcW w:w="1975" w:type="dxa"/>
            <w:gridSpan w:val="2"/>
          </w:tcPr>
          <w:p w:rsidR="001B04BC" w:rsidRPr="004369A7" w:rsidRDefault="001B04BC" w:rsidP="001B04BC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BA – 64.5%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HR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B04BC" w:rsidRPr="004369A7" w:rsidRDefault="00E30B7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1B04BC" w:rsidRPr="004369A7">
              <w:rPr>
                <w:rFonts w:eastAsia="Arial Unicode MS"/>
              </w:rPr>
              <w:t>.5 years</w:t>
            </w:r>
          </w:p>
        </w:tc>
        <w:tc>
          <w:tcPr>
            <w:tcW w:w="1975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3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30B7C">
              <w:rPr>
                <w:rFonts w:eastAsia="Arial Unicode MS"/>
              </w:rPr>
              <w:t>5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120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B04BC" w:rsidRPr="004369A7" w:rsidTr="001B04BC">
        <w:trPr>
          <w:trHeight w:val="530"/>
        </w:trPr>
        <w:tc>
          <w:tcPr>
            <w:tcW w:w="3600" w:type="dxa"/>
          </w:tcPr>
          <w:p w:rsidR="001B04BC" w:rsidRPr="004369A7" w:rsidRDefault="001B04BC" w:rsidP="001B04BC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rPr>
          <w:trHeight w:val="530"/>
        </w:trPr>
        <w:tc>
          <w:tcPr>
            <w:tcW w:w="3600" w:type="dxa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5976" w:type="dxa"/>
            <w:gridSpan w:val="5"/>
          </w:tcPr>
          <w:p w:rsidR="001B04BC" w:rsidRPr="00CC1D06" w:rsidRDefault="001B04BC" w:rsidP="001B04B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64" w:lineRule="auto"/>
              <w:ind w:left="537" w:hanging="270"/>
              <w:rPr>
                <w:rFonts w:eastAsia="Arial Unicode MS"/>
              </w:rPr>
            </w:pPr>
            <w:r w:rsidRPr="00CC1D06">
              <w:rPr>
                <w:rFonts w:eastAsia="Arial Unicode MS"/>
              </w:rPr>
              <w:t>Best Case Study Award from Emerald Emerging Market Cases</w:t>
            </w:r>
          </w:p>
          <w:p w:rsidR="001B04BC" w:rsidRPr="00CC1D06" w:rsidRDefault="001B04BC" w:rsidP="001B04BC">
            <w:pPr>
              <w:pStyle w:val="ListParagraph"/>
              <w:numPr>
                <w:ilvl w:val="3"/>
                <w:numId w:val="31"/>
              </w:numPr>
              <w:tabs>
                <w:tab w:val="left" w:pos="567"/>
                <w:tab w:val="left" w:pos="2610"/>
              </w:tabs>
              <w:spacing w:line="320" w:lineRule="exact"/>
              <w:ind w:left="567" w:hanging="283"/>
              <w:jc w:val="both"/>
            </w:pPr>
            <w:r w:rsidRPr="00CC1D06">
              <w:t>Case Study “</w:t>
            </w:r>
            <w:proofErr w:type="spellStart"/>
            <w:r w:rsidRPr="00CC1D06">
              <w:rPr>
                <w:i/>
              </w:rPr>
              <w:t>Petawrap</w:t>
            </w:r>
            <w:proofErr w:type="spellEnd"/>
            <w:r w:rsidRPr="00CC1D06">
              <w:rPr>
                <w:i/>
              </w:rPr>
              <w:t xml:space="preserve">- The Indian Grilled Wrap” </w:t>
            </w:r>
            <w:r w:rsidRPr="00CC1D06">
              <w:t>received a cash award of Rs.7500/- as the first best case study in the Emerald Emerging Market Case Studies competition in November   2010.</w:t>
            </w:r>
          </w:p>
          <w:p w:rsidR="001B04BC" w:rsidRPr="00CC1D06" w:rsidRDefault="001B04BC" w:rsidP="001B04BC">
            <w:pPr>
              <w:pStyle w:val="ListParagraph"/>
              <w:numPr>
                <w:ilvl w:val="3"/>
                <w:numId w:val="31"/>
              </w:numPr>
              <w:tabs>
                <w:tab w:val="left" w:pos="567"/>
                <w:tab w:val="left" w:pos="2610"/>
              </w:tabs>
              <w:spacing w:line="320" w:lineRule="exact"/>
              <w:ind w:left="567" w:hanging="283"/>
              <w:jc w:val="both"/>
            </w:pPr>
            <w:r w:rsidRPr="00CC1D06">
              <w:lastRenderedPageBreak/>
              <w:t>Third Best Paper Award, cash award of Rs.5000/- at International Conference on “Doing Business in India” conducted by International Financial and Institute of Management, Bangalore, India, December 2010.</w:t>
            </w:r>
            <w:r w:rsidRPr="00CC1D06">
              <w:rPr>
                <w:i/>
              </w:rPr>
              <w:t xml:space="preserve"> Paper Title:</w:t>
            </w:r>
            <w:r w:rsidRPr="00CC1D06">
              <w:t xml:space="preserve"> “</w:t>
            </w:r>
            <w:r w:rsidRPr="00CC1D06">
              <w:rPr>
                <w:i/>
              </w:rPr>
              <w:t>A Study on the Challenges and Opportunities for the New Breed of Indian Quick Service Restaurants”.</w:t>
            </w:r>
          </w:p>
          <w:p w:rsidR="001B04BC" w:rsidRPr="00CC1D06" w:rsidRDefault="001B04BC" w:rsidP="001B04BC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</w:tabs>
              <w:spacing w:after="200" w:line="320" w:lineRule="exact"/>
              <w:ind w:left="567" w:hanging="425"/>
              <w:jc w:val="both"/>
            </w:pPr>
            <w:r w:rsidRPr="00CC1D06">
              <w:t xml:space="preserve">Service Award – silver plate for exceptional services, received by M.O.P. </w:t>
            </w:r>
            <w:proofErr w:type="spellStart"/>
            <w:r w:rsidRPr="00CC1D06">
              <w:t>Vaishnav</w:t>
            </w:r>
            <w:proofErr w:type="spellEnd"/>
            <w:r w:rsidRPr="00CC1D06">
              <w:t xml:space="preserve"> College for Women for three consecutive academic years 2009, 2010 and 2011.</w:t>
            </w:r>
          </w:p>
          <w:p w:rsidR="001B04BC" w:rsidRPr="00CC1D06" w:rsidRDefault="001B04BC" w:rsidP="001B04BC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</w:tabs>
              <w:spacing w:after="200" w:line="320" w:lineRule="exact"/>
              <w:ind w:left="567" w:hanging="425"/>
              <w:jc w:val="both"/>
            </w:pPr>
            <w:r w:rsidRPr="00CC1D06">
              <w:t xml:space="preserve">Case study </w:t>
            </w:r>
            <w:r w:rsidRPr="00CC1D06">
              <w:rPr>
                <w:i/>
              </w:rPr>
              <w:t xml:space="preserve">“The </w:t>
            </w:r>
            <w:proofErr w:type="spellStart"/>
            <w:r w:rsidRPr="00CC1D06">
              <w:rPr>
                <w:i/>
              </w:rPr>
              <w:t>GoliVadaPav</w:t>
            </w:r>
            <w:proofErr w:type="spellEnd"/>
            <w:r w:rsidRPr="00CC1D06">
              <w:rPr>
                <w:i/>
              </w:rPr>
              <w:t>- Fast Food of India</w:t>
            </w:r>
            <w:r w:rsidRPr="00CC1D06">
              <w:t>” was among the top five case studies in the Case Writing Competition- 2010 jointly organized by Indian School of Business and Ivey School of Business of Western Ontario, Canada.</w:t>
            </w:r>
          </w:p>
          <w:p w:rsidR="001B04BC" w:rsidRPr="00CC1D06" w:rsidRDefault="001B04BC" w:rsidP="001B04BC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</w:tabs>
              <w:spacing w:after="200" w:line="320" w:lineRule="exact"/>
              <w:ind w:left="567" w:hanging="425"/>
              <w:jc w:val="both"/>
            </w:pPr>
            <w:r w:rsidRPr="00CC1D06">
              <w:t xml:space="preserve">Faculty of the month award in October 2009 at M.O.P </w:t>
            </w:r>
            <w:proofErr w:type="spellStart"/>
            <w:r w:rsidRPr="00CC1D06">
              <w:t>Vaishnav</w:t>
            </w:r>
            <w:proofErr w:type="spellEnd"/>
            <w:r w:rsidRPr="00CC1D06">
              <w:t xml:space="preserve"> College for Women, Chennai.</w:t>
            </w:r>
          </w:p>
          <w:p w:rsidR="001B04BC" w:rsidRPr="00CC1D06" w:rsidRDefault="001B04BC" w:rsidP="001B04BC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</w:tabs>
              <w:spacing w:after="200" w:line="320" w:lineRule="exact"/>
              <w:ind w:left="567" w:hanging="425"/>
              <w:jc w:val="both"/>
            </w:pPr>
            <w:r w:rsidRPr="00CC1D06">
              <w:t xml:space="preserve">B-plan </w:t>
            </w:r>
            <w:r w:rsidRPr="00CC1D06">
              <w:rPr>
                <w:i/>
              </w:rPr>
              <w:t>“Funtoosh.com”</w:t>
            </w:r>
            <w:r w:rsidRPr="00CC1D06">
              <w:t xml:space="preserve"> was adjudged as the best B-plan in the Entrepreneurship Educator Development Course of Batch 2008.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Grants fetched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II, MMA, NHRD</w:t>
            </w:r>
          </w:p>
        </w:tc>
      </w:tr>
    </w:tbl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D72366" w:rsidRDefault="00D72366" w:rsidP="00381659">
      <w:pPr>
        <w:rPr>
          <w:rFonts w:eastAsia="Arial Unicode MS"/>
          <w:b/>
          <w:sz w:val="22"/>
          <w:szCs w:val="22"/>
        </w:rPr>
      </w:pPr>
    </w:p>
    <w:p w:rsidR="00381659" w:rsidRPr="004369A7" w:rsidRDefault="00381659" w:rsidP="00381659">
      <w:pPr>
        <w:rPr>
          <w:rFonts w:eastAsia="Arial Unicode MS"/>
          <w:b/>
          <w:color w:val="000000"/>
        </w:rPr>
      </w:pPr>
    </w:p>
    <w:p w:rsidR="001B04BC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PROF. AKN PRASAD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1B04BC" w:rsidRPr="004369A7" w:rsidRDefault="00A856FF" w:rsidP="001B04BC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097280" cy="1088502"/>
                  <wp:effectExtent l="19050" t="0" r="7620" b="0"/>
                  <wp:docPr id="35" name="Picture 34" descr="18.AKN Pra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AKN Prasad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2C2B90">
              <w:rPr>
                <w:sz w:val="22"/>
                <w:szCs w:val="22"/>
              </w:rPr>
              <w:t>Head MDC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perations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Pr="001B04BC">
              <w:rPr>
                <w:rFonts w:eastAsia="Arial Unicode MS"/>
                <w:vertAlign w:val="superscript"/>
              </w:rPr>
              <w:t>th</w:t>
            </w:r>
            <w:r>
              <w:rPr>
                <w:rFonts w:eastAsia="Arial Unicode MS"/>
              </w:rPr>
              <w:t xml:space="preserve"> October 2007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B04BC" w:rsidRPr="004369A7" w:rsidRDefault="001B04BC" w:rsidP="001B04BC">
            <w:pPr>
              <w:spacing w:before="120" w:after="120"/>
              <w:jc w:val="center"/>
              <w:rPr>
                <w:rFonts w:eastAsia="Arial Unicode MS"/>
              </w:rPr>
            </w:pPr>
            <w:r w:rsidRPr="001B04BC">
              <w:rPr>
                <w:rFonts w:eastAsia="Arial Unicode MS"/>
              </w:rPr>
              <w:t xml:space="preserve">B.E(Electrical), B.E(E&amp;C) </w:t>
            </w:r>
          </w:p>
        </w:tc>
        <w:tc>
          <w:tcPr>
            <w:tcW w:w="1975" w:type="dxa"/>
            <w:gridSpan w:val="2"/>
          </w:tcPr>
          <w:p w:rsidR="001B04BC" w:rsidRPr="00BB4870" w:rsidRDefault="001B04BC" w:rsidP="001B04BC">
            <w:pPr>
              <w:spacing w:before="120" w:after="120" w:line="213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B04BC" w:rsidRPr="004369A7" w:rsidRDefault="00A856FF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30B7C">
              <w:rPr>
                <w:rFonts w:eastAsia="Arial Unicode MS"/>
              </w:rPr>
              <w:t>2</w:t>
            </w:r>
          </w:p>
        </w:tc>
        <w:tc>
          <w:tcPr>
            <w:tcW w:w="1975" w:type="dxa"/>
            <w:gridSpan w:val="2"/>
          </w:tcPr>
          <w:p w:rsidR="001B04BC" w:rsidRPr="004369A7" w:rsidRDefault="00A856FF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</w:p>
        </w:tc>
        <w:tc>
          <w:tcPr>
            <w:tcW w:w="2147" w:type="dxa"/>
            <w:gridSpan w:val="2"/>
          </w:tcPr>
          <w:p w:rsidR="001B04BC" w:rsidRPr="004369A7" w:rsidRDefault="00A856FF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A856FF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98" w:type="dxa"/>
            <w:gridSpan w:val="3"/>
          </w:tcPr>
          <w:p w:rsidR="001B04BC" w:rsidRPr="004369A7" w:rsidRDefault="00A856FF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A856FF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B04BC" w:rsidRPr="004369A7" w:rsidRDefault="001B04BC" w:rsidP="001B04BC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  <w:vMerge w:val="restart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B04BC" w:rsidRPr="004369A7" w:rsidTr="001B04BC">
        <w:tc>
          <w:tcPr>
            <w:tcW w:w="3600" w:type="dxa"/>
            <w:vMerge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B04BC" w:rsidRPr="004369A7" w:rsidTr="001B04BC">
        <w:trPr>
          <w:trHeight w:val="530"/>
        </w:trPr>
        <w:tc>
          <w:tcPr>
            <w:tcW w:w="3600" w:type="dxa"/>
          </w:tcPr>
          <w:p w:rsidR="001B04BC" w:rsidRPr="004369A7" w:rsidRDefault="001B04BC" w:rsidP="001B04BC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1B04BC" w:rsidRPr="004369A7" w:rsidRDefault="00A856FF" w:rsidP="001B04BC">
            <w:pPr>
              <w:spacing w:line="264" w:lineRule="auto"/>
              <w:jc w:val="center"/>
              <w:rPr>
                <w:rFonts w:eastAsia="Arial Unicode MS"/>
              </w:rPr>
            </w:pPr>
            <w:r w:rsidRPr="00A856FF">
              <w:rPr>
                <w:rFonts w:eastAsia="Arial Unicode MS"/>
              </w:rPr>
              <w:t>Eller College of Management Studies, University of Arizona</w:t>
            </w:r>
            <w:r>
              <w:rPr>
                <w:rFonts w:eastAsia="Arial Unicode MS"/>
              </w:rPr>
              <w:t xml:space="preserve"> ,</w:t>
            </w:r>
            <w:r w:rsidRPr="00A856FF">
              <w:rPr>
                <w:rFonts w:ascii="Calibri" w:eastAsia="+mn-ea" w:hAnsi="Calibri" w:cs="+mn-cs"/>
                <w:color w:val="000000"/>
                <w:kern w:val="24"/>
                <w:sz w:val="44"/>
                <w:szCs w:val="44"/>
              </w:rPr>
              <w:t xml:space="preserve"> </w:t>
            </w:r>
            <w:r w:rsidRPr="00A856FF">
              <w:rPr>
                <w:rFonts w:eastAsia="Arial Unicode MS"/>
              </w:rPr>
              <w:t>LIDO telecom</w:t>
            </w:r>
            <w:r w:rsidR="0063029A">
              <w:rPr>
                <w:rFonts w:eastAsia="Arial Unicode MS"/>
              </w:rPr>
              <w:t>,Accenture,TITAN,NUS-NOC</w:t>
            </w:r>
          </w:p>
        </w:tc>
      </w:tr>
      <w:tr w:rsidR="001B04BC" w:rsidRPr="004369A7" w:rsidTr="001B04BC">
        <w:trPr>
          <w:trHeight w:val="530"/>
        </w:trPr>
        <w:tc>
          <w:tcPr>
            <w:tcW w:w="3600" w:type="dxa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1B04BC" w:rsidRPr="004369A7" w:rsidRDefault="001B04BC" w:rsidP="001B04B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B04BC" w:rsidRPr="004369A7" w:rsidTr="001B04BC">
        <w:tc>
          <w:tcPr>
            <w:tcW w:w="3600" w:type="dxa"/>
          </w:tcPr>
          <w:p w:rsidR="001B04BC" w:rsidRPr="004369A7" w:rsidRDefault="001B04BC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1B04BC" w:rsidRPr="004369A7" w:rsidRDefault="00A856FF" w:rsidP="001B04B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proofErr w:type="gramStart"/>
            <w:r w:rsidRPr="00A856FF">
              <w:rPr>
                <w:rFonts w:eastAsia="Arial Unicode MS"/>
              </w:rPr>
              <w:t>were</w:t>
            </w:r>
            <w:proofErr w:type="gramEnd"/>
            <w:r w:rsidRPr="00A856FF">
              <w:rPr>
                <w:rFonts w:eastAsia="Arial Unicode MS"/>
              </w:rPr>
              <w:t xml:space="preserve"> involved in creating workshop for National University of Singapore (NIU) students and mentoring them during their stay in  India as a part of their NOC </w:t>
            </w:r>
            <w:proofErr w:type="spellStart"/>
            <w:r w:rsidRPr="00A856FF">
              <w:rPr>
                <w:rFonts w:eastAsia="Arial Unicode MS"/>
              </w:rPr>
              <w:t>programme</w:t>
            </w:r>
            <w:proofErr w:type="spellEnd"/>
            <w:r w:rsidRPr="00A856FF">
              <w:rPr>
                <w:rFonts w:eastAsia="Arial Unicode MS"/>
              </w:rPr>
              <w:t>.</w:t>
            </w:r>
          </w:p>
        </w:tc>
      </w:tr>
    </w:tbl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p w:rsidR="00381659" w:rsidRPr="004369A7" w:rsidRDefault="00381659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138"/>
        <w:gridCol w:w="486"/>
        <w:gridCol w:w="1351"/>
        <w:gridCol w:w="131"/>
        <w:gridCol w:w="24"/>
        <w:gridCol w:w="1992"/>
      </w:tblGrid>
      <w:tr w:rsidR="00646008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A856FF" w:rsidRPr="004369A7" w:rsidRDefault="00A856FF" w:rsidP="00A856FF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PROF. JYOTI JOSHI PANT</w:t>
            </w:r>
          </w:p>
        </w:tc>
        <w:tc>
          <w:tcPr>
            <w:tcW w:w="2016" w:type="dxa"/>
            <w:gridSpan w:val="2"/>
            <w:vMerge w:val="restart"/>
            <w:tcBorders>
              <w:left w:val="nil"/>
            </w:tcBorders>
          </w:tcPr>
          <w:p w:rsidR="00A856FF" w:rsidRPr="004369A7" w:rsidRDefault="00646008" w:rsidP="00646008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106058" cy="1097280"/>
                  <wp:effectExtent l="19050" t="0" r="0" b="0"/>
                  <wp:docPr id="38" name="Picture 37" descr="Jyoti P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yoti Pant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5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08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HR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  <w:r w:rsidRPr="00A856FF">
              <w:rPr>
                <w:rFonts w:eastAsia="Arial Unicode MS"/>
                <w:vertAlign w:val="superscript"/>
              </w:rPr>
              <w:t>TH</w:t>
            </w:r>
            <w:r>
              <w:rPr>
                <w:rFonts w:eastAsia="Arial Unicode MS"/>
              </w:rPr>
              <w:t xml:space="preserve"> July ,2013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A856FF" w:rsidRPr="004369A7" w:rsidRDefault="00646008" w:rsidP="00646008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A</w:t>
            </w:r>
            <w:r w:rsidR="00A856FF" w:rsidRPr="001B04BC">
              <w:rPr>
                <w:rFonts w:eastAsia="Arial Unicode MS"/>
              </w:rPr>
              <w:t xml:space="preserve"> </w:t>
            </w:r>
          </w:p>
        </w:tc>
        <w:tc>
          <w:tcPr>
            <w:tcW w:w="1975" w:type="dxa"/>
            <w:gridSpan w:val="3"/>
          </w:tcPr>
          <w:p w:rsidR="00A856FF" w:rsidRPr="00BB4870" w:rsidRDefault="00A856FF" w:rsidP="00646008">
            <w:pPr>
              <w:spacing w:before="120" w:after="120" w:line="213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MBA</w:t>
            </w:r>
          </w:p>
        </w:tc>
        <w:tc>
          <w:tcPr>
            <w:tcW w:w="2147" w:type="dxa"/>
            <w:gridSpan w:val="3"/>
          </w:tcPr>
          <w:p w:rsidR="00A856FF" w:rsidRPr="004369A7" w:rsidRDefault="00A856FF" w:rsidP="00646008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A856FF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E30B7C">
              <w:rPr>
                <w:rFonts w:eastAsia="Arial Unicode MS"/>
              </w:rPr>
              <w:t>3</w:t>
            </w:r>
          </w:p>
        </w:tc>
        <w:tc>
          <w:tcPr>
            <w:tcW w:w="1975" w:type="dxa"/>
            <w:gridSpan w:val="3"/>
          </w:tcPr>
          <w:p w:rsidR="00A856FF" w:rsidRPr="004369A7" w:rsidRDefault="000A2F3B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.5</w:t>
            </w:r>
          </w:p>
        </w:tc>
        <w:tc>
          <w:tcPr>
            <w:tcW w:w="2147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4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A856FF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  <w:tc>
          <w:tcPr>
            <w:tcW w:w="3498" w:type="dxa"/>
            <w:gridSpan w:val="4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1992" w:type="dxa"/>
            <w:gridSpan w:val="2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nference Attended</w:t>
            </w:r>
          </w:p>
        </w:tc>
        <w:tc>
          <w:tcPr>
            <w:tcW w:w="1992" w:type="dxa"/>
            <w:gridSpan w:val="4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</w:t>
            </w:r>
            <w:r w:rsidRPr="004369A7">
              <w:rPr>
                <w:rFonts w:eastAsia="Arial Unicode MS"/>
                <w:b/>
              </w:rPr>
              <w:t>ational</w:t>
            </w:r>
          </w:p>
        </w:tc>
        <w:tc>
          <w:tcPr>
            <w:tcW w:w="1992" w:type="dxa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992" w:type="dxa"/>
            <w:gridSpan w:val="2"/>
          </w:tcPr>
          <w:p w:rsidR="00646008" w:rsidRPr="004369A7" w:rsidRDefault="00E30B7C" w:rsidP="00646008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992" w:type="dxa"/>
            <w:gridSpan w:val="4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92" w:type="dxa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A856FF" w:rsidRPr="004369A7" w:rsidRDefault="00A856FF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4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4"/>
          </w:tcPr>
          <w:p w:rsidR="00A856FF" w:rsidRPr="004369A7" w:rsidRDefault="00A856FF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3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4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4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A856FF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7"/>
          </w:tcPr>
          <w:p w:rsidR="00A856FF" w:rsidRPr="004369A7" w:rsidRDefault="00A856FF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A856FF" w:rsidRPr="004369A7" w:rsidTr="00646008">
        <w:trPr>
          <w:trHeight w:val="530"/>
        </w:trPr>
        <w:tc>
          <w:tcPr>
            <w:tcW w:w="3600" w:type="dxa"/>
          </w:tcPr>
          <w:p w:rsidR="00A856FF" w:rsidRPr="004369A7" w:rsidRDefault="00A856FF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7"/>
          </w:tcPr>
          <w:p w:rsidR="00A856FF" w:rsidRPr="004369A7" w:rsidRDefault="00A856FF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A856FF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7"/>
          </w:tcPr>
          <w:p w:rsidR="00A856FF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itan Industries </w:t>
            </w:r>
          </w:p>
        </w:tc>
      </w:tr>
      <w:tr w:rsidR="00A856FF" w:rsidRPr="004369A7" w:rsidTr="00646008">
        <w:trPr>
          <w:trHeight w:val="530"/>
        </w:trPr>
        <w:tc>
          <w:tcPr>
            <w:tcW w:w="3600" w:type="dxa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7"/>
          </w:tcPr>
          <w:p w:rsidR="00A856FF" w:rsidRPr="004369A7" w:rsidRDefault="00A856FF" w:rsidP="0064600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A856FF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7"/>
          </w:tcPr>
          <w:p w:rsidR="00A856FF" w:rsidRPr="004369A7" w:rsidRDefault="00A856FF" w:rsidP="0064600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A856FF" w:rsidRPr="004369A7" w:rsidTr="00646008">
        <w:tc>
          <w:tcPr>
            <w:tcW w:w="3600" w:type="dxa"/>
          </w:tcPr>
          <w:p w:rsidR="00A856FF" w:rsidRPr="004369A7" w:rsidRDefault="00A856FF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7"/>
          </w:tcPr>
          <w:p w:rsidR="00A856FF" w:rsidRPr="004369A7" w:rsidRDefault="00D41AE4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HRD</w:t>
            </w:r>
          </w:p>
        </w:tc>
      </w:tr>
    </w:tbl>
    <w:p w:rsidR="00381659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PROF. N. V. VIJAYKUMAR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noProof/>
                <w:color w:val="0000FF"/>
              </w:rPr>
              <w:drawing>
                <wp:inline distT="0" distB="0" distL="0" distR="0">
                  <wp:extent cx="1095375" cy="1247775"/>
                  <wp:effectExtent l="19050" t="0" r="9525" b="0"/>
                  <wp:docPr id="39" name="Picture 7" descr="http://www.welingkar.org/welingkar/v1/faculty/Images/faculty_new/Prof-Vijaykumar.jpg">
                    <a:hlinkClick xmlns:a="http://schemas.openxmlformats.org/drawingml/2006/main" r:id="rId25" tooltip="Detai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elingkar.org/welingkar/v1/faculty/Images/faculty_new/Prof-Vijaykumar.jpg">
                            <a:hlinkClick r:id="rId25" tooltip="Detail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sst. Professor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 Finance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8/6/2012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B.com – Second Class 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MBA 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646008" w:rsidRPr="004369A7" w:rsidRDefault="00D41AE4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646008">
              <w:rPr>
                <w:rFonts w:eastAsia="Arial Unicode MS"/>
              </w:rPr>
              <w:t xml:space="preserve"> </w:t>
            </w:r>
            <w:r w:rsidR="00646008" w:rsidRPr="004369A7">
              <w:rPr>
                <w:rFonts w:eastAsia="Arial Unicode MS"/>
              </w:rPr>
              <w:t>years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9 Yrs 4 Months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646008" w:rsidRPr="004369A7" w:rsidTr="00646008">
        <w:trPr>
          <w:trHeight w:val="530"/>
        </w:trPr>
        <w:tc>
          <w:tcPr>
            <w:tcW w:w="3600" w:type="dxa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ertified Associate Member of Indian Institute of Banking &amp; Finance(CAIIB)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rPr>
          <w:trHeight w:val="530"/>
        </w:trPr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onducted Workshops in FEDAI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1584"/>
        <w:gridCol w:w="391"/>
        <w:gridCol w:w="131"/>
        <w:gridCol w:w="2016"/>
      </w:tblGrid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color w:val="000000"/>
              </w:rPr>
              <w:lastRenderedPageBreak/>
              <w:br w:type="page"/>
            </w: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ANITA S PILLAI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009650" cy="1171575"/>
                  <wp:effectExtent l="1905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formation Technology</w:t>
            </w:r>
            <w:r>
              <w:rPr>
                <w:rFonts w:eastAsia="Arial Unicode MS"/>
              </w:rPr>
              <w:t>/Systems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07/07/2011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BSc</w:t>
            </w:r>
            <w:proofErr w:type="spellEnd"/>
            <w:r w:rsidRPr="004369A7">
              <w:rPr>
                <w:rFonts w:eastAsia="Arial Unicode MS"/>
              </w:rPr>
              <w:t xml:space="preserve">. Physics –II class 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CM –I class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ursuing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Total Experience in Years</w:t>
            </w: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Teaching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Industry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Research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="00E30B7C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975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sz w:val="22"/>
                <w:szCs w:val="22"/>
              </w:rPr>
              <w:t xml:space="preserve">2 </w:t>
            </w:r>
          </w:p>
        </w:tc>
        <w:tc>
          <w:tcPr>
            <w:tcW w:w="2147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Papers Published</w:t>
            </w: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sz w:val="22"/>
                <w:szCs w:val="22"/>
              </w:rPr>
              <w:t>Nil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 xml:space="preserve">Papers Presented in Conferences  </w:t>
            </w: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National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 xml:space="preserve">PhD Guide?  Give field &amp; </w:t>
            </w:r>
          </w:p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 xml:space="preserve">University  </w:t>
            </w:r>
            <w:r w:rsidRPr="004369A7">
              <w:rPr>
                <w:rFonts w:eastAsia="Arial Unicode MS"/>
                <w:b/>
                <w:sz w:val="22"/>
                <w:szCs w:val="22"/>
              </w:rPr>
              <w:tab/>
            </w:r>
            <w:r w:rsidRPr="004369A7">
              <w:rPr>
                <w:rFonts w:eastAsia="Arial Unicode MS"/>
                <w:b/>
                <w:sz w:val="22"/>
                <w:szCs w:val="22"/>
              </w:rPr>
              <w:tab/>
            </w: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Field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University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 xml:space="preserve">PhDs / Projects Guided </w:t>
            </w: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PhDs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Projects at Master Leve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3438" w:type="dxa"/>
            <w:gridSpan w:val="2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2538" w:type="dxa"/>
            <w:gridSpan w:val="3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rPr>
          <w:trHeight w:val="530"/>
        </w:trPr>
        <w:tc>
          <w:tcPr>
            <w:tcW w:w="3600" w:type="dxa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rPr>
          <w:trHeight w:val="530"/>
        </w:trPr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Award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Grants fetched</w:t>
            </w:r>
          </w:p>
        </w:tc>
        <w:tc>
          <w:tcPr>
            <w:tcW w:w="5976" w:type="dxa"/>
            <w:gridSpan w:val="5"/>
          </w:tcPr>
          <w:p w:rsidR="00646008" w:rsidRPr="004369A7" w:rsidRDefault="00646008" w:rsidP="0064600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  <w:sz w:val="22"/>
                <w:szCs w:val="22"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646008" w:rsidRPr="00646008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646008">
              <w:rPr>
                <w:rFonts w:eastAsia="Arial Unicode MS"/>
              </w:rPr>
              <w:t>PRME- Institutional  Membership</w:t>
            </w:r>
          </w:p>
          <w:p w:rsidR="00646008" w:rsidRPr="00646008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proofErr w:type="spellStart"/>
            <w:r w:rsidRPr="00646008">
              <w:rPr>
                <w:rFonts w:eastAsia="Arial Unicode MS"/>
              </w:rPr>
              <w:t>GCN</w:t>
            </w:r>
            <w:r w:rsidR="00D41AE4">
              <w:rPr>
                <w:rFonts w:eastAsia="Arial Unicode MS"/>
              </w:rPr>
              <w:t>i</w:t>
            </w:r>
            <w:proofErr w:type="spellEnd"/>
            <w:r w:rsidRPr="00646008">
              <w:rPr>
                <w:rFonts w:eastAsia="Arial Unicode MS"/>
              </w:rPr>
              <w:t>-Academic Partners</w:t>
            </w:r>
          </w:p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1854"/>
        <w:gridCol w:w="138"/>
        <w:gridCol w:w="486"/>
        <w:gridCol w:w="1351"/>
        <w:gridCol w:w="131"/>
        <w:gridCol w:w="24"/>
        <w:gridCol w:w="1992"/>
      </w:tblGrid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Name of Teaching Staff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>
              <w:t xml:space="preserve">PROF. </w:t>
            </w:r>
            <w:r w:rsidRPr="004369A7">
              <w:t>D. HEMA</w:t>
            </w:r>
          </w:p>
        </w:tc>
        <w:tc>
          <w:tcPr>
            <w:tcW w:w="2016" w:type="dxa"/>
            <w:gridSpan w:val="2"/>
            <w:vMerge w:val="restart"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color w:val="000000"/>
              </w:rPr>
            </w:pPr>
            <w:r w:rsidRPr="004369A7">
              <w:rPr>
                <w:noProof/>
              </w:rPr>
              <w:drawing>
                <wp:inline distT="0" distB="0" distL="0" distR="0">
                  <wp:extent cx="914400" cy="1171575"/>
                  <wp:effectExtent l="1905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Designa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</w:pP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Department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t>Finance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</w:pPr>
          </w:p>
        </w:tc>
      </w:tr>
      <w:tr w:rsidR="00646008" w:rsidRPr="004369A7" w:rsidTr="00646008">
        <w:trPr>
          <w:trHeight w:val="70"/>
        </w:trPr>
        <w:tc>
          <w:tcPr>
            <w:tcW w:w="3600" w:type="dxa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Date of Joining the Institu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t>4.7.2011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646008" w:rsidRPr="004369A7" w:rsidRDefault="00646008" w:rsidP="00646008">
            <w:pPr>
              <w:spacing w:before="120" w:after="120" w:line="264" w:lineRule="auto"/>
            </w:pP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UG</w:t>
            </w:r>
          </w:p>
        </w:tc>
        <w:tc>
          <w:tcPr>
            <w:tcW w:w="1975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PG</w:t>
            </w:r>
          </w:p>
        </w:tc>
        <w:tc>
          <w:tcPr>
            <w:tcW w:w="2147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PhD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/>
              <w:jc w:val="center"/>
            </w:pPr>
            <w:r w:rsidRPr="004369A7">
              <w:t>B.Com</w:t>
            </w:r>
          </w:p>
        </w:tc>
        <w:tc>
          <w:tcPr>
            <w:tcW w:w="1975" w:type="dxa"/>
            <w:gridSpan w:val="3"/>
          </w:tcPr>
          <w:p w:rsidR="00646008" w:rsidRPr="004369A7" w:rsidRDefault="00646008" w:rsidP="00646008">
            <w:pPr>
              <w:jc w:val="center"/>
            </w:pPr>
            <w:r w:rsidRPr="004369A7">
              <w:t xml:space="preserve">M.Com, M.BA, </w:t>
            </w:r>
            <w:proofErr w:type="spellStart"/>
            <w:r w:rsidRPr="004369A7">
              <w:t>M.Phil</w:t>
            </w:r>
            <w:proofErr w:type="spellEnd"/>
          </w:p>
        </w:tc>
        <w:tc>
          <w:tcPr>
            <w:tcW w:w="2147" w:type="dxa"/>
            <w:gridSpan w:val="3"/>
          </w:tcPr>
          <w:p w:rsidR="00646008" w:rsidRPr="004369A7" w:rsidRDefault="00646008" w:rsidP="00646008">
            <w:pPr>
              <w:jc w:val="center"/>
            </w:pPr>
            <w:r w:rsidRPr="004369A7">
              <w:t xml:space="preserve">Pursuing 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Total Experience in Years</w:t>
            </w:r>
          </w:p>
        </w:tc>
        <w:tc>
          <w:tcPr>
            <w:tcW w:w="1854" w:type="dxa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Teaching</w:t>
            </w:r>
          </w:p>
        </w:tc>
        <w:tc>
          <w:tcPr>
            <w:tcW w:w="1975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Industry</w:t>
            </w:r>
          </w:p>
        </w:tc>
        <w:tc>
          <w:tcPr>
            <w:tcW w:w="2147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Research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</w:p>
        </w:tc>
        <w:tc>
          <w:tcPr>
            <w:tcW w:w="1854" w:type="dxa"/>
          </w:tcPr>
          <w:p w:rsidR="00646008" w:rsidRPr="004369A7" w:rsidRDefault="00646008" w:rsidP="00E30B7C">
            <w:pPr>
              <w:spacing w:before="120" w:after="120" w:line="264" w:lineRule="auto"/>
              <w:jc w:val="center"/>
            </w:pPr>
            <w:r w:rsidRPr="004369A7">
              <w:t>1</w:t>
            </w:r>
            <w:r w:rsidR="00E30B7C">
              <w:t>2</w:t>
            </w:r>
            <w:r w:rsidRPr="004369A7">
              <w:t xml:space="preserve"> Years</w:t>
            </w:r>
          </w:p>
        </w:tc>
        <w:tc>
          <w:tcPr>
            <w:tcW w:w="1975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>
              <w:t>Nil</w:t>
            </w:r>
          </w:p>
        </w:tc>
        <w:tc>
          <w:tcPr>
            <w:tcW w:w="2147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>
              <w:t>Nil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Papers Published</w:t>
            </w:r>
          </w:p>
        </w:tc>
        <w:tc>
          <w:tcPr>
            <w:tcW w:w="247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rPr>
                <w:b/>
              </w:rPr>
              <w:t>National</w:t>
            </w:r>
          </w:p>
        </w:tc>
        <w:tc>
          <w:tcPr>
            <w:tcW w:w="3498" w:type="dxa"/>
            <w:gridSpan w:val="4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rPr>
                <w:b/>
              </w:rPr>
              <w:t>Internationa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</w:p>
        </w:tc>
        <w:tc>
          <w:tcPr>
            <w:tcW w:w="247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t>1</w:t>
            </w:r>
          </w:p>
        </w:tc>
        <w:tc>
          <w:tcPr>
            <w:tcW w:w="3498" w:type="dxa"/>
            <w:gridSpan w:val="4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 xml:space="preserve">Papers Presented in Conferences  </w:t>
            </w:r>
          </w:p>
        </w:tc>
        <w:tc>
          <w:tcPr>
            <w:tcW w:w="1992" w:type="dxa"/>
            <w:gridSpan w:val="2"/>
          </w:tcPr>
          <w:p w:rsidR="00B374C7" w:rsidRPr="004369A7" w:rsidRDefault="00B374C7" w:rsidP="00646008">
            <w:pPr>
              <w:spacing w:before="60" w:after="6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National</w:t>
            </w:r>
          </w:p>
        </w:tc>
        <w:tc>
          <w:tcPr>
            <w:tcW w:w="1992" w:type="dxa"/>
            <w:gridSpan w:val="4"/>
          </w:tcPr>
          <w:p w:rsidR="00B374C7" w:rsidRPr="004369A7" w:rsidRDefault="00B374C7" w:rsidP="00646008">
            <w:pPr>
              <w:spacing w:before="60" w:after="6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International</w:t>
            </w:r>
          </w:p>
        </w:tc>
        <w:tc>
          <w:tcPr>
            <w:tcW w:w="1992" w:type="dxa"/>
          </w:tcPr>
          <w:p w:rsidR="00B374C7" w:rsidRPr="004369A7" w:rsidRDefault="00B374C7" w:rsidP="00646008">
            <w:pPr>
              <w:spacing w:before="60" w:after="60" w:line="264" w:lineRule="auto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646008">
            <w:pPr>
              <w:spacing w:before="120" w:after="120" w:line="264" w:lineRule="auto"/>
              <w:rPr>
                <w:b/>
              </w:rPr>
            </w:pPr>
          </w:p>
        </w:tc>
        <w:tc>
          <w:tcPr>
            <w:tcW w:w="1992" w:type="dxa"/>
            <w:gridSpan w:val="2"/>
          </w:tcPr>
          <w:p w:rsidR="00B374C7" w:rsidRPr="004369A7" w:rsidRDefault="00B374C7" w:rsidP="00646008">
            <w:pPr>
              <w:spacing w:before="60" w:after="60" w:line="264" w:lineRule="auto"/>
              <w:jc w:val="center"/>
            </w:pPr>
            <w:r w:rsidRPr="004369A7">
              <w:t>5</w:t>
            </w:r>
          </w:p>
        </w:tc>
        <w:tc>
          <w:tcPr>
            <w:tcW w:w="1992" w:type="dxa"/>
            <w:gridSpan w:val="4"/>
          </w:tcPr>
          <w:p w:rsidR="00B374C7" w:rsidRPr="004369A7" w:rsidRDefault="00B374C7" w:rsidP="00646008">
            <w:pPr>
              <w:spacing w:before="60" w:after="60" w:line="264" w:lineRule="auto"/>
              <w:jc w:val="center"/>
            </w:pPr>
            <w:r w:rsidRPr="004369A7">
              <w:t>4</w:t>
            </w:r>
          </w:p>
        </w:tc>
        <w:tc>
          <w:tcPr>
            <w:tcW w:w="1992" w:type="dxa"/>
          </w:tcPr>
          <w:p w:rsidR="00B374C7" w:rsidRPr="004369A7" w:rsidRDefault="00B374C7" w:rsidP="00646008">
            <w:pPr>
              <w:spacing w:before="60" w:after="60" w:line="264" w:lineRule="auto"/>
              <w:jc w:val="center"/>
            </w:pPr>
            <w:r>
              <w:t>1</w:t>
            </w:r>
            <w:r w:rsidR="00E30B7C">
              <w:t>2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 xml:space="preserve">PhD Guide?  Give field &amp; </w:t>
            </w:r>
          </w:p>
          <w:p w:rsidR="00646008" w:rsidRPr="004369A7" w:rsidRDefault="00646008" w:rsidP="00646008">
            <w:pPr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 xml:space="preserve">University  </w:t>
            </w:r>
            <w:r w:rsidRPr="004369A7">
              <w:rPr>
                <w:b/>
              </w:rPr>
              <w:tab/>
            </w:r>
            <w:r w:rsidRPr="004369A7">
              <w:rPr>
                <w:b/>
              </w:rPr>
              <w:tab/>
            </w:r>
          </w:p>
        </w:tc>
        <w:tc>
          <w:tcPr>
            <w:tcW w:w="247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Field</w:t>
            </w:r>
          </w:p>
        </w:tc>
        <w:tc>
          <w:tcPr>
            <w:tcW w:w="3498" w:type="dxa"/>
            <w:gridSpan w:val="4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University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b/>
              </w:rPr>
            </w:pPr>
          </w:p>
        </w:tc>
        <w:tc>
          <w:tcPr>
            <w:tcW w:w="2478" w:type="dxa"/>
            <w:gridSpan w:val="3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t>-</w:t>
            </w:r>
          </w:p>
        </w:tc>
        <w:tc>
          <w:tcPr>
            <w:tcW w:w="3498" w:type="dxa"/>
            <w:gridSpan w:val="4"/>
          </w:tcPr>
          <w:p w:rsidR="00646008" w:rsidRPr="004369A7" w:rsidRDefault="00646008" w:rsidP="00646008">
            <w:pPr>
              <w:spacing w:before="120" w:after="120" w:line="264" w:lineRule="auto"/>
              <w:jc w:val="center"/>
            </w:pPr>
            <w:r w:rsidRPr="004369A7">
              <w:t>-</w:t>
            </w:r>
          </w:p>
        </w:tc>
      </w:tr>
      <w:tr w:rsidR="00646008" w:rsidRPr="004369A7" w:rsidTr="00646008">
        <w:tc>
          <w:tcPr>
            <w:tcW w:w="3600" w:type="dxa"/>
            <w:vMerge w:val="restart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3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PhDs</w:t>
            </w:r>
          </w:p>
        </w:tc>
        <w:tc>
          <w:tcPr>
            <w:tcW w:w="3498" w:type="dxa"/>
            <w:gridSpan w:val="4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Projects at Master Level</w:t>
            </w:r>
          </w:p>
        </w:tc>
      </w:tr>
      <w:tr w:rsidR="00646008" w:rsidRPr="004369A7" w:rsidTr="00646008">
        <w:tc>
          <w:tcPr>
            <w:tcW w:w="3600" w:type="dxa"/>
            <w:vMerge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b/>
              </w:rPr>
            </w:pPr>
          </w:p>
        </w:tc>
        <w:tc>
          <w:tcPr>
            <w:tcW w:w="2478" w:type="dxa"/>
            <w:gridSpan w:val="3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4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60" w:after="60" w:line="264" w:lineRule="auto"/>
              <w:rPr>
                <w:b/>
              </w:rPr>
            </w:pPr>
            <w:r w:rsidRPr="004369A7">
              <w:rPr>
                <w:b/>
              </w:rPr>
              <w:t>Books Published / IPRs/ Patents</w:t>
            </w:r>
          </w:p>
        </w:tc>
        <w:tc>
          <w:tcPr>
            <w:tcW w:w="5976" w:type="dxa"/>
            <w:gridSpan w:val="7"/>
          </w:tcPr>
          <w:p w:rsidR="00646008" w:rsidRPr="004369A7" w:rsidRDefault="00646008" w:rsidP="00646008">
            <w:pPr>
              <w:spacing w:before="60" w:after="60" w:line="264" w:lineRule="auto"/>
              <w:jc w:val="center"/>
              <w:rPr>
                <w:b/>
              </w:rPr>
            </w:pPr>
            <w:r w:rsidRPr="004369A7">
              <w:rPr>
                <w:b/>
              </w:rPr>
              <w:t>-</w:t>
            </w:r>
          </w:p>
        </w:tc>
      </w:tr>
      <w:tr w:rsidR="00646008" w:rsidRPr="004369A7" w:rsidTr="00646008">
        <w:trPr>
          <w:trHeight w:val="530"/>
        </w:trPr>
        <w:tc>
          <w:tcPr>
            <w:tcW w:w="3600" w:type="dxa"/>
          </w:tcPr>
          <w:p w:rsidR="00646008" w:rsidRPr="004369A7" w:rsidRDefault="00646008" w:rsidP="00646008">
            <w:pPr>
              <w:spacing w:before="60" w:after="60" w:line="264" w:lineRule="auto"/>
              <w:rPr>
                <w:b/>
              </w:rPr>
            </w:pPr>
            <w:r w:rsidRPr="004369A7">
              <w:rPr>
                <w:b/>
              </w:rPr>
              <w:t>Professional Memberships</w:t>
            </w:r>
          </w:p>
        </w:tc>
        <w:tc>
          <w:tcPr>
            <w:tcW w:w="5976" w:type="dxa"/>
            <w:gridSpan w:val="7"/>
          </w:tcPr>
          <w:p w:rsidR="00646008" w:rsidRPr="004369A7" w:rsidRDefault="00646008" w:rsidP="00646008">
            <w:pPr>
              <w:spacing w:before="60" w:after="60" w:line="264" w:lineRule="auto"/>
              <w:jc w:val="center"/>
            </w:pPr>
            <w:r w:rsidRPr="004369A7">
              <w:t>-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spacing w:before="60" w:after="60" w:line="264" w:lineRule="auto"/>
              <w:rPr>
                <w:b/>
              </w:rPr>
            </w:pPr>
            <w:r w:rsidRPr="004369A7">
              <w:rPr>
                <w:b/>
              </w:rPr>
              <w:t>Consultancy Activities</w:t>
            </w:r>
          </w:p>
        </w:tc>
        <w:tc>
          <w:tcPr>
            <w:tcW w:w="5976" w:type="dxa"/>
            <w:gridSpan w:val="7"/>
          </w:tcPr>
          <w:p w:rsidR="00646008" w:rsidRPr="004369A7" w:rsidRDefault="00646008" w:rsidP="00646008">
            <w:pPr>
              <w:spacing w:before="60" w:after="60" w:line="264" w:lineRule="auto"/>
              <w:jc w:val="center"/>
            </w:pPr>
            <w:r w:rsidRPr="004369A7">
              <w:t>Panel member of Trainers at ICICI Direct Securities</w:t>
            </w:r>
          </w:p>
        </w:tc>
      </w:tr>
      <w:tr w:rsidR="00646008" w:rsidRPr="004369A7" w:rsidTr="00646008">
        <w:trPr>
          <w:trHeight w:val="530"/>
        </w:trPr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b/>
              </w:rPr>
            </w:pPr>
            <w:r w:rsidRPr="004369A7">
              <w:rPr>
                <w:b/>
              </w:rPr>
              <w:t>Award</w:t>
            </w:r>
          </w:p>
        </w:tc>
        <w:tc>
          <w:tcPr>
            <w:tcW w:w="5976" w:type="dxa"/>
            <w:gridSpan w:val="7"/>
          </w:tcPr>
          <w:p w:rsidR="00646008" w:rsidRPr="004369A7" w:rsidRDefault="00646008" w:rsidP="00646008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</w:pPr>
            <w:r w:rsidRPr="004369A7">
              <w:t>-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4369A7">
              <w:rPr>
                <w:b/>
              </w:rPr>
              <w:t>Grants fetched</w:t>
            </w:r>
          </w:p>
        </w:tc>
        <w:tc>
          <w:tcPr>
            <w:tcW w:w="5976" w:type="dxa"/>
            <w:gridSpan w:val="7"/>
          </w:tcPr>
          <w:p w:rsidR="00646008" w:rsidRPr="004369A7" w:rsidRDefault="00B374C7" w:rsidP="0064600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AICTE Grant Awarded for RPS project in December 2013</w:t>
            </w:r>
            <w:r w:rsidR="00646008" w:rsidRPr="004369A7">
              <w:t>-</w:t>
            </w:r>
          </w:p>
        </w:tc>
      </w:tr>
      <w:tr w:rsidR="00646008" w:rsidRPr="004369A7" w:rsidTr="00646008">
        <w:tc>
          <w:tcPr>
            <w:tcW w:w="3600" w:type="dxa"/>
          </w:tcPr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4369A7">
              <w:rPr>
                <w:b/>
              </w:rPr>
              <w:t>Interaction with Professional Institutions</w:t>
            </w:r>
          </w:p>
        </w:tc>
        <w:tc>
          <w:tcPr>
            <w:tcW w:w="5976" w:type="dxa"/>
            <w:gridSpan w:val="7"/>
          </w:tcPr>
          <w:p w:rsidR="00646008" w:rsidRPr="00646008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646008">
              <w:rPr>
                <w:rFonts w:eastAsia="Arial Unicode MS"/>
              </w:rPr>
              <w:t>PRME- Institutional  Membership</w:t>
            </w:r>
          </w:p>
          <w:p w:rsidR="00646008" w:rsidRPr="00646008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proofErr w:type="spellStart"/>
            <w:r w:rsidRPr="00646008">
              <w:rPr>
                <w:rFonts w:eastAsia="Arial Unicode MS"/>
              </w:rPr>
              <w:t>GCN</w:t>
            </w:r>
            <w:r w:rsidR="00D41AE4">
              <w:rPr>
                <w:rFonts w:eastAsia="Arial Unicode MS"/>
              </w:rPr>
              <w:t>i</w:t>
            </w:r>
            <w:proofErr w:type="spellEnd"/>
            <w:r w:rsidRPr="00646008">
              <w:rPr>
                <w:rFonts w:eastAsia="Arial Unicode MS"/>
              </w:rPr>
              <w:t>-Academic Partners</w:t>
            </w:r>
          </w:p>
          <w:p w:rsidR="00646008" w:rsidRPr="004369A7" w:rsidRDefault="00646008" w:rsidP="0064600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4369A7">
              <w:t>-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PROF. </w:t>
            </w:r>
            <w:r w:rsidRPr="004369A7">
              <w:rPr>
                <w:color w:val="000000"/>
              </w:rPr>
              <w:t>APARNA KRISHNAMOORTHY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b/>
                <w:noProof/>
                <w:color w:val="000000"/>
              </w:rPr>
              <w:drawing>
                <wp:inline distT="0" distB="0" distL="0" distR="0">
                  <wp:extent cx="1057275" cy="1323975"/>
                  <wp:effectExtent l="19050" t="0" r="9525" b="0"/>
                  <wp:docPr id="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Economics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5</w:t>
            </w:r>
            <w:r w:rsidRPr="004369A7">
              <w:rPr>
                <w:rFonts w:eastAsia="Arial Unicode MS"/>
                <w:vertAlign w:val="superscript"/>
              </w:rPr>
              <w:t>th</w:t>
            </w:r>
            <w:r w:rsidRPr="004369A7">
              <w:rPr>
                <w:rFonts w:eastAsia="Arial Unicode MS"/>
              </w:rPr>
              <w:t xml:space="preserve"> April 2008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com (First Class)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13" w:lineRule="exact"/>
              <w:jc w:val="center"/>
              <w:rPr>
                <w:color w:val="000000"/>
              </w:rPr>
            </w:pPr>
            <w:r w:rsidRPr="004369A7">
              <w:rPr>
                <w:color w:val="000000"/>
              </w:rPr>
              <w:t xml:space="preserve">Masters in Economics </w:t>
            </w:r>
          </w:p>
          <w:p w:rsidR="00B374C7" w:rsidRPr="00BB4870" w:rsidRDefault="00B374C7" w:rsidP="00B374C7">
            <w:pPr>
              <w:spacing w:before="120" w:after="120" w:line="213" w:lineRule="exact"/>
              <w:jc w:val="center"/>
              <w:rPr>
                <w:color w:val="000000"/>
              </w:rPr>
            </w:pPr>
            <w:r w:rsidRPr="004369A7">
              <w:rPr>
                <w:color w:val="000000"/>
              </w:rPr>
              <w:t>(3.71 GPA)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E30B7C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B374C7" w:rsidRPr="004369A7">
              <w:rPr>
                <w:rFonts w:eastAsia="Arial Unicode MS"/>
              </w:rPr>
              <w:t xml:space="preserve"> years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A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D41AE4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Prof. </w:t>
            </w:r>
            <w:r w:rsidRPr="004369A7">
              <w:rPr>
                <w:color w:val="000000"/>
              </w:rPr>
              <w:t>SOUMYA CHAKABORTY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4369A7">
              <w:rPr>
                <w:noProof/>
                <w:color w:val="000000"/>
              </w:rPr>
              <w:drawing>
                <wp:inline distT="0" distB="0" distL="0" distR="0">
                  <wp:extent cx="1095375" cy="1362075"/>
                  <wp:effectExtent l="19050" t="0" r="9525" b="0"/>
                  <wp:docPr id="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H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0</w:t>
            </w:r>
            <w:r w:rsidRPr="004369A7">
              <w:rPr>
                <w:rFonts w:eastAsia="Arial Unicode MS"/>
                <w:vertAlign w:val="superscript"/>
              </w:rPr>
              <w:t>th</w:t>
            </w:r>
            <w:r w:rsidRPr="004369A7">
              <w:rPr>
                <w:rFonts w:eastAsia="Arial Unicode MS"/>
              </w:rPr>
              <w:t xml:space="preserve"> October 2009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BM First Class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BA First Class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ursuing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EB1188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  <w:r w:rsidR="00B374C7" w:rsidRPr="004369A7">
              <w:rPr>
                <w:rFonts w:eastAsia="Arial Unicode MS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2 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US</w:t>
            </w:r>
            <w:r w:rsidRPr="004369A7">
              <w:rPr>
                <w:rFonts w:eastAsia="Arial Unicode MS"/>
              </w:rPr>
              <w:t>, Ellen College &amp; Mgmt. Arizona,  NEN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B374C7" w:rsidRPr="004369A7" w:rsidRDefault="00D41AE4" w:rsidP="00B374C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 Unicode MS"/>
              </w:rPr>
            </w:pPr>
            <w:r w:rsidRPr="00D41AE4">
              <w:rPr>
                <w:rFonts w:eastAsia="Arial Unicode MS"/>
              </w:rPr>
              <w:t> Best Young Teacher Award in the Association of Indian Management Schools 2013 Annual Convention.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EN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Prof. SUNALI TALWAR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097280" cy="1088502"/>
                  <wp:effectExtent l="19050" t="0" r="7620" b="0"/>
                  <wp:docPr id="52" name="Picture 51" descr="Sunali 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ali T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Marketing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  <w:r w:rsidRPr="00B374C7">
              <w:rPr>
                <w:rFonts w:eastAsia="Arial Unicode MS"/>
                <w:vertAlign w:val="superscript"/>
              </w:rPr>
              <w:t>th</w:t>
            </w:r>
            <w:r>
              <w:rPr>
                <w:rFonts w:eastAsia="Arial Unicode MS"/>
              </w:rPr>
              <w:t xml:space="preserve"> November ,2013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BSc</w:t>
            </w:r>
            <w:proofErr w:type="spellEnd"/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MBA 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waiting Viva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0A2F3B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6</w:t>
            </w:r>
          </w:p>
        </w:tc>
        <w:tc>
          <w:tcPr>
            <w:tcW w:w="1975" w:type="dxa"/>
            <w:gridSpan w:val="2"/>
          </w:tcPr>
          <w:p w:rsidR="00B374C7" w:rsidRPr="004369A7" w:rsidRDefault="000A2F3B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HRD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DEEPU CHANDRAN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085850" cy="1162050"/>
                  <wp:effectExtent l="19050" t="0" r="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usiness Design</w:t>
            </w:r>
            <w:r>
              <w:rPr>
                <w:rFonts w:eastAsia="Arial Unicode MS"/>
              </w:rPr>
              <w:t xml:space="preserve"> &amp; Innovation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7- June- 2011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rPr>
          <w:trHeight w:val="647"/>
        </w:trPr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B.Tech</w:t>
            </w:r>
            <w:proofErr w:type="spellEnd"/>
            <w:r w:rsidRPr="004369A7">
              <w:rPr>
                <w:rFonts w:eastAsia="Arial Unicode MS"/>
              </w:rPr>
              <w:t xml:space="preserve"> First Class With Distinction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GDM(I</w:t>
            </w:r>
            <w:r w:rsidR="00D41AE4">
              <w:rPr>
                <w:rFonts w:eastAsia="Arial Unicode MS"/>
              </w:rPr>
              <w:t>IM</w:t>
            </w:r>
            <w:r w:rsidRPr="004369A7">
              <w:rPr>
                <w:rFonts w:eastAsia="Arial Unicode MS"/>
              </w:rPr>
              <w:t xml:space="preserve"> Bangalore)</w:t>
            </w:r>
          </w:p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.91/4.00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0A2F3B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5 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II India Innovation Award -2008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B374C7" w:rsidRPr="004369A7" w:rsidRDefault="00D41AE4" w:rsidP="00B374C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II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1844"/>
        <w:gridCol w:w="624"/>
        <w:gridCol w:w="1336"/>
        <w:gridCol w:w="127"/>
        <w:gridCol w:w="2166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SACHIDANAND B S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209675" cy="1209675"/>
                  <wp:effectExtent l="19050" t="0" r="9525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General Management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4</w:t>
            </w:r>
            <w:r w:rsidRPr="004369A7">
              <w:rPr>
                <w:rFonts w:eastAsia="Arial Unicode MS"/>
                <w:vertAlign w:val="superscript"/>
              </w:rPr>
              <w:t>th</w:t>
            </w:r>
            <w:r w:rsidRPr="004369A7">
              <w:rPr>
                <w:rFonts w:eastAsia="Arial Unicode MS"/>
              </w:rPr>
              <w:t xml:space="preserve"> June 2011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E (</w:t>
            </w:r>
            <w:proofErr w:type="spellStart"/>
            <w:r w:rsidRPr="004369A7">
              <w:rPr>
                <w:rFonts w:eastAsia="Arial Unicode MS"/>
              </w:rPr>
              <w:t>Mech</w:t>
            </w:r>
            <w:proofErr w:type="spellEnd"/>
            <w:r w:rsidRPr="004369A7">
              <w:rPr>
                <w:rFonts w:eastAsia="Arial Unicode MS"/>
              </w:rPr>
              <w:t>)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GDBA(IIMA)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EB1188">
              <w:rPr>
                <w:rFonts w:eastAsia="Arial Unicode MS"/>
              </w:rPr>
              <w:t>3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30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--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--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both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Contributed one chapter each on International Marketing in two books – Sales &amp; Distribution Management  and Business Marketing by KK </w:t>
            </w:r>
            <w:proofErr w:type="spellStart"/>
            <w:r w:rsidRPr="004369A7">
              <w:rPr>
                <w:rFonts w:eastAsia="Arial Unicode MS"/>
              </w:rPr>
              <w:t>Havaldar</w:t>
            </w:r>
            <w:proofErr w:type="spellEnd"/>
            <w:r w:rsidRPr="004369A7">
              <w:rPr>
                <w:rFonts w:eastAsia="Arial Unicode MS"/>
              </w:rPr>
              <w:t xml:space="preserve"> published by Tata McGraw Hil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both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Consultant on Marketing &amp; Business Development to Multimedia Computers </w:t>
            </w:r>
            <w:proofErr w:type="spellStart"/>
            <w:r w:rsidRPr="004369A7">
              <w:rPr>
                <w:rFonts w:eastAsia="Arial Unicode MS"/>
              </w:rPr>
              <w:t>Pvt</w:t>
            </w:r>
            <w:proofErr w:type="spellEnd"/>
            <w:r w:rsidRPr="004369A7">
              <w:rPr>
                <w:rFonts w:eastAsia="Arial Unicode MS"/>
              </w:rPr>
              <w:t xml:space="preserve"> Ltd., Bangalore. </w:t>
            </w:r>
          </w:p>
          <w:p w:rsidR="00B374C7" w:rsidRPr="004369A7" w:rsidRDefault="00B374C7" w:rsidP="00B374C7">
            <w:pPr>
              <w:spacing w:line="264" w:lineRule="auto"/>
              <w:jc w:val="both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resently also assisting a small company manufacturing a FMCG product set up a distribution network in Karnataka.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RAMANATH KRISHNAMOORTHY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9850</wp:posOffset>
                  </wp:positionV>
                  <wp:extent cx="1257300" cy="1428750"/>
                  <wp:effectExtent l="19050" t="0" r="0" b="0"/>
                  <wp:wrapNone/>
                  <wp:docPr id="55" name="Picture 41" descr="14F6E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4F6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arket Research / Statistics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smartTag w:uri="urn:schemas-microsoft-com:office:smarttags" w:element="date">
              <w:smartTagPr>
                <w:attr w:name="Month" w:val="8"/>
                <w:attr w:name="Day" w:val="1"/>
                <w:attr w:name="Year" w:val="2011"/>
              </w:smartTagPr>
              <w:r w:rsidRPr="004369A7">
                <w:rPr>
                  <w:rFonts w:eastAsia="Arial Unicode MS"/>
                </w:rPr>
                <w:t>1</w:t>
              </w:r>
              <w:r w:rsidRPr="004369A7">
                <w:rPr>
                  <w:rFonts w:eastAsia="Arial Unicode MS"/>
                  <w:vertAlign w:val="superscript"/>
                </w:rPr>
                <w:t>st</w:t>
              </w:r>
              <w:r w:rsidRPr="004369A7">
                <w:rPr>
                  <w:rFonts w:eastAsia="Arial Unicode MS"/>
                </w:rPr>
                <w:t xml:space="preserve"> August 2011</w:t>
              </w:r>
            </w:smartTag>
          </w:p>
        </w:tc>
        <w:tc>
          <w:tcPr>
            <w:tcW w:w="2016" w:type="dxa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</w:rPr>
              <w:t>Bsc</w:t>
            </w:r>
            <w:proofErr w:type="spellEnd"/>
            <w:r w:rsidRPr="004369A7">
              <w:rPr>
                <w:rFonts w:eastAsia="Arial Unicode MS"/>
              </w:rPr>
              <w:t xml:space="preserve"> Statistics </w:t>
            </w:r>
          </w:p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Grade I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Masters in Management Studies </w:t>
            </w:r>
          </w:p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Grade I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FF07B9" w:rsidP="00B374C7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B374C7" w:rsidRPr="004369A7">
              <w:rPr>
                <w:rFonts w:eastAsia="Arial Unicode MS"/>
              </w:rPr>
              <w:t xml:space="preserve"> years</w:t>
            </w:r>
          </w:p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5 years</w:t>
            </w:r>
          </w:p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</w:p>
        </w:tc>
        <w:tc>
          <w:tcPr>
            <w:tcW w:w="2147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Nil 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624"/>
        <w:gridCol w:w="1351"/>
        <w:gridCol w:w="131"/>
        <w:gridCol w:w="267"/>
        <w:gridCol w:w="1749"/>
      </w:tblGrid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SUDESHNA REDDY</w:t>
            </w:r>
          </w:p>
        </w:tc>
        <w:tc>
          <w:tcPr>
            <w:tcW w:w="2016" w:type="dxa"/>
            <w:gridSpan w:val="2"/>
            <w:vMerge w:val="restart"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066800" cy="1152525"/>
                  <wp:effectExtent l="1905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T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9</w:t>
            </w:r>
            <w:r w:rsidRPr="004369A7">
              <w:rPr>
                <w:rFonts w:eastAsia="Arial Unicode MS"/>
                <w:vertAlign w:val="superscript"/>
              </w:rPr>
              <w:t>th</w:t>
            </w:r>
            <w:r w:rsidRPr="004369A7">
              <w:rPr>
                <w:rFonts w:eastAsia="Arial Unicode MS"/>
              </w:rPr>
              <w:t xml:space="preserve"> June 2011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G 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G </w:t>
            </w:r>
          </w:p>
        </w:tc>
        <w:tc>
          <w:tcPr>
            <w:tcW w:w="2147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/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  <w:b/>
              </w:rPr>
              <w:t>B</w:t>
            </w:r>
            <w:r>
              <w:rPr>
                <w:rFonts w:eastAsia="Arial Unicode MS"/>
                <w:b/>
              </w:rPr>
              <w:t>S</w:t>
            </w:r>
            <w:r w:rsidRPr="004369A7">
              <w:rPr>
                <w:rFonts w:eastAsia="Arial Unicode MS"/>
                <w:b/>
              </w:rPr>
              <w:t>c</w:t>
            </w:r>
            <w:proofErr w:type="spellEnd"/>
            <w:r w:rsidRPr="004369A7">
              <w:rPr>
                <w:rFonts w:eastAsia="Arial Unicode MS"/>
                <w:b/>
              </w:rPr>
              <w:t>. Computer Science</w:t>
            </w:r>
            <w:r w:rsidRPr="004369A7">
              <w:rPr>
                <w:rFonts w:eastAsia="Arial Unicode MS"/>
              </w:rPr>
              <w:t xml:space="preserve"> Distinction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proofErr w:type="spellStart"/>
            <w:r w:rsidRPr="004369A7">
              <w:rPr>
                <w:rFonts w:eastAsia="Arial Unicode MS"/>
                <w:b/>
              </w:rPr>
              <w:t>M</w:t>
            </w:r>
            <w:r>
              <w:rPr>
                <w:rFonts w:eastAsia="Arial Unicode MS"/>
                <w:b/>
              </w:rPr>
              <w:t>S</w:t>
            </w:r>
            <w:r w:rsidRPr="004369A7">
              <w:rPr>
                <w:rFonts w:eastAsia="Arial Unicode MS"/>
                <w:b/>
              </w:rPr>
              <w:t>c</w:t>
            </w:r>
            <w:proofErr w:type="spellEnd"/>
            <w:r w:rsidRPr="004369A7">
              <w:rPr>
                <w:rFonts w:eastAsia="Arial Unicode MS"/>
                <w:b/>
              </w:rPr>
              <w:t>. Computer Science</w:t>
            </w:r>
            <w:r w:rsidRPr="004369A7">
              <w:rPr>
                <w:rFonts w:eastAsia="Arial Unicode MS"/>
              </w:rPr>
              <w:t xml:space="preserve"> Distinction</w:t>
            </w:r>
          </w:p>
        </w:tc>
        <w:tc>
          <w:tcPr>
            <w:tcW w:w="2147" w:type="dxa"/>
            <w:gridSpan w:val="3"/>
          </w:tcPr>
          <w:p w:rsidR="00B374C7" w:rsidRPr="004369A7" w:rsidRDefault="00B374C7" w:rsidP="00B374C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ursuing 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B374C7" w:rsidRPr="004369A7" w:rsidRDefault="00FF07B9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975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0 years</w:t>
            </w:r>
          </w:p>
        </w:tc>
        <w:tc>
          <w:tcPr>
            <w:tcW w:w="2147" w:type="dxa"/>
            <w:gridSpan w:val="3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4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4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ended</w:t>
            </w:r>
          </w:p>
        </w:tc>
        <w:tc>
          <w:tcPr>
            <w:tcW w:w="1749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1749" w:type="dxa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1749" w:type="dxa"/>
            <w:gridSpan w:val="3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1749" w:type="dxa"/>
          </w:tcPr>
          <w:p w:rsidR="00B374C7" w:rsidRPr="004369A7" w:rsidRDefault="00B374C7" w:rsidP="00B374C7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B374C7" w:rsidRPr="004369A7" w:rsidRDefault="00B374C7" w:rsidP="00B374C7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4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4"/>
          </w:tcPr>
          <w:p w:rsidR="00B374C7" w:rsidRPr="004369A7" w:rsidRDefault="00B374C7" w:rsidP="00B374C7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  <w:vMerge w:val="restart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4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B374C7" w:rsidRPr="004369A7" w:rsidTr="00B374C7">
        <w:tc>
          <w:tcPr>
            <w:tcW w:w="3600" w:type="dxa"/>
            <w:vMerge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4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6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6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6"/>
          </w:tcPr>
          <w:p w:rsidR="00B374C7" w:rsidRPr="004369A7" w:rsidRDefault="00B374C7" w:rsidP="00B374C7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rPr>
          <w:trHeight w:val="530"/>
        </w:trPr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6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6"/>
          </w:tcPr>
          <w:p w:rsidR="00B374C7" w:rsidRPr="004369A7" w:rsidRDefault="00B374C7" w:rsidP="00B374C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B374C7" w:rsidRPr="004369A7" w:rsidTr="00B374C7">
        <w:tc>
          <w:tcPr>
            <w:tcW w:w="3600" w:type="dxa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6"/>
          </w:tcPr>
          <w:p w:rsidR="00B374C7" w:rsidRPr="004369A7" w:rsidRDefault="00B374C7" w:rsidP="00B374C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II YI NET</w:t>
            </w:r>
            <w:r>
              <w:rPr>
                <w:rFonts w:eastAsia="Arial Unicode MS"/>
              </w:rPr>
              <w:t>, YOU SEE</w:t>
            </w:r>
          </w:p>
        </w:tc>
      </w:tr>
    </w:tbl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Default="00646008" w:rsidP="00381659">
      <w:pPr>
        <w:rPr>
          <w:rFonts w:eastAsia="Arial Unicode MS"/>
          <w:b/>
          <w:color w:val="000000"/>
        </w:rPr>
      </w:pPr>
    </w:p>
    <w:p w:rsidR="00646008" w:rsidRPr="004369A7" w:rsidRDefault="00646008" w:rsidP="00381659">
      <w:pPr>
        <w:rPr>
          <w:rFonts w:eastAsia="Arial Unicode MS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138"/>
        <w:gridCol w:w="486"/>
        <w:gridCol w:w="1351"/>
        <w:gridCol w:w="131"/>
        <w:gridCol w:w="24"/>
        <w:gridCol w:w="1992"/>
      </w:tblGrid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RAGHAVENDRA B DESHPANDE</w:t>
            </w:r>
          </w:p>
        </w:tc>
        <w:tc>
          <w:tcPr>
            <w:tcW w:w="2016" w:type="dxa"/>
            <w:gridSpan w:val="2"/>
            <w:vMerge w:val="restart"/>
            <w:tcBorders>
              <w:lef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028700" cy="1152525"/>
                  <wp:effectExtent l="19050" t="0" r="0" b="0"/>
                  <wp:docPr id="57" name="Picture 1" descr="Passport 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sport 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Marketing 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8 June, 2011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88307B" w:rsidRPr="004369A7" w:rsidTr="00A52212">
        <w:tc>
          <w:tcPr>
            <w:tcW w:w="3600" w:type="dxa"/>
            <w:vMerge w:val="restart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88307B" w:rsidRPr="004369A7" w:rsidTr="00A52212">
        <w:tc>
          <w:tcPr>
            <w:tcW w:w="3600" w:type="dxa"/>
            <w:vMerge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88307B" w:rsidRPr="004369A7" w:rsidRDefault="0088307B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A-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Class (70.46%)</w:t>
            </w:r>
          </w:p>
        </w:tc>
        <w:tc>
          <w:tcPr>
            <w:tcW w:w="1975" w:type="dxa"/>
            <w:gridSpan w:val="3"/>
          </w:tcPr>
          <w:p w:rsidR="0088307B" w:rsidRPr="004369A7" w:rsidRDefault="0088307B" w:rsidP="00A5221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BA-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Class (74.4%)</w:t>
            </w:r>
          </w:p>
        </w:tc>
        <w:tc>
          <w:tcPr>
            <w:tcW w:w="2147" w:type="dxa"/>
            <w:gridSpan w:val="3"/>
          </w:tcPr>
          <w:p w:rsidR="0088307B" w:rsidRPr="004369A7" w:rsidRDefault="0088307B" w:rsidP="00A5221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  <w:vMerge w:val="restart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88307B" w:rsidRPr="004369A7" w:rsidTr="00A52212">
        <w:tc>
          <w:tcPr>
            <w:tcW w:w="3600" w:type="dxa"/>
            <w:vMerge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88307B" w:rsidRPr="004369A7" w:rsidRDefault="00FF07B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975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2</w:t>
            </w:r>
          </w:p>
        </w:tc>
        <w:tc>
          <w:tcPr>
            <w:tcW w:w="2147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88307B" w:rsidRPr="004369A7" w:rsidTr="00A52212">
        <w:tc>
          <w:tcPr>
            <w:tcW w:w="3600" w:type="dxa"/>
            <w:vMerge w:val="restart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4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88307B" w:rsidRPr="004369A7" w:rsidTr="00A52212">
        <w:tc>
          <w:tcPr>
            <w:tcW w:w="3600" w:type="dxa"/>
            <w:vMerge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  <w:tc>
          <w:tcPr>
            <w:tcW w:w="3498" w:type="dxa"/>
            <w:gridSpan w:val="4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  <w:vMerge w:val="restart"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1992" w:type="dxa"/>
            <w:gridSpan w:val="2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ended</w:t>
            </w:r>
          </w:p>
        </w:tc>
        <w:tc>
          <w:tcPr>
            <w:tcW w:w="1992" w:type="dxa"/>
            <w:gridSpan w:val="4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1992" w:type="dxa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88307B" w:rsidRPr="004369A7" w:rsidTr="00A52212">
        <w:tc>
          <w:tcPr>
            <w:tcW w:w="3600" w:type="dxa"/>
            <w:vMerge/>
          </w:tcPr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992" w:type="dxa"/>
            <w:gridSpan w:val="2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  <w:tc>
          <w:tcPr>
            <w:tcW w:w="1992" w:type="dxa"/>
            <w:gridSpan w:val="4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  <w:tc>
          <w:tcPr>
            <w:tcW w:w="1992" w:type="dxa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  <w:vMerge w:val="restart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88307B" w:rsidRPr="004369A7" w:rsidRDefault="0088307B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4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88307B" w:rsidRPr="004369A7" w:rsidTr="00A52212">
        <w:tc>
          <w:tcPr>
            <w:tcW w:w="3600" w:type="dxa"/>
            <w:vMerge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  <w:tc>
          <w:tcPr>
            <w:tcW w:w="3498" w:type="dxa"/>
            <w:gridSpan w:val="4"/>
          </w:tcPr>
          <w:p w:rsidR="0088307B" w:rsidRPr="004369A7" w:rsidRDefault="0088307B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  <w:vMerge w:val="restart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3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4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88307B" w:rsidRPr="004369A7" w:rsidTr="00A52212">
        <w:tc>
          <w:tcPr>
            <w:tcW w:w="3600" w:type="dxa"/>
            <w:vMerge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-</w:t>
            </w:r>
          </w:p>
        </w:tc>
        <w:tc>
          <w:tcPr>
            <w:tcW w:w="3498" w:type="dxa"/>
            <w:gridSpan w:val="4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7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-</w:t>
            </w:r>
          </w:p>
        </w:tc>
      </w:tr>
      <w:tr w:rsidR="0088307B" w:rsidRPr="004369A7" w:rsidTr="00A52212">
        <w:trPr>
          <w:trHeight w:val="530"/>
        </w:trPr>
        <w:tc>
          <w:tcPr>
            <w:tcW w:w="3600" w:type="dxa"/>
          </w:tcPr>
          <w:p w:rsidR="0088307B" w:rsidRPr="004369A7" w:rsidRDefault="0088307B" w:rsidP="00A5221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7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7"/>
          </w:tcPr>
          <w:p w:rsidR="0088307B" w:rsidRPr="004369A7" w:rsidRDefault="0088307B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rPr>
          <w:trHeight w:val="530"/>
        </w:trPr>
        <w:tc>
          <w:tcPr>
            <w:tcW w:w="3600" w:type="dxa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7"/>
          </w:tcPr>
          <w:p w:rsidR="0088307B" w:rsidRPr="004369A7" w:rsidRDefault="0088307B" w:rsidP="00A5221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7"/>
          </w:tcPr>
          <w:p w:rsidR="0088307B" w:rsidRPr="004369A7" w:rsidRDefault="0088307B" w:rsidP="00A5221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  <w:tr w:rsidR="0088307B" w:rsidRPr="004369A7" w:rsidTr="00A52212">
        <w:tc>
          <w:tcPr>
            <w:tcW w:w="3600" w:type="dxa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7"/>
          </w:tcPr>
          <w:p w:rsidR="0088307B" w:rsidRPr="004369A7" w:rsidRDefault="0088307B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</w:t>
            </w:r>
          </w:p>
        </w:tc>
      </w:tr>
    </w:tbl>
    <w:p w:rsidR="00381659" w:rsidRPr="004369A7" w:rsidRDefault="00381659" w:rsidP="00381659">
      <w:r w:rsidRPr="004369A7">
        <w:br w:type="page"/>
      </w:r>
    </w:p>
    <w:tbl>
      <w:tblPr>
        <w:tblStyle w:val="TableGrid"/>
        <w:tblW w:w="0" w:type="auto"/>
        <w:tblLook w:val="04A0"/>
      </w:tblPr>
      <w:tblGrid>
        <w:gridCol w:w="3460"/>
        <w:gridCol w:w="1818"/>
        <w:gridCol w:w="614"/>
        <w:gridCol w:w="1298"/>
        <w:gridCol w:w="124"/>
        <w:gridCol w:w="2262"/>
      </w:tblGrid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SRIJA BOSE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173679" w:rsidRPr="004369A7" w:rsidRDefault="0013608A" w:rsidP="00A52212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280160" cy="1271270"/>
                  <wp:effectExtent l="19050" t="0" r="0" b="0"/>
                  <wp:docPr id="263" name="Picture 262" descr="20.Srija B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Srija Bos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General Management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June 2010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A – I class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.A – I class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FF07B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5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1 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p w:rsidR="00381659" w:rsidRPr="004369A7" w:rsidRDefault="00381659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>PROF. PRIYANKA HANDA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173679" w:rsidRPr="004369A7" w:rsidRDefault="0013608A" w:rsidP="00A52212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097280" cy="1091045"/>
                  <wp:effectExtent l="19050" t="0" r="7620" b="0"/>
                  <wp:docPr id="261" name="Picture 260" descr="26.Priyanka 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riyanka H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  <w:r w:rsidRPr="004369A7">
              <w:rPr>
                <w:rFonts w:eastAsia="Arial Unicode MS"/>
              </w:rPr>
              <w:t xml:space="preserve">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HR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1/1/2012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E-</w:t>
            </w:r>
            <w:proofErr w:type="spellStart"/>
            <w:r w:rsidRPr="004369A7">
              <w:rPr>
                <w:rFonts w:eastAsia="Arial Unicode MS"/>
              </w:rPr>
              <w:t>Ist</w:t>
            </w:r>
            <w:proofErr w:type="spellEnd"/>
            <w:r w:rsidRPr="004369A7">
              <w:rPr>
                <w:rFonts w:eastAsia="Arial Unicode MS"/>
              </w:rPr>
              <w:t xml:space="preserve"> Class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GDM-</w:t>
            </w:r>
            <w:proofErr w:type="spellStart"/>
            <w:r w:rsidRPr="004369A7">
              <w:rPr>
                <w:rFonts w:eastAsia="Arial Unicode MS"/>
              </w:rPr>
              <w:t>Ebiz</w:t>
            </w:r>
            <w:proofErr w:type="spellEnd"/>
            <w:r w:rsidRPr="004369A7">
              <w:rPr>
                <w:rFonts w:eastAsia="Arial Unicode MS"/>
              </w:rPr>
              <w:t xml:space="preserve"> </w:t>
            </w:r>
            <w:proofErr w:type="spellStart"/>
            <w:r w:rsidRPr="004369A7">
              <w:rPr>
                <w:rFonts w:eastAsia="Arial Unicode MS"/>
              </w:rPr>
              <w:t>Ist</w:t>
            </w:r>
            <w:proofErr w:type="spellEnd"/>
            <w:r w:rsidRPr="004369A7">
              <w:rPr>
                <w:rFonts w:eastAsia="Arial Unicode MS"/>
              </w:rPr>
              <w:t xml:space="preserve"> Class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FF07B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Pr="004369A7">
              <w:rPr>
                <w:rFonts w:eastAsia="Arial Unicode MS"/>
              </w:rPr>
              <w:t xml:space="preserve"> Months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173679" w:rsidRPr="00173679" w:rsidRDefault="00173679" w:rsidP="0017367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173679">
              <w:rPr>
                <w:rFonts w:eastAsia="Arial Unicode MS"/>
              </w:rPr>
              <w:t>Aims-Management week (CSR Initiatives)</w:t>
            </w:r>
          </w:p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</w:p>
        </w:tc>
      </w:tr>
    </w:tbl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tbl>
      <w:tblPr>
        <w:tblStyle w:val="TableGrid"/>
        <w:tblW w:w="0" w:type="auto"/>
        <w:tblLook w:val="04A0"/>
      </w:tblPr>
      <w:tblGrid>
        <w:gridCol w:w="3314"/>
        <w:gridCol w:w="1808"/>
        <w:gridCol w:w="138"/>
        <w:gridCol w:w="486"/>
        <w:gridCol w:w="1297"/>
        <w:gridCol w:w="125"/>
        <w:gridCol w:w="24"/>
        <w:gridCol w:w="2384"/>
      </w:tblGrid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173679" w:rsidRPr="004369A7" w:rsidRDefault="00173679" w:rsidP="00173679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color w:val="000000"/>
              </w:rPr>
              <w:t xml:space="preserve">PROF. </w:t>
            </w:r>
            <w:r>
              <w:rPr>
                <w:color w:val="000000"/>
              </w:rPr>
              <w:t>PARIDNYA TAMHANKAR</w:t>
            </w:r>
          </w:p>
        </w:tc>
        <w:tc>
          <w:tcPr>
            <w:tcW w:w="2016" w:type="dxa"/>
            <w:gridSpan w:val="2"/>
            <w:vMerge w:val="restart"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noProof/>
                <w:color w:val="000000" w:themeColor="text1"/>
              </w:rPr>
              <w:drawing>
                <wp:inline distT="0" distB="0" distL="0" distR="0">
                  <wp:extent cx="1371600" cy="1366242"/>
                  <wp:effectExtent l="19050" t="0" r="0" b="0"/>
                  <wp:docPr id="62" name="Picture 61" descr="Pradnya 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nya T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anager Industry Interface</w:t>
            </w:r>
            <w:r w:rsidRPr="004369A7">
              <w:rPr>
                <w:rFonts w:eastAsia="Arial Unicode MS"/>
              </w:rPr>
              <w:t xml:space="preserve"> 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173679" w:rsidRPr="004369A7" w:rsidRDefault="00EB228C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General Management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5"/>
            <w:tcBorders>
              <w:right w:val="nil"/>
            </w:tcBorders>
          </w:tcPr>
          <w:p w:rsidR="00173679" w:rsidRPr="004369A7" w:rsidRDefault="00173679" w:rsidP="00173679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>
              <w:rPr>
                <w:rFonts w:eastAsia="Arial Unicode MS"/>
                <w:vertAlign w:val="superscript"/>
              </w:rPr>
              <w:t>th</w:t>
            </w:r>
            <w:r>
              <w:rPr>
                <w:rFonts w:eastAsia="Arial Unicode MS"/>
              </w:rPr>
              <w:t xml:space="preserve"> May ,2013</w:t>
            </w:r>
          </w:p>
        </w:tc>
        <w:tc>
          <w:tcPr>
            <w:tcW w:w="2016" w:type="dxa"/>
            <w:gridSpan w:val="2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BA</w:t>
            </w:r>
          </w:p>
        </w:tc>
        <w:tc>
          <w:tcPr>
            <w:tcW w:w="1975" w:type="dxa"/>
            <w:gridSpan w:val="3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A,MBA</w:t>
            </w:r>
          </w:p>
        </w:tc>
        <w:tc>
          <w:tcPr>
            <w:tcW w:w="2147" w:type="dxa"/>
            <w:gridSpan w:val="3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FF07B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975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147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4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98" w:type="dxa"/>
            <w:gridSpan w:val="4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1992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1992" w:type="dxa"/>
            <w:gridSpan w:val="4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  <w:tc>
          <w:tcPr>
            <w:tcW w:w="1992" w:type="dxa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ended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992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992" w:type="dxa"/>
            <w:gridSpan w:val="4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1992" w:type="dxa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4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4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4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498" w:type="dxa"/>
            <w:gridSpan w:val="4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7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7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7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7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7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7"/>
          </w:tcPr>
          <w:p w:rsidR="00173679" w:rsidRPr="00173679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</w:p>
        </w:tc>
      </w:tr>
    </w:tbl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854"/>
        <w:gridCol w:w="624"/>
        <w:gridCol w:w="1351"/>
        <w:gridCol w:w="131"/>
        <w:gridCol w:w="2016"/>
      </w:tblGrid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 </w:t>
            </w:r>
            <w:r w:rsidRPr="004369A7">
              <w:rPr>
                <w:rFonts w:eastAsia="Arial Unicode MS"/>
              </w:rPr>
              <w:t>ROOPA ADYASHA</w:t>
            </w:r>
          </w:p>
        </w:tc>
        <w:tc>
          <w:tcPr>
            <w:tcW w:w="2016" w:type="dxa"/>
            <w:vMerge w:val="restart"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019175" cy="1285875"/>
                  <wp:effectExtent l="19050" t="0" r="9525" b="0"/>
                  <wp:docPr id="61" name="Picture 5" descr="ro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t. Professor</w:t>
            </w:r>
            <w:r w:rsidRPr="004369A7">
              <w:rPr>
                <w:rFonts w:eastAsia="Arial Unicode MS"/>
              </w:rPr>
              <w:t xml:space="preserve"> 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DC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60" w:type="dxa"/>
            <w:gridSpan w:val="4"/>
            <w:tcBorders>
              <w:righ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July,2011</w:t>
            </w:r>
          </w:p>
        </w:tc>
        <w:tc>
          <w:tcPr>
            <w:tcW w:w="2016" w:type="dxa"/>
            <w:vMerge/>
            <w:tcBorders>
              <w:left w:val="nil"/>
            </w:tcBorders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.E-First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PGD(HRM)-First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ursuing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54" w:type="dxa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54" w:type="dxa"/>
          </w:tcPr>
          <w:p w:rsidR="00173679" w:rsidRPr="004369A7" w:rsidRDefault="00FF07B9" w:rsidP="00A52212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975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2147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2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73679" w:rsidRPr="004369A7" w:rsidRDefault="00173679" w:rsidP="00A52212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  <w:vMerge w:val="restart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73679" w:rsidRPr="004369A7" w:rsidTr="00A52212">
        <w:tc>
          <w:tcPr>
            <w:tcW w:w="3600" w:type="dxa"/>
            <w:vMerge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2478" w:type="dxa"/>
            <w:gridSpan w:val="2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498" w:type="dxa"/>
            <w:gridSpan w:val="3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CII YI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rPr>
          <w:trHeight w:val="530"/>
        </w:trPr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73679" w:rsidRPr="004369A7" w:rsidTr="00A52212">
        <w:tc>
          <w:tcPr>
            <w:tcW w:w="3600" w:type="dxa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5976" w:type="dxa"/>
            <w:gridSpan w:val="5"/>
          </w:tcPr>
          <w:p w:rsidR="00173679" w:rsidRPr="004369A7" w:rsidRDefault="00173679" w:rsidP="00A5221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CII, NHRD, ISTD, </w:t>
            </w:r>
            <w:proofErr w:type="spellStart"/>
            <w:r w:rsidRPr="004369A7">
              <w:rPr>
                <w:rFonts w:eastAsia="Arial Unicode MS"/>
              </w:rPr>
              <w:t>Nasscom</w:t>
            </w:r>
            <w:proofErr w:type="spellEnd"/>
          </w:p>
        </w:tc>
      </w:tr>
    </w:tbl>
    <w:p w:rsidR="00381659" w:rsidRPr="004369A7" w:rsidRDefault="00381659" w:rsidP="00381659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1833"/>
        <w:gridCol w:w="187"/>
        <w:gridCol w:w="432"/>
        <w:gridCol w:w="1318"/>
        <w:gridCol w:w="126"/>
        <w:gridCol w:w="145"/>
        <w:gridCol w:w="2021"/>
      </w:tblGrid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F. </w:t>
            </w:r>
            <w:r w:rsidRPr="004369A7">
              <w:rPr>
                <w:rFonts w:eastAsia="Arial Unicode MS"/>
              </w:rPr>
              <w:t>ASHA MATHEW</w:t>
            </w:r>
          </w:p>
        </w:tc>
        <w:tc>
          <w:tcPr>
            <w:tcW w:w="2166" w:type="dxa"/>
            <w:gridSpan w:val="2"/>
            <w:vMerge w:val="restart"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 w:rsidRPr="004369A7"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209675" cy="1266825"/>
                  <wp:effectExtent l="19050" t="0" r="9525" b="0"/>
                  <wp:docPr id="258" name="Picture 0" descr="A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sst. Prof</w:t>
            </w:r>
            <w:r>
              <w:rPr>
                <w:rFonts w:eastAsia="Arial Unicode MS"/>
              </w:rPr>
              <w:t>essor</w:t>
            </w:r>
            <w:r w:rsidRPr="004369A7">
              <w:rPr>
                <w:rFonts w:eastAsia="Arial Unicode MS"/>
              </w:rPr>
              <w:t xml:space="preserve"> </w:t>
            </w:r>
          </w:p>
        </w:tc>
        <w:tc>
          <w:tcPr>
            <w:tcW w:w="2166" w:type="dxa"/>
            <w:gridSpan w:val="2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Information Technology</w:t>
            </w:r>
          </w:p>
        </w:tc>
        <w:tc>
          <w:tcPr>
            <w:tcW w:w="2166" w:type="dxa"/>
            <w:gridSpan w:val="2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5/07/2011</w:t>
            </w:r>
          </w:p>
        </w:tc>
        <w:tc>
          <w:tcPr>
            <w:tcW w:w="2166" w:type="dxa"/>
            <w:gridSpan w:val="2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33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33" w:type="dxa"/>
          </w:tcPr>
          <w:p w:rsidR="0013608A" w:rsidRPr="004369A7" w:rsidRDefault="0013608A" w:rsidP="00D46FF3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BCA-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Class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CA-1</w:t>
            </w:r>
            <w:r w:rsidRPr="004369A7">
              <w:rPr>
                <w:rFonts w:eastAsia="Arial Unicode MS"/>
                <w:vertAlign w:val="superscript"/>
              </w:rPr>
              <w:t>st</w:t>
            </w:r>
            <w:r w:rsidRPr="004369A7">
              <w:rPr>
                <w:rFonts w:eastAsia="Arial Unicode MS"/>
              </w:rPr>
              <w:t xml:space="preserve"> Class 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ursuing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33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33" w:type="dxa"/>
          </w:tcPr>
          <w:p w:rsidR="0013608A" w:rsidRPr="004369A7" w:rsidRDefault="000A2F3B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1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020" w:type="dxa"/>
            <w:gridSpan w:val="2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2021" w:type="dxa"/>
            <w:gridSpan w:val="4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  <w:tc>
          <w:tcPr>
            <w:tcW w:w="2021" w:type="dxa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ended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020" w:type="dxa"/>
            <w:gridSpan w:val="2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021" w:type="dxa"/>
            <w:gridSpan w:val="4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 xml:space="preserve">1 </w:t>
            </w:r>
          </w:p>
        </w:tc>
        <w:tc>
          <w:tcPr>
            <w:tcW w:w="2021" w:type="dxa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 xml:space="preserve">25 </w:t>
            </w: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rPr>
          <w:trHeight w:val="530"/>
        </w:trPr>
        <w:tc>
          <w:tcPr>
            <w:tcW w:w="3514" w:type="dxa"/>
          </w:tcPr>
          <w:p w:rsidR="0013608A" w:rsidRPr="004369A7" w:rsidRDefault="0013608A" w:rsidP="00D46FF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rPr>
          <w:trHeight w:val="530"/>
        </w:trPr>
        <w:tc>
          <w:tcPr>
            <w:tcW w:w="3514" w:type="dxa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  <w:tcBorders>
              <w:bottom w:val="single" w:sz="4" w:space="0" w:color="auto"/>
            </w:tcBorders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:rsidR="0013608A" w:rsidRPr="004369A7" w:rsidRDefault="0013608A" w:rsidP="00D46FF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  <w:tcBorders>
              <w:bottom w:val="single" w:sz="4" w:space="0" w:color="auto"/>
            </w:tcBorders>
          </w:tcPr>
          <w:p w:rsidR="0013608A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  <w:p w:rsidR="0013608A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13608A" w:rsidRPr="004369A7" w:rsidRDefault="0013608A" w:rsidP="0013608A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t xml:space="preserve"> </w:t>
      </w:r>
    </w:p>
    <w:p w:rsidR="0013608A" w:rsidRPr="004369A7" w:rsidRDefault="0013608A" w:rsidP="0013608A">
      <w:pPr>
        <w:rPr>
          <w:rFonts w:eastAsia="Arial Unicode MS"/>
          <w:b/>
          <w:color w:val="000000"/>
        </w:rPr>
      </w:pPr>
      <w:r w:rsidRPr="004369A7">
        <w:rPr>
          <w:rFonts w:eastAsia="Arial Unicode MS"/>
          <w:b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1833"/>
        <w:gridCol w:w="187"/>
        <w:gridCol w:w="432"/>
        <w:gridCol w:w="1318"/>
        <w:gridCol w:w="126"/>
        <w:gridCol w:w="145"/>
        <w:gridCol w:w="2021"/>
      </w:tblGrid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FF07B9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09048A">
              <w:rPr>
                <w:color w:val="000000"/>
                <w:sz w:val="22"/>
                <w:szCs w:val="22"/>
              </w:rPr>
              <w:t xml:space="preserve">Prof. </w:t>
            </w:r>
            <w:proofErr w:type="spellStart"/>
            <w:r w:rsidRPr="0009048A">
              <w:rPr>
                <w:color w:val="000000"/>
                <w:sz w:val="22"/>
                <w:szCs w:val="22"/>
              </w:rPr>
              <w:t>Priyanka</w:t>
            </w:r>
            <w:proofErr w:type="spellEnd"/>
            <w:r w:rsidRPr="0009048A">
              <w:rPr>
                <w:color w:val="000000"/>
                <w:sz w:val="22"/>
                <w:szCs w:val="22"/>
              </w:rPr>
              <w:t xml:space="preserve"> Roy </w:t>
            </w:r>
            <w:proofErr w:type="spellStart"/>
            <w:r w:rsidRPr="0009048A">
              <w:rPr>
                <w:color w:val="000000"/>
                <w:sz w:val="22"/>
                <w:szCs w:val="22"/>
              </w:rPr>
              <w:t>Chowdhry</w:t>
            </w:r>
            <w:proofErr w:type="spellEnd"/>
          </w:p>
        </w:tc>
        <w:tc>
          <w:tcPr>
            <w:tcW w:w="2166" w:type="dxa"/>
            <w:gridSpan w:val="2"/>
            <w:vMerge w:val="restart"/>
            <w:tcBorders>
              <w:left w:val="nil"/>
            </w:tcBorders>
          </w:tcPr>
          <w:p w:rsidR="0013608A" w:rsidRPr="004369A7" w:rsidRDefault="00FF07B9" w:rsidP="00D46FF3">
            <w:pPr>
              <w:spacing w:before="120" w:after="120" w:line="264" w:lineRule="auto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noProof/>
                <w:color w:val="000000"/>
              </w:rPr>
              <w:drawing>
                <wp:inline distT="0" distB="0" distL="0" distR="0">
                  <wp:extent cx="1209675" cy="1491110"/>
                  <wp:effectExtent l="19050" t="0" r="9525" b="0"/>
                  <wp:docPr id="12" name="Picture 2" descr="Z:\Master-AICTE\AICTE\2014-15\pHOTOGRAPHS\New Folder\Priyanka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aster-AICTE\AICTE\2014-15\pHOTOGRAPHS\New Folder\Priyanka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9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Asst. Prof</w:t>
            </w:r>
            <w:r>
              <w:rPr>
                <w:rFonts w:eastAsia="Arial Unicode MS"/>
              </w:rPr>
              <w:t>essor</w:t>
            </w:r>
            <w:r w:rsidRPr="004369A7">
              <w:rPr>
                <w:rFonts w:eastAsia="Arial Unicode MS"/>
              </w:rPr>
              <w:t xml:space="preserve"> </w:t>
            </w:r>
          </w:p>
        </w:tc>
        <w:tc>
          <w:tcPr>
            <w:tcW w:w="2166" w:type="dxa"/>
            <w:gridSpan w:val="2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233454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GM</w:t>
            </w:r>
          </w:p>
        </w:tc>
        <w:tc>
          <w:tcPr>
            <w:tcW w:w="2166" w:type="dxa"/>
            <w:gridSpan w:val="2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896" w:type="dxa"/>
            <w:gridSpan w:val="5"/>
            <w:tcBorders>
              <w:right w:val="nil"/>
            </w:tcBorders>
          </w:tcPr>
          <w:p w:rsidR="0013608A" w:rsidRPr="004369A7" w:rsidRDefault="00233454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  <w:r w:rsidRPr="00233454">
              <w:rPr>
                <w:rFonts w:eastAsia="Arial Unicode MS"/>
                <w:vertAlign w:val="superscript"/>
              </w:rPr>
              <w:t>th</w:t>
            </w:r>
            <w:r>
              <w:rPr>
                <w:rFonts w:eastAsia="Arial Unicode MS"/>
              </w:rPr>
              <w:t xml:space="preserve"> June 2014</w:t>
            </w:r>
          </w:p>
        </w:tc>
        <w:tc>
          <w:tcPr>
            <w:tcW w:w="2166" w:type="dxa"/>
            <w:gridSpan w:val="2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33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33" w:type="dxa"/>
          </w:tcPr>
          <w:p w:rsidR="0013608A" w:rsidRPr="004369A7" w:rsidRDefault="00233454" w:rsidP="00D46FF3">
            <w:pPr>
              <w:spacing w:before="120" w:after="120"/>
              <w:jc w:val="center"/>
              <w:rPr>
                <w:rFonts w:eastAsia="Arial Unicode MS"/>
              </w:rPr>
            </w:pPr>
            <w:r w:rsidRPr="00233454">
              <w:rPr>
                <w:rFonts w:eastAsia="Arial Unicode MS"/>
              </w:rPr>
              <w:t>B.SC(H)</w:t>
            </w:r>
          </w:p>
        </w:tc>
        <w:tc>
          <w:tcPr>
            <w:tcW w:w="1937" w:type="dxa"/>
            <w:gridSpan w:val="3"/>
          </w:tcPr>
          <w:p w:rsidR="0013608A" w:rsidRPr="004369A7" w:rsidRDefault="00233454" w:rsidP="00D46FF3">
            <w:pPr>
              <w:jc w:val="center"/>
              <w:rPr>
                <w:rFonts w:eastAsia="Arial Unicode MS"/>
              </w:rPr>
            </w:pPr>
            <w:r w:rsidRPr="0009048A">
              <w:rPr>
                <w:color w:val="000000"/>
                <w:sz w:val="22"/>
                <w:szCs w:val="22"/>
              </w:rPr>
              <w:t>MBA in Health &amp; Hospital Administration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33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33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37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.5</w:t>
            </w:r>
          </w:p>
        </w:tc>
        <w:tc>
          <w:tcPr>
            <w:tcW w:w="229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020" w:type="dxa"/>
            <w:gridSpan w:val="2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2021" w:type="dxa"/>
            <w:gridSpan w:val="4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  <w:tc>
          <w:tcPr>
            <w:tcW w:w="2021" w:type="dxa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ended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020" w:type="dxa"/>
            <w:gridSpan w:val="2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  <w:tc>
          <w:tcPr>
            <w:tcW w:w="2021" w:type="dxa"/>
            <w:gridSpan w:val="4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  <w:tc>
          <w:tcPr>
            <w:tcW w:w="2021" w:type="dxa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-</w:t>
            </w: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14" w:type="dxa"/>
            <w:vMerge w:val="restart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3608A" w:rsidRPr="004369A7" w:rsidTr="00D46FF3">
        <w:tc>
          <w:tcPr>
            <w:tcW w:w="3514" w:type="dxa"/>
            <w:vMerge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52" w:type="dxa"/>
            <w:gridSpan w:val="3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610" w:type="dxa"/>
            <w:gridSpan w:val="4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rPr>
          <w:trHeight w:val="530"/>
        </w:trPr>
        <w:tc>
          <w:tcPr>
            <w:tcW w:w="3514" w:type="dxa"/>
          </w:tcPr>
          <w:p w:rsidR="0013608A" w:rsidRPr="004369A7" w:rsidRDefault="0013608A" w:rsidP="00D46FF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</w:tcPr>
          <w:p w:rsidR="0013608A" w:rsidRPr="004369A7" w:rsidRDefault="0013608A" w:rsidP="00D46FF3">
            <w:pPr>
              <w:spacing w:before="60" w:after="6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rPr>
          <w:trHeight w:val="530"/>
        </w:trPr>
        <w:tc>
          <w:tcPr>
            <w:tcW w:w="3514" w:type="dxa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62" w:type="dxa"/>
            <w:gridSpan w:val="7"/>
          </w:tcPr>
          <w:p w:rsidR="0013608A" w:rsidRPr="004369A7" w:rsidRDefault="0013608A" w:rsidP="00D46FF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  <w:tcBorders>
              <w:bottom w:val="single" w:sz="4" w:space="0" w:color="auto"/>
            </w:tcBorders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:rsidR="0013608A" w:rsidRPr="004369A7" w:rsidRDefault="0013608A" w:rsidP="00D46FF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14" w:type="dxa"/>
            <w:tcBorders>
              <w:bottom w:val="single" w:sz="4" w:space="0" w:color="auto"/>
            </w:tcBorders>
          </w:tcPr>
          <w:p w:rsidR="0013608A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  <w:p w:rsidR="0013608A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</w:p>
        </w:tc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lastRenderedPageBreak/>
              <w:t>Nil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546"/>
        <w:gridCol w:w="1844"/>
        <w:gridCol w:w="620"/>
        <w:gridCol w:w="1331"/>
        <w:gridCol w:w="129"/>
        <w:gridCol w:w="2106"/>
      </w:tblGrid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lastRenderedPageBreak/>
              <w:t>Name of Teaching Staff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13608A" w:rsidRPr="004369A7" w:rsidRDefault="00233454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 xml:space="preserve">Ms. </w:t>
            </w:r>
            <w:proofErr w:type="spellStart"/>
            <w:r>
              <w:rPr>
                <w:color w:val="000000"/>
              </w:rPr>
              <w:t>Khushbo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uhan</w:t>
            </w:r>
            <w:proofErr w:type="spellEnd"/>
          </w:p>
        </w:tc>
        <w:tc>
          <w:tcPr>
            <w:tcW w:w="2106" w:type="dxa"/>
            <w:vMerge w:val="restart"/>
            <w:tcBorders>
              <w:left w:val="nil"/>
            </w:tcBorders>
          </w:tcPr>
          <w:p w:rsidR="0013608A" w:rsidRPr="004369A7" w:rsidRDefault="00FF07B9" w:rsidP="00D46FF3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FF07B9">
              <w:rPr>
                <w:noProof/>
                <w:color w:val="0000FF"/>
              </w:rPr>
              <w:drawing>
                <wp:inline distT="0" distB="0" distL="0" distR="0">
                  <wp:extent cx="1143000" cy="1485900"/>
                  <wp:effectExtent l="19050" t="0" r="0" b="0"/>
                  <wp:docPr id="11" name="Picture 1" descr="C:\Documents and Settings\shilpa.shreekantacha\Local Settings\Temp\b\K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lpa.shreekantacha\Local Settings\Temp\b\K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7B9">
              <w:rPr>
                <w:noProof/>
                <w:color w:val="0000FF"/>
              </w:rPr>
              <w:t xml:space="preserve"> </w:t>
            </w: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13608A" w:rsidRPr="004369A7" w:rsidRDefault="00892B75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Other</w:t>
            </w:r>
            <w:r w:rsidR="00905799">
              <w:rPr>
                <w:rFonts w:eastAsia="Arial Unicode MS"/>
              </w:rPr>
              <w:t>s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13608A" w:rsidRPr="004369A7" w:rsidRDefault="00905799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Finance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13608A" w:rsidRPr="004369A7" w:rsidRDefault="00233454" w:rsidP="00233454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Pr="00233454">
              <w:rPr>
                <w:rFonts w:eastAsia="Arial Unicode MS"/>
                <w:vertAlign w:val="superscript"/>
              </w:rPr>
              <w:t>st</w:t>
            </w:r>
            <w:r>
              <w:rPr>
                <w:rFonts w:eastAsia="Arial Unicode MS"/>
              </w:rPr>
              <w:t xml:space="preserve"> Nov. 2014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13608A" w:rsidRPr="004369A7" w:rsidTr="00D46FF3">
        <w:tc>
          <w:tcPr>
            <w:tcW w:w="3546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44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51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35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13608A" w:rsidRPr="004369A7" w:rsidTr="00D46FF3">
        <w:tc>
          <w:tcPr>
            <w:tcW w:w="3546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13608A" w:rsidRPr="004369A7" w:rsidRDefault="00233454" w:rsidP="00D46FF3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.Com</w:t>
            </w:r>
          </w:p>
        </w:tc>
        <w:tc>
          <w:tcPr>
            <w:tcW w:w="1951" w:type="dxa"/>
            <w:gridSpan w:val="2"/>
          </w:tcPr>
          <w:p w:rsidR="0013608A" w:rsidRPr="004369A7" w:rsidRDefault="0013608A" w:rsidP="00D46FF3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MBA</w:t>
            </w:r>
          </w:p>
        </w:tc>
        <w:tc>
          <w:tcPr>
            <w:tcW w:w="2235" w:type="dxa"/>
            <w:gridSpan w:val="2"/>
          </w:tcPr>
          <w:p w:rsidR="0013608A" w:rsidRPr="004369A7" w:rsidRDefault="0013608A" w:rsidP="00D46FF3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13608A" w:rsidRPr="004369A7" w:rsidTr="00D46FF3">
        <w:tc>
          <w:tcPr>
            <w:tcW w:w="3546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44" w:type="dxa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51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35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13608A" w:rsidRPr="004369A7" w:rsidTr="00D46FF3">
        <w:tc>
          <w:tcPr>
            <w:tcW w:w="3546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13608A" w:rsidRPr="004369A7" w:rsidRDefault="004777C6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951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  <w:tc>
          <w:tcPr>
            <w:tcW w:w="2235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13608A" w:rsidRPr="004369A7" w:rsidTr="00D46FF3">
        <w:tc>
          <w:tcPr>
            <w:tcW w:w="3546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3608A" w:rsidRPr="004369A7" w:rsidTr="00D46FF3">
        <w:tc>
          <w:tcPr>
            <w:tcW w:w="3546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  <w:vMerge w:val="restart"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13608A" w:rsidRPr="004369A7" w:rsidTr="00D46FF3">
        <w:tc>
          <w:tcPr>
            <w:tcW w:w="3546" w:type="dxa"/>
            <w:vMerge/>
          </w:tcPr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  <w:vMerge w:val="restart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13608A" w:rsidRPr="004369A7" w:rsidRDefault="0013608A" w:rsidP="00D46FF3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13608A" w:rsidRPr="004369A7" w:rsidTr="00D46FF3">
        <w:tc>
          <w:tcPr>
            <w:tcW w:w="3546" w:type="dxa"/>
            <w:vMerge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  <w:vMerge w:val="restart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13608A" w:rsidRPr="004369A7" w:rsidTr="00D46FF3">
        <w:tc>
          <w:tcPr>
            <w:tcW w:w="3546" w:type="dxa"/>
            <w:vMerge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566" w:type="dxa"/>
            <w:gridSpan w:val="3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30" w:type="dxa"/>
            <w:gridSpan w:val="5"/>
          </w:tcPr>
          <w:p w:rsidR="0013608A" w:rsidRPr="004369A7" w:rsidRDefault="0013608A" w:rsidP="00D46FF3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13608A" w:rsidRPr="004369A7" w:rsidTr="00D46FF3">
        <w:trPr>
          <w:trHeight w:val="530"/>
        </w:trPr>
        <w:tc>
          <w:tcPr>
            <w:tcW w:w="3546" w:type="dxa"/>
          </w:tcPr>
          <w:p w:rsidR="0013608A" w:rsidRPr="004369A7" w:rsidRDefault="0013608A" w:rsidP="00D46FF3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30" w:type="dxa"/>
            <w:gridSpan w:val="5"/>
          </w:tcPr>
          <w:p w:rsidR="0013608A" w:rsidRPr="004369A7" w:rsidRDefault="00233454" w:rsidP="00D46FF3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30" w:type="dxa"/>
            <w:gridSpan w:val="5"/>
          </w:tcPr>
          <w:p w:rsidR="0013608A" w:rsidRPr="004369A7" w:rsidRDefault="0013608A" w:rsidP="00D46FF3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rPr>
          <w:trHeight w:val="530"/>
        </w:trPr>
        <w:tc>
          <w:tcPr>
            <w:tcW w:w="3546" w:type="dxa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30" w:type="dxa"/>
            <w:gridSpan w:val="5"/>
          </w:tcPr>
          <w:p w:rsidR="0013608A" w:rsidRPr="004369A7" w:rsidRDefault="0013608A" w:rsidP="00D46F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30" w:type="dxa"/>
            <w:gridSpan w:val="5"/>
          </w:tcPr>
          <w:p w:rsidR="0013608A" w:rsidRPr="004369A7" w:rsidRDefault="0013608A" w:rsidP="00D46FF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13608A" w:rsidRPr="004369A7" w:rsidTr="00D46FF3">
        <w:tc>
          <w:tcPr>
            <w:tcW w:w="3546" w:type="dxa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30" w:type="dxa"/>
            <w:gridSpan w:val="5"/>
          </w:tcPr>
          <w:p w:rsidR="0013608A" w:rsidRPr="004369A7" w:rsidRDefault="0013608A" w:rsidP="00D46FF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9874DD" w:rsidRPr="004369A7" w:rsidRDefault="009874DD" w:rsidP="00381659">
      <w:pPr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lastRenderedPageBreak/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</w:p>
    <w:tbl>
      <w:tblPr>
        <w:tblStyle w:val="TableGrid"/>
        <w:tblW w:w="0" w:type="auto"/>
        <w:tblLook w:val="04A0"/>
      </w:tblPr>
      <w:tblGrid>
        <w:gridCol w:w="3496"/>
        <w:gridCol w:w="1826"/>
        <w:gridCol w:w="618"/>
        <w:gridCol w:w="1314"/>
        <w:gridCol w:w="126"/>
        <w:gridCol w:w="2196"/>
      </w:tblGrid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9874DD" w:rsidRDefault="00892B75" w:rsidP="009874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>Kalidas</w:t>
            </w:r>
            <w:proofErr w:type="spellEnd"/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>Daivadnya</w:t>
            </w:r>
            <w:proofErr w:type="spellEnd"/>
          </w:p>
        </w:tc>
        <w:tc>
          <w:tcPr>
            <w:tcW w:w="2106" w:type="dxa"/>
            <w:vMerge w:val="restart"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FF07B9"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t xml:space="preserve"> </w:t>
            </w:r>
            <w:r w:rsidRPr="009874DD">
              <w:rPr>
                <w:noProof/>
                <w:color w:val="0000FF"/>
              </w:rPr>
              <w:drawing>
                <wp:inline distT="0" distB="0" distL="0" distR="0">
                  <wp:extent cx="1228725" cy="1466850"/>
                  <wp:effectExtent l="19050" t="0" r="9525" b="0"/>
                  <wp:docPr id="13" name="Picture 1" descr="Z:\Master-AICTE\AICTE\2014-15\pHOTOGRAPHS\Admin Staff Pic\Kali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ster-AICTE\AICTE\2014-15\pHOTOGRAPHS\Admin Staff Pic\Kali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892B75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Other</w:t>
            </w:r>
            <w:r w:rsidR="00905799">
              <w:rPr>
                <w:rFonts w:eastAsia="Arial Unicode MS"/>
              </w:rPr>
              <w:t>s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05799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esign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rPr>
          <w:trHeight w:val="917"/>
        </w:trPr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1/7/2013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Default="009874DD" w:rsidP="00987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FA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MASTER OF VISUAL ARTS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rPr>
          <w:trHeight w:val="323"/>
        </w:trPr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381659" w:rsidRDefault="009874DD" w:rsidP="00381659">
      <w:pPr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lastRenderedPageBreak/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</w:p>
    <w:p w:rsidR="009874DD" w:rsidRDefault="009874DD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546"/>
        <w:gridCol w:w="1844"/>
        <w:gridCol w:w="620"/>
        <w:gridCol w:w="1331"/>
        <w:gridCol w:w="129"/>
        <w:gridCol w:w="2106"/>
      </w:tblGrid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9874DD" w:rsidRDefault="009874DD" w:rsidP="009874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s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is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lly</w:t>
            </w:r>
            <w:proofErr w:type="spellEnd"/>
          </w:p>
        </w:tc>
        <w:tc>
          <w:tcPr>
            <w:tcW w:w="2106" w:type="dxa"/>
            <w:vMerge w:val="restart"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FF07B9"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123950" cy="1257300"/>
                  <wp:effectExtent l="19050" t="0" r="0" b="0"/>
                  <wp:docPr id="14" name="Picture 2" descr="Z:\Master-AICTE\AICTE\2014-15\pHOTOGRAPHS\Admin Staff Pic\Smishi Ro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aster-AICTE\AICTE\2014-15\pHOTOGRAPHS\Admin Staff Pic\Smishi Ro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892B75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Other</w:t>
            </w:r>
            <w:r w:rsidR="00905799">
              <w:rPr>
                <w:rFonts w:eastAsia="Arial Unicode MS"/>
              </w:rPr>
              <w:t>s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05799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GM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10/9/2013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Default="009874DD" w:rsidP="00987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.Sc.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.Sc. &amp; PGDCA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9874DD" w:rsidRPr="004369A7" w:rsidRDefault="009874DD" w:rsidP="009874DD">
      <w:pPr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</w:p>
    <w:p w:rsidR="009874DD" w:rsidRDefault="009874DD" w:rsidP="00381659">
      <w:pPr>
        <w:rPr>
          <w:rFonts w:eastAsia="Arial Unicode MS"/>
          <w:b/>
          <w:color w:val="000000"/>
        </w:rPr>
      </w:pPr>
    </w:p>
    <w:p w:rsidR="009874DD" w:rsidRDefault="009874DD" w:rsidP="00381659">
      <w:pPr>
        <w:rPr>
          <w:rFonts w:eastAsia="Arial Unicode MS"/>
          <w:b/>
          <w:color w:val="000000"/>
        </w:rPr>
      </w:pPr>
    </w:p>
    <w:p w:rsidR="009874DD" w:rsidRDefault="009874DD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546"/>
        <w:gridCol w:w="1844"/>
        <w:gridCol w:w="620"/>
        <w:gridCol w:w="1331"/>
        <w:gridCol w:w="129"/>
        <w:gridCol w:w="2106"/>
      </w:tblGrid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9874DD" w:rsidRDefault="009874DD" w:rsidP="009874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akum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74D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agar</w:t>
            </w:r>
            <w:proofErr w:type="spellEnd"/>
          </w:p>
        </w:tc>
        <w:tc>
          <w:tcPr>
            <w:tcW w:w="2106" w:type="dxa"/>
            <w:vMerge w:val="restart"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FF07B9"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038225" cy="1524000"/>
                  <wp:effectExtent l="19050" t="0" r="9525" b="0"/>
                  <wp:docPr id="15" name="Picture 3" descr="Z:\Master-AICTE\AICTE\2014-15\pHOTOGRAPHS\Admin Staff Pic\Raj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aster-AICTE\AICTE\2014-15\pHOTOGRAPHS\Admin Staff Pic\Raj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892B75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Other</w:t>
            </w:r>
            <w:r w:rsidR="00905799">
              <w:rPr>
                <w:rFonts w:eastAsia="Arial Unicode MS"/>
              </w:rPr>
              <w:t>s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05799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Lib. Science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19/09/2013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Default="009874DD" w:rsidP="00987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.A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.Sc. 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9874DD" w:rsidRDefault="009874DD" w:rsidP="00381659">
      <w:pPr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lastRenderedPageBreak/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ab/>
      </w:r>
    </w:p>
    <w:p w:rsidR="009874DD" w:rsidRDefault="009874DD" w:rsidP="00381659">
      <w:pPr>
        <w:rPr>
          <w:rFonts w:eastAsia="Arial Unicode MS"/>
          <w:b/>
          <w:color w:val="000000"/>
        </w:rPr>
      </w:pPr>
    </w:p>
    <w:p w:rsidR="009874DD" w:rsidRDefault="009874DD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546"/>
        <w:gridCol w:w="1844"/>
        <w:gridCol w:w="620"/>
        <w:gridCol w:w="1331"/>
        <w:gridCol w:w="129"/>
        <w:gridCol w:w="2106"/>
      </w:tblGrid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9874DD" w:rsidRDefault="009874DD" w:rsidP="009874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gara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74DD">
              <w:rPr>
                <w:rFonts w:ascii="Calibri" w:hAnsi="Calibri"/>
                <w:color w:val="000000"/>
                <w:sz w:val="22"/>
                <w:szCs w:val="22"/>
              </w:rPr>
              <w:t>Lakkimarad</w:t>
            </w:r>
            <w:proofErr w:type="spellEnd"/>
          </w:p>
        </w:tc>
        <w:tc>
          <w:tcPr>
            <w:tcW w:w="2106" w:type="dxa"/>
            <w:vMerge w:val="restart"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FF07B9">
              <w:rPr>
                <w:noProof/>
                <w:color w:val="0000FF"/>
              </w:rPr>
              <w:t xml:space="preserve"> </w:t>
            </w:r>
            <w:r>
              <w:object w:dxaOrig="172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03.9pt" o:ole="">
                  <v:imagedata r:id="rId47" o:title=""/>
                </v:shape>
                <o:OLEObject Type="Embed" ProgID="PBrush" ShapeID="_x0000_i1025" DrawAspect="Content" ObjectID="_1493031291" r:id="rId48"/>
              </w:objec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892B75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Other</w:t>
            </w:r>
            <w:r w:rsidR="00905799">
              <w:rPr>
                <w:rFonts w:eastAsia="Arial Unicode MS"/>
              </w:rPr>
              <w:t>s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05799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IT / Systems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17/10/2008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Default="009874DD" w:rsidP="00987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CA</w:t>
            </w:r>
          </w:p>
        </w:tc>
        <w:tc>
          <w:tcPr>
            <w:tcW w:w="1951" w:type="dxa"/>
            <w:gridSpan w:val="2"/>
          </w:tcPr>
          <w:p w:rsidR="009874DD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MCA.,</w:t>
            </w:r>
            <w:proofErr w:type="gramEnd"/>
          </w:p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ADCA,DEE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Pr="004369A7" w:rsidRDefault="00FF746B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.5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9874DD" w:rsidRDefault="009874DD" w:rsidP="00381659">
      <w:pPr>
        <w:rPr>
          <w:rFonts w:eastAsia="Arial Unicode MS"/>
          <w:b/>
          <w:color w:val="000000"/>
        </w:rPr>
      </w:pPr>
    </w:p>
    <w:p w:rsidR="009874DD" w:rsidRDefault="009874DD" w:rsidP="00381659">
      <w:pPr>
        <w:rPr>
          <w:rFonts w:eastAsia="Arial Unicode MS"/>
          <w:b/>
          <w:color w:val="000000"/>
        </w:rPr>
      </w:pPr>
    </w:p>
    <w:p w:rsidR="009874DD" w:rsidRDefault="009874DD" w:rsidP="00381659">
      <w:pPr>
        <w:rPr>
          <w:rFonts w:eastAsia="Arial Unicode MS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546"/>
        <w:gridCol w:w="1844"/>
        <w:gridCol w:w="620"/>
        <w:gridCol w:w="1331"/>
        <w:gridCol w:w="129"/>
        <w:gridCol w:w="2106"/>
      </w:tblGrid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me of Teaching Staff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9874DD" w:rsidRDefault="00892B75" w:rsidP="009874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</w:t>
            </w:r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>Sunanda</w:t>
            </w:r>
            <w:proofErr w:type="spellEnd"/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74DD">
              <w:rPr>
                <w:rFonts w:ascii="Calibri" w:hAnsi="Calibri"/>
                <w:color w:val="000000"/>
                <w:sz w:val="22"/>
                <w:szCs w:val="22"/>
              </w:rPr>
              <w:t>Eshwaran</w:t>
            </w:r>
            <w:proofErr w:type="spellEnd"/>
          </w:p>
        </w:tc>
        <w:tc>
          <w:tcPr>
            <w:tcW w:w="2106" w:type="dxa"/>
            <w:vMerge w:val="restart"/>
            <w:tcBorders>
              <w:left w:val="nil"/>
            </w:tcBorders>
          </w:tcPr>
          <w:p w:rsidR="009874DD" w:rsidRPr="004369A7" w:rsidRDefault="009874DD" w:rsidP="00892B75">
            <w:pPr>
              <w:spacing w:before="120" w:after="120" w:line="264" w:lineRule="auto"/>
              <w:rPr>
                <w:rFonts w:eastAsia="Arial Unicode MS"/>
                <w:color w:val="000000" w:themeColor="text1"/>
              </w:rPr>
            </w:pPr>
            <w:r w:rsidRPr="00FF07B9">
              <w:rPr>
                <w:noProof/>
                <w:color w:val="0000FF"/>
              </w:rPr>
              <w:t xml:space="preserve"> </w:t>
            </w:r>
            <w:r w:rsidR="00892B75">
              <w:object w:dxaOrig="1485" w:dyaOrig="1815">
                <v:shape id="_x0000_i1026" type="#_x0000_t75" style="width:74.05pt;height:91pt" o:ole="">
                  <v:imagedata r:id="rId49" o:title=""/>
                </v:shape>
                <o:OLEObject Type="Embed" ProgID="PBrush" ShapeID="_x0000_i1026" DrawAspect="Content" ObjectID="_1493031292" r:id="rId50"/>
              </w:objec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signa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ofessor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epartment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05799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Entrepreneurship &amp; Research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Date of Joining the Institution</w:t>
            </w:r>
          </w:p>
        </w:tc>
        <w:tc>
          <w:tcPr>
            <w:tcW w:w="3924" w:type="dxa"/>
            <w:gridSpan w:val="4"/>
            <w:tcBorders>
              <w:righ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9874DD">
              <w:rPr>
                <w:rFonts w:eastAsia="Arial Unicode MS"/>
              </w:rPr>
              <w:t>1/3/2011</w:t>
            </w:r>
          </w:p>
        </w:tc>
        <w:tc>
          <w:tcPr>
            <w:tcW w:w="2106" w:type="dxa"/>
            <w:vMerge/>
            <w:tcBorders>
              <w:left w:val="nil"/>
            </w:tcBorders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</w:rPr>
            </w:pP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Qualifications with Class / Grade  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G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Default="009874DD" w:rsidP="00987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BA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GDM 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Yes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otal Experience in Years</w:t>
            </w: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Teaching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dustry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Research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1844" w:type="dxa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1951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</w:tc>
        <w:tc>
          <w:tcPr>
            <w:tcW w:w="2235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---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apers Published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apers Presented in Conferences 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ationa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nationa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60" w:after="6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 Guide?  Give field &amp; </w:t>
            </w:r>
          </w:p>
          <w:p w:rsidR="009874DD" w:rsidRPr="004369A7" w:rsidRDefault="009874DD" w:rsidP="009874DD">
            <w:pPr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University  </w:t>
            </w:r>
            <w:r w:rsidRPr="004369A7">
              <w:rPr>
                <w:rFonts w:eastAsia="Arial Unicode MS"/>
                <w:b/>
              </w:rPr>
              <w:tab/>
            </w:r>
            <w:r w:rsidRPr="004369A7">
              <w:rPr>
                <w:rFonts w:eastAsia="Arial Unicode MS"/>
                <w:b/>
              </w:rPr>
              <w:tab/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Field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University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spacing w:before="120" w:after="120"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  <w:vMerge w:val="restart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 xml:space="preserve">PhDs / Projects Guided </w:t>
            </w: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hDs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jects at Master Level</w:t>
            </w:r>
          </w:p>
        </w:tc>
      </w:tr>
      <w:tr w:rsidR="009874DD" w:rsidRPr="004369A7" w:rsidTr="009874DD">
        <w:tc>
          <w:tcPr>
            <w:tcW w:w="3546" w:type="dxa"/>
            <w:vMerge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rPr>
                <w:rFonts w:eastAsia="Arial Unicode MS"/>
                <w:b/>
              </w:rPr>
            </w:pPr>
          </w:p>
        </w:tc>
        <w:tc>
          <w:tcPr>
            <w:tcW w:w="2464" w:type="dxa"/>
            <w:gridSpan w:val="2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  <w:tc>
          <w:tcPr>
            <w:tcW w:w="3566" w:type="dxa"/>
            <w:gridSpan w:val="3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Books Published / IPRs/ Patent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Professional Membership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Consultancy Activitie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rPr>
          <w:trHeight w:val="530"/>
        </w:trPr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Awar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Grants fetched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  <w:tr w:rsidR="009874DD" w:rsidRPr="004369A7" w:rsidTr="009874DD">
        <w:tc>
          <w:tcPr>
            <w:tcW w:w="3546" w:type="dxa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Arial Unicode MS"/>
                <w:b/>
              </w:rPr>
            </w:pPr>
            <w:r w:rsidRPr="004369A7">
              <w:rPr>
                <w:rFonts w:eastAsia="Arial Unicode MS"/>
                <w:b/>
              </w:rPr>
              <w:t>Interaction with Professional Institutions</w:t>
            </w:r>
          </w:p>
        </w:tc>
        <w:tc>
          <w:tcPr>
            <w:tcW w:w="6030" w:type="dxa"/>
            <w:gridSpan w:val="5"/>
          </w:tcPr>
          <w:p w:rsidR="009874DD" w:rsidRPr="004369A7" w:rsidRDefault="009874DD" w:rsidP="009874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Arial Unicode MS"/>
              </w:rPr>
            </w:pPr>
            <w:r w:rsidRPr="004369A7">
              <w:rPr>
                <w:rFonts w:eastAsia="Arial Unicode MS"/>
              </w:rPr>
              <w:t>Nil</w:t>
            </w:r>
          </w:p>
        </w:tc>
      </w:tr>
    </w:tbl>
    <w:p w:rsidR="009874DD" w:rsidRPr="004369A7" w:rsidRDefault="009874DD" w:rsidP="00381659">
      <w:pPr>
        <w:rPr>
          <w:rFonts w:eastAsia="Arial Unicode MS"/>
          <w:b/>
          <w:color w:val="000000"/>
        </w:rPr>
      </w:pPr>
    </w:p>
    <w:sectPr w:rsidR="009874DD" w:rsidRPr="004369A7" w:rsidSect="00D07C12">
      <w:headerReference w:type="even" r:id="rId51"/>
      <w:headerReference w:type="default" r:id="rId52"/>
      <w:footerReference w:type="default" r:id="rId53"/>
      <w:head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0C" w:rsidRDefault="00D9340C" w:rsidP="00E713BB">
      <w:r>
        <w:separator/>
      </w:r>
    </w:p>
  </w:endnote>
  <w:endnote w:type="continuationSeparator" w:id="1">
    <w:p w:rsidR="00D9340C" w:rsidRDefault="00D9340C" w:rsidP="00E7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522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  <w:b/>
        <w:sz w:val="20"/>
        <w:szCs w:val="20"/>
      </w:rPr>
    </w:sdtEndPr>
    <w:sdtContent>
      <w:p w:rsidR="00D9340C" w:rsidRPr="00546009" w:rsidRDefault="00D9340C">
        <w:pPr>
          <w:pStyle w:val="Footer"/>
          <w:rPr>
            <w:rFonts w:ascii="Arial Unicode MS" w:eastAsia="Arial Unicode MS" w:hAnsi="Arial Unicode MS" w:cs="Arial Unicode MS"/>
            <w:b/>
            <w:sz w:val="20"/>
            <w:szCs w:val="20"/>
          </w:rPr>
        </w:pPr>
        <w:r w:rsidRPr="00321DA6">
          <w:rPr>
            <w:rFonts w:ascii="Arial Unicode MS" w:eastAsia="Arial Unicode MS" w:hAnsi="Arial Unicode MS" w:cs="Arial Unicode MS"/>
            <w:b/>
            <w:caps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margin-left:-1in;margin-top:-10.35pt;width:611.25pt;height:0;z-index:251666432;mso-position-horizontal-relative:text;mso-position-vertical-relative:text" o:connectortype="straight" strokeweight="1.25pt"/>
          </w:pict>
        </w:r>
        <w:r w:rsidRPr="00546009">
          <w:rPr>
            <w:rFonts w:ascii="Arial Unicode MS" w:eastAsia="Arial Unicode MS" w:hAnsi="Arial Unicode MS" w:cs="Arial Unicode MS"/>
            <w:b/>
            <w:caps/>
            <w:sz w:val="20"/>
            <w:szCs w:val="20"/>
          </w:rPr>
          <w:t>Mandatory Disclosure</w:t>
        </w:r>
        <w:r w:rsidRPr="00546009">
          <w:rPr>
            <w:rFonts w:ascii="Arial Unicode MS" w:eastAsia="Arial Unicode MS" w:hAnsi="Arial Unicode MS" w:cs="Arial Unicode MS"/>
            <w:b/>
            <w:sz w:val="20"/>
            <w:szCs w:val="20"/>
          </w:rPr>
          <w:t xml:space="preserve"> </w:t>
        </w:r>
        <w:r w:rsidRPr="00546009">
          <w:rPr>
            <w:rFonts w:ascii="Arial Unicode MS" w:eastAsia="Arial Unicode MS" w:hAnsi="Arial Unicode MS" w:cs="Arial Unicode MS"/>
            <w:b/>
            <w:sz w:val="20"/>
            <w:szCs w:val="20"/>
          </w:rPr>
          <w:tab/>
        </w:r>
        <w:r w:rsidRPr="00546009">
          <w:rPr>
            <w:rFonts w:ascii="Arial Unicode MS" w:eastAsia="Arial Unicode MS" w:hAnsi="Arial Unicode MS" w:cs="Arial Unicode MS"/>
            <w:b/>
            <w:sz w:val="20"/>
            <w:szCs w:val="20"/>
          </w:rPr>
          <w:tab/>
        </w:r>
        <w:sdt>
          <w:sdtPr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age </w:t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/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PAGE </w:instrText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63029A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  <w:t>30</w:t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f </w:t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begin"/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instrText xml:space="preserve"> NUMPAGES  </w:instrText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separate"/>
            </w:r>
            <w:r w:rsidR="0063029A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</w:rPr>
              <w:t>52</w:t>
            </w:r>
            <w:r w:rsidRPr="0054600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0C" w:rsidRDefault="00D9340C" w:rsidP="00E713BB">
      <w:r>
        <w:separator/>
      </w:r>
    </w:p>
  </w:footnote>
  <w:footnote w:type="continuationSeparator" w:id="1">
    <w:p w:rsidR="00D9340C" w:rsidRDefault="00D9340C" w:rsidP="00E71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0C" w:rsidRDefault="00D934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657" o:spid="_x0000_s1028" type="#_x0000_t75" style="position:absolute;margin-left:0;margin-top:0;width:550.4pt;height:2in;z-index:-251652096;mso-position-horizontal:center;mso-position-horizontal-relative:margin;mso-position-vertical:center;mso-position-vertical-relative:margin" o:allowincell="f">
          <v:imagedata r:id="rId1" o:title="logo_crop" gain="19661f" blacklevel="22938f"/>
          <w10:wrap anchorx="margin" anchory="margin"/>
        </v:shape>
      </w:pict>
    </w:r>
    <w:r>
      <w:rPr>
        <w:noProof/>
      </w:rPr>
      <w:pict>
        <v:shape id="WordPictureWatermark3956001" o:spid="_x0000_s1026" type="#_x0000_t75" style="position:absolute;margin-left:0;margin-top:0;width:550.4pt;height:2in;z-index:-251655168;mso-position-horizontal:center;mso-position-horizontal-relative:margin;mso-position-vertical:center;mso-position-vertical-relative:margin" o:allowincell="f">
          <v:imagedata r:id="rId1" o:title="logo_cro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0C" w:rsidRPr="00AE1695" w:rsidRDefault="00D9340C" w:rsidP="00D07C12">
    <w:pPr>
      <w:pStyle w:val="Header"/>
      <w:jc w:val="center"/>
      <w:rPr>
        <w:rFonts w:ascii="Arial Unicode MS" w:eastAsia="Arial Unicode MS" w:hAnsi="Arial Unicode MS" w:cs="Arial Unicode MS"/>
        <w:b/>
        <w:sz w:val="14"/>
        <w:szCs w:val="14"/>
      </w:rPr>
    </w:pPr>
    <w:r>
      <w:rPr>
        <w:rFonts w:ascii="Arial Unicode MS" w:eastAsia="Arial Unicode MS" w:hAnsi="Arial Unicode MS" w:cs="Arial Unicode MS"/>
        <w:b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1in;margin-top:16.5pt;width:611.25pt;height:0;z-index:251667456" o:connectortype="straight" strokeweight="1.25pt"/>
      </w:pict>
    </w:r>
    <w:r>
      <w:rPr>
        <w:rFonts w:ascii="Arial Unicode MS" w:eastAsia="Arial Unicode MS" w:hAnsi="Arial Unicode MS" w:cs="Arial Unicode MS"/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658" o:spid="_x0000_s1029" type="#_x0000_t75" style="position:absolute;left:0;text-align:left;margin-left:0;margin-top:0;width:550.4pt;height:2in;z-index:-251651072;mso-position-horizontal:center;mso-position-horizontal-relative:margin;mso-position-vertical:center;mso-position-vertical-relative:margin" o:allowincell="f">
          <v:imagedata r:id="rId1" o:title="logo_crop" gain="19661f" blacklevel="22938f"/>
          <w10:wrap anchorx="margin" anchory="margin"/>
        </v:shape>
      </w:pict>
    </w:r>
    <w:r w:rsidRPr="00AE1695">
      <w:rPr>
        <w:rFonts w:ascii="Arial Unicode MS" w:eastAsia="Arial Unicode MS" w:hAnsi="Arial Unicode MS" w:cs="Arial Unicode MS"/>
        <w:b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243840</wp:posOffset>
          </wp:positionV>
          <wp:extent cx="944245" cy="396240"/>
          <wp:effectExtent l="19050" t="0" r="8255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695">
      <w:rPr>
        <w:rFonts w:ascii="Arial Unicode MS" w:eastAsia="Arial Unicode MS" w:hAnsi="Arial Unicode MS" w:cs="Arial Unicode MS"/>
        <w:b/>
        <w:caps/>
        <w:sz w:val="14"/>
        <w:szCs w:val="14"/>
      </w:rPr>
      <w:t>Prin. L. N. Welingkar Institute of Management Development &amp; Research, Bangalo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0C" w:rsidRDefault="00D934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6656" o:spid="_x0000_s1027" type="#_x0000_t75" style="position:absolute;margin-left:0;margin-top:0;width:550.4pt;height:2in;z-index:-251653120;mso-position-horizontal:center;mso-position-horizontal-relative:margin;mso-position-vertical:center;mso-position-vertical-relative:margin" o:allowincell="f">
          <v:imagedata r:id="rId1" o:title="logo_crop" gain="19661f" blacklevel="22938f"/>
          <w10:wrap anchorx="margin" anchory="margin"/>
        </v:shape>
      </w:pict>
    </w:r>
    <w:r>
      <w:rPr>
        <w:noProof/>
      </w:rPr>
      <w:pict>
        <v:shape id="WordPictureWatermark3956000" o:spid="_x0000_s1025" type="#_x0000_t75" style="position:absolute;margin-left:0;margin-top:0;width:550.4pt;height:2in;z-index:-251656192;mso-position-horizontal:center;mso-position-horizontal-relative:margin;mso-position-vertical:center;mso-position-vertical-relative:margin" o:allowincell="f">
          <v:imagedata r:id="rId2" o:title="logo_cro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72A"/>
    <w:multiLevelType w:val="hybridMultilevel"/>
    <w:tmpl w:val="7346B338"/>
    <w:lvl w:ilvl="0" w:tplc="FE06E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9F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001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9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AA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6F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AF6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E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AE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2509DB"/>
    <w:multiLevelType w:val="hybridMultilevel"/>
    <w:tmpl w:val="921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939"/>
    <w:multiLevelType w:val="hybridMultilevel"/>
    <w:tmpl w:val="44C80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34AEF"/>
    <w:multiLevelType w:val="hybridMultilevel"/>
    <w:tmpl w:val="BDFA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60E3C"/>
    <w:multiLevelType w:val="hybridMultilevel"/>
    <w:tmpl w:val="70224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6077"/>
    <w:multiLevelType w:val="hybridMultilevel"/>
    <w:tmpl w:val="F83EFA36"/>
    <w:lvl w:ilvl="0" w:tplc="8EBC2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E2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EB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E3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6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C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CB7EF4"/>
    <w:multiLevelType w:val="hybridMultilevel"/>
    <w:tmpl w:val="69D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4B84"/>
    <w:multiLevelType w:val="hybridMultilevel"/>
    <w:tmpl w:val="A1E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865E0"/>
    <w:multiLevelType w:val="hybridMultilevel"/>
    <w:tmpl w:val="8E38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06725"/>
    <w:multiLevelType w:val="hybridMultilevel"/>
    <w:tmpl w:val="3EF802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D0F52"/>
    <w:multiLevelType w:val="hybridMultilevel"/>
    <w:tmpl w:val="6A7A37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A5F3E"/>
    <w:multiLevelType w:val="hybridMultilevel"/>
    <w:tmpl w:val="AE3850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007E6"/>
    <w:multiLevelType w:val="hybridMultilevel"/>
    <w:tmpl w:val="7CE25EBA"/>
    <w:lvl w:ilvl="0" w:tplc="3920D1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4311B18"/>
    <w:multiLevelType w:val="hybridMultilevel"/>
    <w:tmpl w:val="6142B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36E8"/>
    <w:multiLevelType w:val="hybridMultilevel"/>
    <w:tmpl w:val="2670E5DE"/>
    <w:lvl w:ilvl="0" w:tplc="00B0D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90307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F816EB"/>
    <w:multiLevelType w:val="hybridMultilevel"/>
    <w:tmpl w:val="A82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028EA"/>
    <w:multiLevelType w:val="hybridMultilevel"/>
    <w:tmpl w:val="AB5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C0E57"/>
    <w:multiLevelType w:val="hybridMultilevel"/>
    <w:tmpl w:val="FC4C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93549"/>
    <w:multiLevelType w:val="hybridMultilevel"/>
    <w:tmpl w:val="BDC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5218"/>
    <w:multiLevelType w:val="hybridMultilevel"/>
    <w:tmpl w:val="42DEC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B74825"/>
    <w:multiLevelType w:val="hybridMultilevel"/>
    <w:tmpl w:val="871EE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730591"/>
    <w:multiLevelType w:val="hybridMultilevel"/>
    <w:tmpl w:val="68088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C1833"/>
    <w:multiLevelType w:val="hybridMultilevel"/>
    <w:tmpl w:val="3DA2E1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CE2577"/>
    <w:multiLevelType w:val="hybridMultilevel"/>
    <w:tmpl w:val="E69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B52F2"/>
    <w:multiLevelType w:val="hybridMultilevel"/>
    <w:tmpl w:val="999EAC24"/>
    <w:lvl w:ilvl="0" w:tplc="662ABF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53AF3"/>
    <w:multiLevelType w:val="hybridMultilevel"/>
    <w:tmpl w:val="5EC8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E1838"/>
    <w:multiLevelType w:val="hybridMultilevel"/>
    <w:tmpl w:val="C02E5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12482"/>
    <w:multiLevelType w:val="hybridMultilevel"/>
    <w:tmpl w:val="A77CCF3A"/>
    <w:lvl w:ilvl="0" w:tplc="6A3C0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4F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7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A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0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2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228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6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04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F35F68"/>
    <w:multiLevelType w:val="hybridMultilevel"/>
    <w:tmpl w:val="DC7040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B4013C"/>
    <w:multiLevelType w:val="multilevel"/>
    <w:tmpl w:val="079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644446"/>
    <w:multiLevelType w:val="hybridMultilevel"/>
    <w:tmpl w:val="713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03A80"/>
    <w:multiLevelType w:val="hybridMultilevel"/>
    <w:tmpl w:val="C1069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386C"/>
    <w:multiLevelType w:val="hybridMultilevel"/>
    <w:tmpl w:val="7350219E"/>
    <w:lvl w:ilvl="0" w:tplc="A91C2A9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969E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3630BA"/>
    <w:multiLevelType w:val="hybridMultilevel"/>
    <w:tmpl w:val="07603C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7717B2D"/>
    <w:multiLevelType w:val="hybridMultilevel"/>
    <w:tmpl w:val="8A0ED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C0174"/>
    <w:multiLevelType w:val="hybridMultilevel"/>
    <w:tmpl w:val="3E4A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3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22"/>
  </w:num>
  <w:num w:numId="14">
    <w:abstractNumId w:val="28"/>
  </w:num>
  <w:num w:numId="15">
    <w:abstractNumId w:val="21"/>
  </w:num>
  <w:num w:numId="16">
    <w:abstractNumId w:val="25"/>
  </w:num>
  <w:num w:numId="17">
    <w:abstractNumId w:val="24"/>
  </w:num>
  <w:num w:numId="18">
    <w:abstractNumId w:val="4"/>
  </w:num>
  <w:num w:numId="19">
    <w:abstractNumId w:val="1"/>
  </w:num>
  <w:num w:numId="20">
    <w:abstractNumId w:val="7"/>
  </w:num>
  <w:num w:numId="21">
    <w:abstractNumId w:val="3"/>
  </w:num>
  <w:num w:numId="22">
    <w:abstractNumId w:val="17"/>
  </w:num>
  <w:num w:numId="23">
    <w:abstractNumId w:val="32"/>
  </w:num>
  <w:num w:numId="24">
    <w:abstractNumId w:val="33"/>
  </w:num>
  <w:num w:numId="25">
    <w:abstractNumId w:val="13"/>
  </w:num>
  <w:num w:numId="26">
    <w:abstractNumId w:val="27"/>
  </w:num>
  <w:num w:numId="27">
    <w:abstractNumId w:val="35"/>
  </w:num>
  <w:num w:numId="28">
    <w:abstractNumId w:val="26"/>
  </w:num>
  <w:num w:numId="29">
    <w:abstractNumId w:val="8"/>
  </w:num>
  <w:num w:numId="30">
    <w:abstractNumId w:val="34"/>
  </w:num>
  <w:num w:numId="31">
    <w:abstractNumId w:val="30"/>
  </w:num>
  <w:num w:numId="32">
    <w:abstractNumId w:val="31"/>
  </w:num>
  <w:num w:numId="33">
    <w:abstractNumId w:val="16"/>
  </w:num>
  <w:num w:numId="34">
    <w:abstractNumId w:val="5"/>
  </w:num>
  <w:num w:numId="35">
    <w:abstractNumId w:val="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81659"/>
    <w:rsid w:val="000140A5"/>
    <w:rsid w:val="00015AFE"/>
    <w:rsid w:val="000A2F3B"/>
    <w:rsid w:val="000A5CE1"/>
    <w:rsid w:val="000B0A1B"/>
    <w:rsid w:val="000B16C8"/>
    <w:rsid w:val="0013608A"/>
    <w:rsid w:val="001707D8"/>
    <w:rsid w:val="00173679"/>
    <w:rsid w:val="001B04BC"/>
    <w:rsid w:val="001C1779"/>
    <w:rsid w:val="00201D50"/>
    <w:rsid w:val="00204130"/>
    <w:rsid w:val="00233454"/>
    <w:rsid w:val="00260F58"/>
    <w:rsid w:val="002756E3"/>
    <w:rsid w:val="002A1822"/>
    <w:rsid w:val="002D5D73"/>
    <w:rsid w:val="002F2B61"/>
    <w:rsid w:val="00321DA6"/>
    <w:rsid w:val="0032517D"/>
    <w:rsid w:val="00343777"/>
    <w:rsid w:val="00366E54"/>
    <w:rsid w:val="00381659"/>
    <w:rsid w:val="003E6A4F"/>
    <w:rsid w:val="004777C6"/>
    <w:rsid w:val="0048745F"/>
    <w:rsid w:val="004B4BDB"/>
    <w:rsid w:val="004C0FA0"/>
    <w:rsid w:val="00504CDF"/>
    <w:rsid w:val="0051003C"/>
    <w:rsid w:val="0058073F"/>
    <w:rsid w:val="00581CF3"/>
    <w:rsid w:val="00584CF1"/>
    <w:rsid w:val="0059123A"/>
    <w:rsid w:val="005B0EC6"/>
    <w:rsid w:val="0063029A"/>
    <w:rsid w:val="00643626"/>
    <w:rsid w:val="00646008"/>
    <w:rsid w:val="00684929"/>
    <w:rsid w:val="006B1C9E"/>
    <w:rsid w:val="006E2E57"/>
    <w:rsid w:val="00702593"/>
    <w:rsid w:val="00763E5D"/>
    <w:rsid w:val="008075AA"/>
    <w:rsid w:val="00812AEF"/>
    <w:rsid w:val="00814378"/>
    <w:rsid w:val="00840B85"/>
    <w:rsid w:val="00842EB8"/>
    <w:rsid w:val="0088008B"/>
    <w:rsid w:val="0088307B"/>
    <w:rsid w:val="008866FC"/>
    <w:rsid w:val="00892B75"/>
    <w:rsid w:val="008949E5"/>
    <w:rsid w:val="008C12AC"/>
    <w:rsid w:val="008F0443"/>
    <w:rsid w:val="00905799"/>
    <w:rsid w:val="009874DD"/>
    <w:rsid w:val="009C0897"/>
    <w:rsid w:val="009C5E83"/>
    <w:rsid w:val="00A074AF"/>
    <w:rsid w:val="00A07933"/>
    <w:rsid w:val="00A37BDC"/>
    <w:rsid w:val="00A41D8F"/>
    <w:rsid w:val="00A52212"/>
    <w:rsid w:val="00A856FF"/>
    <w:rsid w:val="00AA23D9"/>
    <w:rsid w:val="00AC6E1F"/>
    <w:rsid w:val="00B215AF"/>
    <w:rsid w:val="00B374C7"/>
    <w:rsid w:val="00B73A81"/>
    <w:rsid w:val="00BA0DB4"/>
    <w:rsid w:val="00BB4870"/>
    <w:rsid w:val="00BD32F8"/>
    <w:rsid w:val="00BF4704"/>
    <w:rsid w:val="00C14105"/>
    <w:rsid w:val="00C3276E"/>
    <w:rsid w:val="00C46687"/>
    <w:rsid w:val="00C57E27"/>
    <w:rsid w:val="00C66380"/>
    <w:rsid w:val="00C95177"/>
    <w:rsid w:val="00CC1D06"/>
    <w:rsid w:val="00CF1CC8"/>
    <w:rsid w:val="00D07C12"/>
    <w:rsid w:val="00D41AE4"/>
    <w:rsid w:val="00D434DA"/>
    <w:rsid w:val="00D46FF3"/>
    <w:rsid w:val="00D72366"/>
    <w:rsid w:val="00D9340C"/>
    <w:rsid w:val="00DF5FC9"/>
    <w:rsid w:val="00E10E8E"/>
    <w:rsid w:val="00E254E2"/>
    <w:rsid w:val="00E30B7C"/>
    <w:rsid w:val="00E713BB"/>
    <w:rsid w:val="00EB1188"/>
    <w:rsid w:val="00EB228C"/>
    <w:rsid w:val="00F10376"/>
    <w:rsid w:val="00F434FD"/>
    <w:rsid w:val="00F439AA"/>
    <w:rsid w:val="00F8713D"/>
    <w:rsid w:val="00FB1B4F"/>
    <w:rsid w:val="00FF07B9"/>
    <w:rsid w:val="00FF0E37"/>
    <w:rsid w:val="00FF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381659"/>
    <w:rPr>
      <w:b/>
      <w:bCs/>
      <w:i w:val="0"/>
      <w:iCs w:val="0"/>
    </w:rPr>
  </w:style>
  <w:style w:type="character" w:styleId="HTMLCite">
    <w:name w:val="HTML Cite"/>
    <w:basedOn w:val="DefaultParagraphFont"/>
    <w:rsid w:val="00381659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rsid w:val="00381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6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659"/>
    <w:pPr>
      <w:ind w:left="720"/>
      <w:contextualSpacing/>
    </w:pPr>
  </w:style>
  <w:style w:type="paragraph" w:styleId="Title">
    <w:name w:val="Title"/>
    <w:basedOn w:val="Normal"/>
    <w:link w:val="TitleChar"/>
    <w:qFormat/>
    <w:rsid w:val="00381659"/>
    <w:pPr>
      <w:jc w:val="center"/>
    </w:pPr>
    <w:rPr>
      <w:rFonts w:ascii="Century Schoolbook" w:hAnsi="Century Schoolbook"/>
      <w:b/>
      <w:spacing w:val="52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81659"/>
    <w:rPr>
      <w:rFonts w:ascii="Century Schoolbook" w:eastAsia="Times New Roman" w:hAnsi="Century Schoolbook" w:cs="Times New Roman"/>
      <w:b/>
      <w:spacing w:val="52"/>
      <w:sz w:val="32"/>
      <w:szCs w:val="20"/>
      <w:lang w:val="en-GB"/>
    </w:rPr>
  </w:style>
  <w:style w:type="table" w:styleId="TableGrid">
    <w:name w:val="Table Grid"/>
    <w:basedOn w:val="TableNormal"/>
    <w:rsid w:val="0038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8165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816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1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1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5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816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81659"/>
    <w:rPr>
      <w:color w:val="800080" w:themeColor="followedHyperlink"/>
      <w:u w:val="single"/>
    </w:rPr>
  </w:style>
  <w:style w:type="paragraph" w:customStyle="1" w:styleId="Default">
    <w:name w:val="Default"/>
    <w:rsid w:val="0038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nk">
    <w:name w:val="link"/>
    <w:basedOn w:val="DefaultParagraphFont"/>
    <w:rsid w:val="00381659"/>
  </w:style>
  <w:style w:type="character" w:customStyle="1" w:styleId="apple-converted-space">
    <w:name w:val="apple-converted-space"/>
    <w:basedOn w:val="DefaultParagraphFont"/>
    <w:rsid w:val="00A07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95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81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81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0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lingkar.org/welingkar/v1/faculty/detail-more.asp?FID=133&amp;keepThis=true&amp;TB_iframe=true&amp;height=auto&amp;width=48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oleObject" Target="embeddings/oleObject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welingkar.org/welingkar/v1/faculty/detail-more.asp?FID=135&amp;keepThis=true&amp;TB_iframe=true&amp;height=auto&amp;width=48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openWin('pop_faculty.asp?FID=64',600,300);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www.welingkar.org/welingkar/v1/faculty/Images/faculty_new/Dr.Anil-Rao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oleObject" Target="embeddings/oleObject1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BA1A-F078-4515-96A2-EFED5843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2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.shreekantacha</dc:creator>
  <cp:keywords/>
  <dc:description/>
  <cp:lastModifiedBy>asha.mathew</cp:lastModifiedBy>
  <cp:revision>36</cp:revision>
  <cp:lastPrinted>2015-03-28T10:36:00Z</cp:lastPrinted>
  <dcterms:created xsi:type="dcterms:W3CDTF">2014-03-29T05:42:00Z</dcterms:created>
  <dcterms:modified xsi:type="dcterms:W3CDTF">2015-05-13T08:38:00Z</dcterms:modified>
</cp:coreProperties>
</file>